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20" w:rsidRPr="00297E34" w:rsidRDefault="006222FF" w:rsidP="00AD7220">
      <w:pPr>
        <w:widowControl w:val="0"/>
        <w:autoSpaceDE w:val="0"/>
        <w:autoSpaceDN w:val="0"/>
        <w:bidi/>
        <w:adjustRightInd w:val="0"/>
        <w:spacing w:after="0" w:line="240" w:lineRule="auto"/>
        <w:jc w:val="center"/>
        <w:rPr>
          <w:rFonts w:ascii="Arabic Typesetting" w:hAnsi="Arabic Typesetting" w:cs="Arabic Typesetting"/>
          <w:b/>
          <w:bCs/>
          <w:color w:val="002060"/>
          <w:sz w:val="72"/>
          <w:szCs w:val="72"/>
          <w:rtl/>
        </w:rPr>
      </w:pPr>
      <w:r w:rsidRPr="00297E34">
        <w:rPr>
          <w:rFonts w:ascii="Arabic Typesetting" w:hAnsi="Arabic Typesetting" w:cs="Arabic Typesetting"/>
          <w:b/>
          <w:bCs/>
          <w:color w:val="002060"/>
          <w:sz w:val="72"/>
          <w:szCs w:val="72"/>
          <w:rtl/>
        </w:rPr>
        <w:t xml:space="preserve">حلية البشر </w:t>
      </w:r>
    </w:p>
    <w:p w:rsidR="00AD7220" w:rsidRPr="00297E34" w:rsidRDefault="006222FF" w:rsidP="00AD7220">
      <w:pPr>
        <w:widowControl w:val="0"/>
        <w:autoSpaceDE w:val="0"/>
        <w:autoSpaceDN w:val="0"/>
        <w:bidi/>
        <w:adjustRightInd w:val="0"/>
        <w:spacing w:after="0" w:line="240" w:lineRule="auto"/>
        <w:jc w:val="center"/>
        <w:rPr>
          <w:rFonts w:ascii="Arabic Typesetting" w:hAnsi="Arabic Typesetting" w:cs="Arabic Typesetting"/>
          <w:b/>
          <w:bCs/>
          <w:color w:val="002060"/>
          <w:sz w:val="72"/>
          <w:szCs w:val="72"/>
          <w:rtl/>
        </w:rPr>
      </w:pPr>
      <w:r w:rsidRPr="00297E34">
        <w:rPr>
          <w:rFonts w:ascii="Arabic Typesetting" w:hAnsi="Arabic Typesetting" w:cs="Arabic Typesetting"/>
          <w:b/>
          <w:bCs/>
          <w:color w:val="002060"/>
          <w:sz w:val="72"/>
          <w:szCs w:val="72"/>
          <w:rtl/>
        </w:rPr>
        <w:t xml:space="preserve">من أذكار </w:t>
      </w:r>
    </w:p>
    <w:p w:rsidR="00AD7220" w:rsidRPr="00297E34" w:rsidRDefault="006222FF" w:rsidP="00AD7220">
      <w:pPr>
        <w:widowControl w:val="0"/>
        <w:autoSpaceDE w:val="0"/>
        <w:autoSpaceDN w:val="0"/>
        <w:bidi/>
        <w:adjustRightInd w:val="0"/>
        <w:spacing w:after="0" w:line="240" w:lineRule="auto"/>
        <w:jc w:val="center"/>
        <w:rPr>
          <w:rFonts w:ascii="Arabic Typesetting" w:hAnsi="Arabic Typesetting" w:cs="Arabic Typesetting"/>
          <w:b/>
          <w:bCs/>
          <w:color w:val="002060"/>
          <w:sz w:val="72"/>
          <w:szCs w:val="72"/>
          <w:rtl/>
        </w:rPr>
      </w:pPr>
      <w:r w:rsidRPr="00297E34">
        <w:rPr>
          <w:rFonts w:ascii="Arabic Typesetting" w:hAnsi="Arabic Typesetting" w:cs="Arabic Typesetting"/>
          <w:b/>
          <w:bCs/>
          <w:color w:val="002060"/>
          <w:sz w:val="72"/>
          <w:szCs w:val="72"/>
          <w:rtl/>
        </w:rPr>
        <w:t>سيد البشر،</w:t>
      </w:r>
    </w:p>
    <w:p w:rsidR="006222FF" w:rsidRPr="00297E34" w:rsidRDefault="006222FF" w:rsidP="00AD7220">
      <w:pPr>
        <w:widowControl w:val="0"/>
        <w:autoSpaceDE w:val="0"/>
        <w:autoSpaceDN w:val="0"/>
        <w:bidi/>
        <w:adjustRightInd w:val="0"/>
        <w:spacing w:after="0" w:line="240" w:lineRule="auto"/>
        <w:jc w:val="center"/>
        <w:rPr>
          <w:rFonts w:ascii="Arabic Typesetting" w:hAnsi="Arabic Typesetting" w:cs="Arabic Typesetting"/>
          <w:b/>
          <w:bCs/>
          <w:color w:val="002060"/>
          <w:sz w:val="72"/>
          <w:szCs w:val="72"/>
        </w:rPr>
      </w:pPr>
      <w:r w:rsidRPr="00297E34">
        <w:rPr>
          <w:rFonts w:ascii="Arabic Typesetting" w:hAnsi="Arabic Typesetting" w:cs="Arabic Typesetting"/>
          <w:b/>
          <w:bCs/>
          <w:color w:val="002060"/>
          <w:sz w:val="72"/>
          <w:szCs w:val="72"/>
          <w:rtl/>
        </w:rPr>
        <w:t>أذكار وأوراد مع حركات الإعراب</w:t>
      </w:r>
    </w:p>
    <w:p w:rsidR="006222FF" w:rsidRPr="00297E34" w:rsidRDefault="006222FF" w:rsidP="006222FF">
      <w:pPr>
        <w:widowControl w:val="0"/>
        <w:autoSpaceDE w:val="0"/>
        <w:autoSpaceDN w:val="0"/>
        <w:bidi/>
        <w:adjustRightInd w:val="0"/>
        <w:spacing w:after="0" w:line="240" w:lineRule="auto"/>
        <w:jc w:val="center"/>
        <w:rPr>
          <w:rFonts w:ascii="Arabic Typesetting" w:hAnsi="Arabic Typesetting" w:cs="Arabic Typesetting"/>
          <w:sz w:val="40"/>
          <w:szCs w:val="40"/>
          <w:lang w:val="de-DE"/>
        </w:rPr>
      </w:pP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sz w:val="40"/>
          <w:szCs w:val="40"/>
          <w:rtl/>
          <w:lang w:val="de-DE"/>
        </w:rPr>
        <w:t>مُقَدِّمَةٌ</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sz w:val="40"/>
          <w:szCs w:val="40"/>
          <w:rtl/>
        </w:rPr>
        <w:t>بِسْمِ اللَّهِ ٱلرَّحْمـٰنِ ٱلرَّحِيمِ</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الْحَمْدُ للهِ خَالِقِ اللَّيْلِ وَالنَّهَارِ، الْوَاحِدِ الْعَزِيزِ الْقَهَّارِ، وَالصَّلاَةُ وَالسَّلاَمُ عَلَى سَيِّدِنَا مُحَمَّدٍ الْمُصْطَفَى الْمُخْتَارِ وَعَلَى ءَالِهِ وَأَصْحَابِهِ الأَخْيَارِ، وَبَعْدُ فَهَذَا مُؤَلَّفٌ أُلِّفَ لِتَعْلِيمِ الْمُسْلِمِ مَا يَنْبَغِي قَوْلُهُ مِنْ بَعْضِ الأَذْكَارِ الْوَارِدَةِ عَنِ النَّبِيِّ الْمُصْطَفَى صَلَّى اللهُ عَلَيْهِ وَسَلَّمَ، فَإِنَّ فَضْلَ الذِّكْرِ عَظِيمٌ فَقَدْ جَاءَ فِي الْقُرْءَانِ الْكَريِمِ ءَايَاتٌ كَثِيرَةٌ تَحُثُّ عَلَيْهِ مِنْهَا قَوْلُهُ تَعَالَى: ﴿</w:t>
      </w:r>
      <w:r w:rsidRPr="00297E34">
        <w:rPr>
          <w:rFonts w:ascii="Arabic Typesetting" w:hAnsi="Arabic Typesetting" w:cs="Arabic Typesetting"/>
          <w:color w:val="0070C0"/>
          <w:sz w:val="40"/>
          <w:szCs w:val="40"/>
          <w:rtl/>
        </w:rPr>
        <w:t>وَاذْكُر رَّبَّكَ كَثِيرًا وَسَبِّحْ بِالْعَشِيِّ وَالإِبْكَارِ</w:t>
      </w:r>
      <w:r w:rsidRPr="00297E34">
        <w:rPr>
          <w:rFonts w:ascii="Arabic Typesetting" w:hAnsi="Arabic Typesetting" w:cs="Arabic Typesetting"/>
          <w:sz w:val="40"/>
          <w:szCs w:val="40"/>
          <w:rtl/>
        </w:rPr>
        <w:t>﴾. [سُورَةَ ءَالِ عِمْرَانَ/41]،</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وَاذْكُرِ اسْمَ رَبِّكَ بُكْرَةً وَأَصِيلاً</w:t>
      </w:r>
      <w:r w:rsidRPr="00297E34">
        <w:rPr>
          <w:rFonts w:ascii="Arabic Typesetting" w:hAnsi="Arabic Typesetting" w:cs="Arabic Typesetting"/>
          <w:sz w:val="40"/>
          <w:szCs w:val="40"/>
          <w:rtl/>
        </w:rPr>
        <w:t>﴾</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سُورَةَ الإِنْسَانِ/25]،</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وَالذَّاكِرِينَ اللهَ كَثِيرًا وَالذَّاكِرَاتِ أَعَدَّ اللهُ لَهُم مَّغْفِرَةً وَأَجْرًا عَظِيمًا</w:t>
      </w:r>
      <w:r w:rsidRPr="00297E34">
        <w:rPr>
          <w:rFonts w:ascii="Arabic Typesetting" w:hAnsi="Arabic Typesetting" w:cs="Arabic Typesetting"/>
          <w:sz w:val="40"/>
          <w:szCs w:val="40"/>
          <w:rtl/>
        </w:rPr>
        <w:t>﴾. [سُورَةَ الأَحْزَابِ/35]، وَالأَحَادِيثُ فِي ذَلِكَ أَيْضًا كَثِيرَةٌ.</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إِنَّنَا نَسْأَلُ اللهَ أَنْ يَجْعَلَ عَمَلَنَا هَذَا مَقْبُولاً إِنَّهُ عَلَى كُلِّ شَىءٍ قَدِيرٌ.</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جَامِعِ الدَّعَوَاتِ</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يْهَقِيُّ وَالْحَاكِمُ عَنْ رَبِيعَةَ بنِ عَامِرٍ رَضِيَ اللهُ عَنْهُ قَالَ: سَمِعْتُ رَسُولَ اللهِ صَلَّى اللهُ عَلَيْهِ وَسَلَّمَ يَقُولُ: "</w:t>
      </w:r>
      <w:r w:rsidRPr="00297E34">
        <w:rPr>
          <w:rFonts w:ascii="Arabic Typesetting" w:hAnsi="Arabic Typesetting" w:cs="Arabic Typesetting"/>
          <w:color w:val="0070C0"/>
          <w:sz w:val="40"/>
          <w:szCs w:val="40"/>
          <w:rtl/>
        </w:rPr>
        <w:t>أَلِظُّوا بِيَاذَا الْجَلاَلِ وَالإِكْرَامِ</w:t>
      </w:r>
      <w:r w:rsidRPr="00297E34">
        <w:rPr>
          <w:rFonts w:ascii="Arabic Typesetting" w:hAnsi="Arabic Typesetting" w:cs="Arabic Typesetting"/>
          <w:sz w:val="40"/>
          <w:szCs w:val="40"/>
          <w:rtl/>
        </w:rPr>
        <w:t>". أَيِ الْزَمُوا هَذِهِ الدَّعْوَةَ وَأَكْثِرُوا مِنْهَا.</w:t>
      </w:r>
      <w:r w:rsidRPr="00297E34">
        <w:rPr>
          <w:rFonts w:ascii="Arabic Typesetting" w:hAnsi="Arabic Typesetting" w:cs="Arabic Typesetting"/>
          <w:color w:val="984806"/>
          <w:sz w:val="40"/>
          <w:szCs w:val="40"/>
          <w:rtl/>
        </w:rPr>
        <w:t xml:space="preserve"> وَالْحَدِيثُ رَوَاهُ التِّرْمِذِيُّ أَيْضًا، </w:t>
      </w:r>
      <w:r w:rsidRPr="00297E34">
        <w:rPr>
          <w:rFonts w:ascii="Arabic Typesetting" w:hAnsi="Arabic Typesetting" w:cs="Arabic Typesetting"/>
          <w:color w:val="984806"/>
          <w:sz w:val="40"/>
          <w:szCs w:val="40"/>
          <w:rtl/>
        </w:rPr>
        <w:lastRenderedPageBreak/>
        <w:t>وَذُو الْجَلاَلِ وَالإِكْرَامِ أَيْ أَنَّ اللهَ مُسْتَحِقٌّ أَنْ يُجَلَّ فَلاَ يُجْحَدَ وَلاَ يُكْفَرَ بِهِ وَهُوَ الْمُكْرِمُ أَهْلَ وِلاَيَتِهِ بِالْفَوْزِ وَالنُّورِ التَّامِّ يَوْمَ الْقِيَامَةِ قَالَ تَعَالَى: ﴿وَيَبْقَى وَجْهُ رَبِّكَ ذُو الْجَلاَلِ وَالإِكْرَامِ﴾ [سُورَةَ الرَّحْمٰنِ].</w:t>
      </w:r>
      <w:r w:rsidRPr="00297E34">
        <w:rPr>
          <w:rFonts w:ascii="Arabic Typesetting" w:hAnsi="Arabic Typesetting" w:cs="Arabic Typesetting"/>
          <w:sz w:val="40"/>
          <w:szCs w:val="40"/>
          <w:rtl/>
        </w:rPr>
        <w:t xml:space="preserve">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فِي الأَدَبِ الْمُفْرَدِ وَالتِّرْمِذِيُّ وَغَيْرُهُمَا عَنْ مُعَاذِ بنِ جَبَلٍ رَضِيَ اللهُ عَنْهُ قَالَ: مَرَّ النَّبِيُّ صَلَّى اللهُ عَلَيْهِ وَسَلَّمَ بِرَجُلٍ وَهُوَ يَقُولُ: يَاذَا الْجَلاَلِ وَالإِكْرَامِ، فَقَالَ: "</w:t>
      </w:r>
      <w:r w:rsidRPr="00297E34">
        <w:rPr>
          <w:rFonts w:ascii="Arabic Typesetting" w:hAnsi="Arabic Typesetting" w:cs="Arabic Typesetting"/>
          <w:color w:val="0070C0"/>
          <w:sz w:val="40"/>
          <w:szCs w:val="40"/>
          <w:rtl/>
        </w:rPr>
        <w:t>قَدِ اسْتُجِيبَ لَكَ فَسَلْ</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وَالْبَيْهَقِيُّ عَنْ أَنَسِ بنِ مَالِكٍ رَضِيَ اللهُ عَنْهُ قَالَ: كَانَ رَسُولُ اللهِ صَلَّى اللهُ عَلَيْهِ وَسَلَّمَ يَدْعُو: "</w:t>
      </w:r>
      <w:r w:rsidRPr="00297E34">
        <w:rPr>
          <w:rFonts w:ascii="Arabic Typesetting" w:hAnsi="Arabic Typesetting" w:cs="Arabic Typesetting"/>
          <w:color w:val="0070C0"/>
          <w:sz w:val="40"/>
          <w:szCs w:val="40"/>
          <w:rtl/>
        </w:rPr>
        <w:t>يَا حَيُّ يَا قَيُّو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قَيُّومُ أَيِ الدَّائِمُ، الْقَيَّامُ بِتَدْبِيرِ خَلْقِهِ، وَقِيلَ الدَّائِمُ الَّذِي لاَ يَزُولُ.</w:t>
      </w:r>
      <w:r w:rsidRPr="00297E34">
        <w:rPr>
          <w:rFonts w:ascii="Arabic Typesetting" w:hAnsi="Arabic Typesetting" w:cs="Arabic Typesetting"/>
          <w:sz w:val="40"/>
          <w:szCs w:val="40"/>
          <w:rtl/>
        </w:rPr>
        <w:t xml:space="preserve">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وَغَيْرُهُمَا عَنْ أَنَسِ بنِ مَالِكٍ رَضِيَ اللهُ عَنْهُ قَالَ: كَانَ أَكْثَرُ دُعَاءِ النَّبِيِّ صَلَّى اللهُ عَلَيْهِ وَسَلَّمَ: "</w:t>
      </w:r>
      <w:r w:rsidRPr="00297E34">
        <w:rPr>
          <w:rFonts w:ascii="Arabic Typesetting" w:hAnsi="Arabic Typesetting" w:cs="Arabic Typesetting"/>
          <w:color w:val="0070C0"/>
          <w:sz w:val="40"/>
          <w:szCs w:val="40"/>
          <w:rtl/>
        </w:rPr>
        <w:t>اللَّهُمَّ ءَاتِنَا فِي الدُّنْيَا حَسَنَةً وَفِي الآخِرَةِ حَسَنَةً وَقِنَا عَذَابَ النَّا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لَّهُمَّ ءَاتِنَا فِي الدُّنْيَا حَسَنَةً أَيْ عَمَلاً صَالِحًا وَفِي الآخِرَةِ حَسَنَةً أَيِ ارْزُقْنَا الْجَنَّةَ.</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عَنِ ابْنِ مَسْعُودٍ رَضِيَ اللهُ عَنْهُ أَنَّ النَّبِيَّ صَلَّى اللهُ عَلَيْهِ وَسَلَّمَ كَانَ يَقُولُ: "</w:t>
      </w:r>
      <w:r w:rsidRPr="00297E34">
        <w:rPr>
          <w:rFonts w:ascii="Arabic Typesetting" w:hAnsi="Arabic Typesetting" w:cs="Arabic Typesetting"/>
          <w:color w:val="0070C0"/>
          <w:sz w:val="40"/>
          <w:szCs w:val="40"/>
          <w:rtl/>
        </w:rPr>
        <w:t>اللَّهُمَّ إِنِّي أَسْأَلُكَ الْهُدَى وَالتُّقَى وَالْعَفَافَ وَالْغِ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تَّعَفُّفُ هُوَ التَّنَزُّهُ عَنِ السُّؤَالِ وَالْغِنَى هُنَا فِي هَذَا الْحَدِيثِ هُوَ غِنَى النَّفْسِ.</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عَنْ طَارِقِ بنِ أَشْيَمَ الأَشْجَعِيِّ رَضِيَ اللهُ عَنْهُ قَالَ: كَانَ الرَّجُلُ إِذَا أَسْلَمَ عَلَّمَهُ النَّبِيُّ صَلَّى اللهُ عَلَيْهِ وَسَلَّمَ الصَّلاَةَ ثُمَّ أَمَرَهُ أَنْ يَدْعُوَ بِهَذِهِ الْكَلِمَاتِ: "</w:t>
      </w:r>
      <w:r w:rsidRPr="00297E34">
        <w:rPr>
          <w:rFonts w:ascii="Arabic Typesetting" w:hAnsi="Arabic Typesetting" w:cs="Arabic Typesetting"/>
          <w:color w:val="0070C0"/>
          <w:sz w:val="40"/>
          <w:szCs w:val="40"/>
          <w:rtl/>
        </w:rPr>
        <w:t>اللَّهُمَّ اغْفِرْ لِي وَارْحَمْنِي وَاهْدِنِي وَعَافِنِي وَارْزُقْنِي</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أَيْضًا عَنْ عَبْدِ اللهِ بنِ عَمْرِو بنِ الْعَاصِ رَضِيَ اللهُ عَنْهُ قَالَ: قَالَ رَسُولُ اللهِ صَلَّى اللهُ عَلَيْهِ وَسَلَّمَ: "</w:t>
      </w:r>
      <w:r w:rsidRPr="00297E34">
        <w:rPr>
          <w:rFonts w:ascii="Arabic Typesetting" w:hAnsi="Arabic Typesetting" w:cs="Arabic Typesetting"/>
          <w:color w:val="0070C0"/>
          <w:sz w:val="40"/>
          <w:szCs w:val="40"/>
          <w:rtl/>
        </w:rPr>
        <w:t>اللَّهُمَّ يَا مُصَرِّفَ الْقُلُوبِ صَرِّفْ قُلُوبَنَا عَلَى طَاعَتِكَ</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بُخَارِيُّ وَمُسْلِمٌ عَنْ أَبِي مُوسَى الأَشْعَرِيِّ رَضِيَ اللهُ عَنْهُ عَنِ النَّبِيِّ صَلَّى اللهُ عَلَيْهِ وَسَلَّمَ أَنَّهُ كَانَ يَدْعُو بِهَذَا الدُّعَاءِ: "</w:t>
      </w:r>
      <w:r w:rsidRPr="00297E34">
        <w:rPr>
          <w:rFonts w:ascii="Arabic Typesetting" w:hAnsi="Arabic Typesetting" w:cs="Arabic Typesetting"/>
          <w:color w:val="0070C0"/>
          <w:sz w:val="40"/>
          <w:szCs w:val="40"/>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ىءٍ قَدِي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مُقَدِّمُ وَالْمُؤَخِّرُ هُوَ الْمُنْزِلُ لِلأَشْيَاءِ مَنَازِلَهَا، يُقَدِّمُ مَا يَشَاءُ مِنْهَا وَيُؤَخِّرُ مَا يَشَاءُ بِحِكْمَتِهِ، رَوَى الْبُخَارِيُّ وَمُسْلِمٌ فِي الصَّحِيحِ أَنَّ رَسُولَ اللهِ صَلَّى اللهُ عَلَيْهِ وَسَلَّمَ قَالَ: "أَنْتَ الْمُقَدِّمُ وَأَنْتَ الْمُؤَخِّرُ".</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عَنْ عَلِيٍّ رَضِيَ اللهُ عَنْهُ قَالَ: قَالَ رَسُولُ اللهِ صَلَّى اللهُ عَلَيْهِ وَسَلَّمَ: "</w:t>
      </w:r>
      <w:r w:rsidRPr="00297E34">
        <w:rPr>
          <w:rFonts w:ascii="Arabic Typesetting" w:hAnsi="Arabic Typesetting" w:cs="Arabic Typesetting"/>
          <w:color w:val="0070C0"/>
          <w:sz w:val="40"/>
          <w:szCs w:val="40"/>
          <w:rtl/>
        </w:rPr>
        <w:t>قُلِ اللَّهُمَّ اهْدِنِي وَسَدِّدْنِي</w:t>
      </w:r>
      <w:r w:rsidRPr="00297E34">
        <w:rPr>
          <w:rFonts w:ascii="Arabic Typesetting" w:hAnsi="Arabic Typesetting" w:cs="Arabic Typesetting"/>
          <w:sz w:val="40"/>
          <w:szCs w:val="40"/>
          <w:rtl/>
        </w:rPr>
        <w:t>"، وَفِي رِوَايَةٍ: "</w:t>
      </w:r>
      <w:r w:rsidRPr="00297E34">
        <w:rPr>
          <w:rFonts w:ascii="Arabic Typesetting" w:hAnsi="Arabic Typesetting" w:cs="Arabic Typesetting"/>
          <w:color w:val="0070C0"/>
          <w:sz w:val="40"/>
          <w:szCs w:val="40"/>
          <w:rtl/>
        </w:rPr>
        <w:t>اللَّهُمَّ إِنِّي أَسْأَلُكَ الْهُدَى وَالسَّدَادَ</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سَّدَادُ بِالْفَتْحِ الصَّوَابُ مِنَ الْقَوْلِ وَالْفِعْلِ.</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عَنْ أَبِي هُرَيْرَةَ رَضِيَ اللهُ عَنْهُ قَالَ: كَانَ رَسُولُ الله صَلَّى اللهُ عَلَيْهِ وَسَلَّمَ يَقُولُ: "</w:t>
      </w:r>
      <w:r w:rsidRPr="00297E34">
        <w:rPr>
          <w:rFonts w:ascii="Arabic Typesetting" w:hAnsi="Arabic Typesetting" w:cs="Arabic Typesetting"/>
          <w:color w:val="0070C0"/>
          <w:sz w:val="40"/>
          <w:szCs w:val="40"/>
          <w:rtl/>
        </w:rPr>
        <w:t>اللَّهُمَّ أَصْلِحْ لِي دِينِي الَّذِي هُوَ عِصْمَةُ أَمْرِي، وَأَصْلِحْ لِي دُنْيَايَ الَّتِي فِيهَا مَعَاشِي، وَأَصْلِحْ لِي ءَاخِرَتِي الَّتِي فِيهَا مَعَادِي، وَاجْعَلِ الْحَيَاةَ زِيَادَةً لِي فِي كُلِّ خَيْرٍ، وَاجْعَلِ الْمَوْتَ رَاحَةً لِي مِنْ كُلِّ شَرٍّ</w:t>
      </w:r>
      <w:r w:rsidRPr="00297E34">
        <w:rPr>
          <w:rFonts w:ascii="Arabic Typesetting" w:hAnsi="Arabic Typesetting" w:cs="Arabic Typesetting"/>
          <w:sz w:val="40"/>
          <w:szCs w:val="40"/>
          <w:rtl/>
        </w:rPr>
        <w:t>"</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الْعِصْمَةُ الْمَنْعُ وَالْعِصْمَةُ الْحِفْظُ.</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وَغَيْرُهُمَا عَنْ بُرَيْدَةَ رَضِيَ اللهُ عَنْهُ أَنْ رَسُولَ اللهِ صَلَّى اللهُ عَلَيْهِ وَسَلَّمَ سَمِعَ رَجُلاً يَقُولُ: اللَّهُمَّ إِنِّي أَسْأَلُكَ بِأَنِّي أَشْهَدُ أَنَّكَ أَنْتَ اللهُ لاَ إِلهَ إِلاَّ أَنْتَ الأَحَدُ الصَّمَدُ الَّذِي لَمْ يَلِدْ وَلَمْ يُولَدْ وَلَمْ يَكُنْ لَهُ كُفُوًا أَحَدٌ، فَقَالَ: "</w:t>
      </w:r>
      <w:r w:rsidRPr="00297E34">
        <w:rPr>
          <w:rFonts w:ascii="Arabic Typesetting" w:hAnsi="Arabic Typesetting" w:cs="Arabic Typesetting"/>
          <w:color w:val="0070C0"/>
          <w:sz w:val="40"/>
          <w:szCs w:val="40"/>
          <w:rtl/>
        </w:rPr>
        <w:t>لَقَدْ سَأَلْتَ اللهَ تَعَالَى بِالاِسْمِ الَّذِي إِذَا سُئِلَ بِهِ أَعْطَى، وَإِذَا دُعِيَ أَجَابَ</w:t>
      </w:r>
      <w:r w:rsidRPr="00297E34">
        <w:rPr>
          <w:rFonts w:ascii="Arabic Typesetting" w:hAnsi="Arabic Typesetting" w:cs="Arabic Typesetting"/>
          <w:sz w:val="40"/>
          <w:szCs w:val="40"/>
          <w:rtl/>
        </w:rPr>
        <w:t>". وَفِي رِوَايَةٍ: "</w:t>
      </w:r>
      <w:r w:rsidRPr="00297E34">
        <w:rPr>
          <w:rFonts w:ascii="Arabic Typesetting" w:hAnsi="Arabic Typesetting" w:cs="Arabic Typesetting"/>
          <w:color w:val="0070C0"/>
          <w:sz w:val="40"/>
          <w:szCs w:val="40"/>
          <w:rtl/>
        </w:rPr>
        <w:t>لَقَدْ سَأَلْتَ اللهَ بِاسْمِهِ الأَعْظَمِ</w:t>
      </w:r>
      <w:r w:rsidRPr="00297E34">
        <w:rPr>
          <w:rFonts w:ascii="Arabic Typesetting" w:hAnsi="Arabic Typesetting" w:cs="Arabic Typesetting"/>
          <w:sz w:val="40"/>
          <w:szCs w:val="40"/>
          <w:rtl/>
        </w:rPr>
        <w:t xml:space="preserve">".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عَنِ ابْنِ عَبَّاسٍ رَضِيَ اللهُ عَنْهُمَا أَنَّ رَسُولَ اللهِ صَلَّى اللهُ عَلَيْهِ وَسَلَّمَ كَانَ يَقُولُ: "</w:t>
      </w:r>
      <w:r w:rsidRPr="00297E34">
        <w:rPr>
          <w:rFonts w:ascii="Arabic Typesetting" w:hAnsi="Arabic Typesetting" w:cs="Arabic Typesetting"/>
          <w:color w:val="0070C0"/>
          <w:sz w:val="40"/>
          <w:szCs w:val="40"/>
          <w:rtl/>
        </w:rPr>
        <w:t xml:space="preserve">اللَّهُمَّ لَكَ أَسْلَمْتُ، وَبِكَ ءَامَنْتُ وَعَلَيْكَ تَوَكَّلْتُ، وَإِلَيْكَ أَنَبْتُ، وَبِكَ خَاصَمْتُ، اللَّهُمَّ إِنِّي أَعُوذُ </w:t>
      </w:r>
      <w:r w:rsidRPr="00297E34">
        <w:rPr>
          <w:rFonts w:ascii="Arabic Typesetting" w:hAnsi="Arabic Typesetting" w:cs="Arabic Typesetting"/>
          <w:color w:val="0070C0"/>
          <w:sz w:val="40"/>
          <w:szCs w:val="40"/>
          <w:rtl/>
        </w:rPr>
        <w:lastRenderedPageBreak/>
        <w:t>بِعِزَّتِكَ لاَ إِلهَ إِلاَّ أَنْتَ أَنْ تُضِلَّنِي، أَنْتَ الْحَيُّ الَّذِي لاَ يَمُوتُ، وَالْجِنُّ وَالإِنْسُ يَمُوتُو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نَبْتُ أيْ رَجَعْتُ.</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غَيْرُهُ عَنْ سَعْدِ بنِ أَبِي وَقَّاصٍ رَضِيَ اللهُ عَنْهُ قَالَ: قَالَ رَسُولُ اللهِ صَلَّى اللهُ عَلَيْهِ وَسَلَّمَ: "</w:t>
      </w:r>
      <w:r w:rsidRPr="00297E34">
        <w:rPr>
          <w:rFonts w:ascii="Arabic Typesetting" w:hAnsi="Arabic Typesetting" w:cs="Arabic Typesetting"/>
          <w:color w:val="0070C0"/>
          <w:sz w:val="40"/>
          <w:szCs w:val="40"/>
          <w:rtl/>
        </w:rPr>
        <w:t>دَعْوَةُ ذِي النُّونِ إِذْ دَعَا رَبَّهُ وَهُوَ فِي بَطْنِ الْحُوتِ: لاَ إِلهَ إِلاَّ أَنْتَ سُبْحَانَكَ إِنِّي كُنْتُ مِنَ الظَّالِمِينَ، فَإِنَّهُ لَمْ يَدْعُ بِهَا رَجُلٌ مُسْلِمٌ فِي شَىْءٍ قَطُّ إِلاَّ اسْتَجَابَ 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ذُو النُّونِ هُوَ</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يِّدُنَا يُونُسُ بنُ مَتَّى عَلَيْهِ السَّلاَمُ، قَالَ تَعَالَى: ﴿وَذَا النُّونِ إِذْ ذَهَبَ مُغَاضِبًا فَظَنَّ أَنْ لَنْ نَقْدِرَ عَلَيْهِ فَنَادَى فِي الظُّلُمَاتِ أَنْ لاَ إِلهَ إِلاَّ أَنْتَ سُبْحَانَكَ إِنِّي كُنْتُ مِنَ الظَّالِمِينَ﴾. [سُورَةَ الأَنْبِيَاءِ]. وَمَعْنَى فَظَنَّ أَنْ لَنْ نَقْدِرَ عَلَيْهِ أَيْ فَظَنَّ أَنْ لَنْ نُضَيِّقَ عَلَيْهِ.</w:t>
      </w:r>
    </w:p>
    <w:p w:rsidR="006222FF" w:rsidRPr="00297E34" w:rsidRDefault="006222FF" w:rsidP="00AD7220">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بْنُ مَاجَه وَأَحْمَدُ عَنْ عَائِشَةَ رَضِيَ اللهُ عَنْهَا أَنَّ النَّبِيَّ صَلَّى اللهُ عَلَيْهِ وَسَلَّمَ قَالَ لَهَا: "</w:t>
      </w:r>
      <w:r w:rsidRPr="00297E34">
        <w:rPr>
          <w:rFonts w:ascii="Arabic Typesetting" w:hAnsi="Arabic Typesetting" w:cs="Arabic Typesetting"/>
          <w:color w:val="0070C0"/>
          <w:sz w:val="40"/>
          <w:szCs w:val="40"/>
          <w:rtl/>
        </w:rPr>
        <w:t>قُولِي: اللَّهُمَّ إِنِّي أَسْأَلُكَ مِنَ الْخَيْرِ كُلِّهِ عَاجِلِهِ وَءَاجِلِهِ مَا عَلِمْتُ مِنْهُ وَمَا لَمْ أَعْلَمْ، وَأَعُوذُ بِكَ مِنَ الشَّرِّ كُلِّهِ عَاجِلِهِ وَءَاجِلِهِ مَا عَلِمْتُ مِنْهُ وَمَا لَمْ أَعْلَمْ ، وَأَسْأَلُكَ مِنْ خَيْرِ مَا سَأَلَكَ عَبْدُكَ وَرَسُولُكَ مُحَمَّدٌ صَلَّى اللهُ عَلَيْهِ وَسَلَّمَ وَأَعُوذُ بِكَ مِنَ شَّرِّ ما عَاذَ بِهِ عَبْدُكَ وَرَسُولُكَ مُحَمَّدٌ صَلَّى اللهُ عَلَيْهِ وَسَلَّمَ وَأَسْأَلُكَ الْجَنَّةَ وَمَا قَرَّبَ إِلَيْهَا مِنْ قَوْلٍ أَوْ عَمَلٍ، وَأَعُوذُ بِكَ مِنَ النَّارِ وَمَا قَرَّبَ إِلَيْهَا مِنْ قَوْلٍ أَوْ عَمَلٍ، وَأَسْأَلُكَ أَنْ تَجْعَلَ كُلَّ قَضَاءٍ قَضَيْتَهُ لِي خَيْرً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وَالْقَضَاءُ مَعْنَاهُ الْخَلْقُ وَلَيْسَ قَضَاءُ اللهِ تَعَالَى حَادِثًا وَإِنَّمَا نَقُولُ تَخْلِيقُ اللهِ أَزَلِيٌّ وَالْمَخْلُوقُ حَادِثٌ. </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جَاءَ فِي فَضْلِ ذِكْرِ اللهِ عَزَّ وَجَلَّ وَالدُّعَاءِ</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قَالَ اللهُ تَعَالَى: ﴿</w:t>
      </w:r>
      <w:r w:rsidRPr="00297E34">
        <w:rPr>
          <w:rFonts w:ascii="Arabic Typesetting" w:hAnsi="Arabic Typesetting" w:cs="Arabic Typesetting"/>
          <w:color w:val="0070C0"/>
          <w:sz w:val="40"/>
          <w:szCs w:val="40"/>
          <w:rtl/>
        </w:rPr>
        <w:t>ادْعُونِي أَسْتَجِبْ لَكُمْ</w:t>
      </w:r>
      <w:r w:rsidRPr="00297E34">
        <w:rPr>
          <w:rFonts w:ascii="Arabic Typesetting" w:hAnsi="Arabic Typesetting" w:cs="Arabic Typesetting"/>
          <w:sz w:val="40"/>
          <w:szCs w:val="40"/>
          <w:rtl/>
        </w:rPr>
        <w:t>﴾. [سُورَةَ غَافِر/60].</w:t>
      </w:r>
      <w:r w:rsidRPr="00297E34">
        <w:rPr>
          <w:rFonts w:ascii="Arabic Typesetting" w:hAnsi="Arabic Typesetting" w:cs="Arabic Typesetting"/>
          <w:color w:val="984806"/>
          <w:sz w:val="40"/>
          <w:szCs w:val="40"/>
          <w:rtl/>
        </w:rPr>
        <w:t xml:space="preserve"> وَمَعْنَى هَذِهِ الآيَةِ أَطِيعُونِي أُثِبْكُمْ.</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وَرَوَى أَبُو دَاوُدَ وَغَيْرُهُ عَنِ النُّعْمَانِ بنِ بَشِيرٍ رَضِيَ اللهُ عَنْهُ عَنِ النَّبِيِّ صَلَّى اللهُ عَلَيْهِ وَسَلَّمَ قَالَ: "</w:t>
      </w:r>
      <w:r w:rsidRPr="00297E34">
        <w:rPr>
          <w:rFonts w:ascii="Arabic Typesetting" w:hAnsi="Arabic Typesetting" w:cs="Arabic Typesetting"/>
          <w:color w:val="0070C0"/>
          <w:sz w:val="40"/>
          <w:szCs w:val="40"/>
          <w:rtl/>
        </w:rPr>
        <w:t>الدُّعَاءُ هُوَ الْعِبَادَةُ</w:t>
      </w:r>
      <w:r w:rsidRPr="00297E34">
        <w:rPr>
          <w:rFonts w:ascii="Arabic Typesetting" w:hAnsi="Arabic Typesetting" w:cs="Arabic Typesetting"/>
          <w:sz w:val="40"/>
          <w:szCs w:val="40"/>
          <w:rtl/>
        </w:rPr>
        <w:t>، قَالَ رَبُّكُمْ عَزَّ وَجَلَّ: ﴿</w:t>
      </w:r>
      <w:r w:rsidRPr="00297E34">
        <w:rPr>
          <w:rFonts w:ascii="Arabic Typesetting" w:hAnsi="Arabic Typesetting" w:cs="Arabic Typesetting"/>
          <w:color w:val="0070C0"/>
          <w:sz w:val="40"/>
          <w:szCs w:val="40"/>
          <w:rtl/>
        </w:rPr>
        <w:t>ادْعُونِي أَسْتَجِبْ لَكُمْ</w:t>
      </w:r>
      <w:r w:rsidRPr="00297E34">
        <w:rPr>
          <w:rFonts w:ascii="Arabic Typesetting" w:hAnsi="Arabic Typesetting" w:cs="Arabic Typesetting"/>
          <w:sz w:val="40"/>
          <w:szCs w:val="40"/>
          <w:rtl/>
        </w:rPr>
        <w:t xml:space="preserve">﴾. الآيَةَ". </w:t>
      </w:r>
      <w:r w:rsidRPr="00297E34">
        <w:rPr>
          <w:rFonts w:ascii="Arabic Typesetting" w:hAnsi="Arabic Typesetting" w:cs="Arabic Typesetting"/>
          <w:color w:val="984806"/>
          <w:sz w:val="40"/>
          <w:szCs w:val="40"/>
          <w:rtl/>
        </w:rPr>
        <w:t>وَالْعِبَادَةُ فِي هَذَا الْحَدِيثِ مَعْنَاهَا الْحَسَنَاتُ.</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رَوَى مُسْلِمٌ وَالْبَيْهَقِيُّ وَابْنُ أَبِي شَيْبَةَ عَنْ أَنَسِ بنِ مَالِكٍ رَضِيَ اللهُ عَنْهُ قَالَ: كَانَ رَسُولُ اللهِ صَلَّى اللهُ عَلَيْهِ وَسَلَّمَ يَرْفَعُ يَدَيْهِ فِي الدُّعَاءِ حَتَّى يُرَى بَيَاضُ إِبْطَيْهِ.</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رَوَى ابْنُ حِبَّانَ وَالطَّبَرَانِيُّ عَنْ مُعَاذِ بنِ جَبَلٍ رَضِيَ اللهُ عَنْهُ قَالَ: سَأَلْتُ رَسُولَ اللهِ صَلَّى اللهُ عَلَيْهِ وَسَلَّمَ أَيُّ الأَعْمَالِ أَحَبُّ إِلَى اللهِ عَزَّ وَجَلَّ؟ قَالَ: "</w:t>
      </w:r>
      <w:r w:rsidRPr="00297E34">
        <w:rPr>
          <w:rFonts w:ascii="Arabic Typesetting" w:hAnsi="Arabic Typesetting" w:cs="Arabic Typesetting"/>
          <w:color w:val="0070C0"/>
          <w:sz w:val="40"/>
          <w:szCs w:val="40"/>
          <w:rtl/>
        </w:rPr>
        <w:t>أَنْ تَمُوتَ وَلِسَانُكَ رَطْبٌ مِنْ ذِكْرِ اللهِ عَزَّ وَجَلَّ</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رَوَى ابْنُ مَاجَه وَأَحْمَدُ عَنْ</w:t>
      </w:r>
      <w:r w:rsidR="00197B25" w:rsidRPr="00297E34">
        <w:rPr>
          <w:rFonts w:ascii="Arabic Typesetting" w:hAnsi="Arabic Typesetting" w:cs="Arabic Typesetting"/>
          <w:sz w:val="40"/>
          <w:szCs w:val="40"/>
          <w:rtl/>
        </w:rPr>
        <w:t xml:space="preserve"> أَبِي الدَّرْدَاءِ رَضِيَ اللهُ</w:t>
      </w:r>
      <w:r w:rsidRPr="00297E34">
        <w:rPr>
          <w:rFonts w:ascii="Arabic Typesetting" w:hAnsi="Arabic Typesetting" w:cs="Arabic Typesetting"/>
          <w:sz w:val="40"/>
          <w:szCs w:val="40"/>
          <w:rtl/>
        </w:rPr>
        <w:t xml:space="preserve"> عَنْهُ قَالَ: قَالَ رَسُولُ اللهِ صَلَّى اللهُ عَلَيْهِ وَسَلَّمَ: "</w:t>
      </w:r>
      <w:r w:rsidRPr="00297E34">
        <w:rPr>
          <w:rFonts w:ascii="Arabic Typesetting" w:hAnsi="Arabic Typesetting" w:cs="Arabic Typesetting"/>
          <w:color w:val="0070C0"/>
          <w:sz w:val="40"/>
          <w:szCs w:val="40"/>
          <w:rtl/>
        </w:rPr>
        <w:t>أَلاَ أُنْبِئُكُمْ بِخَيْرِ أَعْمَالِكُمْ وَأَرْفَعِهَا فِي دَرَجَاتِكُمْ وَخَيْرٍ لَكُمْ مِنْ إِعْطَاءِ الذَّهَبِ وَالْفِضَّةِ، وَخَيْرٍ لَكُمْ مِنْ أَنْ تَلْقَوْا عَدُوَّكُمْ فَيَضْرِبُوا أَعْنَاقَكُمْ وَتَضْرِبُوا أَعْنَاقَهُمْ</w:t>
      </w:r>
      <w:r w:rsidRPr="00297E34">
        <w:rPr>
          <w:rFonts w:ascii="Arabic Typesetting" w:hAnsi="Arabic Typesetting" w:cs="Arabic Typesetting"/>
          <w:sz w:val="40"/>
          <w:szCs w:val="40"/>
          <w:rtl/>
        </w:rPr>
        <w:t>"، قَالُوا: وَمَا ذَاكَ يَا رَسُولَ اللهِ؟، قَالَ: "</w:t>
      </w:r>
      <w:r w:rsidRPr="00297E34">
        <w:rPr>
          <w:rFonts w:ascii="Arabic Typesetting" w:hAnsi="Arabic Typesetting" w:cs="Arabic Typesetting"/>
          <w:color w:val="0070C0"/>
          <w:sz w:val="40"/>
          <w:szCs w:val="40"/>
          <w:rtl/>
        </w:rPr>
        <w:t>ذِكْرُ اللهِ عَزَّ وَجَلَّ</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w:t>
      </w:r>
      <w:r w:rsidRPr="00297E34">
        <w:rPr>
          <w:rFonts w:ascii="Arabic Typesetting" w:hAnsi="Arabic Typesetting" w:cs="Arabic Typesetting"/>
          <w:sz w:val="40"/>
          <w:szCs w:val="40"/>
          <w:rtl/>
        </w:rPr>
        <w:t>وَالْمُرَادُ بِذِكْرِ اللهِ هُنَا الصَّلاَةُ.</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رَوَى أَحْمَدُ وَغَيْرُهُ عَنْ أَبِي هُرَيْرَةَ وَأَبِي سَعِيدٍ رَضِيَ اللهُ عَنْهُمَا عَنْ رَسُولِ اللهِ صَلَّى اللهُ عَلَيْهِ وَسَلَّمَ قَالَ: "</w:t>
      </w:r>
      <w:r w:rsidRPr="00297E34">
        <w:rPr>
          <w:rFonts w:ascii="Arabic Typesetting" w:hAnsi="Arabic Typesetting" w:cs="Arabic Typesetting"/>
          <w:color w:val="0070C0"/>
          <w:sz w:val="40"/>
          <w:szCs w:val="40"/>
          <w:rtl/>
        </w:rPr>
        <w:t>مَا اجْتَمَعَ قَوْمٌ يَذْكُرُونَ اللهَ تَعَالَى إِلاَّ حَفَّتْهُمُ الْمَلاَئِكَةُ، وَتَغَشَّتْهُمُ الرَّحْمَةُ، وَنَزَلَتْ عَلَيْهِمُ السَّكِينَةُ، وَذَكَرَهُمُ اللهُ عَزَّ وَجَلَّ فِيمَنْ عِنْدَ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غَشَّى أَيْ غَطَّى وَالسَّكِينَةُ هِيَ الْوَقَارُ.</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 فَضْلِ قَوْلِ لاَ إِلهَ إِلاَّ اللهُ</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طَّبَرَانِيُّ عَنْ مُعَاذِ بنِ جَبَلٍ رَضِيَ اللهُ عَنْهُ قَالَ: قَالَ رَسُولُ اللهِ صَلَّى اللهُ عَلَيْهِ وَسَلَّمَ: "</w:t>
      </w:r>
      <w:r w:rsidRPr="00297E34">
        <w:rPr>
          <w:rFonts w:ascii="Arabic Typesetting" w:hAnsi="Arabic Typesetting" w:cs="Arabic Typesetting"/>
          <w:color w:val="0070C0"/>
          <w:sz w:val="40"/>
          <w:szCs w:val="40"/>
          <w:rtl/>
        </w:rPr>
        <w:t>مَنْ مَاتَ وَفِي قَلْبِهِ لاَ إِلهَ إِلاَّ اللهُ مُوقِنًا دَخَلَ الْجَنَّةَ</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الْبُخَارِيُّ وَمُسْلِمٌ وَغَيْرُهُمَا عَنْ عُبَادَةَ بنِ الصَّامِتِ رَضِيَ اللهُ عَنْهُ قَالَ: سَمِعْتُ رَسُولَ اللهِ صَلَّى اللهُ عَلَيْهِ وَسَلَّمَ يَقُولُ: "</w:t>
      </w:r>
      <w:r w:rsidRPr="00297E34">
        <w:rPr>
          <w:rFonts w:ascii="Arabic Typesetting" w:hAnsi="Arabic Typesetting" w:cs="Arabic Typesetting"/>
          <w:color w:val="0070C0"/>
          <w:sz w:val="40"/>
          <w:szCs w:val="40"/>
          <w:rtl/>
        </w:rPr>
        <w:t>مَنْ شَهِدَ أَنْ لاَ إِلهَ إِلاَّ اللهُ وَأَنَّ مُحَمَّدًا رَسُولُ اللهِ، وَأَنَّ عِيسَى عَبْدُ اللهِ وَرَسُولُهُ وَابْنُ أَمَتِهِ وَكَلِمَتُهُ أَلْقَاهَا إِلَى مَرْيَمَ وَرُوحٌ مِنْهُ، وَأَنَّ الْجَنَّةَ حَقٌّ وَأَنَّ النَّارَ حَقٌّ أَدْخَلَهُ اللهُ الْجَنَّةَ عَلَى مَا كَانَ مِنَ الْعَمَلِ</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قَوْ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صَلَّى اللهُ عَلَيْهِ وَسَلَّمَ</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وَكَلِمَتُهُ أَلْقَاهَا إِلَى مَرْيَمَ" أَنَّ الْمَسِيحَ بِشَارَةُ اللهِ لِمَرْيَمَ فَإِنَّ الْمَلَكَ جِبْرِيلَ بَشَّرَهَا بِهِ، قَالَ لَهَا أَنَا رَسُولٌ مِنَ اللهِ لِأُعْطِيَكِ غُلاَمًا زَكِيًّا أَيْ طَيِّبًا، وَقَوْلُهُ</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وَرُوحٌ مِنْهُ"</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مَعْنَاهُ أَنَّ رُوحَ الْمَسِيحِ رُوحٌ صَادِرَةٌ مِنَ اللهِ خَلْقًا وَتَكْوِينًا، أَيْ رُوحُهُ رُوحٌ مُشَرَّفٌ كَريِمٌ عَلَى اللهِ.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ابْنُ حِبَّانَ وَغَيْرُهُمَا عَنْ جَابِرِ بنِ عَبْدِ اللهِ رَضِيَ اللهُ عَنْهُ قَالَ: سَمِعْتُ رَسُولَ اللهِ صَلَّى اللهُ عَلَيْهِ وَسَلَّمَ يَقُولُ: "</w:t>
      </w:r>
      <w:r w:rsidRPr="00297E34">
        <w:rPr>
          <w:rFonts w:ascii="Arabic Typesetting" w:hAnsi="Arabic Typesetting" w:cs="Arabic Typesetting"/>
          <w:color w:val="0070C0"/>
          <w:sz w:val="40"/>
          <w:szCs w:val="40"/>
          <w:rtl/>
        </w:rPr>
        <w:t>أَفْضَلُ الْكَلاَمِ لاَ إِلهَ إِلاَّ اللهُ، وَأَفْضَلُ الذِّكْرِ الْحَمْدُ للهِ</w:t>
      </w:r>
      <w:r w:rsidRPr="00297E34">
        <w:rPr>
          <w:rFonts w:ascii="Arabic Typesetting" w:hAnsi="Arabic Typesetting" w:cs="Arabic Typesetting"/>
          <w:sz w:val="40"/>
          <w:szCs w:val="40"/>
          <w:rtl/>
        </w:rPr>
        <w:t>". قَالَ الْحَافِظُ ابْنُ حَجَرٍ: هَذَا حَدِيثٌ حَسَنٌ.</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 فَضْلِ قَوْلِ لاَ حَوْلَ وَلاَ قُوَّةَ إِلاَّ بِاللهِ</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حْمَدُ وَغَيْرُهُ عَنْ أَبِي أَيُّوبَ الأَنْصَارِيِّ رَضِيَ اللهُ عَنْهُ أَنَّ رَسُولَ اللهِ صَلَّى اللهُ عَلَيْهِ وَسَلَّمَ لَيْلَةَ أُسْرِيَ بِهِ مَرَّ عَلَى إِبْرَاهِيمَ فَقَالَ لَهُ إِبْرَاهِيمُ: "</w:t>
      </w:r>
      <w:r w:rsidRPr="00297E34">
        <w:rPr>
          <w:rFonts w:ascii="Arabic Typesetting" w:hAnsi="Arabic Typesetting" w:cs="Arabic Typesetting"/>
          <w:color w:val="0070C0"/>
          <w:sz w:val="40"/>
          <w:szCs w:val="40"/>
          <w:rtl/>
        </w:rPr>
        <w:t>مُرْ أُمَّتَكَ فَلْيُكْثِرُوا مِنْ غِرَاسِ الْجَنَّةِ فَإِنَّ تُرْبَتَهَا طَيِّبَةٌ وَأَرْضَهَا وَاسِعَةٌ، قَالَ: "وَمَا غِرَاسُ الْجَنَّةِ؟"، قَالَ: لاَ حَوْلَ وَلاَ قُوَّةَ إِلاَّ بِاللهِ</w:t>
      </w:r>
      <w:r w:rsidRPr="00297E34">
        <w:rPr>
          <w:rFonts w:ascii="Arabic Typesetting" w:hAnsi="Arabic Typesetting" w:cs="Arabic Typesetting"/>
          <w:sz w:val="40"/>
          <w:szCs w:val="40"/>
          <w:rtl/>
        </w:rPr>
        <w:t>" قَالَ الْحَافِظُ ابْنُ حَجَرٍ: حَدِيثٌ حَسَنٌ.</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عَنْ أَبِي مُوسَى رَضِيَ اللهُ عَنْهُ أَنَّ رَسُولَ اللهِ صَلَّى اللهُ عَلَيْهِ وَسَلَّمَ قَالَ لَهُ: "</w:t>
      </w:r>
      <w:r w:rsidRPr="00297E34">
        <w:rPr>
          <w:rFonts w:ascii="Arabic Typesetting" w:hAnsi="Arabic Typesetting" w:cs="Arabic Typesetting"/>
          <w:color w:val="0070C0"/>
          <w:sz w:val="40"/>
          <w:szCs w:val="40"/>
          <w:rtl/>
        </w:rPr>
        <w:t>يَا عَبْدَ اللهِ بنَ قَيْسٍ، أَلاَ أَدُلُّكَ عَلَى كَلِمَةٍ مِنْ كُنُوزِ الْجَنَّةِ، قُلْ: لاَ حَوْلَ وَلاَ قُوَّةَ إِلاَّ بِال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لاَ حَوْلَ وَلاَ قُوَّةَ إِلاَّ بِاللهِ: لاَ حَوْلَ عَنْ مَعْصِيَةِ اللهِ إِلاَّ بِعِصْمَةِ اللهِ وَلاَ قُوَّةَ عَلَى طَاعَةِ اللهِ إِلاَّ بِعَوْنِ اللهِ.</w:t>
      </w:r>
    </w:p>
    <w:p w:rsidR="006222FF" w:rsidRPr="00297E34" w:rsidRDefault="006222FF" w:rsidP="006222FF">
      <w:pPr>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فِي فَضْلِ التَّسْبِيحِ وَالتَّحْمِيدِ</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غَيْرُهُ عَنْ أَبِي ذَرٍّ رَضِيَ اللهُ عَنْهُ قَالَ: قُلْتُ: يَا رَسُولَ اللهِ أَيُّ الْكَلاَمِ أَحَبُّ إِلَى اللهِ عَزَّ وَجَلَّ؟ قَالَ: "</w:t>
      </w:r>
      <w:r w:rsidRPr="00297E34">
        <w:rPr>
          <w:rFonts w:ascii="Arabic Typesetting" w:hAnsi="Arabic Typesetting" w:cs="Arabic Typesetting"/>
          <w:color w:val="0070C0"/>
          <w:sz w:val="40"/>
          <w:szCs w:val="40"/>
          <w:rtl/>
        </w:rPr>
        <w:t>مَا اصْطَفَاهُ اللهُ تَعَالَى لِنَفْسِهِ سُبْحَانَ اللهِ وَبِحَمْدِهِ</w:t>
      </w:r>
      <w:r w:rsidRPr="00297E34">
        <w:rPr>
          <w:rFonts w:ascii="Arabic Typesetting" w:hAnsi="Arabic Typesetting" w:cs="Arabic Typesetting"/>
          <w:sz w:val="40"/>
          <w:szCs w:val="40"/>
          <w:rtl/>
        </w:rPr>
        <w:t>". مَعْنَاهُ بَعْدَ لاَ إِلهَ إِلاَّ اللهُ، يَدُلُّ عَلَى ذَلِكَ عِدَّةُ أَحَادِيثَ مِنْهَا حَدِيثُ: "أَحْسَنُ الْحَسَنَاتِ لاَ إِلهَ إِلاَّ اللهُ".</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فِي عَمَلِ الْيَوْمِ وَاللَّيْلَةِ وَأَحْمَدُ وَغَيْرُهُمَا عَنْ أَبِي سَعِيدٍ الْخُدْرِيِّ وَأَبِي هُرَيْرَةَ رَضِيَ اللهُ عَنْهُمَا قَالاَ: قَالَ رَسُولُ اللهِ صَلَّى اللهُ عَلَيْهِ وَسَلَّمَ: "</w:t>
      </w:r>
      <w:r w:rsidRPr="00297E34">
        <w:rPr>
          <w:rFonts w:ascii="Arabic Typesetting" w:hAnsi="Arabic Typesetting" w:cs="Arabic Typesetting"/>
          <w:color w:val="0070C0"/>
          <w:sz w:val="40"/>
          <w:szCs w:val="40"/>
          <w:rtl/>
        </w:rPr>
        <w:t>إِنَّ اللهَ عَزَّ وَجَلَّ اصْطَفَى مِنَ الْكَلاَمِ: سُبْحَانَ اللهِ، وَالْحَمْدُ للهِ، وَلاَ إِلهَ إِلاَّ اللهُ، وَاللهُ أَكْبَرُ، فَإِذَا قَالَ الْعَبْدُ سُبْحَانَ اللهِ كَتَبَ اللهُ تَعَالَى لَهُ عِشْرِينَ حَسَنَةً، وَإِذَا قَالَ لاَ إِلهَ إِلاَّ اللهُ مِثْلَ ذَلِكَ، وَإِذَا قَالَ اللهُ أَكْبَرُ فَمِثْلَ ذَلِكَ، وَإِذَا قَالَ الْعَبْدُ الْحَمْدُ للهِ رَبِّ الْعَالَمِينَ مِنْ قِبَلِ نَفْسِهِ كُتِبَتْ لَهُ ثَلاَثُونَ حَسَنَةً وَحُطَّتْ عَنْهُ ثَلاَثُونَ سَيِّئَ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حُطَّتْ عَنْهُ أَيْ نَزَلَتْ وَقَوْلُهُ تَعَالَى: ﴿وَقُولُوا حِطَّةٌ﴾، أَيْ حُطَّ عَنَّا أَوْزَارَنَا وَقِيلَ هِيَ كَلِمَةٌ أُمِرَ بِهَا بَنُو إِسْرَائِيلَ لَوْ قَالُوهَا لَحَطَّتْ أَوْزَارُهُمْ.</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التِّرْمِذِيُّ وَالطَّبَرَانِيُّ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مَنْ قَالَ سُبْحَانَ اللهِ وَبِحَمْدِهِ فِي يَوْمٍ مِائَةَ مَرَّةٍ حُطَّتْ خَطَايَاهُ وَإِنْ كَانَتْ مِثْلَ زَبَدِ الْبَحْ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زَّبَدُ بِفَتْحَتَيْنِ مِنَ الْبَحْرِ وَغَيْرِهِ كَالرَّغْوَةِ.</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وَالتِّرْمِذِيُّ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كَلِمَتَانِ خَفِيفَتَانِ عَلَى اللِّسَانِ ثَقِيلَتَانِ فِي الْمِيزَانِ، حَبِيبَتَانِ إِلَى ٱلرَّحْمٰنِ عَزَّ وَجَلَّ: سُبْحَانَ اللهِ وَبِحَمْدِهِ سُبْحَانَ اللهِ الْعَظِيمِ</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مُسْلِمٌ وَالنَّسَائِيُّ وَغَيْرُهُمَا عَنْ سَعْدٍ رَضِيَ اللهُ عَنْهُ قَالَ: قَالَ رَسُولُ اللهِ صَلَّى اللهُ عَلَيْهِ وَسَلَّمَ: "</w:t>
      </w:r>
      <w:r w:rsidRPr="00297E34">
        <w:rPr>
          <w:rFonts w:ascii="Arabic Typesetting" w:hAnsi="Arabic Typesetting" w:cs="Arabic Typesetting"/>
          <w:color w:val="0070C0"/>
          <w:sz w:val="40"/>
          <w:szCs w:val="40"/>
          <w:rtl/>
        </w:rPr>
        <w:t>أَيَعْجِزُ أَحَدُكُمْ أَنْ يَكْسِبَ فِي الْيَوْمِ أَلْفَ حَسَنَةٍ</w:t>
      </w:r>
      <w:r w:rsidRPr="00297E34">
        <w:rPr>
          <w:rFonts w:ascii="Arabic Typesetting" w:hAnsi="Arabic Typesetting" w:cs="Arabic Typesetting"/>
          <w:sz w:val="40"/>
          <w:szCs w:val="40"/>
          <w:rtl/>
        </w:rPr>
        <w:t xml:space="preserve">، قَالُوا: وَمَنْ يُطِيقُ ذَلِكَ؟، قَالَ: </w:t>
      </w:r>
      <w:r w:rsidRPr="00297E34">
        <w:rPr>
          <w:rFonts w:ascii="Arabic Typesetting" w:hAnsi="Arabic Typesetting" w:cs="Arabic Typesetting"/>
          <w:color w:val="0070C0"/>
          <w:sz w:val="40"/>
          <w:szCs w:val="40"/>
          <w:rtl/>
        </w:rPr>
        <w:t>يُسَبِّحُ مِائَةَ تَسْبِيحَةٍ فَيُكْتَبُ لَهُ أَلْفُ حَسَنَةٍ وَيُحَطُّ عَنْهُ أَلْفُ سَيِّئَةٍ</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جَاءَ فِي الْجَوَامِعِ مِنَ التَّسْبِيحِ</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بْنُ مَاجَه وَغَيْرُهُمَا عَنْ جُوَيْرِيَةَ رَضِيَ اللهُ عَنْهَا أَنَّ رَسُولَ اللهِ صَلَّى اللهُ عَلَيْهِ وَسَلَّمَ مَرَّ بِهَا حِينَ صَلَّى الْغَدَاةَ أَوْ بَعْدَمَا صَلَّى الْغَدَاةَ وَهِيَ تَذْكُرُ اللهَ عَزَّ وَجَلَّ حَتَّى ارْتَفَعَ النَّهَارُ وَهِيَ كَذَلِكَ فَقَالَ: "</w:t>
      </w:r>
      <w:r w:rsidRPr="00297E34">
        <w:rPr>
          <w:rFonts w:ascii="Arabic Typesetting" w:hAnsi="Arabic Typesetting" w:cs="Arabic Typesetting"/>
          <w:color w:val="0070C0"/>
          <w:sz w:val="40"/>
          <w:szCs w:val="40"/>
          <w:rtl/>
        </w:rPr>
        <w:t>لَقَدْ قُلْتُ مُنْذُ قُمْتُ عِنْدَكِ كَلِمَاتٍ ثَلاَثَ مَرَّاتٍ هُنَّ أَكْثَرُ أَوْ أَرْجَحُ أَوْ أَوْزَنُ مِمَّا قُلْتِ: سُبْحَانَ اللهِ عَدَدَ خَلْقِهِ، سُبْحَانَ اللهِ رِضَى نَفْسِهِ، سُبْحَانَ اللهِ زِنَةَ عَرْشِهِ، سُبْحَانَ اللهِ مِدَادَ كَلِمَاتِهِ</w:t>
      </w:r>
      <w:r w:rsidRPr="00297E34">
        <w:rPr>
          <w:rFonts w:ascii="Arabic Typesetting" w:hAnsi="Arabic Typesetting" w:cs="Arabic Typesetting"/>
          <w:sz w:val="40"/>
          <w:szCs w:val="40"/>
          <w:rtl/>
        </w:rPr>
        <w:t>". الْعَرْشُ أَكْبَرُ جِسْمٍ خَلَقَهُ اللهُ مِنْ حَيْثُ الْحَجْمُ خَلَقَهُ اللهُ إِظْهَارًا لِقُدْرَتِهِ وَلَيْسَ لِيَجْلِسَ عَلَيْهِ لِأَنَّ الْجُلُوسَ وَكُلَّ صِفَاتِ الْخَلْقِ مُسْتَحِيلَةٌ عَلَى اللهِ</w:t>
      </w:r>
      <w:r w:rsidRPr="00297E34">
        <w:rPr>
          <w:rFonts w:ascii="Arabic Typesetting" w:hAnsi="Arabic Typesetting" w:cs="Arabic Typesetting"/>
          <w:color w:val="984806"/>
          <w:sz w:val="40"/>
          <w:szCs w:val="40"/>
          <w:rtl/>
        </w:rPr>
        <w:t>. صَلَّى الْغَدَاةَ أَيْ صَلَّى الصُّبْحَ، سُبْحَانَ اللهِ رِضَى نَفْسِهِ أَيْ كَمَا يُحِبُّ،</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سُبْحَانَ اللهِ زِنَةَ عَرْشِهِ أَيْ تَسْبِيحًا بِقَدْرِ وَزْنِ عَرْشِهِ.</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جَاءَ فِي الاِسْتِغْفَارِ</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فِي عَمَلِ الْيَوْمِ وَاللَّيْلَةِ عَنْ أَبِي مُوسَى رَضِيَ اللهُ عَنْهُ قَالَ: قَالَ رَسُولُ اللهِ صَلَّى اللهُ عَلَيْهِ وَسَلَّمَ: "</w:t>
      </w:r>
      <w:r w:rsidRPr="00297E34">
        <w:rPr>
          <w:rFonts w:ascii="Arabic Typesetting" w:hAnsi="Arabic Typesetting" w:cs="Arabic Typesetting"/>
          <w:color w:val="0070C0"/>
          <w:sz w:val="40"/>
          <w:szCs w:val="40"/>
          <w:rtl/>
        </w:rPr>
        <w:t>إِنِّي لأَسْتَغْفِرُ اللهَ عَزَّ وَجَلَّ وَأَتُوبُ إِلَيْهِ فِي الْيَوْمِ مِائَةَ مَرَّ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قَوْلُهُ صَلَّى اللهُ عَلَيْهِ وَسَلَّ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إِنِّي لأَسْتَغْفِرُ اللهَ" تَرَقٍّ، وَكَذَلِكَ الصَّبِيُّ يَتَرَقَّى، سَيِّدُنَا يَحْيَى أُوتِيَ النُّبُوَّةَ وَكَانَ صَغِيرًا قَالَ تَعَالَى: ﴿وَءَاتَيْنَاهُ الْحُكْمَ صَبِيًّا﴾. الْحُكْمُ أَيِ النُّبُوَّةُ، قَالَ الشَّيْخُ الْعَبْدَرِيُّ رَحِمَهُ اللهُ: "الْمَغْفُورُ لَهُ يَجُوزُ أَنْ يُسْتَغْفَرَ لَهُ عَلَى مَعْنَى رَفْعِ الدَّرَجَاتِ".</w:t>
      </w:r>
      <w:r w:rsidRPr="00297E34">
        <w:rPr>
          <w:rFonts w:ascii="Arabic Typesetting" w:hAnsi="Arabic Typesetting" w:cs="Arabic Typesetting"/>
          <w:sz w:val="40"/>
          <w:szCs w:val="40"/>
          <w:rtl/>
        </w:rPr>
        <w:t xml:space="preserve">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التِّرْمِذِيُّ وَغَيْرُهُمَا عَنِ ابْنِ عُمَرَ رَضِيَ اللهُ عَنْهُ قَالَ: كُنَّا لَنَعُدُّ لِرَسُولِ اللهِ صَلَّى اللهُ عَلَيْهِ وَسَلَّمَ فِي الْمَجْلِسِ يَقُولُ: "</w:t>
      </w:r>
      <w:r w:rsidRPr="00297E34">
        <w:rPr>
          <w:rFonts w:ascii="Arabic Typesetting" w:hAnsi="Arabic Typesetting" w:cs="Arabic Typesetting"/>
          <w:color w:val="0070C0"/>
          <w:sz w:val="40"/>
          <w:szCs w:val="40"/>
          <w:rtl/>
        </w:rPr>
        <w:t>رَبِّ اغْفِرْ لِي وَارْحَمْنِي وَتُبْ عَلَيَّ إِنَّكَ أَنْتَ التَّوَّابُ</w:t>
      </w:r>
      <w:r w:rsidRPr="00297E34">
        <w:rPr>
          <w:rFonts w:ascii="Arabic Typesetting" w:hAnsi="Arabic Typesetting" w:cs="Arabic Typesetting"/>
          <w:sz w:val="40"/>
          <w:szCs w:val="40"/>
          <w:rtl/>
        </w:rPr>
        <w:t>". بِقَدْرِ مِائَةِ مَرَّةٍ.</w:t>
      </w:r>
      <w:r w:rsidRPr="00297E34">
        <w:rPr>
          <w:rFonts w:ascii="Arabic Typesetting" w:hAnsi="Arabic Typesetting" w:cs="Arabic Typesetting"/>
          <w:color w:val="984806"/>
          <w:sz w:val="40"/>
          <w:szCs w:val="40"/>
          <w:rtl/>
        </w:rPr>
        <w:t xml:space="preserve"> التَّوَّابُ هُوَ الَّذِي يَقْبَلُ التَّوْبَةَ كُلَّمَا تَكَرَّرَتْ.</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فِي عَمَلِ الْيَوْمِ وَاللَّيْلَةِ وَالطَّبَرَانِيُّ عَنِ الأَغَرِّ رَضِيَ اللهُ عَنْهُ قَالَ: قَالَ رَسُولُ اللهِ صَلَّى اللهُ عَلَيْهِ وَسَلَّمَ: "</w:t>
      </w:r>
      <w:r w:rsidRPr="00297E34">
        <w:rPr>
          <w:rFonts w:ascii="Arabic Typesetting" w:hAnsi="Arabic Typesetting" w:cs="Arabic Typesetting"/>
          <w:color w:val="0070C0"/>
          <w:sz w:val="40"/>
          <w:szCs w:val="40"/>
          <w:rtl/>
        </w:rPr>
        <w:t>أَيُّهَا النَّاسُ تُوبُوا إِلَى رَبِّكُمْ فَوَاللهِ إِنِّي لأَتُوبُ إِلَى رَبِّي عَزَّ وَجَلَّ فِي الْيَوْمِ مِائَةَ مَرَّةٍ</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يْهَقِيُّ وَالْحَاكِمُ عَنِ ابْنِ مَسْعُودٍ رَضِيَ اللهُ عَنْهُ قَالَ: قَالَ رَسُولُ اللهِ صَلَّى اللهُ عَلَيْهِ وَسَلَّمَ: "</w:t>
      </w:r>
      <w:r w:rsidRPr="00297E34">
        <w:rPr>
          <w:rFonts w:ascii="Arabic Typesetting" w:hAnsi="Arabic Typesetting" w:cs="Arabic Typesetting"/>
          <w:color w:val="0070C0"/>
          <w:sz w:val="40"/>
          <w:szCs w:val="40"/>
          <w:rtl/>
        </w:rPr>
        <w:t>مَنْ قَالَ: اسْتَغْفِرُ اللهَ الَّذِي لاَ إِلهَ إِلاَّ هُوَ الْحَيُّ الْقَيُّومُ وَأَتُوبُ إِلَيْهِ ثَلاَثًا غُفِرَتْ ذُنُوبُهُ وَإِنْ كَانَ فَارًّا مِنَ الزَّحْفِ</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فَارًّا مِنَ الزَّحْفِ أَيْ هَارِبًا مِنَ صَفِّ الْقِتَالِ أَيْ بِلاَ عُذْرٍ.</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النَّسَائِيُّ فِي عَمَلِ الْيَوْمِ وَاللَّيْلَةِ وَأَحْمَدُ وَغَيْرُهُمْ عَنْ شَدَّادِ بنِ أَوْسٍ رَضِيَ اللهُ عَنْهُ قَالَ: قَالَ رَسُولُ اللهِ صَلَّى اللهُ عَلَيْهِ وَسَلَّمَ: "</w:t>
      </w:r>
      <w:r w:rsidRPr="00297E34">
        <w:rPr>
          <w:rFonts w:ascii="Arabic Typesetting" w:hAnsi="Arabic Typesetting" w:cs="Arabic Typesetting"/>
          <w:color w:val="0070C0"/>
          <w:sz w:val="40"/>
          <w:szCs w:val="40"/>
          <w:rtl/>
        </w:rPr>
        <w:t>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وَمَنْ قَالَهَا مِنَ النَّهَارِ مُوقِنًا بِهَا فَمَاتَ مِنْ يَوْمِهِ قَبْلَ أَنْ يُمْسِيَ فَهُوَ مِنْ أَهْلِ الْجَنَّةِ، وَمَنْ قَالَهَا مِنَ اللَّيْلِ وَهُوَ مُوقِنٌ بِهَا فَمَاتَ قَبْلَ أَنْ يُصْبِحَ فَهُوَ مِنْ أَهْلِ الْجَنَّ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بُوءُ لَكَ بِنِعْمَتِكَ أَيْ أُقِرُّ بِنِعْمَتِكَ.</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 فَضْلِ الصَّلاَةِ عَلَى النَّبِيِّ صَلَّى اللهُ عَلَيْهِ وَسَلَّمَ</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قَالَ اللهُ تَعَالَى: ﴿</w:t>
      </w:r>
      <w:r w:rsidRPr="00297E34">
        <w:rPr>
          <w:rFonts w:ascii="Arabic Typesetting" w:hAnsi="Arabic Typesetting" w:cs="Arabic Typesetting"/>
          <w:color w:val="0070C0"/>
          <w:sz w:val="40"/>
          <w:szCs w:val="40"/>
          <w:rtl/>
        </w:rPr>
        <w:t>إِنَّ اللهَ وَمَلائِكَتَهُ يُصَلُّونَ عَلَى النَّبِيِّ يَا أَيُّهَا الَّذِينَ ءَامَنُوا صَلُّوا عَلَيْهِ وَسَلِّمُوا تَسْلِيمًا</w:t>
      </w:r>
      <w:r w:rsidRPr="00297E34">
        <w:rPr>
          <w:rFonts w:ascii="Arabic Typesetting" w:hAnsi="Arabic Typesetting" w:cs="Arabic Typesetting"/>
          <w:sz w:val="40"/>
          <w:szCs w:val="40"/>
          <w:rtl/>
        </w:rPr>
        <w:t>﴾. [سُورَةَ الأَحْزَابِ/56].</w:t>
      </w:r>
      <w:r w:rsidRPr="00297E34">
        <w:rPr>
          <w:rFonts w:ascii="Arabic Typesetting" w:hAnsi="Arabic Typesetting" w:cs="Arabic Typesetting"/>
          <w:color w:val="984806"/>
          <w:sz w:val="40"/>
          <w:szCs w:val="40"/>
          <w:rtl/>
        </w:rPr>
        <w:t xml:space="preserve"> الصَّلاَةُ مِنَ اللهِ عَلَى النَّبِيِّ تَعْظِيمٌ وَرِفْعَةُ قَدْرٍ، وَالصَّلاَةُ مِنَ الْمَلاَئِكَةِ دُعَاءٌ.</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التِّرْمِذِيُّ وَأَحْمَدُ وَالْبَيْهَقِيُّ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رَغِمَ أَنْفُ رَجُلٍ ذُكِرْتُ عِنْدَهُ فَلَمْ يُصَلِّ عَلَيَّ</w:t>
      </w:r>
      <w:r w:rsidRPr="00297E34">
        <w:rPr>
          <w:rFonts w:ascii="Arabic Typesetting" w:hAnsi="Arabic Typesetting" w:cs="Arabic Typesetting"/>
          <w:sz w:val="40"/>
          <w:szCs w:val="40"/>
          <w:rtl/>
        </w:rPr>
        <w:t>". رَغِمَ أَنْفُ فُلاَنٍ فِي الأَصْلِ مَعْنَاهُ جُعِلَ فِي الرَّغَامِ وَهُوَ التُّرَابُ، وَالْمَقْصُودُ بِهِ هُنَا فَوَّتَ خَيْرًا كَثِيرًا.</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lang w:val="de-DE"/>
        </w:rPr>
      </w:pPr>
      <w:r w:rsidRPr="00297E34">
        <w:rPr>
          <w:rFonts w:ascii="Arabic Typesetting" w:hAnsi="Arabic Typesetting" w:cs="Arabic Typesetting"/>
          <w:sz w:val="40"/>
          <w:szCs w:val="40"/>
          <w:rtl/>
        </w:rPr>
        <w:t>   وَرَوَى الْبُخَارِيُّ فِي الأَدَبِ الْمُفْرَدِ وَمُسْلِمٌ وَأَبُو دَاوُدَ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مَنْ صَلَّى عَلَيَّ وَاحِدَةً صَلَّى اللهُ عَلَيْهِ عَشْرًا</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lang w:val="de-DE"/>
        </w:rPr>
        <w:t>   وَرَوَى أَبُو دَاوُدَ وَأَحْمَدُ وَالْبَيْهَقِيُّ عَنْ أَبِي هُرَيْرَةَ رَضِيَ اللهُ عَنْهُ أَنَّ رَسُولَ اللهِ صَلَّى اللهُ عَلَيْهِ وَسَلَّمَ قَالَ: "</w:t>
      </w:r>
      <w:r w:rsidRPr="00297E34">
        <w:rPr>
          <w:rFonts w:ascii="Arabic Typesetting" w:hAnsi="Arabic Typesetting" w:cs="Arabic Typesetting"/>
          <w:color w:val="0070C0"/>
          <w:sz w:val="40"/>
          <w:szCs w:val="40"/>
          <w:rtl/>
          <w:lang w:val="de-DE"/>
        </w:rPr>
        <w:t>مَا مِنْ أَحَدٍ يُسَلِّمُ عَلَيَّ إِلاَّ رَدَّ اللهُ عَلَيَّ رُوحِي حَتَّى أَرُدَّ عَلَيْهِ السَّلاَمَ</w:t>
      </w:r>
      <w:r w:rsidRPr="00297E34">
        <w:rPr>
          <w:rFonts w:ascii="Arabic Typesetting" w:hAnsi="Arabic Typesetting" w:cs="Arabic Typesetting"/>
          <w:sz w:val="40"/>
          <w:szCs w:val="40"/>
          <w:rtl/>
          <w:lang w:val="de-DE"/>
        </w:rPr>
        <w:t xml:space="preserve">". </w:t>
      </w:r>
      <w:r w:rsidRPr="00297E34">
        <w:rPr>
          <w:rFonts w:ascii="Arabic Typesetting" w:hAnsi="Arabic Typesetting" w:cs="Arabic Typesetting"/>
          <w:color w:val="984806"/>
          <w:sz w:val="40"/>
          <w:szCs w:val="40"/>
          <w:rtl/>
          <w:lang w:val="de-DE"/>
        </w:rPr>
        <w:t>مَعْنَاهُ وَقَدْ رُدَّتْ رُوحِي قَبْلَ ذَلِكَ تَوْفِيقًا بَيْنَهُ وَبَيْنَ حَدِيثِ: "الأَنْبِيَاءُ أَحْيَاءٌ فِي قُبُورِهِمْ يُصَلُّونَ". رَوَاهُ الْحَافِظُ الْبَيْهَقِيُّ وَالْبَزَّارُ وَغَيْرُهُمَا.</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وَأَحْمَدُ وَابْنُ حِبَّانَ وَغَيْرُهُمْ عَنْ عَبْدِ اللهِ بنِ مَسْعُودٍ رَضِيَ اللهُ عَنْهُ قَالَ: قَالَ رَسُولُ اللهِ صَلَّى اللهُ عَلَيْهِ وَسَلَّمَ: "</w:t>
      </w:r>
      <w:r w:rsidRPr="00297E34">
        <w:rPr>
          <w:rFonts w:ascii="Arabic Typesetting" w:hAnsi="Arabic Typesetting" w:cs="Arabic Typesetting"/>
          <w:color w:val="0070C0"/>
          <w:sz w:val="40"/>
          <w:szCs w:val="40"/>
          <w:rtl/>
        </w:rPr>
        <w:t>إِنَّ للهِ مَلاَئِكَةً سَيَّاحِي</w:t>
      </w:r>
      <w:r w:rsidR="003A0F83">
        <w:rPr>
          <w:rFonts w:ascii="Arabic Typesetting" w:hAnsi="Arabic Typesetting" w:cs="Arabic Typesetting"/>
          <w:color w:val="0070C0"/>
          <w:sz w:val="40"/>
          <w:szCs w:val="40"/>
          <w:rtl/>
        </w:rPr>
        <w:t xml:space="preserve">نَ فِي الأَرْضِ يُبَلِّغُونِي </w:t>
      </w:r>
      <w:r w:rsidR="003A0F83">
        <w:rPr>
          <w:rFonts w:ascii="Arabic Typesetting" w:hAnsi="Arabic Typesetting" w:cs="Arabic Typesetting" w:hint="cs"/>
          <w:color w:val="0070C0"/>
          <w:sz w:val="40"/>
          <w:szCs w:val="40"/>
          <w:rtl/>
        </w:rPr>
        <w:t>مِ</w:t>
      </w:r>
      <w:r w:rsidRPr="00297E34">
        <w:rPr>
          <w:rFonts w:ascii="Arabic Typesetting" w:hAnsi="Arabic Typesetting" w:cs="Arabic Typesetting"/>
          <w:color w:val="0070C0"/>
          <w:sz w:val="40"/>
          <w:szCs w:val="40"/>
          <w:rtl/>
        </w:rPr>
        <w:t>نْ أُمَّتِي السَّلاَمَ</w:t>
      </w:r>
      <w:r w:rsidRPr="00297E34">
        <w:rPr>
          <w:rFonts w:ascii="Arabic Typesetting" w:hAnsi="Arabic Typesetting" w:cs="Arabic Typesetting"/>
          <w:sz w:val="40"/>
          <w:szCs w:val="40"/>
          <w:rtl/>
        </w:rPr>
        <w:t>".</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lang w:val="de-DE"/>
        </w:rPr>
      </w:pPr>
      <w:r w:rsidRPr="00297E34">
        <w:rPr>
          <w:rFonts w:ascii="Arabic Typesetting" w:hAnsi="Arabic Typesetting" w:cs="Arabic Typesetting"/>
          <w:sz w:val="40"/>
          <w:szCs w:val="40"/>
          <w:rtl/>
        </w:rPr>
        <w:t>   وَرَوَى أَبُو دَاوُدَ وَالنَّسَائِيُّ وَابْنُ مَاجَه عَنْ أَوْسِ بنِ أَوْسٍ رَضِيَ اللهُ عَنْهُ قَالَ: قَالَ رَسُولُ اللهِ صَلَّى اللهُ عَلَيْهِ وَسَلَّمَ: "</w:t>
      </w:r>
      <w:r w:rsidRPr="00297E34">
        <w:rPr>
          <w:rFonts w:ascii="Arabic Typesetting" w:hAnsi="Arabic Typesetting" w:cs="Arabic Typesetting"/>
          <w:color w:val="0070C0"/>
          <w:sz w:val="40"/>
          <w:szCs w:val="40"/>
          <w:rtl/>
        </w:rPr>
        <w:t>إِنَّ مِنْ أَفْضَلِ أَيَّامِكُمْ يَوْمَ الْجُمُعَةِ فَأَكْثِرُوا عَلَيَّ مِنَ الصَّلاَةِ فِيهِ فَإِنَّ صَلاَتَكُمْ مَعْرُوضَةٌ عَلَيَّ</w:t>
      </w:r>
      <w:r w:rsidRPr="00297E34">
        <w:rPr>
          <w:rFonts w:ascii="Arabic Typesetting" w:hAnsi="Arabic Typesetting" w:cs="Arabic Typesetting"/>
          <w:sz w:val="40"/>
          <w:szCs w:val="40"/>
          <w:rtl/>
        </w:rPr>
        <w:t xml:space="preserve">". الْحَدِيثَ. </w:t>
      </w:r>
      <w:r w:rsidRPr="00297E34">
        <w:rPr>
          <w:rFonts w:ascii="Arabic Typesetting" w:hAnsi="Arabic Typesetting" w:cs="Arabic Typesetting"/>
          <w:color w:val="984806"/>
          <w:sz w:val="40"/>
          <w:szCs w:val="40"/>
          <w:rtl/>
        </w:rPr>
        <w:t>مَعْنَاهُ الْمَلاَئِكَةُ يَعْرِضُونَ عَلَيْهِ فُلاَنٌ صَلَّى عَلَيْكَ يَا نَبِيَّ اللهِ، بَعْضُ النَّاسِ الرَّسُولُ يَسْمَعُ صَلاَتَهُمْ وَسَلاَمَهُمْ هُوَ بِأُذُنِهِ يَسْمَعُ وَبَعْضٌ تَعْرِضُهُ الْمَلاَئِكَةُ عَلَيْهِ.</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lang w:val="de-DE"/>
        </w:rPr>
        <w:t>   وَرَوَى أَبُو دَاوُدَ وَغَيْرُهُ عَنِ النَّبِيِّ صَلَّى اللهُ عَلَيْهِ وَسَلَّمَ أَنَّهُ قَالَ: "</w:t>
      </w:r>
      <w:r w:rsidRPr="00297E34">
        <w:rPr>
          <w:rFonts w:ascii="Arabic Typesetting" w:hAnsi="Arabic Typesetting" w:cs="Arabic Typesetting"/>
          <w:color w:val="0070C0"/>
          <w:sz w:val="40"/>
          <w:szCs w:val="40"/>
          <w:rtl/>
          <w:lang w:val="de-DE"/>
        </w:rPr>
        <w:t>مَنْ سَرَّهُ أَنْ يَكْتَالَ بِالْمِكْيَالِ الأَوْفَى إِذَا صَلَّى عَلَيْنَا أَهْلَ الْبَيْتِ فَلْيَقُلْ: اللَّهُمَّ صَلِّ عَلَى مُحَمَّدٍ النَّبِيِّ وَأَزْوَاجِهِ أُمَّهَاتِ الْمُؤْمِنِينَ وَذُرِّيَّتِهِ وَأَهْلِ بَيْتِهِ كَمَا صَلَّيْتَ عَلَى ءَالِ إِبْرَاهِيمَ إِنَّكَ حَمِيدٌ مَجِيدٌ</w:t>
      </w:r>
      <w:r w:rsidRPr="00297E34">
        <w:rPr>
          <w:rFonts w:ascii="Arabic Typesetting" w:hAnsi="Arabic Typesetting" w:cs="Arabic Typesetting"/>
          <w:sz w:val="40"/>
          <w:szCs w:val="40"/>
          <w:rtl/>
          <w:lang w:val="de-DE"/>
        </w:rPr>
        <w:t xml:space="preserve">". </w:t>
      </w:r>
      <w:r w:rsidRPr="00297E34">
        <w:rPr>
          <w:rFonts w:ascii="Arabic Typesetting" w:hAnsi="Arabic Typesetting" w:cs="Arabic Typesetting"/>
          <w:color w:val="984806"/>
          <w:sz w:val="40"/>
          <w:szCs w:val="40"/>
          <w:rtl/>
          <w:lang w:val="de-DE"/>
        </w:rPr>
        <w:t xml:space="preserve">وَاعْلَمُوا أَنَّ هَذِهِ الصِّيغَةَ جُرِّبَتْ كَثِيرًا لِرُؤْيَةِ النَّبِيِّ صَلَّى اللهُ عَلَيْهِ وَسَلَّمَ فِي الْمَنَامِ. </w:t>
      </w:r>
    </w:p>
    <w:p w:rsidR="006222FF" w:rsidRPr="00297E34" w:rsidRDefault="006222FF" w:rsidP="00AD7220">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حَافِظُ السَّخَاوِيُّ وَغَيْرُهُ أَنَّ النَّبِيَّ صَلَّى اللهُ عَلَيْهِ وَسَلَّمَ قَالَ: »</w:t>
      </w:r>
      <w:r w:rsidRPr="00297E34">
        <w:rPr>
          <w:rFonts w:ascii="Arabic Typesetting" w:hAnsi="Arabic Typesetting" w:cs="Arabic Typesetting"/>
          <w:color w:val="0070C0"/>
          <w:sz w:val="40"/>
          <w:szCs w:val="40"/>
          <w:rtl/>
        </w:rPr>
        <w:t>مَنْ صَلَّى عَلَيَّ عَصْرَ يَوْمِ الْجُمُعَةِ ثَمَانِينَ مَرَّةً غُفِرَتْ لَهُ ذُنُوبُ ثَمَانِينَ سَنَ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يْ لَوْ كَانَتْ عِنْدَهُ.</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سْتِحْبَابِ عَزيِمَةِ الْمَسْأَلَةِ لِلدَّاعِي إِذَا دَعَ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وَغَيْرُهُمَا عَنْ أَبِي هُرَيْرَةَ رَضِيَ اللهُ عَنْهُ قَالَ: قَالَ رَسُولُ اللهِ صَلَّى اللهُ عَلَيْهِ وَسَلَّمَ: "</w:t>
      </w:r>
      <w:r w:rsidRPr="00297E34">
        <w:rPr>
          <w:rFonts w:ascii="Arabic Typesetting" w:hAnsi="Arabic Typesetting" w:cs="Arabic Typesetting"/>
          <w:color w:val="0070C0"/>
          <w:sz w:val="40"/>
          <w:szCs w:val="40"/>
          <w:rtl/>
        </w:rPr>
        <w:t>لاَ يَقُلْ أَحَدُكُمْ: اللَّهُمَّ اغْفِرْ لِي إِنْ شِئْتَ، اللَّهُمَّ ارْحَمْنِي إِنْ شِئْتَ، اللَّهُمَّ ارْزُقْنِي إِنْ شِئْتَ، لِيَعْزِمْ مَسْأَلَتَهُ فَإِنَّهُ يَفْعَلُ مَا يَشَاءُ لاَ مُكْرِهَ لَهُ</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أَيْ لاَ يُكْرِهُ اللهَ أَحَدٌ مِنَ الْخَلْقِ.</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وَأَبُو دَاوُدَ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يُسْتَجَابُ لِأَحَدِكُمْ مَا لَمْ يَعْجَلْ فَيَقُولَ: قَدْ دَعَوْتُ فَلَمْ يُسْتَجَبْ لِي</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رْجَى عَمَلُهُ لإِجَابَةِ الدُّعَ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أَحْمَدُ وَغَيْرُهُمَا عَنْ أَبِي هُرَيْرَةَ رَضِيَ اللهُ عَنْهُ قَالَ: قَالَ رَسُولُ اللهِ صَلَّى اللهُ عَلَيْهِ وَسَلَّمَ: "</w:t>
      </w:r>
      <w:r w:rsidRPr="00297E34">
        <w:rPr>
          <w:rFonts w:ascii="Arabic Typesetting" w:hAnsi="Arabic Typesetting" w:cs="Arabic Typesetting"/>
          <w:color w:val="0070C0"/>
          <w:sz w:val="40"/>
          <w:szCs w:val="40"/>
          <w:rtl/>
        </w:rPr>
        <w:t>يَا أَيُّهَا النَّاسُ إِنَّ اللهَ طَيِّبٌ لاَ يَقْبَلُ إِلاَّ طَيِّبًا، وَإِنَّ اللهَ تَعَالَى أَمَرَ الْمُؤْمِنِينَ بِمَا أَمَرَ بِهِ الْمُرْسَلِينَ فَقَالَ: ﴿يَا أَيُّهَا الرُّسُلُ كُلُوا مِنَ الطَّيِّبَاتِ وَاعْمَلُوا صَالِحًا إِنِّي بِمَا تَعْمَلُونَ عَلِيمٌ</w:t>
      </w:r>
      <w:r w:rsidRPr="00297E34">
        <w:rPr>
          <w:rFonts w:ascii="Arabic Typesetting" w:hAnsi="Arabic Typesetting" w:cs="Arabic Typesetting"/>
          <w:sz w:val="40"/>
          <w:szCs w:val="40"/>
          <w:rtl/>
        </w:rPr>
        <w:t>﴾. [سُورَةَ الْمُؤْمِنُونَ</w:t>
      </w:r>
      <w:r w:rsidRPr="00297E34">
        <w:rPr>
          <w:rFonts w:ascii="Arabic Typesetting" w:hAnsi="Arabic Typesetting" w:cs="Arabic Typesetting"/>
          <w:color w:val="000000"/>
          <w:sz w:val="40"/>
          <w:szCs w:val="40"/>
          <w:rtl/>
        </w:rPr>
        <w:t>/51]</w:t>
      </w:r>
      <w:r w:rsidRPr="00297E34">
        <w:rPr>
          <w:rFonts w:ascii="Arabic Typesetting" w:hAnsi="Arabic Typesetting" w:cs="Arabic Typesetting"/>
          <w:sz w:val="40"/>
          <w:szCs w:val="40"/>
          <w:rtl/>
        </w:rPr>
        <w:t>. وَقَالَ تَعَالَى: ﴿</w:t>
      </w:r>
      <w:r w:rsidRPr="00297E34">
        <w:rPr>
          <w:rFonts w:ascii="Arabic Typesetting" w:hAnsi="Arabic Typesetting" w:cs="Arabic Typesetting"/>
          <w:color w:val="0070C0"/>
          <w:sz w:val="40"/>
          <w:szCs w:val="40"/>
          <w:rtl/>
        </w:rPr>
        <w:t>يَا أَيُّهَا الَّذِينَ ءامَنُواْ كُلُواْ مِن طَيِّبَاتِ مَا رَزَقْنَاكُمْ</w:t>
      </w:r>
      <w:r w:rsidRPr="00297E34">
        <w:rPr>
          <w:rFonts w:ascii="Arabic Typesetting" w:hAnsi="Arabic Typesetting" w:cs="Arabic Typesetting"/>
          <w:sz w:val="40"/>
          <w:szCs w:val="40"/>
          <w:rtl/>
        </w:rPr>
        <w:t xml:space="preserve">﴾. [سُورَةَ الْبَقَرَةِ/ 172]. </w:t>
      </w:r>
      <w:r w:rsidRPr="00297E34">
        <w:rPr>
          <w:rFonts w:ascii="Arabic Typesetting" w:hAnsi="Arabic Typesetting" w:cs="Arabic Typesetting"/>
          <w:color w:val="0070C0"/>
          <w:sz w:val="40"/>
          <w:szCs w:val="40"/>
          <w:rtl/>
        </w:rPr>
        <w:t>ثُمَّ ذَكَرَ الرَّجُلَ يُطِيلُ السَّفَرَ أَشْعَثَ أَغْبَرَ يَمُدُّ يَدَيْهِ إِلَى السَّمَاءِ يَا رَبُّ يَا رَبُّ، وَمَطْعَمُهُ حَرَامٌ وَمَشْرَبُهُ حَرَامٌ وَمَكْسَبُهُ حَرَامٌ، وَغُذِيَ بِالْحَرَامِ فَأَنَّى يُسْتَجَابُ لِذَلِكَ</w:t>
      </w:r>
      <w:r w:rsidRPr="00297E34">
        <w:rPr>
          <w:rFonts w:ascii="Arabic Typesetting" w:hAnsi="Arabic Typesetting" w:cs="Arabic Typesetting"/>
          <w:sz w:val="40"/>
          <w:szCs w:val="40"/>
          <w:rtl/>
        </w:rPr>
        <w:t>". "طَيِّبٌ" مَعْنَاهُ مُنَزَّهٌ عَنِ النَّقْصِ وَالْعُيْوبِ،</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لاَ يَقْبَلُ إِلاَّ طَيِّبًا" مَعْنَاهُ يُحِبُّ لِعَبْدِهِ فِعْلَ الْخَيْرِ كَأَكْلِ الْحَلاَلِ وَنَحْوِ ذَلِكَ.</w:t>
      </w:r>
      <w:r w:rsidRPr="00297E34">
        <w:rPr>
          <w:rFonts w:ascii="Arabic Typesetting" w:hAnsi="Arabic Typesetting" w:cs="Arabic Typesetting"/>
          <w:color w:val="984806"/>
          <w:sz w:val="40"/>
          <w:szCs w:val="40"/>
          <w:rtl/>
        </w:rPr>
        <w:t xml:space="preserve"> فَاللهُ لاَ يَقْبَلُ مِنَ الصَّدَقَةِ إِلاَّ مَا كَانَ مِنَ الْحَلاَلِ خَالِصًا لِوَجْهِهِ. الشَّىءُ يَطِيبُ طِيبًا إِذَا كَانَ لَذِيذًا أَوْ حَلاَلاً فَهُوَ طَيِّبٌ، هَذَا الْمَعْنَى اللُّغَوِيُّ، وَشَرْعًا الطَّيِّبَاتُ الْحَل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b/>
          <w:bCs/>
          <w:color w:val="984806"/>
          <w:sz w:val="40"/>
          <w:szCs w:val="40"/>
          <w:rtl/>
        </w:rPr>
        <w:t>"</w:t>
      </w:r>
      <w:r w:rsidRPr="00297E34">
        <w:rPr>
          <w:rFonts w:ascii="Arabic Typesetting" w:hAnsi="Arabic Typesetting" w:cs="Arabic Typesetting"/>
          <w:color w:val="984806"/>
          <w:sz w:val="40"/>
          <w:szCs w:val="40"/>
          <w:rtl/>
        </w:rPr>
        <w:t>وَغُذِيَ بِالْحَرَامِ" الْغِذَاءُ مَا يُغْتَذَى بِهِ مِنَ الطَّعَامِ وَالشَّرَابِ.</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يَقُولُ إِذَا أَرَادَ الدُّخُولَ إِلَى الْخَل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عَنْ أَنَسِ بنِ مَالِكٍ رَضِيَ اللهُ عَنْهُ قَالَ: "كَانَ رَسُولُ اللهِ صَلَّى اللهُ عَلَيْهِ وَسَلَّمَ إِذَا دَخَلَ الْخَلاَءَ قَالَ: "</w:t>
      </w:r>
      <w:r w:rsidRPr="00297E34">
        <w:rPr>
          <w:rFonts w:ascii="Arabic Typesetting" w:hAnsi="Arabic Typesetting" w:cs="Arabic Typesetting"/>
          <w:color w:val="0070C0"/>
          <w:sz w:val="40"/>
          <w:szCs w:val="40"/>
          <w:rtl/>
        </w:rPr>
        <w:t>اللَّهُمَّ إِنِّي أَعُوذُ بِكَ مِنَ الْخُبْثِ وَالْخَبَائِثِ</w:t>
      </w:r>
      <w:r w:rsidRPr="00297E34">
        <w:rPr>
          <w:rFonts w:ascii="Arabic Typesetting" w:hAnsi="Arabic Typesetting" w:cs="Arabic Typesetting"/>
          <w:sz w:val="40"/>
          <w:szCs w:val="40"/>
          <w:rtl/>
        </w:rPr>
        <w:t>". الْخُبْثُ ذُكُورُ الشَّيَاطِينِ وَالْخَبَائِثُ إِنَاثُ الشَّيَاطِينِ.</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خَرَجَ مِنَ الْخَل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الأَدَبِ الْمُفْرَدِ وَأَحْمَدُ فِي مُسْنَدِهِ وَغَيْرُهُمَا عَنْ عَائِشَةَ رَضِيَ اللهُ عَنْهَا قَالَتْ: كَانَ رَسُولُ اللهِ صَلَّى اللهُ عَلَيْهِ وَسَلَّمَ إِذَا خَرَجَ مِنَ الْخَلاَءِ قَالَ: "</w:t>
      </w:r>
      <w:r w:rsidRPr="00297E34">
        <w:rPr>
          <w:rFonts w:ascii="Arabic Typesetting" w:hAnsi="Arabic Typesetting" w:cs="Arabic Typesetting"/>
          <w:color w:val="0070C0"/>
          <w:sz w:val="40"/>
          <w:szCs w:val="40"/>
          <w:rtl/>
        </w:rPr>
        <w:t>غُفْرَانَكَ</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فِي عَمَلِ الْيَوْمِ وَاللَّيْلَةِ عَنْ أَبِي ذَرٍّ رَضِيَ اللهُ عَنْهُ أَنَّهُ كَانَ يَقُولُ إِذَا خَرَجَ مِنَ الْخَلاَءِ: "</w:t>
      </w:r>
      <w:r w:rsidRPr="00297E34">
        <w:rPr>
          <w:rFonts w:ascii="Arabic Typesetting" w:hAnsi="Arabic Typesetting" w:cs="Arabic Typesetting"/>
          <w:color w:val="0070C0"/>
          <w:sz w:val="40"/>
          <w:szCs w:val="40"/>
          <w:rtl/>
        </w:rPr>
        <w:t>الْحَمْدُ للهِ الَّذِي أَذْهَبَ عَنِّيَ الأَذَى وَعَافَانِي</w:t>
      </w:r>
      <w:r w:rsidRPr="00297E34">
        <w:rPr>
          <w:rFonts w:ascii="Arabic Typesetting" w:hAnsi="Arabic Typesetting" w:cs="Arabic Typesetting"/>
          <w:sz w:val="40"/>
          <w:szCs w:val="40"/>
          <w:rtl/>
        </w:rPr>
        <w:t xml:space="preserve">"، رَوَاهُ النَّسَائِيُّ مَرْفُوعًا وَمَوْقُوفًا، وَلَهُ شَاهِدٌ مِنْ حَدِيثِ أَنَسِ بنِ مَالِكٍ مَرْفُوعًا. رَوَاهُ ابْنُ مَاجَه فِي سُنَنِهِ. </w:t>
      </w:r>
      <w:r w:rsidRPr="00297E34">
        <w:rPr>
          <w:rFonts w:ascii="Arabic Typesetting" w:hAnsi="Arabic Typesetting" w:cs="Arabic Typesetting"/>
          <w:color w:val="984806"/>
          <w:sz w:val="40"/>
          <w:szCs w:val="40"/>
          <w:rtl/>
        </w:rPr>
        <w:t>مَعْنَاهُ هَذَا الْخُرُوجُ الَّذِي لَوْ بَقِيَ فِي الْجَوْفِ يُؤْذِينِي، أَحْمَدُهُ عَلَى أَنَّهُ أَخْرَجَ مِنِّي مَا لَوْ بَقِيَ فِي جَوْفِي يُؤْذِينِي وَأَبْقَى عَلَيَّ الْعَافِيَةَ.</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بَعْدَ الْفَرَاغِ مِنَ الْوُضُو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الصَّحِيحِ وَغَيْرُهُ عَنْ عُمَرَ بنِ الْخَطَّابِ رَضِيَ اللهُ عَنْهُ قَالَ: قَالَ رَسُولُ اللهِ صَلَّى اللهُ عَلَيْهِ وَسَلَّمَ: "</w:t>
      </w:r>
      <w:r w:rsidRPr="00297E34">
        <w:rPr>
          <w:rFonts w:ascii="Arabic Typesetting" w:hAnsi="Arabic Typesetting" w:cs="Arabic Typesetting"/>
          <w:color w:val="0070C0"/>
          <w:sz w:val="40"/>
          <w:szCs w:val="40"/>
          <w:rtl/>
        </w:rPr>
        <w:t>مَا مِنْكُمْ مِنْ أَحَدٍ يَتَوَضَّأُ فَيُبْلِغُ أَوْ فَيُسْبِغُ الْوُضُوءَ ثُمَّ يَقُولُ: أَشْهَدُ أَنْ لاَ إِلهَ إِلاَّ اللهُ وَأَنَّ مُحَمَّدًا عَبْدُهُ وَرَسُولُهُ إِلاَّ فُتِحَتْ لَهُ أَبْوَابُ الْجَنَّةِ الثَّمَانِيَةُ يَدْخُلُ مِنْ أَيِّهَا شَاءَ</w:t>
      </w:r>
      <w:r w:rsidRPr="00297E34">
        <w:rPr>
          <w:rFonts w:ascii="Arabic Typesetting" w:hAnsi="Arabic Typesetting" w:cs="Arabic Typesetting"/>
          <w:sz w:val="40"/>
          <w:szCs w:val="40"/>
          <w:rtl/>
        </w:rPr>
        <w:t>". إِسْبَاغُ الْوُضُوءِ إِتْمَامُهُ.</w:t>
      </w:r>
      <w:r w:rsidRPr="00297E34">
        <w:rPr>
          <w:rFonts w:ascii="Arabic Typesetting" w:hAnsi="Arabic Typesetting" w:cs="Arabic Typesetting"/>
          <w:color w:val="984806"/>
          <w:sz w:val="40"/>
          <w:szCs w:val="40"/>
          <w:rtl/>
        </w:rPr>
        <w:t xml:space="preserve"> وَيُسْبِغُ يُتِمُّ.</w:t>
      </w:r>
    </w:p>
    <w:p w:rsidR="006222FF" w:rsidRPr="00297E34" w:rsidRDefault="006222FF" w:rsidP="006222FF">
      <w:pPr>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تَوَجَّهَ إِلَى الْمَسْجِدِ</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مُسْلِمٌ وَغَيْرُهُ عَنْ ابْنِ عَبَّاسٍ رَضِيَ اللهُ عَنْهُمَا قَالَ: رَقَدْتُ عِنْدَ النَّبِيِّ صَلَّى اللهُ عَلَيْهِ وَسَلَّمَ فَذَكَرَ الْحَدِيثَ فِي صَلاَةِ النَّبِيِّ صَلَّى اللهُ عَلَيْهِ وَسَلَّمَ بِاللَّيْلِ وَقِرَاءَتِهِ الآيَاتِ مِنْ ءَاخِرِ سُورَةِ ءَالِ عِمْرَانَ، قَالَ: فَأَذَّنَ الْمُؤَذِّنُ يَعْنِي الصُّبْحَ، فَخَرَجَ إِلَى الصَّلاَةِ وَهُوَ يَقُولُ: "</w:t>
      </w:r>
      <w:r w:rsidRPr="00297E34">
        <w:rPr>
          <w:rFonts w:ascii="Arabic Typesetting" w:hAnsi="Arabic Typesetting" w:cs="Arabic Typesetting"/>
          <w:color w:val="0070C0"/>
          <w:sz w:val="40"/>
          <w:szCs w:val="40"/>
          <w:rtl/>
        </w:rPr>
        <w:t>اللَّهُمَّ اجْعَلْ فِي قَلْبِي نُورًا، وَفِي لِسَانِي نُورًا، وَاجْعَلْ فِي سَمْعِي نُورًا، وَاجْعَلْ فِي بَصَرِي نُورًا، وَاجْعَلْ مِنْ خَلْفِي نُورًا وَمِنْ أَمَامِي نُورًا، وَاجْعَلْ مِنْ فَوْقِي نُورًا وَمِنْ تَحْتِي نُورًا، اللَّهُمَّ أَعْطِنِي نُورً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مَقْصُودُ بِالنُّورِ هُنَا النُّورُ الْمَعْنَوِيُّ، أَيْ خَيْرًا فِي كُلِّ هَذِهِ الأَعْضَ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حْمَدُ فِي مُسْنَدِهِ، وَابْنُ مَاجَه فِي سُنَنِهِ، وَالْبَيْهَقِيُّ فِي الدَّعَوَاتِ الْكَبِيرِ وَغَيْرُهُمْ عَنْ أَبِي سَعِيدٍ الْخُدْرِيِّ رَضِيَ اللهُ عَنْهُ قَالَ: قَالَ رَسُولُ اللهِ صَلَّى اللهُ عَلَيْهِ وَسَلَّمَ: "</w:t>
      </w:r>
      <w:r w:rsidRPr="00297E34">
        <w:rPr>
          <w:rFonts w:ascii="Arabic Typesetting" w:hAnsi="Arabic Typesetting" w:cs="Arabic Typesetting"/>
          <w:color w:val="0070C0"/>
          <w:sz w:val="40"/>
          <w:szCs w:val="40"/>
          <w:rtl/>
        </w:rPr>
        <w:t>إِذَا خَرَجَ الرَّجُلُ مِنْ بَيْتِهِ إِلَى الصَّلاَةِ فَقَالَ: اللَّهُمَّ إِنِّي أَسْأَلُكَ بِحَقِّ السَّائِلِينَ عَلَيْكَ وَبِحَقِّ مَمْشَايَ هَذَا، فَإِنِّي لَمْ أَخْرُجْ أَشَرًا وَلاَ بَطَرًا وَلاَ رِيَاءً وَلاَ سُمْعَةً، خَرَجْتُ اتِّقَاءَ سَخَطِكَ وَابْتِغَاءَ مَرْضَاتِكَ، أَسْأَلُكَ أَنْ تُنْقِذَنِي مِنَ النَّارِ، وَأَنْ تَغْفِرَ لِي ذُنُوبِي إِنَّهُ لاَ يَغْفِرُ الذُّنُوبَ إِلاَّ أَنْتَ، وَكَّلَ اللهُ بِهِ سَبْعِينَ أَلْفَ مَلَكٍ يَسْتَغْفِرُونَ لَهُ</w:t>
      </w:r>
      <w:r w:rsidRPr="00297E34">
        <w:rPr>
          <w:rFonts w:ascii="Arabic Typesetting" w:hAnsi="Arabic Typesetting" w:cs="Arabic Typesetting"/>
          <w:sz w:val="40"/>
          <w:szCs w:val="40"/>
          <w:rtl/>
        </w:rPr>
        <w:t>". قَالَ الْحَافِظُ ابْنُ حَجَرٍ الْعَسْقَلاَنِيُّ فِي تَخْرِيجِ الأَذْكَارِ: "هَذَا حَدِيثٌ حَسَنٌ".</w:t>
      </w:r>
      <w:r w:rsidRPr="00297E34">
        <w:rPr>
          <w:rFonts w:ascii="Arabic Typesetting" w:hAnsi="Arabic Typesetting" w:cs="Arabic Typesetting"/>
          <w:color w:val="984806"/>
          <w:sz w:val="40"/>
          <w:szCs w:val="40"/>
          <w:rtl/>
        </w:rPr>
        <w:t xml:space="preserve"> الْبَطَرُ الأَشَرُ وَالْبَطَرُ شِدَّةُ الْمَرَحِ أَيْ مِشْيَةُ التَّكَبُّرِ. وَاعْلَمُوا أَنَّ هَذَا الْحَدِيثَ مِمَّا اسْتَدَلَّ بِهِ أَهْلُ الْحَقِّ عَلَى جَوَازِ التَّوَسُّلِ بِالصَّالِحِينَ فَإِنَّ فِي قَوْلِهِ صَلَّى اللهُ عَلَيْهِ وَسَلَّمَ: "اللَّهُمَّ إِنِّي أَسْأَلُكَ بِحَقِّ السَّائِلِينَ"، دَخَلَ فِي كَلِمَةِ السَّائِلِينَ الأَنْبِيَاءُ وَالأَوْلِيَاءُ وَغَيْرُهُمْ.</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أَرَادَ دُخُولَ الْمَسْجِدِ وَعِنْدَ الْخُرُوجِ مِنْ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مُسْلِمٌ فِي صَحِيحِهِ وَأَبُو دَاوُدَ وَالنَّسَائِيُّ وَابْنُ مَاجَه وَغَيْرُهُمْ وَاللَّفْظُ لِمُسْلِمٍ عَنْ أَبِي حُمَيْدٍ أَوْ أَبِي أُسَيْدٍ قَالَ: قَالَ رَسُولُ اللهِ صَلَّى اللهُ عَلَيْهِ وَسَلَّمَ: "</w:t>
      </w:r>
      <w:r w:rsidRPr="00297E34">
        <w:rPr>
          <w:rFonts w:ascii="Arabic Typesetting" w:hAnsi="Arabic Typesetting" w:cs="Arabic Typesetting"/>
          <w:color w:val="0070C0"/>
          <w:sz w:val="40"/>
          <w:szCs w:val="40"/>
          <w:rtl/>
        </w:rPr>
        <w:t>إِذَا دَخَلَ أَحَدُكُمُ الْمَسْجِدَ فَلْيَقُلْ: اللَّهُمَّ افْتَحْ لِي أَبْوَابَ رَحْمَتِكَ، وَإِذَا خَرَجَ فَلْيَقُلْ: اللَّهُمَّ إِنِّي أَسْأَلُكَ مِنْ فَضْلِ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قَوْلِ عِنْدَ الاِنْتِهَاءِ إِلَى الصَّفِّ</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فِي السُّنَنِ وَعَمَلِ الْيَوْمِ وَاللَّيْلَةِ، وَالطَّبَرَانِيُّ فِي الدَّعَوَاتِ، وَالْحَاكِمُ فِي الْمُسْتَدْرَكِ عَنْ سَعْدٍ رَضِيَ اللهُ عَنْهُ أَنَّ رَجُلاً جَاءَ إِلَى الصَّفِّ وَرَسُولُ اللهِ صَلَّى اللهُ عَلَيْهِ وَسَلَّمَ يُصَلِّي بِنَا فَقَالَ حِينَ انْتَهَى إِلَى الصَّفِّ: "</w:t>
      </w:r>
      <w:r w:rsidRPr="00297E34">
        <w:rPr>
          <w:rFonts w:ascii="Arabic Typesetting" w:hAnsi="Arabic Typesetting" w:cs="Arabic Typesetting"/>
          <w:color w:val="0070C0"/>
          <w:sz w:val="40"/>
          <w:szCs w:val="40"/>
          <w:rtl/>
        </w:rPr>
        <w:t>اللَّهُمَّ ءَاتِنِي أَفْضَلَ مَا تُؤْتِي عِبَادَكَ الصَّالِحِينَ</w:t>
      </w:r>
      <w:r w:rsidRPr="00297E34">
        <w:rPr>
          <w:rFonts w:ascii="Arabic Typesetting" w:hAnsi="Arabic Typesetting" w:cs="Arabic Typesetting"/>
          <w:sz w:val="40"/>
          <w:szCs w:val="40"/>
          <w:rtl/>
        </w:rPr>
        <w:t>". فَلَمَّا قَضَى رَسُولُ اللهِ صَلَّى اللهُ عَلَيْهِ وَسَلَّمَ الصَّلاَةَ قَالَ: "</w:t>
      </w:r>
      <w:r w:rsidRPr="00297E34">
        <w:rPr>
          <w:rFonts w:ascii="Arabic Typesetting" w:hAnsi="Arabic Typesetting" w:cs="Arabic Typesetting"/>
          <w:color w:val="0070C0"/>
          <w:sz w:val="40"/>
          <w:szCs w:val="40"/>
          <w:rtl/>
        </w:rPr>
        <w:t>مَنِ الْمُتَكَلِّمُ</w:t>
      </w:r>
      <w:r w:rsidRPr="00297E34">
        <w:rPr>
          <w:rFonts w:ascii="Arabic Typesetting" w:hAnsi="Arabic Typesetting" w:cs="Arabic Typesetting"/>
          <w:sz w:val="40"/>
          <w:szCs w:val="40"/>
          <w:rtl/>
        </w:rPr>
        <w:t>"- يَعْنِي ءَانِفًا- قَالَ: أَنَا يَا رَسُولَ اللهِ، قَالَ: "</w:t>
      </w:r>
      <w:r w:rsidRPr="00297E34">
        <w:rPr>
          <w:rFonts w:ascii="Arabic Typesetting" w:hAnsi="Arabic Typesetting" w:cs="Arabic Typesetting"/>
          <w:color w:val="0070C0"/>
          <w:sz w:val="40"/>
          <w:szCs w:val="40"/>
          <w:rtl/>
        </w:rPr>
        <w:t>إِذَا يُعْقَرُ جَوَادُكَ وَتُسْتَشْهَدُ فِي سَبِيلِ اللهِ عَزَّ وَجَلَّ</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000000"/>
          <w:sz w:val="40"/>
          <w:szCs w:val="40"/>
          <w:rtl/>
        </w:rPr>
        <w:t>يُعْقَرُ</w:t>
      </w:r>
      <w:r w:rsidRPr="00297E34">
        <w:rPr>
          <w:rFonts w:ascii="Arabic Typesetting" w:hAnsi="Arabic Typesetting" w:cs="Arabic Typesetting"/>
          <w:b/>
          <w:bCs/>
          <w:color w:val="000000"/>
          <w:sz w:val="40"/>
          <w:szCs w:val="40"/>
          <w:rtl/>
        </w:rPr>
        <w:t xml:space="preserve"> </w:t>
      </w:r>
      <w:r w:rsidRPr="00297E34">
        <w:rPr>
          <w:rFonts w:ascii="Arabic Typesetting" w:hAnsi="Arabic Typesetting" w:cs="Arabic Typesetting"/>
          <w:color w:val="000000"/>
          <w:sz w:val="40"/>
          <w:szCs w:val="40"/>
          <w:rtl/>
        </w:rPr>
        <w:t>جَوَادُكَ أَيْ يُقْتَلُ.</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قَالَ الْحَافِظُ ابْنُ حَجَرٍ: هَذَا حَدِيثٌ حَسَنٌ. وَقَالَ الْحَاكِمُ: صَحِيحٌ عَلَى شَرْطِ مُسْلِمٍ. </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سَمِعَ الأَذَانَ أَوِ الإِقَامَ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عَنْ عَبْدِ اللهِ بنِ عَمْرٍو رَضِيَ اللهُ عَنْهُ قَالَ: سَمِعْتُ رَسُولَ اللهِ صَلَّى اللهُ عَلَيْهِ وَسَلَّمَ يَقُولُ: "</w:t>
      </w:r>
      <w:r w:rsidRPr="00297E34">
        <w:rPr>
          <w:rFonts w:ascii="Arabic Typesetting" w:hAnsi="Arabic Typesetting" w:cs="Arabic Typesetting"/>
          <w:color w:val="0070C0"/>
          <w:sz w:val="40"/>
          <w:szCs w:val="40"/>
          <w:rtl/>
        </w:rPr>
        <w:t>إِذَا سَمِعْتُمُ الْمُؤَذِّنَ فَقُولُوا مِثْلَ مَا يَقُولُ، ثُمَّ صَلُّوا عَلَيَّ فَإِنَّ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غَيْرُهُ عَنْ سَعْدِ بنِ أَبِي وَقَّاصٍ رَضِيَ اللهُ عَنْهُ عَنْ رَسُولِ اللهِ صَلَّى اللهُ عَلَيْهِ وَسَلَّمَ قَالَ: "</w:t>
      </w:r>
      <w:r w:rsidRPr="00297E34">
        <w:rPr>
          <w:rFonts w:ascii="Arabic Typesetting" w:hAnsi="Arabic Typesetting" w:cs="Arabic Typesetting"/>
          <w:color w:val="0070C0"/>
          <w:sz w:val="40"/>
          <w:szCs w:val="40"/>
          <w:rtl/>
        </w:rPr>
        <w:t xml:space="preserve">مَنْ قَالَ حِينَ يَسْمَعُ الْمُؤَذِّنَ: أَشْهَدُ أَنْ لاَ إِلهَ إِلاَّ اللهُ وَحْدَهُ لاَ شَرِيكَ لَهُ، وَأَنَّ مُحَمَّدًا عَبْدُهُ </w:t>
      </w:r>
      <w:r w:rsidRPr="00297E34">
        <w:rPr>
          <w:rFonts w:ascii="Arabic Typesetting" w:hAnsi="Arabic Typesetting" w:cs="Arabic Typesetting"/>
          <w:color w:val="0070C0"/>
          <w:sz w:val="40"/>
          <w:szCs w:val="40"/>
          <w:rtl/>
        </w:rPr>
        <w:lastRenderedPageBreak/>
        <w:t>وَرَسُولُهُ، رَضِيتُ بِاللهِ رَبًّا، وَبِمُحَمَّدٍ صَلَّى اللهُ عَلَيْهِ وَسَلَّمَ رَسُولاً، وَبِالإِسْلاَمِ دِينًا، غُفِرَ لَهُ ذَنْبُ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رَضِيتُ بِاللهِ رَبًّا أَيْ أَحْبَبْتُ أَنْ يَكُونَ اللهُ رَبِّي.</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فِي صَحِيحِهِ وَغَيْرُهُ عَنْ جَابِرِ بنِ عَبْدِ اللهِ رَضِيَ اللهُ عَنْهُ أَنَّ رَسُولَ اللهِ صَلَّى اللهُ عَلَيْهِ وَسَلَّمَ قَالَ: "</w:t>
      </w:r>
      <w:r w:rsidRPr="00297E34">
        <w:rPr>
          <w:rFonts w:ascii="Arabic Typesetting" w:hAnsi="Arabic Typesetting" w:cs="Arabic Typesetting"/>
          <w:color w:val="0070C0"/>
          <w:sz w:val="40"/>
          <w:szCs w:val="40"/>
          <w:rtl/>
        </w:rPr>
        <w:t>مَنْ قَالَ حِينَ يَسْمَعُ النِّدَاءَ: اللَّهُمَّ رَبَّ هَذِهِ الدَّعْوَةِ التَّامَّةِ وَالصَّلاَةِ الْقَائِمَةِ، ءَاتِ مُحَمَّدًا الْوَسِيلَةَ وَالْفَضِيلَةَ، وَابْعَثْهُ مَقَامًا مَحْمُودًا الَّذِي وَعَدْتَهُ، حَلَّتْ لَهُ شَفَاعَتِي يَوْمَ الْقِيَامَ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رَبَّ هَذِهِ</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الدَّعْوَةِ التَّامَّةِ أَيِ الْكَامِلَةِ، وَالدَّعْوَةُ هُنَا هِيَ الدَّعْوَةُ إِلَى الصَّلاَ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سُنَنِهِ وَغَيْرُهُ عَنْ سَهْلِ بنِ سَعْدٍ رَضِيَ اللهُ عَنْهُ قَالَ: قَالَ رَسُولُ الله صَلَّى اللهُ عَلَيْهِ وَسَلَّمَ: "</w:t>
      </w:r>
      <w:r w:rsidRPr="00297E34">
        <w:rPr>
          <w:rFonts w:ascii="Arabic Typesetting" w:hAnsi="Arabic Typesetting" w:cs="Arabic Typesetting"/>
          <w:color w:val="0070C0"/>
          <w:sz w:val="40"/>
          <w:szCs w:val="40"/>
          <w:rtl/>
        </w:rPr>
        <w:t>ثِنْتَانِ لاَ تُرَدَّانِ: الدُّعَاءُ عِنْدَ النِّدَاءِ، وَعِنْدَ الْبَأْسِ حِينَ يُلْحِمُ بَعْضُهُمْ بَعْضً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عِنْدَ الْبَأْسِ أَيْ شِدَّةِ الْقِتَالِ.</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قَالَ الإِمَامُ الشَّافِعِيُّ رَضِيَ اللهُ عَنْهُ فِي كِتَابِ الأُمِّ: "وَقَدْ حَفِظْتُ عَنْ غَيْرِ وَاحِدٍ طَلَبَ الإِجَابَةِ عِنْدَ نُزُولِ الْغَيْثِ وَإِقَامَةِ الصَّلاَةِ". اهـ.</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اسْتِفْتَاحِ الصَّلاَ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وَأَبُو دَاوُدَ فِي سُنَنِهِ وَغَيْرُهُمَا عَنْ عَلِيِّ بنِ أَبِي طَالِبٍ رَضِيَ اللهُ عَنْهُ قَالَ: كَانَ رَسُولُ اللهِ صَلَّى اللهُ عَلَيْهِ وَسَلَّمَ إِذَا اسْتَفْتَحَ الصَّلاَةَ قَالَ: "</w:t>
      </w:r>
      <w:r w:rsidRPr="00297E34">
        <w:rPr>
          <w:rFonts w:ascii="Arabic Typesetting" w:hAnsi="Arabic Typesetting" w:cs="Arabic Typesetting"/>
          <w:color w:val="0070C0"/>
          <w:sz w:val="40"/>
          <w:szCs w:val="40"/>
          <w:rtl/>
        </w:rPr>
        <w:t xml:space="preserve">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w:t>
      </w:r>
      <w:r w:rsidRPr="00297E34">
        <w:rPr>
          <w:rFonts w:ascii="Arabic Typesetting" w:hAnsi="Arabic Typesetting" w:cs="Arabic Typesetting"/>
          <w:color w:val="0070C0"/>
          <w:sz w:val="40"/>
          <w:szCs w:val="40"/>
          <w:rtl/>
        </w:rPr>
        <w:lastRenderedPageBreak/>
        <w:t>وَالشَّرُّ لَيْسَ إِلَيْكَ، أَنَا بِكَ وَإِلَيْكَ، تَبَارَكْتَ وَتَعَالَيْتَ أَسْتَغْفِرُكَ وَأَتُوبُ إِلَيْكَ</w:t>
      </w:r>
      <w:r w:rsidRPr="00297E34">
        <w:rPr>
          <w:rFonts w:ascii="Arabic Typesetting" w:hAnsi="Arabic Typesetting" w:cs="Arabic Typesetting"/>
          <w:color w:val="000000"/>
          <w:sz w:val="40"/>
          <w:szCs w:val="40"/>
          <w:rtl/>
        </w:rPr>
        <w:t xml:space="preserve">". لِيُعْلَمْ أَنَّ مَذْهَبَ أَهْلِ الْحَقِّ مِنَ الْمُحَدِّثِينَ وَالْفُقَهَاءِ وَالْمُتَكَلِّمِينَ مِنَ الصَّحَابَةِ وَالتَّابِعِينَ وَمَنْ بَعْدَهُمْ مِنْ عُلَمَاءِ أَهْلِ السُّنَّةِ وَالْجَمَاعَةِ أَنَّ جَمِيعَ الْكَائِنَاتِ خَيْرِهَا وَشَرِّهَا، نَفْعِهَا وَضُرِّهَا كُلَّهَا مِنَ اللهِ سُبْحَانَهُ وَتَعَالَى وَبِإِرَادَتِهِ وَتَقْدِيرِهِ، قَالَ اللهُ تَعَالَى: ﴿هَلْ مِنْ خَالِقٍ غَيْرُ اللهِ﴾. وَقَالَ تَعَالَى: ﴿مِنْ شَرِّ مَا خَلَقَ﴾. وَمَعْنَى قَوْلِ النَّبِيِّ صَلَّى اللهُ عَلَيْهِ وَسَلَّمَ: </w:t>
      </w:r>
      <w:r w:rsidRPr="00297E34">
        <w:rPr>
          <w:rFonts w:ascii="Arabic Typesetting" w:hAnsi="Arabic Typesetting" w:cs="Arabic Typesetting"/>
          <w:sz w:val="40"/>
          <w:szCs w:val="40"/>
          <w:rtl/>
        </w:rPr>
        <w:t>"</w:t>
      </w:r>
      <w:r w:rsidRPr="00297E34">
        <w:rPr>
          <w:rFonts w:ascii="Arabic Typesetting" w:hAnsi="Arabic Typesetting" w:cs="Arabic Typesetting"/>
          <w:color w:val="000000"/>
          <w:sz w:val="40"/>
          <w:szCs w:val="40"/>
          <w:rtl/>
        </w:rPr>
        <w:t>وَالشَّرُّ لَيْسَ إِلَيْكَ" أَيْ أَنَّ الشَّرَّ لاَ يُتَقَرَّبُ بِهِ إِلَيْكَ. فَاللهُ لاَ يُحِبُّ الشَّرَّ مَعَ أَنَّهُ شَاءَ وَقَدَّرَ حُصُولَهُ وَدَخَلَ فِي الْوُجُودِ بِخَلْقِ اللهِ.</w:t>
      </w:r>
      <w:r w:rsidRPr="00297E34">
        <w:rPr>
          <w:rFonts w:ascii="Arabic Typesetting" w:hAnsi="Arabic Typesetting" w:cs="Arabic Typesetting"/>
          <w:color w:val="984806"/>
          <w:sz w:val="40"/>
          <w:szCs w:val="40"/>
          <w:rtl/>
        </w:rPr>
        <w:t xml:space="preserve"> وَجَّهْتُ وَجْهِيَ لِلَّذِي فَطَرَ السَّمَوَاتِ وَالأَرْضَ مَعْنَاهُ</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 xml:space="preserve">قَصَدْتُ بِعِبَادَتِي الْخَالِقَ الَّذِي خَلَقَ السَّمَوَاتِ وَالأَرْضَ، حَنِيفًا أَيْ مَائِلاً عَنِ الْبَاطِلِ إِلَى الدِّينِ الْحَقِّ الَّذِي هُوَ الإِسْلاَمُ، النُّسُكُ هُوَ عَمَلُ الْحَجِّ وَالْعُمْرَةِ وَمَا يُذْبَحُ تَقَرُّبًا إِلَى اللهِ مِنَ الذَّبِيحَةِ كَالأُضْحِيَّةِ، وَمَحْيَايَ أَيْ حَيَاتِي، للهِ أَيْ مِلْكٌ للهِ وَخَلْقٌ لَهُ، لَبَّيْكَ أَيْ لَكَ الطَّاعَةُ، أُطِيعُكَ طَاعَةً بَعْدَ طَاعَةٍ، وَسَعْدَيْكَ أَيْ أُقِيمُ عَلَى طَاعَتِكَ. أَنَا بِكَ وَإِلَيْكَ أَيْ وُجُودِي بِكَ وَنِهَايَتِي إِلَى لِقَاءِكَ. </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w:t>
      </w:r>
      <w:r w:rsidRPr="00297E34">
        <w:rPr>
          <w:rFonts w:ascii="Arabic Typesetting" w:hAnsi="Arabic Typesetting" w:cs="Arabic Typesetting"/>
          <w:color w:val="0070C0"/>
          <w:sz w:val="40"/>
          <w:szCs w:val="40"/>
          <w:rtl/>
        </w:rPr>
        <w:t>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يُقَالُ مَكَثَ هُنَيْهَةً أَيْ سَاعَةً لَطِيفَةً، وَلُغَةً يُقَالُ نَقِيٌّ أَيْ نَظِيفٌ وَهُنَا أَيْ نَظِّفْنِي، الدَّنَسُ بِفَتْحَتَيْنِ الْوَسَخُ، وَهَذَا تَعْبِيرٌ عَنِ الذُّنُوبِ.</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غَيْرُهُ عَنْ عَائِشَةَ رَضِيَ اللهُ عَنْهَا قَالَتْ: كَانَ رَسُولُ اللهِ صَلَّى اللهُ عَلَيْهِ وَسَلَّمَ إِذَا اسْتَفْتَحَ الصَّلاَةَ قَالَ: "</w:t>
      </w:r>
      <w:r w:rsidRPr="00297E34">
        <w:rPr>
          <w:rFonts w:ascii="Arabic Typesetting" w:hAnsi="Arabic Typesetting" w:cs="Arabic Typesetting"/>
          <w:color w:val="0070C0"/>
          <w:sz w:val="40"/>
          <w:szCs w:val="40"/>
          <w:rtl/>
        </w:rPr>
        <w:t>سُبْحَانَكَ اللَّهُمَّ وَبِحَمْدِكَ، تَبَارَكَ اسْمُكَ، وَتَعَالَى جَدُّكَ وَلاَ إِلهَ غَيْرُ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000000"/>
          <w:sz w:val="40"/>
          <w:szCs w:val="40"/>
          <w:rtl/>
        </w:rPr>
        <w:t>مَعْنَى جَدُّكَ أَيْ عَظَمَتُ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تَبَارَكَ اسْمُكَ أَيْ تَعَالَى أَوْ كَثُرَ خَيْرُكَ وَإِحْسَانُكَ.</w:t>
      </w:r>
      <w:r w:rsidRPr="00297E34">
        <w:rPr>
          <w:rFonts w:ascii="Arabic Typesetting" w:hAnsi="Arabic Typesetting" w:cs="Arabic Typesetting"/>
          <w:sz w:val="40"/>
          <w:szCs w:val="40"/>
          <w:rtl/>
        </w:rPr>
        <w:t xml:space="preserve"> </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أَذْكَارِ الرُّكُوعِ</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وَأَحْمَدُ فِي مُسْنَدِهِ عَنْ عَلِيِّ بنِ أَبِي طَالِبٍ رَضِيَ اللهُ عَنْهُ قَالَ: كَانَ رَسُولُ اللهِ صَلَّى اللهُ عَلَيْهِ وَسَلَّمَ إِذَا رَكَعَ قَالَ: "</w:t>
      </w:r>
      <w:r w:rsidRPr="00297E34">
        <w:rPr>
          <w:rFonts w:ascii="Arabic Typesetting" w:hAnsi="Arabic Typesetting" w:cs="Arabic Typesetting"/>
          <w:color w:val="0070C0"/>
          <w:sz w:val="40"/>
          <w:szCs w:val="40"/>
          <w:rtl/>
        </w:rPr>
        <w:t>اللَّهُمَّ لَكَ رَكَعْتُ، وَبِكَ ءَامَنْتُ، وَلَكَ أَسْلَمْتُ، خَشَعَ لَكَ سَمْعِي وَبَصَرِي وَمُخِّي وَعَظْمِي وَعَصَبِ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وَمُخِّي" أَيِ السَّائِلُ دَاخِلَ الْعَظْمِ، "وَعَصَبِي" أَيِ الْوَاحِدُ مِنْ أَطْنَابِ الْمَفَاصِلِ. </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فِي سُنَنِهِ وَغَيْرُهُمَا عَنْ عَائِشَةَ رَضِيَ اللهُ عَنْهَا أَنَّ رَسُولَ اللهِ صَلَّى اللهُ عَلَيْهِ وَسَلَّمَ كَانَ يَقُولُ فِي رُكُوعِهِ وَسُجُودِهِ: "</w:t>
      </w:r>
      <w:r w:rsidRPr="00297E34">
        <w:rPr>
          <w:rFonts w:ascii="Arabic Typesetting" w:hAnsi="Arabic Typesetting" w:cs="Arabic Typesetting"/>
          <w:color w:val="0070C0"/>
          <w:sz w:val="40"/>
          <w:szCs w:val="40"/>
          <w:rtl/>
        </w:rPr>
        <w:t>سُبُّوحٌ قُدُّوسٌ رَبُّ الْمَلاَئِكَةِ وَالرُّوحِ</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بُّوحٌ أَيْ مُنَزَّهٌ عَنْ كُلِّ سُوءٍ وَعَيْبٍ، وَقُدُّوسٌ الْبَلِيغُ فِي النَّزَاهَةِ عَنِ النَّقَائِصِ.</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هُ إِذَا رَفَعَ رَأْسَهُ مِنَ الرُّكُوعِ وَفِي اعْتِدَالِ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وَأَبُو دَاوُدَ وَالنَّسَائِيُّ وَغَيْرُهُمْ عَنْ عَلِيٍّ وَابْنِ أَبِي أَوْفَى رَضِيَ اللهُ عَنْهُمْ أَنَّ رَسُولَ اللهِ صَلَّى اللهُ عَلَيْهِ وَسَلَّمَ كَانَ إِذَا رَفَعَ رَأْسَهُ قَالَ: "</w:t>
      </w:r>
      <w:r w:rsidRPr="00297E34">
        <w:rPr>
          <w:rFonts w:ascii="Arabic Typesetting" w:hAnsi="Arabic Typesetting" w:cs="Arabic Typesetting"/>
          <w:color w:val="0070C0"/>
          <w:sz w:val="40"/>
          <w:szCs w:val="40"/>
          <w:rtl/>
        </w:rPr>
        <w:t>سَمِعَ اللهُ لِمَنْ حَمِدَهُ، رَبَّنَا لَكَ الْحَمْدُ مِلْءَ السَّمَوَاتِ وَمِلْءَ الأَرْضِ وَمِلْءَ مَا شِئْتَ مِنْ شَىْءٍ بَعْدُ</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مِعَ اللهُ لِمَنْ حَمِدَهُ مَعْنَاهُ اللهُ يَتَقَبَّلُ حَمْدَ مَنْ حَمِدَ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حْمَدُ فِي مُسْنَدِهِ عَنْ أَبِي سَعِيدٍ الْخُدْرِيِّ رَضِيَ اللهُ عَنْهُ أَنَّ رَسُولَ اللهِ صَلَّى اللهُ عَلَيْهِ وَسَلَّمَ كَانَ إِذَا رَفَعَ رَأْسَهُ مِنَ الرُّكُوعِ قَالَ: "</w:t>
      </w:r>
      <w:r w:rsidRPr="00297E34">
        <w:rPr>
          <w:rFonts w:ascii="Arabic Typesetting" w:hAnsi="Arabic Typesetting" w:cs="Arabic Typesetting"/>
          <w:color w:val="0070C0"/>
          <w:sz w:val="40"/>
          <w:szCs w:val="40"/>
          <w:rtl/>
        </w:rPr>
        <w:t xml:space="preserve">اللَّهُمَّ رَبَّنَا لَكَ الْحَمْدُ مِلْءَ السَّمَوَاتِ وَالأَرْضِ وَمِلْءَ مَا شِئْتَ مِنْ شَىءٍ بَعْدُ، أَهْلَ الثَّنَاءِ وَالْمَجْدِ أَحَقُّ مَا قَالَ الْعَبْدُ وَكُلُّنَا لَكَ عَبْدٌ، اللَّهُمَّ لاَ مَانِعَ لِمَا </w:t>
      </w:r>
      <w:r w:rsidRPr="00297E34">
        <w:rPr>
          <w:rFonts w:ascii="Arabic Typesetting" w:hAnsi="Arabic Typesetting" w:cs="Arabic Typesetting"/>
          <w:color w:val="0070C0"/>
          <w:sz w:val="40"/>
          <w:szCs w:val="40"/>
          <w:rtl/>
        </w:rPr>
        <w:lastRenderedPageBreak/>
        <w:t>أَعْطَيْتَ، وَلاَ مُعْطِيَ لِمَا مَنَعْتَ، وَلاَ يَنْفَعُ ذَا الْجَدِّ مِنْكَ الْجَدُّ</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لاَ مَانِعَ لِمَا أَعْطَيْتَ أَيْ إِذَا شَاءَ اللهُ تَعَالَى لِعَبْدٍ أَنْ تُصِيبَهُ نِعْمَةٌ مِنَ النِّعَمِ فَهُوَ يُمَكِّنُهُ مِنْهَا وَلاَ يَسْتَطِيعُ أَحَدٌ أَنْ يَمْنَعَهَا عَنْهُ.</w:t>
      </w:r>
    </w:p>
    <w:p w:rsidR="006222FF" w:rsidRPr="00297E34" w:rsidRDefault="006222FF" w:rsidP="006222FF">
      <w:pPr>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أَذْكَارِ السُّجُودِ</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فِي الصَّحِيحِ عَنْ عَائِشَةَ رَضِيَ اللهُ عَنْهَا قَالَتْ: كَانَ النَّبِيُّ صَلَّى اللهُ عَلَيْهِ وَسَلَّمَ يُكْثِرُ أَنْ يَقُولَ فِي رُكُوعِهِ وَسُجُودِهِ: "</w:t>
      </w:r>
      <w:r w:rsidRPr="00297E34">
        <w:rPr>
          <w:rFonts w:ascii="Arabic Typesetting" w:hAnsi="Arabic Typesetting" w:cs="Arabic Typesetting"/>
          <w:color w:val="0070C0"/>
          <w:sz w:val="40"/>
          <w:szCs w:val="40"/>
          <w:rtl/>
        </w:rPr>
        <w:t>سُبْحَانَكَ اللَّهُمَّ رَبَّنَا وَبِحَمْدِكَ، اللَّهُمَّ اغْفِرْ لِي</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فِي سُنَنِهِ وَغَيْرُهُمَا عَنْ عَائِشَةَ رَضِيَ اللهُ عَنْهَا أَنَّ رَسُولَ اللهِ صَلَّى اللهُ عَلَيْهِ وَسَلَّمَ كَانَ يَقُولُ فِي رُكُوعِهِ وَسُجُودِهِ: "</w:t>
      </w:r>
      <w:r w:rsidRPr="00297E34">
        <w:rPr>
          <w:rFonts w:ascii="Arabic Typesetting" w:hAnsi="Arabic Typesetting" w:cs="Arabic Typesetting"/>
          <w:color w:val="0070C0"/>
          <w:sz w:val="40"/>
          <w:szCs w:val="40"/>
          <w:rtl/>
        </w:rPr>
        <w:t>سُبُّوحٌ قُدُّوسٌ رَبُّ الْمَلاَئِكَةِ وَالرُّوحِ</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عَنْ عَلِيِ بنِ أَبِي طَالِبٍ رَضِيَ اللهُ عَنْهُ أَنَّ رَسُولَ اللهِ صَلَّى اللهُ عَلَيْهِ وَسَلَّمَ كَانَ إِذَا سَجَدَ قَالَ: "</w:t>
      </w:r>
      <w:r w:rsidRPr="00297E34">
        <w:rPr>
          <w:rFonts w:ascii="Arabic Typesetting" w:hAnsi="Arabic Typesetting" w:cs="Arabic Typesetting"/>
          <w:color w:val="0070C0"/>
          <w:sz w:val="40"/>
          <w:szCs w:val="40"/>
          <w:rtl/>
        </w:rPr>
        <w:t>اللَّهُمَّ لَكَ سَجَدْتُ، وَبِكَ ءَامَنْتُ، وَلَكَ أَسْلَمْتُ، سَجَدَ وَجْهِي لِلَّذِي خَلَقَهُ وَصَوَّرَهُ، وَشَقَّ سَمْعَهُ وَبَصَرَهُ، تَبَارَكَ اللهُ أَحْسَنُ الْخَالِقِي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جَدَ وَجْهِي لِلَّذِي خَلَقَهُ مَعْنَاهُ تَعْظِيمًا تَذَلُّلاً لِلَّذِي خَلَقَهُ، أَلْصَقَ جَبْهَتَهُ بِالأَرْضِ، هُنَا غَايَةُ التَّذَلُّلِ لِأَنَّ الْوَجْهَ أَشْرَفُ الأَعْضَاءِ الظَّاهِرَةِ.</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أَحْسَنُ الْخَالِقِينَ مَعْنَاهُ أَنَّ اللهَ أَحْسَنُ الْمُقَدِّرِينَ لِأَنَّ تَقْدِيرَهُ لاَ يُخْطِئُ وَلاَ يَتَغَيَّرُ وَتَقْدِيرُ غَيْرِهِ يَجُوزُ عَلَيْهِ الْخَطَأُ وَالتَّغَيُّ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عَنْ أَبِي هُرَيْرَةَ رَضِيَ اللهُ عَنْهُ أَنَّ رَسُولَ اللهِ صَلَّى اللهُ عَلَيْهِ وَسَلَّمَ كَانَ يَقُولُ فِي سُجُودِهِ: "</w:t>
      </w:r>
      <w:r w:rsidRPr="00297E34">
        <w:rPr>
          <w:rFonts w:ascii="Arabic Typesetting" w:hAnsi="Arabic Typesetting" w:cs="Arabic Typesetting"/>
          <w:color w:val="0070C0"/>
          <w:sz w:val="40"/>
          <w:szCs w:val="40"/>
          <w:rtl/>
        </w:rPr>
        <w:t>اللَّهُمَّ اغْفِرْ لِي ذَنْبِي كُلَّهُ دِقَّهُ وَجِلَّهُ وَأَوَّلَهُ وَءَاخِرَهُ وَعَلاَنِيَتَهُ وَسِرَّهُ</w:t>
      </w:r>
      <w:r w:rsidRPr="00297E34">
        <w:rPr>
          <w:rFonts w:ascii="Arabic Typesetting" w:hAnsi="Arabic Typesetting" w:cs="Arabic Typesetting"/>
          <w:sz w:val="40"/>
          <w:szCs w:val="40"/>
          <w:rtl/>
        </w:rPr>
        <w:t>". دِقَّةُ وَجِلَّةُ: بِكَسْرِ أَوَّلِهِمَا، وَمَعْنَاهُ قَلِيلُهُ وَكَثِيرُهُ.</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قَوْلِ بَيْنَ السَّجْدَتَيْنِ</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وَالتِّرْمِذِيُّ فِي السُّنَنِ وَالْحَاكِمُ فِي الْمُسْتَدْرَكِ وَالْبَيْهَقِيُّ فِي الدُّعَاءِ وَغَيْرُهُمْ عَنْ ابْنِ عَبَّاسٍ رَضِيَ اللهُ عَنْهُمَا قَالَ: كَانَ النَّبِيُّ صَلَّى اللهُ عَلَيْهِ وَسَلَّمَ يَقُولُ بَيْنَ السَّجْدَتَيْنِ: "</w:t>
      </w:r>
      <w:r w:rsidRPr="00297E34">
        <w:rPr>
          <w:rFonts w:ascii="Arabic Typesetting" w:hAnsi="Arabic Typesetting" w:cs="Arabic Typesetting"/>
          <w:color w:val="0070C0"/>
          <w:sz w:val="40"/>
          <w:szCs w:val="40"/>
          <w:rtl/>
        </w:rPr>
        <w:t xml:space="preserve">رَبِّ اغْفِرْ لِي وَارْحَمْنِي </w:t>
      </w:r>
      <w:r w:rsidRPr="00297E34">
        <w:rPr>
          <w:rFonts w:ascii="Arabic Typesetting" w:hAnsi="Arabic Typesetting" w:cs="Arabic Typesetting"/>
          <w:color w:val="0070C0"/>
          <w:sz w:val="40"/>
          <w:szCs w:val="40"/>
          <w:rtl/>
        </w:rPr>
        <w:lastRenderedPageBreak/>
        <w:t>وَاهْدِنِي وَعَافِنِي وَارْزُقْنِ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وَعَافِنِي أَيِ ارْزُقْنِي الْعَافِيَةَ. الْمَرِيضُ يَدْعُو بِالْعَافِيَةِ وَالصَّحِيحُ يَدْعُو بِالْعَافِيَةِ.</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دُعَاءِ الْقُنُوتِ</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وَالتِّرْمِذِيُّ وَالنَّسَائِيُّ وَابْنُ مَاجَه وَالْبَيْهَقِيُّ وَغَيْرُهُمْ بِالإِسْنَادِ الصَّحِيحِ عَنِ الْحَسَنِ بنِ عَلِيٍّ رَضِيَ اللهُ عَنْهُمَا قَالَ: عَلَّمَنِي رَسُولُ اللهِ صَلَّى اللهُ عَلَيْهِ وَسَلَّمَ كَلِمَاتٍ أَقُولُهُنَّ فِي الْوِتْرِ: "</w:t>
      </w:r>
      <w:r w:rsidRPr="00297E34">
        <w:rPr>
          <w:rFonts w:ascii="Arabic Typesetting" w:hAnsi="Arabic Typesetting" w:cs="Arabic Typesetting"/>
          <w:color w:val="0070C0"/>
          <w:sz w:val="40"/>
          <w:szCs w:val="40"/>
          <w:rtl/>
        </w:rPr>
        <w:t>اللَّهُمَّ اهْدِنِي فِيمَنْ هَدَيْتَ، وَعَافِنِي فِيمَنْ عَافَيْتَ، وَتَوَلَّنِي فِيمَنْ تَوَلَّيْتَ، وَبَارِكْ لِي فِيمَا أَعْطَيْتَ، وَقِنِي شَرَّ مَا قَضَيْتَ، فَإِنَّكَ تَقْضِي وَلاَ يُقْضَى عَلَيْكَ، وَإِنَّهُ لاَ يَذِلُّ مَنْ وَالَيْتَ، وَلاَ يَعِزُّ مَنْ عَادَيْتَ، تَبَارَكْتَ رَبَّنَا وَتَعَالَيْتَ</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دُعَاءُ الْقُنُوتِ هُوَ الدُّعَاءُ بِخَيْ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وَعَافِنِي فِيمَنْ عَافَيْتَ أَيْ وَاحْفَظْنِي مِنَ الأَمْرَاضِ مَعَ مَنْ حَفِظْتَهُمْ، وَمَعْنَى وَتَوَلَّنِي فِيمَنْ تَوَلَّيْتَ أَيْ أَعِنِّي مَعَ الَّذِينَ أَعَنْتَهُمْ أَيِ اجْعَلْنِي مِنْهُمْ، وَمَعْنَى وَبَارِكْ لِي فِيمَا أَعْطَيْتَ أَيِ اجْعَلْ لِيَ الْبَرَكَةَ فِيمَا أَعْطَيْتَنِي، وَمَعْنَى وَقِنِي وَاصْرِفْ عَنِّي شَرَّ مَا قَضَيْتَ أَيِ الْمُقَدَّرُ الَّذِي قَدَّرْتَهُ مِنَ الشَّرِّ احْفَظْنِي مِنْهُ، لَيْسَ مَعْنَاهُ مِمَّا قَدَّرْتَ أَنْ يُصِيبَنِي بَلْ مِمَّا قَدَّرْتَ أَنْ يُصِيبَ بَعْضَ خَلْقِكَ، وَمَعْنَى فَإِنَّكَ تَقْضِي وَلاَ يُقْضَى عَلَيْكَ أَيْ أَنْتَ تُقَدِّرُ عَلَى مَخْلُوقَاتِكَ وَلاَ يَقْضِي عَلَيْكَ غَيْرُكَ أَيْ لاَ يُصِيبُكَ مِنْ أَحَدٍ نَفْعٌ وَلاَ ضَرَرٌ، وَمَعْنَى وَإِنَّهُ لاَ يَذِلُّ مَنْ وَالَيْتَ أَيْ مَنْ أَكْرَمْتَهُ لاَ يَكُونُ ذَلِيلاً، لَوْ كَانَ بَعْضُ النَّاسِ يُؤْذِيهِ وَيُذِلُّهُ فَهُوَ عَزِيزٌ. الأَنْبِيَاءُ كَثِيرٌ مِنْهُمُ الْكُفَّارُ قَتَلُوهُمْ وَكَثِيرٌ مِنْهُمْ أُوذُوا مِنْ غَيْرِ أَنْ يَصِلُو إِلَى حَدِّ الْقَتْلِ وَمَعَ هَذَا عِنْدَ اللهِ أَعِزَّاءُ لِأَنَّ هَذَا الأَذَى نَالَهُمْ مِنْ الْخَلْقِ عِزٌّ لَهُمْ عِنْدَ اللهِ. وَمَعْ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وَلاَ يَعِزُّ مَنْ عَادَيْتَ أَيْ مَنْ كَانَ عَدُوًّا لَكَ لاَ يَصِيرُ عَزِيزًا أَيْ عِنْدَكَ وَعِنْدَ خِيَارِ النَّاسِ وَإِنْ كَانَ بِحَسَبِ الظَّاهِرِ قَدْ يَكُونُ عِنْدَ أَمْثَالِهِ عَزِيزًا وَذَلِكَ لاَ عِبْرَةَ بِهِ. </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بَيْهَقِيُّ بِإِسْنَادِهِ أَنَّ عُمَرَ بنَ الْخَطَّابِ رَضِيَ اللهُ عَنْهُ قَنَتَ بَعْدَ الرُّكُوعِ فَقَالَ: "</w:t>
      </w:r>
      <w:r w:rsidRPr="00297E34">
        <w:rPr>
          <w:rFonts w:ascii="Arabic Typesetting" w:hAnsi="Arabic Typesetting" w:cs="Arabic Typesetting"/>
          <w:color w:val="0070C0"/>
          <w:sz w:val="40"/>
          <w:szCs w:val="40"/>
          <w:rtl/>
        </w:rPr>
        <w:t>اللَّهُمَّ إِنَّا نَسْتَعِينُكَ وَنَسْتَغْفِرُكَ وَلاَ نَكْفُرُكَ، وَنُؤْمِنُ بِكَ وَنَخْلَعُ مَنْ يَفْجُرُكَ، اللَّهُمَّ إِيَّاكَ نَعْبُدُ، وَلَكَ نُصَلِّي وَنَسْجُدُ، وَإِلَيْكَ نَسْعَى وَنَحْفِدُ، نَرْجُو رَحْمَتَكَ وَنَخْشَى عَذَابَكَ، إِنَّ عَذَابَكَ الْجِدَّ بِالْكُفَّارِ مُلْحَقٌ، اللَّهُمَّ عَذِّبِ الْكَفَرَةَ الَّذِينَ يَصُدُّونَ عَنْ سَبِيلِكَ، وَيُكَذِّبُونَ رُسُلَكَ، وَيُقَاتِلُونَ أَوْلِيَاءَكَ، اللَّهُمَّ اغْفِرْ لِلْمُؤْمِنِينَ وَالْمُؤْمِنَاتِ وَالْمُسْلِمِينَ وَالْمُسْلِمَاتِ، وَأَصْلِحْ ذَاتَ بَيْنِهِمْ، وَأَلِّفْ بَيْنَ قُلُوبِهِمْ، وَاجْعَلْ فِي قُلُوبِهِمُ الإيِمَانَ وَالْحِكْمَةَ، وَثَبِّتْهُمْ عَلَى مِلَّةِ رَسُولِ اللهِ صَلَّى اللهُ عَلَيْهِ وَسَلَّمَ، وَأَوْزِعْهُمْ أَنْ يُوفُوا بِعَهْدِكَ الَّذِي عَاهَدْتَهُمْ عَلَيْهِ، وَانْصُرْهُمْ عَلَى عَدُوِّكَ وَعَدُوِّهِمْ إِلهَ الْحَقِّ وَاجْعَلْنَا مِنْهُمْ. هَذَا حَدِيثٌ مَوْقُوفٌ صَحِيحٌ</w:t>
      </w:r>
      <w:r w:rsidRPr="00297E34">
        <w:rPr>
          <w:rFonts w:ascii="Arabic Typesetting" w:hAnsi="Arabic Typesetting" w:cs="Arabic Typesetting"/>
          <w:color w:val="000000"/>
          <w:sz w:val="40"/>
          <w:szCs w:val="40"/>
          <w:rtl/>
        </w:rPr>
        <w:t xml:space="preserve">". </w:t>
      </w:r>
      <w:r w:rsidRPr="00297E34">
        <w:rPr>
          <w:rFonts w:ascii="Arabic Typesetting" w:hAnsi="Arabic Typesetting" w:cs="Arabic Typesetting"/>
          <w:color w:val="984806"/>
          <w:sz w:val="40"/>
          <w:szCs w:val="40"/>
          <w:rtl/>
        </w:rPr>
        <w:t>وَلاَ نَكْفُرُكَ: أَيْ لاَ نَجْحَدُكَ، وَنَخْلَعُ مَنْ يَفْجُرُكَ: أَيْ نَبْرَأُ مِمَّنْ يَكْفُرُ بِكَ، وَإِلَيْكَ نَسْعَى وَنَحْفِدُ: أَيْ إِلَى طَاعَتِكَ نَسْعَى وَنُسْرِعُ، إِنَّ عَذَابَكَ الْجِدَّ بِالْكُفَّارِ مُلْحَقٌ يَعْنِي لاَ بُدَّ مُلْحَقٌ بِالْكُفَّارِ. وَأَصْلِحْ ذَاتَ بَيْنِهِمْ: الْبَيْنُ هُوَ الْبُعْدُ وَالْفِرَاقُ، أَصْلِحْ مَا بَيْنَهُمْ مِنْ فُرْقَةٍ وَشِقَاقٍ، مِلَّةِ رَسُولِ اللهِ: أَيْ دِينِ رَسُولِ اللهِ صَلَّى اللهُ عَلَيْهِ وَسَلَّمَ، وَأَوْزِعْهُمْ أَنْ يُوفُوا بِعَهْدِكَ: اسْتَوْزَعْتُ اللهَ شُكْرَهُ فَأَوْزَعَنِي أَيِ اسْتَلْهَمْتُهُ فَأَلْهَمَنِي.</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بَعْدَ التَّشَهُدِ الأَخِي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عَنْ أَبِي هُرَيْرَةَ رَضِيَ اللهُ عَنْهُ قَالَ: قَالَ رَسُولُ اللهِ صَلَّى اللهُ عَلَيْهِ وَسَلَّمَ</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إِذَا فَرَغَ أَحَدُكُمْ مِنَ التَّشَهُدِ الآخِرِ فَلْيَتَعَوَّذْ بِاللهِ مِنْ أَرْبَعٍ: مِنْ عَذَابِ جَهَنَّمَ، وَمِنْ عَذَابِ الْقَبْرِ، وَمِنْ فِتْنَةِ الْمَحْيَا وَالْمَمَاتِ، وَمِنْ شَرِّ الْمَسِيحِ الدَّجَّالِ</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فِي الصَّحِيحِ وَغَيْرُهُمَا عَنْ عَائِشَةَ رَضِيَ اللهُ عَنْهَا أَنَّ النَّبِيَّ صَلَّى اللهُ عَلَيْهِ وَسَلَّمَ كَانَ يَدْعُو فِي الصَّلاَةِ: "</w:t>
      </w:r>
      <w:r w:rsidRPr="00297E34">
        <w:rPr>
          <w:rFonts w:ascii="Arabic Typesetting" w:hAnsi="Arabic Typesetting" w:cs="Arabic Typesetting"/>
          <w:color w:val="0070C0"/>
          <w:sz w:val="40"/>
          <w:szCs w:val="40"/>
          <w:rtl/>
        </w:rPr>
        <w:t xml:space="preserve">اللَّهُمَّ إِنِّي أَعُوذُ بِكَ مِنْ عَذَابِ الْقَبْرِ، وَأَعُوذُ بِكَ مِنْ فِتْنَةِ الْمَسِيحِ الدَّجَّالِ، </w:t>
      </w:r>
      <w:r w:rsidRPr="00297E34">
        <w:rPr>
          <w:rFonts w:ascii="Arabic Typesetting" w:hAnsi="Arabic Typesetting" w:cs="Arabic Typesetting"/>
          <w:color w:val="0070C0"/>
          <w:sz w:val="40"/>
          <w:szCs w:val="40"/>
          <w:rtl/>
        </w:rPr>
        <w:lastRenderedPageBreak/>
        <w:t>وَأَعُوذُ بِكَ مِنْ فِتْنَةِ الْمَحْيَا وَالْمَمَاتِ، اللَّهُمَّ إِنِّي أَعُوذُ بِكَ مِنَ الْمَأْثَمِ وَالْمَغْرَمِ</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الْغَرَامَةُ مَا يَلْزَمُهُ أَدَاؤُهُ وَكَذَا الْمَغْرَمُ، وَالإِثْمُ الذَّنْبُ وَقَدْ أَثِمَ بِالْكَسْرِ إِثْمًا وَمَأْثَمًا إِذَا وَقَعَ فِي الإِثْمِ.</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حْمَدُ فِي مُسْنَدِهِ وَابْنُ حِبَّانَ فِي صَحِيحِهِ عَنْ عَلِيِّ بنِ أَبِي طَالِبٍ رَضِيَ اللهُ عَنْهُ قَالَ: كَانَ رَسُولُ اللهِ صَلَّى اللهُ عَلَيْهِ وَسَلَّمَ إِذَا قَامَ إِلَى الصَّلاَةِ ءَاخِرَ مَا يَقُولُ بَيْنَ التَّشَهُّدِ وَالتَّسْلِيمِ: "</w:t>
      </w:r>
      <w:r w:rsidRPr="00297E34">
        <w:rPr>
          <w:rFonts w:ascii="Arabic Typesetting" w:hAnsi="Arabic Typesetting" w:cs="Arabic Typesetting"/>
          <w:color w:val="0070C0"/>
          <w:sz w:val="40"/>
          <w:szCs w:val="40"/>
          <w:rtl/>
        </w:rPr>
        <w:t>اللَّهُمَّ اغْفِرْ لِي مَا قَدَّمْتُ وَمَا أَخَّرْتُ، وَمَا أَسْرَرْتُ وَمَا أَعْلَنْتُ، وَمَا أَسْرَفْتُ وَمَا أَنْتَ أَعْلَمُ بِهِ مِنِّي، أَنْتَ الْمُقَدِّمُ وَأَنْتَ الْمُؤَخِّرُ لاَ إِلهَ إِلاَّ أَنْتَ</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أَسْرَفَ يُسْرِفُ تَجَاوَزَ الْحَدَّ، الْمُقَدِّمُ وَالْمُؤَخِّرُ أَيِ الْمُنْزِلُ لِلأَشْيَاءِ مَنَازِلَهَا يُقَدِّمُ مَا يَشَاءُ مِنْهَا وَيُؤَخِّرُ مَا يَشَاءُ بِحِكْمَتِهِ، رَوَى الْبُخَارِيُّ وَمُسْلِمٌ فِي الصَّحِيحِ أَنَّ رَسُولَ اللهِ صَلَّى اللهُ عَلَيْهِ وَسَلَّمَ قَالَ: "أَنْتَ الْمُقَدِّمُ وَأَنْتَ الْمُؤَخِّرُ".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فِي الصَّحِيحِ وَالتِّرْمِذِيُّ وَالنَّسَائِيُّ وَابْنُ مَاجَه فِي السُّنَنِ وَأَحْمَدُ وَغَيْرُهُمْ عَنْ أَبِي بَكْرٍ الصِّدِّيقِ رَضِيَ اللهُ عَنْهُ أَنَّهُ قَالَ: يَا رَسُولَ اللهِ عَلِّمْنِي دُعَاءً أَدْعُو بِهِ فِي صَلاَتِي، قَالَ: "</w:t>
      </w:r>
      <w:r w:rsidRPr="00297E34">
        <w:rPr>
          <w:rFonts w:ascii="Arabic Typesetting" w:hAnsi="Arabic Typesetting" w:cs="Arabic Typesetting"/>
          <w:color w:val="0070C0"/>
          <w:sz w:val="40"/>
          <w:szCs w:val="40"/>
          <w:rtl/>
        </w:rPr>
        <w:t>قُلْ اللَّهُمَّ إِنِّي ظَلَمْتُ نَفْسِي ظُلْمًا كَثِيرًا وَلاَ يَغْفِرُ الذُّنُوبَ إِلاَّ أَنْتَ، فَاغْفِرْ لِي مَغْفِرَةً مِنْ عِنْدِكَ وَارْحَمْنِي إِنَّكَ أَنْتَ الْغَفُورُ الرَّحِيمُ</w:t>
      </w:r>
      <w:r w:rsidRPr="00297E34">
        <w:rPr>
          <w:rFonts w:ascii="Arabic Typesetting" w:hAnsi="Arabic Typesetting" w:cs="Arabic Typesetting"/>
          <w:sz w:val="40"/>
          <w:szCs w:val="40"/>
          <w:rtl/>
        </w:rPr>
        <w:t>"، وَفِي رِوَايَةٍ: "</w:t>
      </w:r>
      <w:r w:rsidRPr="00297E34">
        <w:rPr>
          <w:rFonts w:ascii="Arabic Typesetting" w:hAnsi="Arabic Typesetting" w:cs="Arabic Typesetting"/>
          <w:b/>
          <w:bCs/>
          <w:color w:val="0070C0"/>
          <w:sz w:val="40"/>
          <w:szCs w:val="40"/>
          <w:rtl/>
        </w:rPr>
        <w:t>كَبِيرًا</w:t>
      </w:r>
      <w:r w:rsidRPr="00297E34">
        <w:rPr>
          <w:rFonts w:ascii="Arabic Typesetting" w:hAnsi="Arabic Typesetting" w:cs="Arabic Typesetting"/>
          <w:sz w:val="40"/>
          <w:szCs w:val="40"/>
          <w:rtl/>
        </w:rPr>
        <w:t>"، بِالْبَاءِ الْمُوَحَدَّةِ.</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الْغَفُورُ</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هُوَ الَّذِي تَكْثُرُ مِنْهُ الْمَغْفِرَةُ، وَالرَّحِيمُ أَيِ الَّذِي يَرْحَمُ الْمُؤْمِنِينَ فَقَطْ فِي الآخِرَةِ.</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فِي دُبُرِ الصَّلاَةِ الْمَكْتُوبَةِ بَعْدَ السَّلاَم</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فِي صَحِيحِهِ وَابْنُ مَاجَة فِي السُّنَنِ عَنْ ثَوْبَانَ رَضِيَ اللهُ عَنْهُ مَوْلَى رَسُولِ اللهِ صَلَّى اللهُ عَلَيْهِ وَسَلَّمَ قَالَ: كَانَ رَسُولُ اللهِ صَلَّى اللهُ عَلَيْهِ وَسَلَّمَ إِذَا انْصَرَفَ مِنْ صَلاَتِهِ اسْتَغْفَرَ ثَلاَثًا وَقَالَ: "</w:t>
      </w:r>
      <w:r w:rsidRPr="00297E34">
        <w:rPr>
          <w:rFonts w:ascii="Arabic Typesetting" w:hAnsi="Arabic Typesetting" w:cs="Arabic Typesetting"/>
          <w:color w:val="0070C0"/>
          <w:sz w:val="40"/>
          <w:szCs w:val="40"/>
          <w:rtl/>
        </w:rPr>
        <w:t>اللَّهُمَّ أَنْتَ السَّلاَمُ وَمِنْكَ السَّلاَمُ تَبَارَكْتَ يَا ذَا الْجَلاَلِ وَالإِكْرَا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فِي دُبُرِ الصَّلاَةِ الْمَكْتُوبَةِ أَيْ عَقِبَ الصَّلاَةِ </w:t>
      </w:r>
      <w:r w:rsidRPr="00297E34">
        <w:rPr>
          <w:rFonts w:ascii="Arabic Typesetting" w:hAnsi="Arabic Typesetting" w:cs="Arabic Typesetting"/>
          <w:color w:val="984806"/>
          <w:sz w:val="40"/>
          <w:szCs w:val="40"/>
          <w:rtl/>
        </w:rPr>
        <w:lastRenderedPageBreak/>
        <w:t>الْمَفْرُوضَ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سَّلاَمُ هو</w:t>
      </w:r>
      <w:r w:rsidR="00784509">
        <w:rPr>
          <w:rFonts w:ascii="Arabic Typesetting" w:hAnsi="Arabic Typesetting" w:cs="Arabic Typesetting" w:hint="cs"/>
          <w:color w:val="984806"/>
          <w:sz w:val="40"/>
          <w:szCs w:val="40"/>
          <w:rtl/>
        </w:rPr>
        <w:t xml:space="preserve"> </w:t>
      </w:r>
      <w:r w:rsidRPr="00297E34">
        <w:rPr>
          <w:rFonts w:ascii="Arabic Typesetting" w:hAnsi="Arabic Typesetting" w:cs="Arabic Typesetting"/>
          <w:color w:val="984806"/>
          <w:sz w:val="40"/>
          <w:szCs w:val="40"/>
          <w:rtl/>
        </w:rPr>
        <w:t>السَّالِمُ مِنْ كُلِّ نَقْصٍ وَعَيْبٍ فَلاَ يُوصَفُ بِالظُّلْمِ أَوِ الْوَلَدِيَّةِ أَوِ الزَّوْجِيَّةِ،، وَمِنْكَ السَّلاَمُ أَيْ أَنْتَ الَّذِي تُعْطِي السَّلاَمَ.</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فِي الصَّحِيحِ وَالطَّبَرَانِيُّ فِي الدُّعَاءِ وَغَيْرُهُمْ عَنِ الْمُغِيرَةِ بنِ شُعْبَةَ رَضِيَ اللهُ عَنْهُ أَنَّ رَسُولَ اللهِ صَلَّى اللهُ عَلَيْهِ وَسَلَّمَ كَانَ إِذَا فَرَغَ مِنَ الصَّلاَةِ وَسَلَّمَ قَالَ: "</w:t>
      </w:r>
      <w:r w:rsidRPr="00297E34">
        <w:rPr>
          <w:rFonts w:ascii="Arabic Typesetting" w:hAnsi="Arabic Typesetting" w:cs="Arabic Typesetting"/>
          <w:color w:val="0070C0"/>
          <w:sz w:val="40"/>
          <w:szCs w:val="40"/>
          <w:rtl/>
        </w:rPr>
        <w:t>لاَ إِلهَ إِلاَّ اللهُ وَحْدَهُ لاَ شَرِيكَ لَهُ، لَهُ الْمُلْكُ وَلَهُ الْحَمْدُ وَهُوَ عَلَى كُلِّ شَىءٍ قَدِيرٌ. اللَّهُمَّ لاَ مَانِعَ لِمَا أَعْطَيْتَ، وَلاَ مُعْطِيَ لِمَا مَنَعْتَ، وَلاَ يَنْفَعُ ذَا الْجَدِّ مِنْكَ الْجَدُّ</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وَالنَّسَائِيُّ فِي السُّنَنِ وَغَيْرُهُمْ عَنْ عَبْدِ اللهِ بنِ الزُّبَيْرِ رَضِيَ اللهُ عَنْهُمَا قَالَ: كَانَ رَسُولُ اللهِ صَلَّى اللهُ عَلَيْهِ وَسَلَّمَ يَقُولُ إِذَا سَلَّمَ مِنَ الصَّلاَةِ: "</w:t>
      </w:r>
      <w:r w:rsidRPr="00297E34">
        <w:rPr>
          <w:rFonts w:ascii="Arabic Typesetting" w:hAnsi="Arabic Typesetting" w:cs="Arabic Typesetting"/>
          <w:color w:val="0070C0"/>
          <w:sz w:val="40"/>
          <w:szCs w:val="40"/>
          <w:rtl/>
        </w:rPr>
        <w:t>لاَ إِلهَ إِلاَّ اللهُ وَحْدَهُ لاَ شَرِيكَ لَهُ، لَهُ الْمُلْكُ وَلَهُ الْحَمْدُ وَهُوَ عَلَى كُلِّ شَىءٍ قَدِيرٌ، لاَ حَوْلَ وَلاَ قُوَّةَ إِلاَّ بِاللهِ، لاَ إِلهَ إِلاَّ اللهُ وَلاَ نَعْبُدُ إِلاَّ إِيَّاهُ، لَهُ النِّعْمَةُ وَالْفَضْلُ، وَلَهُ الثَّنَاءُ الْحَسَنُ، لاَ إِلهَ إِلاَّ اللهُ مُخْلِصِينَ لَهُ الدِّينَ وَلَوْ كَرِهَ الْكَافِرُو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عَنْ كَعْبِ بنِ عُجْرَةَ رَضِيَ اللهُ عَنْهُ عَنْ رَسُولِ اللهِ صَلَّى اللهُ عَلَيْهِ وَسَلَّمَ قَالَ: "</w:t>
      </w:r>
      <w:r w:rsidRPr="00297E34">
        <w:rPr>
          <w:rFonts w:ascii="Arabic Typesetting" w:hAnsi="Arabic Typesetting" w:cs="Arabic Typesetting"/>
          <w:color w:val="0070C0"/>
          <w:sz w:val="40"/>
          <w:szCs w:val="40"/>
          <w:rtl/>
        </w:rPr>
        <w:t>مُعَقِّبَاتٌ لاَ يَخِيبُ قَائِلُهُنَّ أَوْ فَاعِلُهُنَّ دُبُرَ كُلِّ صَلاَةٍ مَكْتُوبَةٍ ثَلاَثًا وَثَلاَثِينَ تَسْبِيحَةً، وَثَلاَثًا وَثَلاَثِينَ تَحْمِيدَةً، وَثَلاَثًا وَثَلاَثِينَ تَكْبِيرَةً</w:t>
      </w:r>
      <w:r w:rsidRPr="00297E34">
        <w:rPr>
          <w:rFonts w:ascii="Arabic Typesetting" w:hAnsi="Arabic Typesetting" w:cs="Arabic Typesetting"/>
          <w:sz w:val="40"/>
          <w:szCs w:val="40"/>
          <w:rtl/>
        </w:rPr>
        <w:t>"، وَفِي حَدِيثٍ ءَاخَرَ لِمُسْلِمٍ عَنْ أَبِي هُرَيْرَةَ رَضِيَ اللهُ عَنْهُ عَنْ رَسُولِ اللهِ صَلَّى اللهُ عَلَيْهِ وَسَلَّمَ أَنَّ مَنْ فَعَلَ ذَلِكَ وَقَالَ تَمَامَ الْمِائَةِ: "</w:t>
      </w:r>
      <w:r w:rsidRPr="00297E34">
        <w:rPr>
          <w:rFonts w:ascii="Arabic Typesetting" w:hAnsi="Arabic Typesetting" w:cs="Arabic Typesetting"/>
          <w:color w:val="0070C0"/>
          <w:sz w:val="40"/>
          <w:szCs w:val="40"/>
          <w:rtl/>
        </w:rPr>
        <w:t>لاَ إِلهَ إِلاَّ اللهُ وَحْدَهُ لاَ شَرِيكَ لَهُ، لَهُ الْمُلْكُ وَلَهُ الْحَمْدُ وَهُوَ عَلَى كُلِّ شَىءٍ قَدِيرٌ غُفِرَتْ ذُنُوبُهُ وَإِنْ كَانَتْ مِثْلَ زَبَدِ الْبَحْرِ</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فِي الصَّحِيحِ عَنْ سَعْدِ بنِ أَبِي وَقَّاصٍ رَضِيَ اللهُ عَنْهُ أَنَّ رَسُولَ اللهِ صَلَّى اللهُ عَلَيْهِ وَسَلَّمَ كَانَ يَتَعَوَّذُ دُبُرَ الصَّلاَةِ بِهَؤُلاَءِ الْكَلِمَاتِ: "</w:t>
      </w:r>
      <w:r w:rsidRPr="00297E34">
        <w:rPr>
          <w:rFonts w:ascii="Arabic Typesetting" w:hAnsi="Arabic Typesetting" w:cs="Arabic Typesetting"/>
          <w:color w:val="0070C0"/>
          <w:sz w:val="40"/>
          <w:szCs w:val="40"/>
          <w:rtl/>
        </w:rPr>
        <w:t xml:space="preserve">اللَّهُمَّ إِنِّي أَعُوذُ بِكَ مِنَ الْجُبْنِ، وَأَعُوذُ بِكَ أَنْ أُرَدَّ إِلَى </w:t>
      </w:r>
      <w:r w:rsidRPr="00297E34">
        <w:rPr>
          <w:rFonts w:ascii="Arabic Typesetting" w:hAnsi="Arabic Typesetting" w:cs="Arabic Typesetting"/>
          <w:color w:val="0070C0"/>
          <w:sz w:val="40"/>
          <w:szCs w:val="40"/>
          <w:rtl/>
        </w:rPr>
        <w:lastRenderedPageBreak/>
        <w:t>أَرْذَلِ الْعُمُرِ، وَأَعُوذُ بِكَ مِنْ فِتْنَةِ الدُّنْيَا، وَأَعُوذُ بِكَ مِنْ عَذَابِ الْقَبْ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جُبْنِ أَيِ الصِّفَةِ الْمَذْمُومَةِ الْمُقَارِنَةِ لِلْهَرَبِ، وَمَعْنَى أَرْذَلِ الْعُمُرِ أَيِ الْخَرَف.</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فِي السُّنَنِ وَأَحْمَدُ فِي مُسْنَدِهِ عَنْ مُعَاذٍ رَضِيَ اللهُ عَنْهُ أَنَّ رَسُولَ اللهِ صَلَّى اللهُ عَلَيْهِ وَسَلَّمَ أَخَذَ بِيَدِهِ وَقَالَ: يَا مُعَاذُ وَاللهِ إِنِّي لأُحِبُّكَ ثُمَّ قَ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أُوصِيكَ يَا مُعَاذُ لاَ تَدَعَنَّ فِي دُبُرِ كُلِّ صَلاَةٍ أَنْ تَقُولَ: اللَّهُمَّ أَعِنِّي عَلَى ذِكْرِكَ وَشُكْرِكَ وَحُسْنِ عِبَادَتِ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مَعْنَاهُ يَسِّرْ لِي ذِكْرَكَ وَأَنْ أَعْمَلَ الْعِبَادَةَ الْحَسَنَةَ أَيِ الْمَقْبُولَ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بْنُ السُّنِّيِّ وَالنَّسَائِيُّ وَأَحْمَدُ وَغَيْرُهُمْ بِإِسْنَادٍ حَسَنٍ عَنْ أَبِي بَكْرَةَ رَضِيَ اللهُ عَنْهُ أَنَّ رَسُولَ اللهِ صَلَّى اللهُ عَلَيْهِ وَسَلَّمَ كَانَ يَقُولُ فِي دُبُرِ الصَّلاَةِ: "</w:t>
      </w:r>
      <w:r w:rsidRPr="00297E34">
        <w:rPr>
          <w:rFonts w:ascii="Arabic Typesetting" w:hAnsi="Arabic Typesetting" w:cs="Arabic Typesetting"/>
          <w:color w:val="0070C0"/>
          <w:sz w:val="40"/>
          <w:szCs w:val="40"/>
          <w:rtl/>
        </w:rPr>
        <w:t>اللَّهُمَّ إِنِّي أَعُوذُ بِكَ مِنَ الْكُفْرِ وَالْفَقْرِ وَعَذَابِ الْقَبْرِ</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وَالنَّسَائِيُّ وَابْنُ حِبَّانَ وَالْبَيْهَقِيُّ وَغَيْرُهُمْ عَنْ عَلِيٍّ رَضِيَ اللهُ عَنْهُ أَنَّ النَّبِيَّ صَلَّى اللهُ عَلَيْهِ وَسَلَّمَ إِذَا سَلَّمَ قَالَ: "</w:t>
      </w:r>
      <w:r w:rsidRPr="00297E34">
        <w:rPr>
          <w:rFonts w:ascii="Arabic Typesetting" w:hAnsi="Arabic Typesetting" w:cs="Arabic Typesetting"/>
          <w:color w:val="0070C0"/>
          <w:sz w:val="40"/>
          <w:szCs w:val="40"/>
          <w:rtl/>
        </w:rPr>
        <w:t>اللَّهُمَّ اغْفِرْ لِي مَا قَدَّمْتُ وَمَا أَخَّرْتُ وَمَا أَسْرَرْتُ وَمَا أَعْلَنْتُ وَمَا أَنْتَ أَعْلَمُ بِهِ مِنِّي، أَنْتَ الْمُقَدِّمُ وَأَنْتَ الْمُؤَخِّرُ لاَ إِلهَ إِلاَّ أَنْتَ</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دُبُرَ صَلاَةِ الصُّبْحِ وَالْمَغْرِبِ</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فِي سُنَنِهِ وَغَيْرُهُ عَنْ مُسْلِمِ بنِ الْحَارِثِ التَّمِيميِّ الصَّحَابِيِّ رَضِيَ اللهُ عَنْهُ عَنْ رَسُولِ اللهِ صَلَّى اللهُ عَلَيْهِ وَسَلَّمَ أَنَّهُ أَسَرَّ إِلَيْهِ فَقَ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إِذَا انْصَرَفْتَ مِنْ صَلاَةِ الْمَغْرِبِ فَقُلْ: اللَّهُمَّ أَجِرْنِي مِنَ النَّارِ سَبْعَ مَرَّاتٍ، فَإِنَّكَ إِذَا قُلْتَ ذَلِكَ ثُمَّ مُتَّ مِنْ لَيْلَتِكَ كُتِبَ لَكَ جِوَارٌ مِنْهَا، وَإِذَا صَلَّيْتَ الصُّبْحَ فَقُلْ كَذَلِكَ فَإِنَّكَ إِذَا مُتَّ مِنْ يَوْمِكَ كُتِبَ لَكَ جِوَارٌ مِنْهَ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كُتِبَ لَكَ جِوَارٌ مِنْهَا مَعْنَاهُ اللهُ يُجِيرُكَ.</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حْمَدُ فِي مُسْنَدِهِ بِإِسْنَادٍ حَسَنٍ وَالنَّسَائِيُّ فِي الْكُبْرَى وَابْنُ مَاجَه فِي السُّنَنِ وَغَيْرُهُمْ عَنْ أُمِّ سَلَمَةَ رَضِيَ اللهُ عَنْهَا قَالَتْ: كَانَ رَسُولُ اللهِ صَلَّى اللهُ عَلَيْهِ وَسَلَّمَ إِذَا صَلَّى الصُّبْحَ قَالَ: "</w:t>
      </w:r>
      <w:r w:rsidRPr="00297E34">
        <w:rPr>
          <w:rFonts w:ascii="Arabic Typesetting" w:hAnsi="Arabic Typesetting" w:cs="Arabic Typesetting"/>
          <w:color w:val="0070C0"/>
          <w:sz w:val="40"/>
          <w:szCs w:val="40"/>
          <w:rtl/>
        </w:rPr>
        <w:t>اللَّهُمَّ إِنِّي أَسْأَلُكَ عِلْمًا نَافِعًا، وَعَمَلاً مُتَقَبَّلاً، وَرِزْقًا طَيِّبًا. وَفِي رِوَايَةٍ: صَالِحًا بَدَلَ مُتَقَبَّل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حْمَدُ فِي مُسْنَدِهِ وَابْنُ حِبَّانَ فِي صَحِيحِهِ بِإِسْنَادٍ صَحِيحٍ عَنْ صُهَيْبٍ رَضِيَ اللهُ عَنْهُ قَالَ: كَانَ رَسُولُ اللهِ صَلَّى اللهُ عَلَيْهِ وَسَلَّمَ يُحَرِّكُ شَفَتَيْهِ بَعْدَ صَلاَةِ الْفَجْرِ بِشَىءٍ فَقُلْتُ: يَا رَسُولَ اللهِ مَا هَذَا الَّذِي تَقُولُهُ؟ قَالَ: "</w:t>
      </w:r>
      <w:r w:rsidRPr="00297E34">
        <w:rPr>
          <w:rFonts w:ascii="Arabic Typesetting" w:hAnsi="Arabic Typesetting" w:cs="Arabic Typesetting"/>
          <w:color w:val="0070C0"/>
          <w:sz w:val="40"/>
          <w:szCs w:val="40"/>
          <w:rtl/>
        </w:rPr>
        <w:t>اللَّهُمَّ بِكَ أُحَاوِلُ، وَبِكَ أُصَاوِلُ، وَبِكَ أُقَاتِلُ</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بِعَوْنِكَ أَطْلُبُ حَاجَتِي وَبِكَ أُصَاوِلُ أُرِيدُ دَفْعَ شَرَّ عَدُوِّي.</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فِي سُنَنِهِ وَغَيْرُهُ عَنْ أَبِي ذَرٍّ رَضِيَ اللهُ عَنْهُ أَنَّ رَسُولَ اللهِ صَلَّى اللهُ عَلَيْهِ وَسَلَّمَ قَالَ: "</w:t>
      </w:r>
      <w:r w:rsidRPr="00297E34">
        <w:rPr>
          <w:rFonts w:ascii="Arabic Typesetting" w:hAnsi="Arabic Typesetting" w:cs="Arabic Typesetting"/>
          <w:color w:val="0070C0"/>
          <w:sz w:val="40"/>
          <w:szCs w:val="40"/>
          <w:rtl/>
        </w:rPr>
        <w:t>مَنْ قَالَ فِي دُبُرِ الْفَجْرِ وَهُوَ ثَانٍ رِجْلَيْهِ قَبْلَ أَنْ يَتَكَلَّمَ: لاَ إِلهَ إِلاَّ اللهُ وَحْدَهُ لاَ شَرِيكَ لَهُ، لَهُ الْمُلْكُ وَلَهُ الْحَمْدُ يُحْيِي وَيُمِيتُ وَهُوَ عَلَى كُلِّ شَىءٍ قَدِيرٌ عَشْرَ مَرَّاتٍ كُتِبَ لَهُ عَشْرُ حَسَنَاتٍ، وَمُحِيَ عَنْهُ عَشْرُ سَيِّئَاتٍ، وَرُفِعَ لَهُ عَشْرُ دَرَجَاتٍ، وَكَانَ يَوْمَهُ ذَلِكَ فِي حِرْزٍ مِنَ كُلِّ مَكْرُوهٍ، وَحُرِسَ مِنَ الشَّيْطَانِ، وَلَمْ يَنْبَغِ لِذَنْبٍ أَنْ يُدْرِكَهُ فِي ذَلِكَ الْيَوْمِ إِلاَّ الشِّرْكَ بِاللهِ تَعَالَى</w:t>
      </w:r>
      <w:r w:rsidRPr="00297E34">
        <w:rPr>
          <w:rFonts w:ascii="Arabic Typesetting" w:hAnsi="Arabic Typesetting" w:cs="Arabic Typesetting"/>
          <w:sz w:val="40"/>
          <w:szCs w:val="40"/>
          <w:rtl/>
        </w:rPr>
        <w:t>". قَالَ التِّرْمِذِيُّ هَذَا حَدِيثٌ حَسَنٌ غَرِيبٌ، وَفِي بَعْضِ النُّسَخِ: صَحِيحٌ.</w:t>
      </w:r>
      <w:r w:rsidRPr="00297E34">
        <w:rPr>
          <w:rFonts w:ascii="Arabic Typesetting" w:hAnsi="Arabic Typesetting" w:cs="Arabic Typesetting"/>
          <w:color w:val="984806"/>
          <w:sz w:val="40"/>
          <w:szCs w:val="40"/>
          <w:rtl/>
        </w:rPr>
        <w:t xml:space="preserve"> وَهُوَ ثَانٍ رِجْلَيْهِ أَيْ غَيْرُ مَادٍّ رِجْلَيْهِ</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قَوْلِ فِي التَّهَجُّدِ بِاللَّيْـــلِ</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غَيْرُهُ عَنِ ابْنِ عَبَّاسٍ رَضِيَ اللهُ عَنْهُمَا أَنَّ رَسُولَ اللهِ صَلَّى اللهُ عَلَيْهِ وَسَلَّمَ كَانَ إِذَا قَامَ إِلَى الصَّلاَةِ مِنْ جَوْفِ اللَّيْلِ يَقُولُ: "</w:t>
      </w:r>
      <w:r w:rsidRPr="00297E34">
        <w:rPr>
          <w:rFonts w:ascii="Arabic Typesetting" w:hAnsi="Arabic Typesetting" w:cs="Arabic Typesetting"/>
          <w:color w:val="0070C0"/>
          <w:sz w:val="40"/>
          <w:szCs w:val="40"/>
          <w:rtl/>
        </w:rPr>
        <w:t xml:space="preserve">اللَّهُمَّ لَكَ الْحَمْدُ أَنْتَ نُورُ السَّمَوَاتِ وَالأَرْضِ، وَلَكَ الْحَمْدُ أَنْتَ قَيَّامُ السَّمَوَاتِ وَالأَرْضِ، وَلَكَ الْحَمْدُ أَنْتَ رَبُّ السَّمَوَاتِ وَالأَرْضِ وَمَنْ فِيهِنَّ، أَنْتَ الْحَقُّ وَقَوْلُكَ الْحَقُّ وَوَعْدُكَ الْحَقُّ وَلِقَاؤُكَ حَقٌّ، وَالْجَنَّةُ حَقٌّ وَالنَّارُ حَقٌّ وَالسَّاعَةُ حَقٌّ، اللَّهُمَّ لَكَ أَسْلَمْتُ وَبِكَ ءَامَنْتُ </w:t>
      </w:r>
      <w:r w:rsidRPr="00297E34">
        <w:rPr>
          <w:rFonts w:ascii="Arabic Typesetting" w:hAnsi="Arabic Typesetting" w:cs="Arabic Typesetting"/>
          <w:color w:val="0070C0"/>
          <w:sz w:val="40"/>
          <w:szCs w:val="40"/>
          <w:rtl/>
        </w:rPr>
        <w:lastRenderedPageBreak/>
        <w:t>وَعَلَيْكَ تَوَكَّلْتُ وَإِلَيْكَ أَنَبْتُ وَبِكَ خَاصَمْتُ وَإِلَيْكَ حَاكَمْتُ فَاغْفِرْ لِي مَا قَدَّمْتُ وَمَا أَخَّرْتُ وَمَا أَسْرَرْتُ وَمَا أَعْلَنْتُ، وَمَا أَنْتَ أَعْلَمُ بِهِ مِنِّي أَنْتَ إِلَهِي لاَ إِلهَ إِلاَّ أَنْتَ</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نُورُ السَّمَوَاتِ وَالأَرْضِ مَعْنَاهُ أَنَّ اللهَ هَادِي أَهْلِ السَّمَوَاتِ وَالأَرْضِ لِنُورِ الإيِمَانِ أَوْ مُنَوِّرُهُمَا، قَيَّامُ السَّمَوَاتِ وَالأَرْضِ أَيِ الْقَائِمُ بِتَدْبِيرِهِمَا وَحِفْظِهِمَا، وَلَيْسَ مَعْنَاهُ الْوَاقِفُ لأَِنَّ اللهَ مُنَزَّهٌ عَنِ الْقِيَامِ وَالْقُعُودِ</w:t>
      </w:r>
      <w:r w:rsidRPr="00297E34">
        <w:rPr>
          <w:rFonts w:ascii="Arabic Typesetting" w:hAnsi="Arabic Typesetting" w:cs="Arabic Typesetting"/>
          <w:b/>
          <w:bCs/>
          <w:color w:val="984806"/>
          <w:sz w:val="40"/>
          <w:szCs w:val="40"/>
          <w:rtl/>
        </w:rPr>
        <w:t>،</w:t>
      </w:r>
      <w:r w:rsidRPr="00297E34">
        <w:rPr>
          <w:rFonts w:ascii="Arabic Typesetting" w:hAnsi="Arabic Typesetting" w:cs="Arabic Typesetting"/>
          <w:color w:val="984806"/>
          <w:sz w:val="40"/>
          <w:szCs w:val="40"/>
          <w:rtl/>
        </w:rPr>
        <w:t xml:space="preserve"> أَنْتَ الْحَقُّ أَيِ الثَّابِتُ الْوُجُودِ الَّذِي لاَ شَكَّ فِي وُجُودِهِ.</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وَالْجَنَّةُ حَقٌّ وَالنَّارُ حَقٌّ مَعْنَاهُ أَنَّهُمَا مَوْجُودَتَانِ وَبَاقِيَتَانِ وَأَنَّهُمَا دَارَا جَزَاءٍ، وَإِلَيْكَ أَنَبْتُ أَيْ رَجَعْتُ، وَإِلَيْكَ حَاكَمْتُ أَيْ مِنْكَ أُرِيدُ طَلَبَ حَقِّي مِمَّنْ يُؤْذِينِي.</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نَّسَائِيُّ وَغَيْرُهُمَا عَنْ عَائِشَةَ رَضِيَ اللهُ عَنْهَا قَالَتْ: فَقَدْتُ النَّبِيَّ صَلَّى اللهُ عَلَيْهِ وَسَلَّمَ ذَاتَ لَيْلَةٍ فَالْتَمَسْتُهُ بِيَدِي فَوَقَعَتْ يَدِي عَلَى قَدَمَيْهِ وَهُمَا مَنْصُوبَتَانِ وَهُوَ سَاجِدٌ وَهُوَ يَقُولُ: "</w:t>
      </w:r>
      <w:r w:rsidRPr="00297E34">
        <w:rPr>
          <w:rFonts w:ascii="Arabic Typesetting" w:hAnsi="Arabic Typesetting" w:cs="Arabic Typesetting"/>
          <w:color w:val="0070C0"/>
          <w:sz w:val="40"/>
          <w:szCs w:val="40"/>
          <w:rtl/>
        </w:rPr>
        <w:t>اللَّهُمَّ أَعُوذُ بِمُعَافَاتِكَ مِنْ عُقُوبَتِكَ، وَأَعُوذُ بِرِضَاكَ مِنْ سَخَطِكَ، وَأَعُوذُ بِكَ مِنْكَ لاَ أُحْصِي ثَنَاءً عَلَيْكَ أَنْتَ كَمَا أَثْنَيْتَ عَلَى نَفْسِ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أَعُوذُ بِكَ مِنْكَ أَيْ وَأَعُوذُ بِكَ مِنْ أَثَرِ غَضَبِكَ عَلَيَّ وَأَعُوذُ بِرَحْمَتِكَ مِنْ عَذَابِكَ.</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عَقِيبَ الْوِتْ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وَابْنُ حِبَّانَ وَالْبَيْهَقِيُّ عَنْ أُبَيِّ بنِ كَعْبٍ رَضِيَ اللهُ عَنْهُ قَالَ: كَانَ رَسُولُ اللهِ صَلَّى اللهُ عَلَيْهِ وَسَلَّمَ إِذَا سَلَّمَ فِي الْوِتْرِ قَالَ: "</w:t>
      </w:r>
      <w:r w:rsidRPr="00297E34">
        <w:rPr>
          <w:rFonts w:ascii="Arabic Typesetting" w:hAnsi="Arabic Typesetting" w:cs="Arabic Typesetting"/>
          <w:color w:val="0070C0"/>
          <w:sz w:val="40"/>
          <w:szCs w:val="40"/>
          <w:rtl/>
        </w:rPr>
        <w:t>سُبْحَانَ الْمَلِكِ الْقُدُّوسِ</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بْحَانَ تَنَزَّ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مَلِكُ أَيِ الْمَالِكُ لِكُلِّ شَىءٍ الْمُتَصَرِّفُ فِيهِ فَاللهُ مَوْصُوفٌ بِتَمَامِ الْمُلْكِ وَمُلْكُهُ أَزَلِيٌّ وَأَمَّا الْمُلْكُ الَّذِي يُعْطِيهِ لِلْعَبْدِ فِي الدُّنْيَا فَهُوَ حَادِثٌ يَزُولُ، أَمَّا الْقُدُّوسُ فَمَعْنَاهُ الْمُنَزَّهُ عَنِ النَّقَائِصِ.</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غَيْرُهُ عَنْ عَلِيِّ بنِ أَبِي طَالِبٍ رَضِيَ اللهُ عَنْهُ أَنَّ رَسُولَ اللهِ صَلَّى اللهُ عَلَيْهِ وَسَلَّمَ كَانَ يَقُولُ فِي ءَاخِرِ وِتْرِهِ: "</w:t>
      </w:r>
      <w:r w:rsidRPr="00297E34">
        <w:rPr>
          <w:rFonts w:ascii="Arabic Typesetting" w:hAnsi="Arabic Typesetting" w:cs="Arabic Typesetting"/>
          <w:color w:val="0070C0"/>
          <w:sz w:val="40"/>
          <w:szCs w:val="40"/>
          <w:rtl/>
        </w:rPr>
        <w:t>اللَّهُمَّ إِنِّي أَعُوذُ بِرِضَاكَ مِنْ سَخَطِكَ، وَبِمُعَافَاتِكَ مِنْ عُقُوبَتِكَ، وَأَعُوذُ بِكَ مِنْكَ، لاَ أُحْصِي ثَنَاءً عَلَيْكَ أَنْتَ كَمَا أَثْنَيْتَ عَلَى نَفْسِ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يُقَالُ عَقِيبَ صَلاَةِ الضُّحَى</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الأَدَبِ الْمُفْرَدِ وَغَيْرُهُ عَنْ عَائِشَةَ رَضِيَ اللهُ عَنْهَا قَالَتْ: صَلَّى رَسُولُ اللهِ صَلَّى اللهُ عَلَيْهِ وَسَلَّمَ صَلاَةَ الضُّحَى ثُمَّ قَالَ: "</w:t>
      </w:r>
      <w:r w:rsidRPr="00297E34">
        <w:rPr>
          <w:rFonts w:ascii="Arabic Typesetting" w:hAnsi="Arabic Typesetting" w:cs="Arabic Typesetting"/>
          <w:color w:val="0070C0"/>
          <w:sz w:val="40"/>
          <w:szCs w:val="40"/>
          <w:rtl/>
        </w:rPr>
        <w:t>اللَّهُمَّ اغْفِرْ لِي وَتُبْ عَلَيَّ إِنَّكَ أَنْتَ التَّوَّابُ الرَّحِيمُ، وَعِنْدَ غَيْرِ الْبُخَارِيِّ: اللَّهُمَّ اغْفِرْ لِي وَارْحَمْنِي وَتُبْ عَلَيَّ إِنَّكَ أَنْتَ التَّوَّابُ الْغَفُورُ</w:t>
      </w:r>
      <w:r w:rsidRPr="00297E34">
        <w:rPr>
          <w:rFonts w:ascii="Arabic Typesetting" w:hAnsi="Arabic Typesetting" w:cs="Arabic Typesetting"/>
          <w:sz w:val="40"/>
          <w:szCs w:val="40"/>
          <w:rtl/>
        </w:rPr>
        <w:t xml:space="preserve">". حَتَّى قَالَهَا مِائَةَ مَرَّةٍ، رَوَاهُ الْبَيْهَقِيُّ. </w:t>
      </w:r>
      <w:r w:rsidRPr="00297E34">
        <w:rPr>
          <w:rFonts w:ascii="Arabic Typesetting" w:hAnsi="Arabic Typesetting" w:cs="Arabic Typesetting"/>
          <w:color w:val="984806"/>
          <w:sz w:val="40"/>
          <w:szCs w:val="40"/>
          <w:rtl/>
        </w:rPr>
        <w:t>التَّعْقِيبُ فِي الصَّلاَةِ الْجُلُوسُ لِدُعَاءٍ أَوْ مَسْأَلَةٍ. التَّوَّابُ هُوَ الَّذِي يَقْبَلُ التَّوْبَةَ كُلَّمَا تَكَرَّرَتْ، وَالرَّحِيمُ أَيِ الَّذِي يَرْحَمُ الْمُؤْمِنِينَ فَقَطْ فِي الآخِرَةِ، وَالْغَفُورُ</w:t>
      </w:r>
      <w:r w:rsidRPr="00297E34">
        <w:rPr>
          <w:rFonts w:ascii="Arabic Typesetting" w:hAnsi="Arabic Typesetting" w:cs="Arabic Typesetting"/>
          <w:b/>
          <w:bCs/>
          <w:color w:val="984806"/>
          <w:sz w:val="40"/>
          <w:szCs w:val="40"/>
          <w:rtl/>
        </w:rPr>
        <w:t xml:space="preserve"> </w:t>
      </w:r>
      <w:r w:rsidRPr="00297E34">
        <w:rPr>
          <w:rFonts w:ascii="Arabic Typesetting" w:hAnsi="Arabic Typesetting" w:cs="Arabic Typesetting"/>
          <w:color w:val="984806"/>
          <w:sz w:val="40"/>
          <w:szCs w:val="40"/>
          <w:rtl/>
        </w:rPr>
        <w:t>هُوَ الَّذِي تَكْثُرُ مِنْهُ الْمَغْفِرَةُ.</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 صَلاَةِ الْحَاجَ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طَّبَرَانِيُّ فِي مُعْجَمَيْهِ الْكَبِيرِ وَالصَّغِيرِ وَالْبَيْهَقِيُّ فِي الدَّلاَئِلِ عَنْ عُثْمَانَ بنِ حُنَيْفٍ: أَنَّ رَجُلاً كَانَ يَخْتَلِفُ إِلَى عُثْمَانَ بنِ عَفَّانَ رَضِيَ اللهُ عَنْهُ فِي حَاجَةٍ لَهُ، فَكَانَ عُثْمَانُ لاَ يَلْتَفِتُ إِلَيْهِ، وَلاَ يَنْظُرُ فِي حَاجَتِهِ. فَلَقِيَ عُثْمَانَ بنَ حُنَيْفٍ فَشَكَا إِلَيْهِ ذَلِكَ، فَقَالَ لَهُ عُثْمَانُ بنُ حُنَيْفٍ: إِيتِ الْمِيضَأَةَ فَتَوَضَّأْ ثُمَّ إِيتِ الْمَسْجِدَ فَصَلِّ فِيهِ رَكْعَتَيْنِ ثُمَّ قُلْ: اللَّهُمَّ إِنِّي أَسْأَلُكَ وَأَتَوَجَّهُ إِلَيْكَ بِنَبِيِّكَ مُحَمَّدٍ صَلَّى اللهُ عَلَيْهِ وَسَلَّمَ نَبِيِّ الرَّحْمَةِ، يَا مُحَمَّدُ إِنِّي أَتَوَجَّهُ بِكَ إِلَى رَبِّي لِتُقْضَى لِي حَاجَتِي وَتَذْكُرُ حَاجَتَكَ، وَرُحْ إِلَيَّ حَتَّى أَرُوحَ مَعَكَ. فَانْطَلَقَ الرَّجُلُ فَصَنَعَ مَا قَالَ لَهُ ثُمَّ أَتَى بَابَ عُثْمَانَ، فَجَاءَ الْبَوَّابُ حَتَّى أَخَذَ بِيَدِهِ فَأَدْخَلَهُ عَلَى عُثْمَانَ بنِ عَفَّانَ فَأَجْلَسَهُ مَعَهُ عَلَى الطِّنْفِسَةِ وَقَالَ لَهُ: مَا حَاجَتُكَ؟ فَذَكَرَ حَاجَتَهُ فَقَضَاهَا لَهُ، ثُمَّ قَالَ: مَا ذَكَرْتُ حَاجَتَكَ حَتَّى كَانَتْ هَذِهِ السَّاعَةُ، وَقَالَ: مَا كَانَتْ لَكَ مِنْ حَاجَةٍ فاَئْتِنَ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ثُمَّ إِنَّ الرَّجُلَ خَرَجَ مِنْ عِنْدِهِ فَلَقِيَ عُثْمَانَ بنَ حُنَيْفٍ فَقَالَ لَهُ: جَزَاكَ اللهُ خَيْرًا، مَا كَانَ يَنْظُرُ فِي حَاجَتِي وَلاَ يَلْتَفِتُ إِلَيَّ حَتَّى كَلَّمْتَهُ فِيَّ. فَقَالَ عُثْمَانُ بنُ حُنَيْفٍ: وَاللهِ مَا كَلَّمْتُهُ وَلَكِنْ شَهِدْتُ رَسُولَ اللهِ صَلَّى اللهُ عَلَيْهِ وَسَلَّمَ وَأَتَاهُ رَجُلٌ ضَرِيرٌ فَشَكَا إِلَيْهِ ذَهَابَ بَصَرِهِ فَقَالَ لَهُ النَّبِيُّ صَلَّى اللهُ عَلَيْهِ وَسَلَّمَ: "</w:t>
      </w:r>
      <w:r w:rsidRPr="00297E34">
        <w:rPr>
          <w:rFonts w:ascii="Arabic Typesetting" w:hAnsi="Arabic Typesetting" w:cs="Arabic Typesetting"/>
          <w:color w:val="0070C0"/>
          <w:sz w:val="40"/>
          <w:szCs w:val="40"/>
          <w:rtl/>
        </w:rPr>
        <w:t xml:space="preserve">أَوَ </w:t>
      </w:r>
      <w:r w:rsidRPr="00297E34">
        <w:rPr>
          <w:rFonts w:ascii="Arabic Typesetting" w:hAnsi="Arabic Typesetting" w:cs="Arabic Typesetting"/>
          <w:color w:val="0070C0"/>
          <w:sz w:val="40"/>
          <w:szCs w:val="40"/>
          <w:rtl/>
        </w:rPr>
        <w:lastRenderedPageBreak/>
        <w:t>تَصْبِرْ</w:t>
      </w:r>
      <w:r w:rsidRPr="00297E34">
        <w:rPr>
          <w:rFonts w:ascii="Arabic Typesetting" w:hAnsi="Arabic Typesetting" w:cs="Arabic Typesetting"/>
          <w:sz w:val="40"/>
          <w:szCs w:val="40"/>
          <w:rtl/>
        </w:rPr>
        <w:t>"؟ فَقَالَ: يَا رَسُولَ اللهِ إِنَّهُ لَيْسَ لِي قَائِدٌ وَقَدْ شَقَّ عَلَيَّ. فَقَالَ لَهُ النَّبِيُّ صَلَّى اللهُ عَلَيْهِ وَسَلَّمَ: "</w:t>
      </w:r>
      <w:r w:rsidRPr="00297E34">
        <w:rPr>
          <w:rFonts w:ascii="Arabic Typesetting" w:hAnsi="Arabic Typesetting" w:cs="Arabic Typesetting"/>
          <w:color w:val="0070C0"/>
          <w:sz w:val="40"/>
          <w:szCs w:val="40"/>
          <w:rtl/>
        </w:rPr>
        <w:t>ائْتِ الْمِيضَأَةَ فَتَوَضَّأْ ثُمَّ صَلِّ رَكْعَتَيْنِ ثُمَّ ادْعُ بِهَذِهِ الدَّعَوَاتِ</w:t>
      </w:r>
      <w:r w:rsidRPr="00297E34">
        <w:rPr>
          <w:rFonts w:ascii="Arabic Typesetting" w:hAnsi="Arabic Typesetting" w:cs="Arabic Typesetting"/>
          <w:sz w:val="40"/>
          <w:szCs w:val="40"/>
          <w:rtl/>
        </w:rPr>
        <w:t>"، قَالَ عُثْمَانُ بنُ حُنَيْفٍ: فَوَاللهِ مَا تَفَرَّقْنَا وَلاَ طَالَ بِنَا الْحَدِيثُ حَتَّى دَخَلَ عَلَيْنَا الرَّجُلُ كَأَنَّهُ لَمْ يَكُنْ بِهِ ضُرٌّ قَطُّ. صَحَّحَهُ الْحَافِظُ الطَّبَرَانِيُّ وَغَيْرُ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   وَفِي هَذَا الْحَدِيثِ دَلِيلٌ عَلَى جَوَازِ التَّوَسُّلِ بِالنَّبِيِّ صَلَّى اللهُ عَلَيْهِ وَسَلَّمَ وَغَيْرِهِ مِنَ الصَّالِحِينَ فِي حَيَاتِهِمْ أَوْ بَعْدَ مَوْتِهِمْ. وَقَوْلُ الْحَافِظِ الطَّبَرَانِيِّ وَالْحَدِيثُ صَحِيحٌ يَشْمَلُ الْحَدِيثَ الْمَوْقُوفَ عَلَى الصَّحَابِيِّ عُثْمَانَ بنِ حُنَيْفٍ وَالْمَرْفُوعَ إِلَى النَّبِيِّ صَلَّى اللهُ عَلَيْهِ وَسَلَّمَ لِأَنَّ الإِسْنَادَ وَاحِدٌ. </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عِنْدَ الصَّبَاحِ وَعِنْدَ الْمَسَ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صَحِيحِهِ وَأَحْمَدُ فِي مُسْنَدِهِ عَنْ شَدَّادِ بنِ أَوْسٍ رَضِيَ اللهُ عَنْهُ عَنِ النَّبِيِّ صَلَّى اللهُ عَلَيْهِ وَسَلَّمَ قَالَ: سَيِّدُ الاِسْتِغْفَارِ: "</w:t>
      </w:r>
      <w:r w:rsidRPr="00297E34">
        <w:rPr>
          <w:rFonts w:ascii="Arabic Typesetting" w:hAnsi="Arabic Typesetting" w:cs="Arabic Typesetting"/>
          <w:color w:val="0070C0"/>
          <w:sz w:val="40"/>
          <w:szCs w:val="40"/>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 إِذَا قَالَ ذَلِكَ حِينَ يُمْسِي فَمَاتَ دَخَلَ الْجَنَّةَ، أَوْ كَانَ مِنْ أَهْلِ الْجَنَّةِ، وَإِذَا قَالَ ذَلِكَ حِينَ يُصْبِحُ فَمَاتَ مِنْ يَوْمِهِ مِثْلُهُ</w:t>
      </w:r>
      <w:r w:rsidRPr="00297E34">
        <w:rPr>
          <w:rFonts w:ascii="Arabic Typesetting" w:hAnsi="Arabic Typesetting" w:cs="Arabic Typesetting"/>
          <w:sz w:val="40"/>
          <w:szCs w:val="40"/>
          <w:rtl/>
        </w:rPr>
        <w:t xml:space="preserve">". </w:t>
      </w:r>
      <w:r w:rsidRPr="00FF2FD9">
        <w:rPr>
          <w:rFonts w:ascii="Arabic Typesetting" w:hAnsi="Arabic Typesetting" w:cs="Arabic Typesetting"/>
          <w:color w:val="0D0D0D"/>
          <w:sz w:val="40"/>
          <w:szCs w:val="40"/>
          <w:rtl/>
        </w:rPr>
        <w:t>وَمَعْنَى أَبُوءُ أَيْ أُقِرُّ وَأَعْتَرِفُ.</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وَالتِّرْمِذِيُّ وَالنَّسَائِيُّ فِي السُّنَنِ وَأَحْمَدُ وَابْنُ حِبَّانَ وَغَيْرُهُمْ عَنْ أَبِي هُرَيْرَةَ رَضِيَ اللهُ عَنْهُ قَالَ: قَالَ رَسُولُ اللهِ صَلَّى اللهُ عَلَيْهِ وَسَلَّمَ: "</w:t>
      </w:r>
      <w:r w:rsidRPr="00297E34">
        <w:rPr>
          <w:rFonts w:ascii="Arabic Typesetting" w:hAnsi="Arabic Typesetting" w:cs="Arabic Typesetting"/>
          <w:color w:val="0070C0"/>
          <w:sz w:val="40"/>
          <w:szCs w:val="40"/>
          <w:rtl/>
        </w:rPr>
        <w:t>مَنْ قَالَ حِينَ يُصْبِحُ وَحِينَ يُمْسِي: سُبْحَانَ اللهِ وَبِحَمْدِهِ مِائَةَ مَرَّةٍ لَمْ يَأْتِ أَحَدٌ يَوْمَ الْقِيَامَةِ بِأَفْضَلَ مِمَّا جَاءَ بِهِ إِلاَّ أَحَدٌ قَالَ مِثْلَ مَا قَالَ أَوْ زَادَ عَلَيْهِ</w:t>
      </w:r>
      <w:r w:rsidRPr="00297E34">
        <w:rPr>
          <w:rFonts w:ascii="Arabic Typesetting" w:hAnsi="Arabic Typesetting" w:cs="Arabic Typesetting"/>
          <w:sz w:val="40"/>
          <w:szCs w:val="40"/>
          <w:rtl/>
        </w:rPr>
        <w:t>". وَفِي رِوَايَةٍ: "</w:t>
      </w:r>
      <w:r w:rsidRPr="00297E34">
        <w:rPr>
          <w:rFonts w:ascii="Arabic Typesetting" w:hAnsi="Arabic Typesetting" w:cs="Arabic Typesetting"/>
          <w:color w:val="0070C0"/>
          <w:sz w:val="40"/>
          <w:szCs w:val="40"/>
          <w:rtl/>
        </w:rPr>
        <w:t>سُبْحَانَ اللهِ الْعَظِيمِ وَبِحَمْدِ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عَظِيمُ أَيِ الَّذِي قَدْرُهُ أَعْلَى مِنْ كُلِّ ذِي قَدْرٍ.</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التِّرْمِذِيُّ وَالنَّسَائِيُّ فِي السُّنَنِ عَنْ عَبْدِ اللهِ بنِ خُبَيْبٍ رَضِيَ اللهُ عَنْهُ قَالَ: قَالَ رَسُولُ اللهِ صَلَّى اللهُ عَلَيْهِ وَسَلَّمَ: "</w:t>
      </w:r>
      <w:r w:rsidRPr="00297E34">
        <w:rPr>
          <w:rFonts w:ascii="Arabic Typesetting" w:hAnsi="Arabic Typesetting" w:cs="Arabic Typesetting"/>
          <w:color w:val="0070C0"/>
          <w:sz w:val="40"/>
          <w:szCs w:val="40"/>
          <w:rtl/>
        </w:rPr>
        <w:t>قُلْ: ﴿قُلْ هُوَ اللهُ أَحَدٌ﴾ وَالْمُعَوِذَتَيْنِ حِينَ تُمْسِي وَحِينَ تُصْبِحُ ثَلاَثَ مَرَّاتٍ يَكْفِيكَ مِنْ كُلِّ شَىءٍ</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وَابْنُ مَاجَه وَغَيْرُهُمْ عَنْ أَبِي هُرَيْرَةَ رَضِيَ اللهُ عَنْهُ عَنِ النَّبِيِّ صَلَّى اللهُ عَلَيْهِ وَسَلَّمَ أَنَّهُ كَانَ يَقُولُ إِذَا أَصْبَحَ: "</w:t>
      </w:r>
      <w:r w:rsidRPr="00297E34">
        <w:rPr>
          <w:rFonts w:ascii="Arabic Typesetting" w:hAnsi="Arabic Typesetting" w:cs="Arabic Typesetting"/>
          <w:color w:val="0070C0"/>
          <w:sz w:val="40"/>
          <w:szCs w:val="40"/>
          <w:rtl/>
        </w:rPr>
        <w:t>اللَّهُمَّ بِكَ أَصْبَحْنَا، وَبِكَ أَمْسَيْنَا، وَبِكَ نَحْيَا، وَبِكَ نَمُوتُ وَإِلَيْكَ النُّشُورُ". وَإِذَا أَمْسَى قَالَ: »اللَّهُمَّ بِكَ أَمْسَيْنَا وَبِكَ نَحْيَا، وَبِكَ نَمُوتُ وَإِلَيْكَ النُّشُورُ</w:t>
      </w:r>
      <w:r w:rsidRPr="00297E34">
        <w:rPr>
          <w:rFonts w:ascii="Arabic Typesetting" w:hAnsi="Arabic Typesetting" w:cs="Arabic Typesetting"/>
          <w:sz w:val="40"/>
          <w:szCs w:val="40"/>
          <w:rtl/>
        </w:rPr>
        <w:t xml:space="preserve">". قَالَ الْحَافِظُ ابْنُ حَجَرٍ: هَذَا حَدِيثٌ صَحِيحٌ غَرِيبٌ. </w:t>
      </w:r>
      <w:r w:rsidRPr="00297E34">
        <w:rPr>
          <w:rFonts w:ascii="Arabic Typesetting" w:hAnsi="Arabic Typesetting" w:cs="Arabic Typesetting"/>
          <w:color w:val="984806"/>
          <w:sz w:val="40"/>
          <w:szCs w:val="40"/>
          <w:rtl/>
        </w:rPr>
        <w:t>اللَّهُمَّ بِكَ أَصْبَحْنَا وَبِكَ أَمْسَيْنَا وَبِكَ نَحْيَا وَبِكَ نَمُوتُ مَعْنَاهُ أَنْتَ أَبْقَيْتَنَا إِلَى هَذَا الصَّبَاحِ وَأَنْتَ أَبْلَغْتَنَا إِلَى هَذَا الْمَسَاءِ وَبِكَ نَحْيَا وَحَيَاتُنَا بِمَشِيئَتِكَ وَإِذَا مِتْنَا فَمَوْتُنَا بِمَشِيئَتِكَ، وَالنُّشُورُ هُوَ الْبَعْثُ بَعْدَ الْمَوْتِ، أَنْشَرَهُ اللهُ أَيْ أَحْيَا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النَّسَائِيُّ فِي السُّنَنِ الْكُبْرَى عَنْ عَبْدِ اللهِ بنِ مَسْعُودٍ رَضِيَ اللهُ عَنْهُ قَالَ: كَانَ النَّبِيُّ صَلَّى اللهُ عَلَيْهِ وَسَلَّمَ إِذَا أَمْسَى قَالَ: "</w:t>
      </w:r>
      <w:r w:rsidRPr="00297E34">
        <w:rPr>
          <w:rFonts w:ascii="Arabic Typesetting" w:hAnsi="Arabic Typesetting" w:cs="Arabic Typesetting"/>
          <w:color w:val="0070C0"/>
          <w:sz w:val="40"/>
          <w:szCs w:val="40"/>
          <w:rtl/>
        </w:rPr>
        <w:t>أَمْسَيْنَا وَأَمْسَى الْمُلْكُ للهِ، وَالْحَمْدُ للهِ لاَ إِلهَ إِلاَّ اللهُ وَحْدَهُ لاَ شَرِيكَ لَهُ لَهُ الْمُلْكُ وَلَهُ الْحَمْدُ وَهُوَ عَلَى كُلِّ شَىءٍ قَدِيرٌ، رَبِّ أَسْأَلُكَ خَيْرَ مَا فِي هَذِهِ اللَّيْلَةِ وَخَيْرَ مَا بَعْدَهَا، وَأَعُوذُ بِكَ مِنْ شَرِّ مَا فِي هَذِهِ اللَّيْلَةِ وَشَرِّ مَا بَعْدَهَا، رَبِّ أَعُوذُ بِكَ مِنَ الْكَسَلِ وَالْهَرَمِ وَسُوءِ الْكِبَرِ، وَأَعُوذُ بِكَ مِنْ عَذَابٍ فِي النَّارِ وَعَذَابٍ فِي الْقَبْر</w:t>
      </w:r>
      <w:r w:rsidRPr="00297E34">
        <w:rPr>
          <w:rFonts w:ascii="Arabic Typesetting" w:hAnsi="Arabic Typesetting" w:cs="Arabic Typesetting"/>
          <w:sz w:val="40"/>
          <w:szCs w:val="40"/>
          <w:rtl/>
        </w:rPr>
        <w:t>ِ". وَإِذَا أَصْبَحَ قَالَ ذَلِكَ أَيْضًا: "</w:t>
      </w:r>
      <w:r w:rsidRPr="00297E34">
        <w:rPr>
          <w:rFonts w:ascii="Arabic Typesetting" w:hAnsi="Arabic Typesetting" w:cs="Arabic Typesetting"/>
          <w:color w:val="0070C0"/>
          <w:sz w:val="40"/>
          <w:szCs w:val="40"/>
          <w:rtl/>
        </w:rPr>
        <w:t>أَصْبَحْنَا وَأَصْبَحَ الْمُلْكُ ل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كَسَلُ التَّثَاقُلُ عَنِ الْعَمَلِ، وَالْهَرَمُ الشَّيْخُوخَةُ،</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سُوءُ الْكِبَرِ أَيْ يَسْتَاءُ حَالُهُ حِينَ يَكْبَرُ، أَصْبَحْنَا وَأَصْبَحَ الْمُلْكُ للهِ أَيْ دَخَلْنَا فِي الصَّبَاحِ وَالْمُلْكُ ثَابِتٌ لل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مُسْلِمٌ فِي صَحِيحِهِ عَنْ أَبِي هُرَيْرَةَ رَضِيَ اللهُ عَنْهُ عَنِ النَّبِيِّ صَلَّى اللهُ عَلَيْهِ وَسَلَّمَ قَالَ لِمَنْ لَدَغَهُ عَقْرَبٌ: "</w:t>
      </w:r>
      <w:r w:rsidRPr="00297E34">
        <w:rPr>
          <w:rFonts w:ascii="Arabic Typesetting" w:hAnsi="Arabic Typesetting" w:cs="Arabic Typesetting"/>
          <w:color w:val="0070C0"/>
          <w:sz w:val="40"/>
          <w:szCs w:val="40"/>
          <w:rtl/>
        </w:rPr>
        <w:t>أَمَا لَوْ قُلْتَ حِينَ أَمْسَيْتَ: أَعُوذُ بِكَلِمَاتِ اللهِ التَّامَّاتِ مِنْ شَرِّ مَا خَلَقَ لَمْ يَضُرَّ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مَا يَعَضُّ بِمُؤَخَّرَتِهِ يُقَالُ لَدَغَةٌ وَمَا يَعَضُّ بِفَمِهِ يُقَالُ لَسَعَةٌ.</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فِي السُّنَنِ وَالْبُخَارِيُّ فِي الأَدَبِ الْمُفْرَدِ، وَأَحْمَدُ فِي مُسْنَدِهِ عَنْ أَبِي هُرَيْرَةَ رَضِيَ اللهُ عَنْهُ أَنَّ أَبَا بَكْرٍ الصِّدِّيقَ رَضِيَ اللهُ عَنْهُ قَالَ: يَا رَسُولَ اللهِ مُرْنِي بِكَلِمَاتٍ أَقُولُهُنَّ إِذَا أَصْبَحْتُ وَإِذَا أَمْسَيْتُ، قَالَ: "</w:t>
      </w:r>
      <w:r w:rsidRPr="00297E34">
        <w:rPr>
          <w:rFonts w:ascii="Arabic Typesetting" w:hAnsi="Arabic Typesetting" w:cs="Arabic Typesetting"/>
          <w:color w:val="0070C0"/>
          <w:sz w:val="40"/>
          <w:szCs w:val="40"/>
          <w:rtl/>
        </w:rPr>
        <w:t>قُلِ اللَّهُمَّ فَاطِرَ السَّمَوَاتِ وَالأَرْضِ عَالِمَ الْغَيْبِ وَالشَّهَادَةِ رَبَّ كُلِّ شَىءٍ وَمَلِيكَهُ، أَشْهَدُ أَنَّ لاَ إِلهَ إِلاَّ أَنْتَ، أَعُوذُ بِكَ مِنْ شَرِّ نَفْسِي وَشَرِّ الشَّيْطَانِ وَشِرْكِهِ. قَالَ: قُلْهَا إِذَا أَصْبَحْتَ وَإِذَا أَمْسَيْتَ وَإِذَا أَخَذْتَ مَضْجَعَ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فَاطِرَ السَّمَوَاتِ وَالأَرْضِ: أَيْ خَالِقَ السَّمَوَاتِ وَالأَرْضِ، مَا تُشَاهِدُهُ يُقَالُ لَهُ شَهَادَةٌ وَمَا غَابَ عَنْكَ يُقَالُ لَهُ غَيْبٌ،</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رَبَّ كُلِّ شَىءٍ وَمَلِيكَهُ: مَعْنَاهُ اللهُ مَالِكُ كُلِّ شَىءٍ، وَإِذَا أَخَذْتَ مَضْجَعَكَ أَيْ إِذَا أَوَيْتَ إِلَى حَيْثُ تَضْطَجِعُ.</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وَالنَّسَائِيُّ فِي السُّنَنِ وَأَحْمَدُ فِي مُسْنَدِهِ وَغَيْرُهُمْ عَنْ عُثْمَانَ بنِ عَفَّانَ رَضِيَ اللهُ عَنْهُ قَالَ: قَالَ رَسُولُ اللهِ صَلَّى اللهُ عَلَيْهِ وَسَلَّمَ: "</w:t>
      </w:r>
      <w:r w:rsidRPr="00297E34">
        <w:rPr>
          <w:rFonts w:ascii="Arabic Typesetting" w:hAnsi="Arabic Typesetting" w:cs="Arabic Typesetting"/>
          <w:color w:val="0070C0"/>
          <w:sz w:val="40"/>
          <w:szCs w:val="40"/>
          <w:rtl/>
        </w:rPr>
        <w:t>مَا مِنْ عَبْدٍ يَقُولُ فِي صَبَاحِ كُلِّ يَوْمٍ وَمَسَاءِ كُلِّ لَيْلَةٍ: بِسْمِ اللهِ الَّذِي لاَ يَضُرُّ مَعَ اسْمِهِ شَىءٌ فِي الأَرْضِ وَلاَ فِي السَّمَاءِ وَهُوَ السَّمِيعُ الْعَلِيمُ ثَلاَثَ مَرَّاتٍ لَمْ يَضُرَّهُ شَىءٌ</w:t>
      </w:r>
      <w:r w:rsidRPr="00297E34">
        <w:rPr>
          <w:rFonts w:ascii="Arabic Typesetting" w:hAnsi="Arabic Typesetting" w:cs="Arabic Typesetting"/>
          <w:sz w:val="40"/>
          <w:szCs w:val="40"/>
          <w:rtl/>
        </w:rPr>
        <w:t>"</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وَفِي رِوَايَةٍ:</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لَمْ تُصِبْهُ فَجْأَةُ بَلاَءٍ</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مَعَ اسْمِهِ أَيْ مَعَ حِفْظِهِ، فَجْأَةُ بَلاَءٍ أَيْ بَلاَءٌ مُفَاجِىءٌ.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عَنْ ثَوْبَانَ رَضِيَ اللهُ عَنْهُ قَالَ: قَالَ رَسُولُ اللهِ صَلَّى اللهُ عَلَيْهِ وَسَلَّمَ: "</w:t>
      </w:r>
      <w:r w:rsidRPr="00297E34">
        <w:rPr>
          <w:rFonts w:ascii="Arabic Typesetting" w:hAnsi="Arabic Typesetting" w:cs="Arabic Typesetting"/>
          <w:color w:val="0070C0"/>
          <w:sz w:val="40"/>
          <w:szCs w:val="40"/>
          <w:rtl/>
        </w:rPr>
        <w:t>مَنْ قَالَ حِينَ يُصْبِحُ وَحِينَ يُمْسِي ثَلاَثَ مَرَّاتٍ: رَضِيتُ بِاللهِ رَبًّا، وَبِالإِسْلاَمِ دِينًا، وَبِمُحَمَّدٍ صَلَّى اللهُ عَلَيْهِ وَسَلَّمَ نَبِيًّا، كَانَ حَقًّا عَلَى اللهِ تَعَالَى أَنْ يُرْضِيَ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رَضِيتُ بِاللهِ رَبًّا أَيْ أَحْبَبْتُ أَنْ يَكُونَ اللهُ رَبِّي.</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غَيْرُهُ عَنْ أَنَسٍ رَضِيَ اللهُ عَنْهُ أَنَّ رَسُولَ اللهِ صَلَّى اللهُ عَلَيْهِ وَسَلَّمَ قَالَ: "</w:t>
      </w:r>
      <w:r w:rsidRPr="00297E34">
        <w:rPr>
          <w:rFonts w:ascii="Arabic Typesetting" w:hAnsi="Arabic Typesetting" w:cs="Arabic Typesetting"/>
          <w:color w:val="0070C0"/>
          <w:sz w:val="40"/>
          <w:szCs w:val="40"/>
          <w:rtl/>
        </w:rPr>
        <w:t>مَنْ قَالَ حِينَ يُصْبِحُ أَوْ يُمْسِي: اللَّهُمَّ إِنِّي أَصْبَحْتُ أُشْهِدُكَ وَأُشْهِدُ حَمَلَةَ عَرْشِكَ وَمَلاَئِكَتَكَ وَجَمِيعَ خَلْقِكَ أَنَّكَ أَنْتَ اللهُ لاَ إِلهَ إِلاَّ أَنْتَ، وَأَنَّ مُحَمَّدًا عَبْدُكَ وَرَسُولُكَ، أَعْتَقَ اللهُ رُبْعَهُ مِنَ النَّارِ، فَمَنْ قَالَهَا مَرَّتَيْنِ أَعْتَقَ اللهُ نِصْفَهُ مِنَ النَّارِ، وَمَنْ قَالَهَا ثَلاَثًا أَعْتَقَ اللهُ تَعَالَى ثَلاَثَةَ أَرْبَاعِهِ، فَإِنَّ قَالَهَا أَرْبَعًا أَعْتَقَهُ اللهُ تَعَالَى مِنَ النَّا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شْهِدُكَ مَعْنَاهُ أَنْتَ مُطَّلِعٌ عَلَى ذَلِكَ، أَمَّـا "وَحَمَلَةَ عَرْشِكَ" إِلَخ مَعْنَاهُ بِلِسَانِ الْحَالِ مَعْنَاهُ كَأَنَّهُمْ يَشْهَدُونَ أَنَّ اللهَ مُسْتَحِقُّ ذَلِكَ.</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السُّنَنِ وَالنَّسَائِيُّ فِي الْكُبْرَى عَنْ عَبْدِ اللهِ بنِ غَنَّامٍ الْبَيَاضِيِّ رَضِيَ اللهُ عَنْهُ أَنَّ رَسُولَ اللهِ صَلَّى اللهُ عَلَيْهِ وَسَلَّمَ قَالَ: "</w:t>
      </w:r>
      <w:r w:rsidRPr="00297E34">
        <w:rPr>
          <w:rFonts w:ascii="Arabic Typesetting" w:hAnsi="Arabic Typesetting" w:cs="Arabic Typesetting"/>
          <w:color w:val="0070C0"/>
          <w:sz w:val="40"/>
          <w:szCs w:val="40"/>
          <w:rtl/>
        </w:rPr>
        <w:t>مَنْ قَالَ حِينَ يُصْبِحُ: اللَّهُمَّ مَا أَصْبَحَ بِي مِنْ نِعْمَةٍ فَمِنْكَ وَحْدَكَ لاَ شَرِيكَ لَكَ، لَكَ الْحَمْدُ وَلَكَ الشُّكْرُ، فَقَدْ أَدَّى شُكْرَ يَوْمِهِ، وَمَنْ قَالَ مِثْلَ ذَلِكَ حِينَ يُمْسِي فَقَدْ أَدَّى شُكْرَ لَيْلَتِ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وَالطَّبَرَانِيُّ فِي الصَّغِيرِ عَنْ عَلِيٍّ رَضِيَ اللهُ عَنْهُ عَنْ رَسُولِ اللهِ صَلَّى اللهُ عَلَيْهِ وَسَلَّمَ أَنَّهُ كَانَ يَقُولُ عِنْدَ مَضْجَعِهِ: "</w:t>
      </w:r>
      <w:r w:rsidRPr="00297E34">
        <w:rPr>
          <w:rFonts w:ascii="Arabic Typesetting" w:hAnsi="Arabic Typesetting" w:cs="Arabic Typesetting"/>
          <w:color w:val="0070C0"/>
          <w:sz w:val="40"/>
          <w:szCs w:val="40"/>
          <w:rtl/>
        </w:rPr>
        <w:t>اللَّهُمَّ إِنِّي أَعُوذُ بِوَجْهِكَ الْكَريِمِ وَبِكَلِمَاتِكَ التَّامَّةِ مِنْ شَرِّ مَا أَنْتَ ءَاخِذٌ بِنَاصِيَتِهِ، اللَّهُمَّ أَنْتَ تَكْشِفُ الْمَغْرَمَ وَالْمَأْثَمَ، اللَّهُمَّ لاَ يُهْزَمُ جُنْدُكَ وَلاَ يُخْلَفُ وَعْدُكَ، وَلاَ يَنْفَعُ ذَا الْجَدِّ مِنْكَ الْجَدُّ، سُبْحَانَكَ وَبِحَمْدِ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ءَاخِذٌ بِنَاصِيَتِهِ أَيْ مَالِكُ أَمْرِهِ مُتَصَرِّفٌ فِيهِ.</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بْنُ مَاجَه فِي السُّنَنِ وَأَحْمَدُ فِي مُسْنَدِهِ وَغَيْرُهُمْ عَنْ أَبِي عَيَّاشٍ رَضِيَ اللهُ عَنْهُ أَنَّ رَسُولَ اللهِ صَلَّى اللهُ عَلَيْهِ وَسَلَّمَ قَالَ: "</w:t>
      </w:r>
      <w:r w:rsidRPr="00297E34">
        <w:rPr>
          <w:rFonts w:ascii="Arabic Typesetting" w:hAnsi="Arabic Typesetting" w:cs="Arabic Typesetting"/>
          <w:color w:val="0070C0"/>
          <w:sz w:val="40"/>
          <w:szCs w:val="40"/>
          <w:rtl/>
        </w:rPr>
        <w:t xml:space="preserve">مَنْ قَالَ إِذَا أَصْبَحَ: لاَ إِلهَ إِلاَّ اللهُ وَحْدَهُ لاَ شَرِيكَ لَهُ، لَهُ الْمُلْكُ وَلَهُ الْحَمْدُ وَهُوَ عَلَى كُلِّ شَىءٍ قَدِيرٌ، كَانَ لَهُ عَدْلُ رَقَبَةٍ مِنْ وَلَدِ إِسْمَاعِيلَ، وَكُتِبَ لَهُ عَشْرُ حَسَنَاتٍ، </w:t>
      </w:r>
      <w:r w:rsidRPr="00297E34">
        <w:rPr>
          <w:rFonts w:ascii="Arabic Typesetting" w:hAnsi="Arabic Typesetting" w:cs="Arabic Typesetting"/>
          <w:color w:val="0070C0"/>
          <w:sz w:val="40"/>
          <w:szCs w:val="40"/>
          <w:rtl/>
        </w:rPr>
        <w:lastRenderedPageBreak/>
        <w:t>وَحُطَّ عَنْهُ عَشْرُ سَيِّئَاتٍ، وَرُفِعَ لَهُ عَشْرُ دَرَجَاتٍ، وَكَانَ فِي حِرْزٍ مِنَ الشَّيْطَانِ حَتَّى يُمْسِي، وَإِنْ قَالَهَا إِذَا أَمْسَى كَانَ مِثْلَ ذَلِكَ حَتَّى يُصْبِحَ</w:t>
      </w:r>
      <w:r w:rsidRPr="00297E34">
        <w:rPr>
          <w:rFonts w:ascii="Arabic Typesetting" w:hAnsi="Arabic Typesetting" w:cs="Arabic Typesetting"/>
          <w:sz w:val="40"/>
          <w:szCs w:val="40"/>
          <w:rtl/>
        </w:rPr>
        <w:t>".</w:t>
      </w:r>
      <w:r w:rsidR="00B472D8">
        <w:rPr>
          <w:rFonts w:ascii="Arabic Typesetting" w:hAnsi="Arabic Typesetting" w:cs="Arabic Typesetting" w:hint="cs"/>
          <w:sz w:val="40"/>
          <w:szCs w:val="40"/>
          <w:rtl/>
        </w:rPr>
        <w:t xml:space="preserve"> </w:t>
      </w:r>
      <w:r w:rsidRPr="00297E34">
        <w:rPr>
          <w:rFonts w:ascii="Arabic Typesetting" w:hAnsi="Arabic Typesetting" w:cs="Arabic Typesetting"/>
          <w:color w:val="984806"/>
          <w:sz w:val="40"/>
          <w:szCs w:val="40"/>
          <w:rtl/>
        </w:rPr>
        <w:t>عَدْلُ رَقَبَةٍ أَيْ مَا يُعَادِلُ ثَوَابَ عِتْقِ رَقَبَ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وَابْنُ حِبَّانَ عَنْ عَبْدِ الرَّحْمنِ بنِ أ</w:t>
      </w:r>
      <w:r w:rsidR="00B472D8">
        <w:rPr>
          <w:rFonts w:ascii="Arabic Typesetting" w:hAnsi="Arabic Typesetting" w:cs="Arabic Typesetting"/>
          <w:sz w:val="40"/>
          <w:szCs w:val="40"/>
          <w:rtl/>
        </w:rPr>
        <w:t>َبِي بَكْرَةَ قَالَ: قُلْتُ ل</w:t>
      </w:r>
      <w:r w:rsidR="00B472D8">
        <w:rPr>
          <w:rFonts w:ascii="Arabic Typesetting" w:hAnsi="Arabic Typesetting" w:cs="Arabic Typesetting" w:hint="cs"/>
          <w:sz w:val="40"/>
          <w:szCs w:val="40"/>
          <w:rtl/>
        </w:rPr>
        <w:t>ِ</w:t>
      </w:r>
      <w:r w:rsidR="00B472D8">
        <w:rPr>
          <w:rFonts w:ascii="Arabic Typesetting" w:hAnsi="Arabic Typesetting" w:cs="Arabic Typesetting"/>
          <w:sz w:val="40"/>
          <w:szCs w:val="40"/>
          <w:rtl/>
        </w:rPr>
        <w:t>أَ</w:t>
      </w:r>
      <w:r w:rsidRPr="00297E34">
        <w:rPr>
          <w:rFonts w:ascii="Arabic Typesetting" w:hAnsi="Arabic Typesetting" w:cs="Arabic Typesetting"/>
          <w:sz w:val="40"/>
          <w:szCs w:val="40"/>
          <w:rtl/>
        </w:rPr>
        <w:t>بِي: يَا أَبَتِ إِنِّي أَسْمَعُكَ تَدْعُو عِنْدَ كُلِّ غَدَاةٍ: "</w:t>
      </w:r>
      <w:r w:rsidRPr="00297E34">
        <w:rPr>
          <w:rFonts w:ascii="Arabic Typesetting" w:hAnsi="Arabic Typesetting" w:cs="Arabic Typesetting"/>
          <w:color w:val="0070C0"/>
          <w:sz w:val="40"/>
          <w:szCs w:val="40"/>
          <w:rtl/>
        </w:rPr>
        <w:t>اللَّهُمَّ عَافِنِي فِي بَدَنِي، اللَّهُمَّ عَافِنِي فِي سَمْعِي، اللَّهُمَّ عَافِنِي فِي بَصَرِي، اللَّهُمَّ إِنِّي أَعُوذُ بِكَ مِنَ الْكُفْرِ وَالْفَقْرِ، اللَّهُمَّ إِنِّي أَعُوذُ بِكَ مِنَ عَذَابِ الْقَبْرِ، لاَ إِلهَ إِلاَّ أَنْتَ</w:t>
      </w:r>
      <w:r w:rsidRPr="00297E34">
        <w:rPr>
          <w:rFonts w:ascii="Arabic Typesetting" w:hAnsi="Arabic Typesetting" w:cs="Arabic Typesetting"/>
          <w:sz w:val="40"/>
          <w:szCs w:val="40"/>
          <w:rtl/>
        </w:rPr>
        <w:t>". تُعِيدُهَا حِينَ تُصْبِحُ ثَلاَثًا، وَثَلاَثًا حِينَ تُمْسِي، فَقَالَ: إِنِّي سَمِعْتُ رَسُولَ اللهِ صَلَّى اللهُ عَلَيْهِ وَسَلَّمَ يَدْعُو بِهِنَّ، فَأَنَا أُحِبُّ أَنْ أَسْتَنَّ بِسُنَّتِهِ</w:t>
      </w:r>
      <w:r w:rsidRPr="00297E34">
        <w:rPr>
          <w:rFonts w:ascii="Arabic Typesetting" w:hAnsi="Arabic Typesetting" w:cs="Arabic Typesetting"/>
          <w:color w:val="984806"/>
          <w:sz w:val="40"/>
          <w:szCs w:val="40"/>
          <w:rtl/>
        </w:rPr>
        <w:t>. أَسْتَنَّ: أَيْ أَقْتَدِيَ بِ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بْنُ السُّنِّيِّ بِإِسْنَادٍ حَسَنٍ عَنْ عَبْدِ اللهِ بنِ أَبْزَى رَضِيَ اللهُ عَنْهُ قَالَ: كَانَ رَسُولُ اللهِ صَلَّى اللهُ عَلَيْهِ وَسَلَّمَ إِذَا أَصْبَحَ قَ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أَصْبَحْنَا عَلَى فِطْرَةِ الإِسْلاَمِ وَكَلِمَةِ الإِخْلاَصِ، وَدِينِ نَبِيِّنَا مُحَمَّدٍ صَلَّى اللهُ عَلَيْهِ وَسَل</w:t>
      </w:r>
      <w:r w:rsidR="00B472D8">
        <w:rPr>
          <w:rFonts w:ascii="Arabic Typesetting" w:hAnsi="Arabic Typesetting" w:cs="Arabic Typesetting"/>
          <w:color w:val="0070C0"/>
          <w:sz w:val="40"/>
          <w:szCs w:val="40"/>
          <w:rtl/>
        </w:rPr>
        <w:t>َّمَ</w:t>
      </w:r>
      <w:r w:rsidRPr="00297E34">
        <w:rPr>
          <w:rFonts w:ascii="Arabic Typesetting" w:hAnsi="Arabic Typesetting" w:cs="Arabic Typesetting"/>
          <w:color w:val="0070C0"/>
          <w:sz w:val="40"/>
          <w:szCs w:val="40"/>
          <w:rtl/>
        </w:rPr>
        <w:t>، وَمِلَّةِ إِبْرَاهِيمَ صَلَّى اللهُ عَلَيْهِ وَسَلَّمَ حَنِيفًا مُسْلِمًا وَمَا أَنَا مِنَ الْمُشْرِكِي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فِطْرَةِ الإِسْلاَمِ أَيْ مُقْتَضَى الْعَهْدِ.</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ابْنُ السُّنِّيِّ عَنْ مَعْقِلِ بنِ يَسَارٍ رَضِيَ اللهُ عَنْهُ عَنِ النَّبِيِّ صَلَّى اللهُ عَلَيْهِ وَسَلَّمَ قَالَ: "</w:t>
      </w:r>
      <w:r w:rsidRPr="00297E34">
        <w:rPr>
          <w:rFonts w:ascii="Arabic Typesetting" w:hAnsi="Arabic Typesetting" w:cs="Arabic Typesetting"/>
          <w:color w:val="0070C0"/>
          <w:sz w:val="40"/>
          <w:szCs w:val="40"/>
          <w:rtl/>
        </w:rPr>
        <w:t>مَنْ قَالَ حِينَ يُصْبِحُ ثَلاَثَ مَرَّاتٍ: أَعُوذُ بِاللهِ السَّمِيعِ الْعَلِيمِ مِنَ الشَّيْطَانِ الرَّجِيمِ وَقَرَأَ ثَلاَثَ ءَايَاتٍ مِنْ سُورَةِ الْحَشْرِ وَكَلَّ اللهُ تَعَالَى بِهِ سَبْعِينَ أَلْفَ مَلَكٍ يُصَلُّونَ عَلَيْهِ حَتَّى يُمْسِي، وَإِنْ مَاتَ فِي ذَلِكَ الْيَوْمِ مَاتَ شَهِيدًا، وَمَنْ قَالَهَا حِينَ يُمْسِي كَانَ بِتِلْكَ الْمَنْزِلَةِ</w:t>
      </w:r>
      <w:r w:rsidRPr="00297E34">
        <w:rPr>
          <w:rFonts w:ascii="Arabic Typesetting" w:hAnsi="Arabic Typesetting" w:cs="Arabic Typesetting"/>
          <w:sz w:val="40"/>
          <w:szCs w:val="40"/>
          <w:rtl/>
        </w:rPr>
        <w:t>".</w:t>
      </w:r>
      <w:r w:rsidR="00B472D8">
        <w:rPr>
          <w:rFonts w:ascii="Arabic Typesetting" w:hAnsi="Arabic Typesetting" w:cs="Arabic Typesetting" w:hint="cs"/>
          <w:sz w:val="40"/>
          <w:szCs w:val="40"/>
          <w:rtl/>
        </w:rPr>
        <w:t xml:space="preserve"> قال الحافظ</w:t>
      </w:r>
      <w:r w:rsidR="00784509">
        <w:rPr>
          <w:rFonts w:ascii="Arabic Typesetting" w:hAnsi="Arabic Typesetting" w:cs="Arabic Typesetting" w:hint="cs"/>
          <w:sz w:val="40"/>
          <w:szCs w:val="40"/>
          <w:rtl/>
        </w:rPr>
        <w:t>ُ ابن</w:t>
      </w:r>
      <w:r w:rsidR="00835D4F">
        <w:rPr>
          <w:rFonts w:ascii="Arabic Typesetting" w:hAnsi="Arabic Typesetting" w:cs="Arabic Typesetting" w:hint="cs"/>
          <w:sz w:val="40"/>
          <w:szCs w:val="40"/>
          <w:rtl/>
        </w:rPr>
        <w:t>ُ</w:t>
      </w:r>
      <w:r w:rsidR="00784509">
        <w:rPr>
          <w:rFonts w:ascii="Arabic Typesetting" w:hAnsi="Arabic Typesetting" w:cs="Arabic Typesetting" w:hint="cs"/>
          <w:sz w:val="40"/>
          <w:szCs w:val="40"/>
          <w:rtl/>
        </w:rPr>
        <w:t xml:space="preserve"> حجرٍ العسقلانيُّ: رجالهُ ثقات إلا الخفافُ</w:t>
      </w:r>
      <w:r w:rsidR="00835D4F">
        <w:rPr>
          <w:rFonts w:ascii="Arabic Typesetting" w:hAnsi="Arabic Typesetting" w:cs="Arabic Typesetting" w:hint="cs"/>
          <w:sz w:val="40"/>
          <w:szCs w:val="40"/>
          <w:rtl/>
        </w:rPr>
        <w:t xml:space="preserve"> </w:t>
      </w:r>
      <w:r w:rsidR="00784509">
        <w:rPr>
          <w:rFonts w:ascii="Arabic Typesetting" w:hAnsi="Arabic Typesetting" w:cs="Arabic Typesetting" w:hint="cs"/>
          <w:sz w:val="40"/>
          <w:szCs w:val="40"/>
          <w:rtl/>
        </w:rPr>
        <w:t>فضع</w:t>
      </w:r>
      <w:r w:rsidR="009B55EF">
        <w:rPr>
          <w:rFonts w:ascii="Arabic Typesetting" w:hAnsi="Arabic Typesetting" w:cs="Arabic Typesetting" w:hint="cs"/>
          <w:sz w:val="40"/>
          <w:szCs w:val="40"/>
          <w:rtl/>
        </w:rPr>
        <w:t>ف</w:t>
      </w:r>
      <w:r w:rsidR="00784509">
        <w:rPr>
          <w:rFonts w:ascii="Arabic Typesetting" w:hAnsi="Arabic Typesetting" w:cs="Arabic Typesetting" w:hint="cs"/>
          <w:sz w:val="40"/>
          <w:szCs w:val="40"/>
          <w:rtl/>
        </w:rPr>
        <w:t>هُ ابن</w:t>
      </w:r>
      <w:r w:rsidR="00940587">
        <w:rPr>
          <w:rFonts w:ascii="Arabic Typesetting" w:hAnsi="Arabic Typesetting" w:cs="Arabic Typesetting" w:hint="cs"/>
          <w:sz w:val="40"/>
          <w:szCs w:val="40"/>
          <w:rtl/>
        </w:rPr>
        <w:t>ُ</w:t>
      </w:r>
      <w:r w:rsidR="00784509">
        <w:rPr>
          <w:rFonts w:ascii="Arabic Typesetting" w:hAnsi="Arabic Typesetting" w:cs="Arabic Typesetting" w:hint="cs"/>
          <w:sz w:val="40"/>
          <w:szCs w:val="40"/>
          <w:rtl/>
        </w:rPr>
        <w:t xml:space="preserve"> معين وللحديثِ</w:t>
      </w:r>
      <w:r w:rsidR="00835D4F">
        <w:rPr>
          <w:rFonts w:ascii="Arabic Typesetting" w:hAnsi="Arabic Typesetting" w:cs="Arabic Typesetting" w:hint="cs"/>
          <w:sz w:val="40"/>
          <w:szCs w:val="40"/>
          <w:rtl/>
        </w:rPr>
        <w:t xml:space="preserve"> شاهد</w:t>
      </w:r>
      <w:r w:rsidR="00A64E74">
        <w:rPr>
          <w:rFonts w:ascii="Arabic Typesetting" w:hAnsi="Arabic Typesetting" w:cs="Arabic Typesetting" w:hint="cs"/>
          <w:sz w:val="40"/>
          <w:szCs w:val="40"/>
          <w:rtl/>
        </w:rPr>
        <w:t>ا</w:t>
      </w:r>
      <w:r w:rsidR="00835D4F">
        <w:rPr>
          <w:rFonts w:ascii="Arabic Typesetting" w:hAnsi="Arabic Typesetting" w:cs="Arabic Typesetting" w:hint="cs"/>
          <w:sz w:val="40"/>
          <w:szCs w:val="40"/>
          <w:rtl/>
        </w:rPr>
        <w:t xml:space="preserve"> </w:t>
      </w:r>
      <w:r w:rsidR="00784509">
        <w:rPr>
          <w:rFonts w:ascii="Arabic Typesetting" w:hAnsi="Arabic Typesetting" w:cs="Arabic Typesetting" w:hint="cs"/>
          <w:sz w:val="40"/>
          <w:szCs w:val="40"/>
          <w:rtl/>
        </w:rPr>
        <w:t>مِ</w:t>
      </w:r>
      <w:r w:rsidR="00835D4F">
        <w:rPr>
          <w:rFonts w:ascii="Arabic Typesetting" w:hAnsi="Arabic Typesetting" w:cs="Arabic Typesetting" w:hint="cs"/>
          <w:sz w:val="40"/>
          <w:szCs w:val="40"/>
          <w:rtl/>
        </w:rPr>
        <w:t xml:space="preserve">ن </w:t>
      </w:r>
      <w:r w:rsidR="00784509">
        <w:rPr>
          <w:rFonts w:ascii="Arabic Typesetting" w:hAnsi="Arabic Typesetting" w:cs="Arabic Typesetting" w:hint="cs"/>
          <w:sz w:val="40"/>
          <w:szCs w:val="40"/>
          <w:rtl/>
        </w:rPr>
        <w:t>حديثِ أبي أمامة</w:t>
      </w:r>
      <w:r w:rsidR="00077DA7">
        <w:rPr>
          <w:rFonts w:ascii="Arabic Typesetting" w:hAnsi="Arabic Typesetting" w:cs="Arabic Typesetting" w:hint="cs"/>
          <w:sz w:val="40"/>
          <w:szCs w:val="40"/>
          <w:rtl/>
        </w:rPr>
        <w:t>َ</w:t>
      </w:r>
      <w:r w:rsidR="00784509">
        <w:rPr>
          <w:rFonts w:ascii="Arabic Typesetting" w:hAnsi="Arabic Typesetting" w:cs="Arabic Typesetting" w:hint="cs"/>
          <w:sz w:val="40"/>
          <w:szCs w:val="40"/>
          <w:rtl/>
        </w:rPr>
        <w:t xml:space="preserve"> و</w:t>
      </w:r>
      <w:r w:rsidR="00940587">
        <w:rPr>
          <w:rFonts w:ascii="Arabic Typesetting" w:hAnsi="Arabic Typesetting" w:cs="Arabic Typesetting" w:hint="cs"/>
          <w:sz w:val="40"/>
          <w:szCs w:val="40"/>
          <w:rtl/>
        </w:rPr>
        <w:t>ء</w:t>
      </w:r>
      <w:r w:rsidR="00784509">
        <w:rPr>
          <w:rFonts w:ascii="Arabic Typesetting" w:hAnsi="Arabic Typesetting" w:cs="Arabic Typesetting" w:hint="cs"/>
          <w:sz w:val="40"/>
          <w:szCs w:val="40"/>
          <w:rtl/>
        </w:rPr>
        <w:t>اخر</w:t>
      </w:r>
      <w:r w:rsidR="00077DA7">
        <w:rPr>
          <w:rFonts w:ascii="Arabic Typesetting" w:hAnsi="Arabic Typesetting" w:cs="Arabic Typesetting" w:hint="cs"/>
          <w:sz w:val="40"/>
          <w:szCs w:val="40"/>
          <w:rtl/>
        </w:rPr>
        <w:t>ُ</w:t>
      </w:r>
      <w:r w:rsidR="00784509">
        <w:rPr>
          <w:rFonts w:ascii="Arabic Typesetting" w:hAnsi="Arabic Typesetting" w:cs="Arabic Typesetting" w:hint="cs"/>
          <w:sz w:val="40"/>
          <w:szCs w:val="40"/>
          <w:rtl/>
        </w:rPr>
        <w:t xml:space="preserve"> مِ</w:t>
      </w:r>
      <w:r w:rsidR="00835D4F">
        <w:rPr>
          <w:rFonts w:ascii="Arabic Typesetting" w:hAnsi="Arabic Typesetting" w:cs="Arabic Typesetting" w:hint="cs"/>
          <w:sz w:val="40"/>
          <w:szCs w:val="40"/>
          <w:rtl/>
        </w:rPr>
        <w:t xml:space="preserve">ن </w:t>
      </w:r>
      <w:r w:rsidR="00784509">
        <w:rPr>
          <w:rFonts w:ascii="Arabic Typesetting" w:hAnsi="Arabic Typesetting" w:cs="Arabic Typesetting" w:hint="cs"/>
          <w:sz w:val="40"/>
          <w:szCs w:val="40"/>
          <w:rtl/>
        </w:rPr>
        <w:t xml:space="preserve">حديثِ أنسٍ </w:t>
      </w:r>
      <w:r w:rsidR="00835D4F">
        <w:rPr>
          <w:rFonts w:ascii="Arabic Typesetting" w:hAnsi="Arabic Typesetting" w:cs="Arabic Typesetting" w:hint="cs"/>
          <w:sz w:val="40"/>
          <w:szCs w:val="40"/>
          <w:rtl/>
        </w:rPr>
        <w:t xml:space="preserve">إلا أن </w:t>
      </w:r>
      <w:r w:rsidR="00784509">
        <w:rPr>
          <w:rFonts w:ascii="Arabic Typesetting" w:hAnsi="Arabic Typesetting" w:cs="Arabic Typesetting" w:hint="cs"/>
          <w:sz w:val="40"/>
          <w:szCs w:val="40"/>
          <w:rtl/>
        </w:rPr>
        <w:t>سندهم</w:t>
      </w:r>
      <w:r w:rsidR="005A7821">
        <w:rPr>
          <w:rFonts w:ascii="Arabic Typesetting" w:hAnsi="Arabic Typesetting" w:cs="Arabic Typesetting" w:hint="cs"/>
          <w:sz w:val="40"/>
          <w:szCs w:val="40"/>
          <w:rtl/>
        </w:rPr>
        <w:t>ـ</w:t>
      </w:r>
      <w:r w:rsidR="00784509">
        <w:rPr>
          <w:rFonts w:ascii="Arabic Typesetting" w:hAnsi="Arabic Typesetting" w:cs="Arabic Typesetting" w:hint="cs"/>
          <w:sz w:val="40"/>
          <w:szCs w:val="40"/>
          <w:rtl/>
        </w:rPr>
        <w:t xml:space="preserve">ا ضعيف.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نَّسَائِيُّ وَابْنُ السُّنِّيِّ وَالْحَاكِمُ عَنْ أَنَسٍ رَضِيَ اللهُ عَنْهُ قَالَ: قَالَ رَسُولُ اللهِ صَلَّى اللهُ عَلَيْهِ وَسَلَّمَ لِفَاطِمَةَ رَضِيَ اللهُ عَنْهَا: "</w:t>
      </w:r>
      <w:r w:rsidRPr="00297E34">
        <w:rPr>
          <w:rFonts w:ascii="Arabic Typesetting" w:hAnsi="Arabic Typesetting" w:cs="Arabic Typesetting"/>
          <w:color w:val="0070C0"/>
          <w:sz w:val="40"/>
          <w:szCs w:val="40"/>
          <w:rtl/>
        </w:rPr>
        <w:t>مَا يَمْنَعُكِ أَنْ تَسْمَعِي مَا أُوصِيكِ بِهِ؟ تَقُولِينَ إِذَا أَصْبَحْتِ وَإِذَا أَمْسَيْتِ: يَا حَيُّ يَا قَيُّومُ بِرَحْمَتِكَ أَسْتَغِيثُ أَصْلِحْ لِي شَأْنِي كُلَّهُ وَلاَ تَكِلْنِي إِلَى نَفْسِي طَرْفَةَ عَيْنٍ</w:t>
      </w:r>
      <w:r w:rsidRPr="00297E34">
        <w:rPr>
          <w:rFonts w:ascii="Arabic Typesetting" w:hAnsi="Arabic Typesetting" w:cs="Arabic Typesetting"/>
          <w:sz w:val="40"/>
          <w:szCs w:val="40"/>
          <w:rtl/>
        </w:rPr>
        <w:t>". هَذَا حَدِيثٌ حَسَنٌ غَرِيبٌ.</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 xml:space="preserve">الْقَيُّومُ مَعْنَاهُ الْمُدَبِّرُ لِجَمِيعِ الْمَخْلُوقِينَ، وَقَالَ بَعْضُهُمْ: الْقَائِمُ بِذَاتِهِ الْمُسْتَغْنِي عَنْ كُلِّ مَا سِوَاهُ.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بْنُ السُّنِّيِّ عَنْ أَبِي الدَّرْدَاءِ رَضِيَ اللهُ عَنْهُ عَنِ النَّبِيِّ صَلَّى اللهُ عَلَيْهِ وَسَلَّمَ قَالَ: "</w:t>
      </w:r>
      <w:r w:rsidRPr="00297E34">
        <w:rPr>
          <w:rFonts w:ascii="Arabic Typesetting" w:hAnsi="Arabic Typesetting" w:cs="Arabic Typesetting"/>
          <w:color w:val="0070C0"/>
          <w:sz w:val="40"/>
          <w:szCs w:val="40"/>
          <w:rtl/>
        </w:rPr>
        <w:t>مَنْ قَالَ فِي كُلِّ يَوْمٍ حِينَ يُصْبِحُ وَحِينَ يُمْسِي: حَسْبِيَ اللهُ لاَ إِلهَ إِلاَّ هُوَ عَلَيْهِ تَوَكَّلْتُ وَهُوَ رَبُّ الْعَرْشِ الْعَظِيمِ سَبْعَ مَرَّاتٍ كَفَاهُ اللهُ تَعَالَى مَا أَهَمَّهُ مِنْ أَمْرِ الدُّنْيَا وَالآخِرَةِ</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حَسْبِيَ اللهُ مَعْنَاهُ اللهُ يَكْفِينِي مَا أَهَمَّنِي.</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فِي الأَدَبِ الْمُفْرَدِ وَأَبُو دَاوُدَ وَابْنُ مَاجَه فِي السُّنَنِ وَأَحْمَدُ وَغَيْرُهُمْ عَنِ ابْنِ عُمَرَ رَضِيَ اللهُ عَنْهُمَا قَالَ: سَمِعْتُ رَسُولَ اللهِ صَلَّى اللهُ عَلَيْهِ وَسَلَّمَ يَقُولُ فِي دُعَائِهِ حِينَ يُمْسِي وَحِينَ يُصْبِحُ حَتَّى فَارَقَ الدُّنْيَا أَوْ حَتَّى مَاتَ: "</w:t>
      </w:r>
      <w:r w:rsidRPr="00297E34">
        <w:rPr>
          <w:rFonts w:ascii="Arabic Typesetting" w:hAnsi="Arabic Typesetting" w:cs="Arabic Typesetting"/>
          <w:color w:val="0070C0"/>
          <w:sz w:val="40"/>
          <w:szCs w:val="40"/>
          <w:rtl/>
        </w:rPr>
        <w:t>اللَّهُمَّ إِنِّي أَسْأَلُكَ الْعِافِيَةَ فِي الدُّنْيَا وَالآخِرَةِ، اللَّهُمَّ إِنِّي أَسْأَلُكَ الْعَفْوَ وَالْعَافِيَةَ فِي دِينِي وَدُنْيَايَ وَأَهْلِي وَمَالِي، اللَّهُمَّ اسْتُرْ عَوْرَاتِي وَءَامِنْ رَوْعَاتِي، اللَّهُمَّ احْفَظْنِي مِنْ بَيْنِ يَدَيَّ وَمِنْ خَلْفِي وَعَنْ يَمِينِي وَعَنْ شِمَالِي وَمِنْ فَوْقِي، وَأَعُوذُ بِعَظَمَتِكَ أَنْ أُغْتَالَ مِنْ تَحْتِي</w:t>
      </w:r>
      <w:r w:rsidRPr="00297E34">
        <w:rPr>
          <w:rFonts w:ascii="Arabic Typesetting" w:hAnsi="Arabic Typesetting" w:cs="Arabic Typesetting"/>
          <w:sz w:val="40"/>
          <w:szCs w:val="40"/>
          <w:rtl/>
        </w:rPr>
        <w:t>". قَالَ جُبَيْرُ بنُ مُطْعِمٍ وَهُوَ أَحَدُ رُوَاةِ هَذَا الْحَدِيثِ: هُوَ الْخَسْفُ.</w:t>
      </w:r>
      <w:r w:rsidRPr="00297E34">
        <w:rPr>
          <w:rFonts w:ascii="Arabic Typesetting" w:hAnsi="Arabic Typesetting" w:cs="Arabic Typesetting"/>
          <w:color w:val="984806"/>
          <w:sz w:val="40"/>
          <w:szCs w:val="40"/>
          <w:rtl/>
        </w:rPr>
        <w:t xml:space="preserve"> وَمَعْنَى قَوْلِهِ وَءَامِنْ رَوْعَاتِي أَيِ اجْعَلْنِي فِي أَمْنٍ مِنْ شِدَّةِ الْخَوْفِ، فَالرَّوْعُ شِدَّةُ الْخَوْفِ.</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طَّبَرَانِيُّ فِي الدُّعَاءِ عَنْ عَبْدِ اللهِ بنِ عَمْرٍو رَضِيَ اللهُ عَنْهُ قَالَ: قَالَ رَسُولُ اللهِ صَلَّى اللهُ عَلَيْهِ وَسَلَّمَ: "</w:t>
      </w:r>
      <w:r w:rsidRPr="00297E34">
        <w:rPr>
          <w:rFonts w:ascii="Arabic Typesetting" w:hAnsi="Arabic Typesetting" w:cs="Arabic Typesetting"/>
          <w:color w:val="0070C0"/>
          <w:sz w:val="40"/>
          <w:szCs w:val="40"/>
          <w:rtl/>
        </w:rPr>
        <w:t xml:space="preserve">مَنْ قَالَ إِذَا أَمْسَى: أَمْسَيْنَا وَأَمْسَى الْمُلْكُ للهِ، وَالْحَمْدُ للهِ، أَعُوذُ بِاللهِ الَّذِي يُمْسِكُ السَّمَاءَ أَنْ </w:t>
      </w:r>
      <w:r w:rsidRPr="00297E34">
        <w:rPr>
          <w:rFonts w:ascii="Arabic Typesetting" w:hAnsi="Arabic Typesetting" w:cs="Arabic Typesetting"/>
          <w:color w:val="0070C0"/>
          <w:sz w:val="40"/>
          <w:szCs w:val="40"/>
          <w:rtl/>
        </w:rPr>
        <w:lastRenderedPageBreak/>
        <w:t>تَقَعَ عَلَى الأَرْضِ إِلاَّ بِإِذْنِهِ، مِنْ شَرِّ مَا خَلَقَ وَذَرَأَ وَبَرَأَ، مَنْ قَالَهُنَّ عُصِمَ مِنْ كُلِّ سَاحِرٍ وَكَاهِنٍ وَشَيْطَانٍ وَحَاسِدٍ</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ذَرَأَ أَيْ خَلَقَ، وَبَرَأَ: خَلَقَ، وَمَعْنَى كَاهِنٍ الَّذِي يَتَعَاطَى الْكَهَانَةَ وَيُخْبِرُ عَنِ الْمُسْتَقْبَلِ.</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طَلَعَتِ الشَّمْسُ</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   رَوَى ابْنُ السُّنِّيِّ عَنْ عَبْدِ اللهِ بنِ مَسْعُودٍ رَضِيَ اللهُ عَنْهُ مَوْقُوفًا عَلَيْهِ أَنَّهُ جَعَلَ مَنْ يَرْقُبُ لَهُ طُلُوعَ الشَّمْسِ، فَلَمَّا أَخْبَرَتْهُ بِطُلُوعِهَا قَالَ: "الْحَمْدُ للهِ الَّذِي وَهَبَ لَنَا هَذَا الْيَوْمَ وَأَقَالَنَا مِنْ عَثَرَاتِنَا". قَالَ الْحَافِظُ: هَذَا مَوْقُوفٌ صَحِيحٌ. </w:t>
      </w:r>
      <w:r w:rsidRPr="00297E34">
        <w:rPr>
          <w:rFonts w:ascii="Arabic Typesetting" w:hAnsi="Arabic Typesetting" w:cs="Arabic Typesetting"/>
          <w:color w:val="984806"/>
          <w:sz w:val="40"/>
          <w:szCs w:val="40"/>
          <w:rtl/>
        </w:rPr>
        <w:t xml:space="preserve">مَنْ يَرْقُبُ لَهُ طُلُوعَ الشَّمْسِ أَيْ يَنْتَظِرُ طُلُوعَهَا، وَأَقَالَنَا مِنْ عَثَرَاتِنَا أَيْ أَنْهَضَنَا مِنْ سَقْطَتِنَا. </w:t>
      </w:r>
    </w:p>
    <w:p w:rsidR="006222FF" w:rsidRPr="00297E34" w:rsidRDefault="006222FF" w:rsidP="006222FF">
      <w:pPr>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دُّعَاءِ وَالذِّكْرِ عِنْدَ النَّوْمِ</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صَحِيحِهِ وَأَبُو دَاوُدَ فِي سُنَنِهِ وَالْبَيْهَقِيُّ فِي الدَّعَوَاتِ وَالطَّبَرَانِيُّ فِي الدُّعَاءِ مِنْ حَدِيثِ حُذَيْفَةَ رَضِيَ اللهُ عَنْهُ أَنَّ النَّبِيَّ صَلَّى اللهُ عَلَيْهِ وَسَلَّمَ إِذَا أَخَذَ مَضْجَعَهُ مِنَ اللَّيْلِ وَضَعَ يَدَهُ تَحْتَ خَدِّهِ ثُمَّ قَالَ: "</w:t>
      </w:r>
      <w:r w:rsidRPr="00297E34">
        <w:rPr>
          <w:rFonts w:ascii="Arabic Typesetting" w:hAnsi="Arabic Typesetting" w:cs="Arabic Typesetting"/>
          <w:color w:val="0070C0"/>
          <w:sz w:val="40"/>
          <w:szCs w:val="40"/>
          <w:rtl/>
        </w:rPr>
        <w:t>اللَّهُمَّ بِاسْمِكَ أَمُوتُ وَأَحْيَ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فِي الصَّحِيحِ عَنْ عَلِيِّ بنِ أَبِي طَالِبٍ رَضِيَ اللهُ عَنْهُ أَنَّ رَسُولَ اللهِ صَلَّى اللهُ عَلَيْهِ وَسَلَّمَ قَالَ لَهُ وَلِفَاطِمَةَ: "</w:t>
      </w:r>
      <w:r w:rsidRPr="00297E34">
        <w:rPr>
          <w:rFonts w:ascii="Arabic Typesetting" w:hAnsi="Arabic Typesetting" w:cs="Arabic Typesetting"/>
          <w:color w:val="0070C0"/>
          <w:sz w:val="40"/>
          <w:szCs w:val="40"/>
          <w:rtl/>
        </w:rPr>
        <w:t>إِذَا أَوَيْتُمَا إِلَى فِرَاشِكُمَا أَوْ إِذَا أَخَذْتُمَا مَضَاجِعَكُمَا فَكَبِّرَا ثَلاَثًا وَثَلاَثِينَ، وَسَبِّحَا ثَلاَثًا وَثَلاَثِينَ، وَاحْمَدَا ثَلاَثًا وَثَلاَثِي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عَنْ أَبِي مَسْعُودٍ الْبَدْرِيِّ رَضِيَ اللهُ عَنْهُ قَالَ: قَالَ رَسُولُ اللهِ صَلَّى اللهُ عَلَيْهِ وَسَلَّمَ: "</w:t>
      </w:r>
      <w:r w:rsidRPr="00297E34">
        <w:rPr>
          <w:rFonts w:ascii="Arabic Typesetting" w:hAnsi="Arabic Typesetting" w:cs="Arabic Typesetting"/>
          <w:color w:val="0070C0"/>
          <w:sz w:val="40"/>
          <w:szCs w:val="40"/>
          <w:rtl/>
        </w:rPr>
        <w:t>الآيَتَانِ مِنْ ءَاخِرِ سُورَةِ الْبَقَرَةِ مَنْ قَرَأَ بِهِمَا فِي لَيْلَةٍ كَفَتَا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شَّيْخَانِ وَغَيْرُهُمَا عَنِ الْبَرَاءِ بنِ عَازِبٍ رَضِيَ اللهُ عَنْهُ قَالَ: قَالَ لِي رَسُولُ اللهِ صَلَّى اللهُ عَلَيْهِ وَسَلَّمَ: إِذَا أَتَيْتَ مَضْجَعَكَ فَتَوَضَّأْ وُضُوءَكَ لِلصَّلاَةِ ثُمَّ اضْطَجِعْ عَلَى شِقِّكَ الأَيْمَنِ وَقُلْ: "</w:t>
      </w:r>
      <w:r w:rsidRPr="00297E34">
        <w:rPr>
          <w:rFonts w:ascii="Arabic Typesetting" w:hAnsi="Arabic Typesetting" w:cs="Arabic Typesetting"/>
          <w:color w:val="0070C0"/>
          <w:sz w:val="40"/>
          <w:szCs w:val="40"/>
          <w:rtl/>
        </w:rPr>
        <w:t xml:space="preserve">اللَّهُمَّ أَسْلَمْتُ </w:t>
      </w:r>
      <w:r w:rsidRPr="00297E34">
        <w:rPr>
          <w:rFonts w:ascii="Arabic Typesetting" w:hAnsi="Arabic Typesetting" w:cs="Arabic Typesetting"/>
          <w:color w:val="0070C0"/>
          <w:sz w:val="40"/>
          <w:szCs w:val="40"/>
          <w:rtl/>
        </w:rPr>
        <w:lastRenderedPageBreak/>
        <w:t>نَفْسِي إِلَيْكَ، وَفَوَّضْتُ أَمْرِي إِلَيْكَ، وَأَلْجَأْتُ ظَهْرِي إِلَيْكَ رَغْبَةً وَرَهْبَةً إِلَيْكَ، لاَ مَلْجَأَ وَلاَ مَنْجَى مِنْكَ إِلاَّ إِلَيْكَ، ءَامَنْتُ بِكِتَابِكَ الَّذِي أَنْزَلْتَ وَنَبِيِّكَ الَّذِي أَرْسَلْتَ، فَإِنْ مِتَّ مِتَّ عَلَى الْفِطْرَةِ، وَاجْعَلْهُنَّ ءَاخِرَ مَا تَقُولُ</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وَفَوَّضْتُ أَمْرِي إِلَيْكَ أَيْ سَلَّمْتُكَ أَمْرِي، وَأَلْجَأْتُ ظَهْرِي إِلَيْكَ أَيْ أَنْتَ الَّذِي يُعِينُنِي وَيَنْصُرُنِي، اعْتَصَمْتُ بِكَ، لاَ مَنْجَى مِنْكَ إِلاَّ إِلَيْكَ أَيْ لاَ مَفَرَّ مِنْكَ إِلاَّ إِلَيْكَ، لِلرُّجُوعِ إِلَى طَاعَتِكَ.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وَالتِّرْمِذِيُّ وَالنَّسَائِيُّ وَابْنُ مَاجَه فِي السُّنَنِ وَالْبَيْهَقِيُّ وَغَيْرُهُمْ عَنْ أَبِي هُرَيْرَةَ رَضِيَ اللهُ عَنْهُ أَنَّ النَّبِيَّ صَلَّى اللهُ عَلَيْهِ وَسَلَّمَ كَانَ إِذَا أَوَى إِلَى فِرَاشِهِ يَقُولُ: "</w:t>
      </w:r>
      <w:r w:rsidRPr="00297E34">
        <w:rPr>
          <w:rFonts w:ascii="Arabic Typesetting" w:hAnsi="Arabic Typesetting" w:cs="Arabic Typesetting"/>
          <w:color w:val="0070C0"/>
          <w:sz w:val="40"/>
          <w:szCs w:val="40"/>
          <w:rtl/>
        </w:rPr>
        <w:t>اللَّهُمَّ رَبَّ السَّمَوَاتِ وَرَبَّ الأَرْضِ وَرَبَّ الْعَرْشِ الْعَظِيمِ، رَبَّنَا وَرَبَّ كُلِّ شَىءٍ، فَالِقَ الْحَبِّ وَالنَّوَى، مُنْزِلَ التَّوْرَاةِ وَالإِنْجِيلِ وَالْقُرْءَانِ، أَعُوذُ بِكَ مِنْ شَرِّ كُلِّ ذِي شَرٍّ أَنْتَ ءَاخِذٌ بِنَاصِيَتِهِ، أَنْتَ الأَوَّلُ فَلَيْسَ قَبْلَكَ شَىءٌ، وَأَنْتَ الآخِرُ فَلَيْسَ بَعْدَكَ شَىءٌ، وَأَنْتَ الظَّاهِرُ فَلَيْسَ فَوْقَكَ شَىءٌ، وَأَنْتَ الْبَاطِنُ فَلَيْسَ دُونَكَ شَىءٌ، اقْضِ عَنَّا الدَّيْنَ، وَأَغْنِنَا مِنَ الْفَقْرِ</w:t>
      </w:r>
      <w:r w:rsidRPr="00297E34">
        <w:rPr>
          <w:rFonts w:ascii="Arabic Typesetting" w:hAnsi="Arabic Typesetting" w:cs="Arabic Typesetting"/>
          <w:sz w:val="40"/>
          <w:szCs w:val="40"/>
          <w:rtl/>
        </w:rPr>
        <w:t>". قَالَ الْحَافِظُ الْبَيْهَقِيُّ: "وَاسْتَدَلَّ بَعْضُ أَصْحَابِنَا عَلَى نَفْيِ الْمَكَانِ عَنِ اللهِ بِهَذَا الْحَدِيثِ" وَأَوْرَدَ هَذَا الْحَدِيثَ ثُمَّ قَالَ: "وَمَنْ لَمْ يَكُنْ قَبْلَهُ شَىءٌ وَلاَ بَعْدَهُ شَىءٌ لَمْ يَكُنْ فِي مَكَانٍ" مَعْنَاهُ اللهُ مَوْجُودٌ بِلاَ مَكَانٍ.</w:t>
      </w:r>
      <w:r w:rsidRPr="00297E34">
        <w:rPr>
          <w:rFonts w:ascii="Arabic Typesetting" w:hAnsi="Arabic Typesetting" w:cs="Arabic Typesetting"/>
          <w:color w:val="984806"/>
          <w:sz w:val="40"/>
          <w:szCs w:val="40"/>
          <w:rtl/>
        </w:rPr>
        <w:t xml:space="preserve"> فَالِقَ الْحَبِّ وَالنَّوَى أَيْ شَاقَّ الْحَبِّ عَنِ النَّبَاتِ وَالنَّوَى عَنِ النَّخْلِ، أَنْتَ الأَوَّلُ أَيِ السَّابِقُ لِجَمِيعِ الْمَوْجُودَاتِ، وَأَنْتَ الآخِرُ أَيِ الْبَاقِي بَعْدَ فَنَاءِ الْمَوْجُودَاتِ، الظَّاهِرُ أَيْ بِوُجُودِهِ وَمَصْنُوعَاتِهِ وَتَدْبِيرِهِ، كُلُّ شَىءٍ يَدُلُّ عَلَى وُجُودِهِ، والْبَاطِنُ أَيْ لاَ تُدْرِكُهُ الْعُقُولُ. </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بُخَارِيُّ وَغَيْرُهُمَا عَنْ أَبِي هُرَيْرَةَ رَضِيَ اللهُ عَنْهُ قَالَ: قَالَ رَسُولُ اللهِ صَلَّى اللهُ عَلَيْهِ وَسَلَّمَ: "</w:t>
      </w:r>
      <w:r w:rsidRPr="00297E34">
        <w:rPr>
          <w:rFonts w:ascii="Arabic Typesetting" w:hAnsi="Arabic Typesetting" w:cs="Arabic Typesetting"/>
          <w:color w:val="0070C0"/>
          <w:sz w:val="40"/>
          <w:szCs w:val="40"/>
          <w:rtl/>
        </w:rPr>
        <w:t xml:space="preserve">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w:t>
      </w:r>
      <w:r w:rsidRPr="00297E34">
        <w:rPr>
          <w:rFonts w:ascii="Arabic Typesetting" w:hAnsi="Arabic Typesetting" w:cs="Arabic Typesetting"/>
          <w:color w:val="0070C0"/>
          <w:sz w:val="40"/>
          <w:szCs w:val="40"/>
          <w:rtl/>
        </w:rPr>
        <w:lastRenderedPageBreak/>
        <w:t>عِبَادَكَ الصَّالِحِي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فَلْيَنْفُضْ فِرَاشَهُ أَيْ يُحَرِّكْهُ لِيُنْفَضَ لِيَزُولَ عَنْهُ الْغُبَارُ وَنَحْوُهُ، إِنْ أَمْسَكْتَ نَفْسِي فَارْحَمْهَا وَإِنْ أَرْسَلْتَهَا فَاحْفَظْهَا مَعْنَاهُ فَوَّضْتُ أَمْرِي إِلَيْكَ، إِنْ تَوَفَّيْتَنِي فَارْحَمْنِي وَإِنْ أَبْقَيْتَنِي حَيًّا فَارْحَمْنِي.</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سُنَنِهِ وَالْبَيْهَقِيُّ فِي الدَّعَوَاتِ وَالطَّبَرَانِيُّ وَالْحَاكِمُ فِي الْمُسْتَدْرَكِ عَنْ أَبِي زُهَيْرٍ الأَنْمَارِيِّ رَضِيَ اللهُ عَنْهُ أَنَّ رَسُولَ اللهِ صَلَّى اللهُ عَلَيْهِ وَسَلَّمَ كَانَ إِذَا أَخَذَ مَضْجَعَهُ مِنَ اللَّيْلِ قَالَ: "</w:t>
      </w:r>
      <w:r w:rsidRPr="00297E34">
        <w:rPr>
          <w:rFonts w:ascii="Arabic Typesetting" w:hAnsi="Arabic Typesetting" w:cs="Arabic Typesetting"/>
          <w:color w:val="0070C0"/>
          <w:sz w:val="40"/>
          <w:szCs w:val="40"/>
          <w:rtl/>
        </w:rPr>
        <w:t>بِسْمِ اللهِ وَضَعْتُ جَنْبِي، اللَّهُمَّ اغْفِرْ ذَنْبِي، وَأَخْسِىءْ شَيْطَانِي، وَفُكَّ رِهَانِي، وَاجْعَلْنِي فِي النَّدِيِّ الأَعْلَى</w:t>
      </w:r>
      <w:r w:rsidRPr="00297E34">
        <w:rPr>
          <w:rFonts w:ascii="Arabic Typesetting" w:hAnsi="Arabic Typesetting" w:cs="Arabic Typesetting"/>
          <w:sz w:val="40"/>
          <w:szCs w:val="40"/>
          <w:rtl/>
        </w:rPr>
        <w:t>". وَفِي رِوَايَةٍ: "</w:t>
      </w:r>
      <w:r w:rsidRPr="00297E34">
        <w:rPr>
          <w:rFonts w:ascii="Arabic Typesetting" w:hAnsi="Arabic Typesetting" w:cs="Arabic Typesetting"/>
          <w:color w:val="0070C0"/>
          <w:sz w:val="40"/>
          <w:szCs w:val="40"/>
          <w:rtl/>
        </w:rPr>
        <w:t>وَاجْعَلْنِي فِي الْمَلإِ الأَعْلَى</w:t>
      </w:r>
      <w:r w:rsidRPr="00297E34">
        <w:rPr>
          <w:rFonts w:ascii="Arabic Typesetting" w:hAnsi="Arabic Typesetting" w:cs="Arabic Typesetting"/>
          <w:sz w:val="40"/>
          <w:szCs w:val="40"/>
          <w:rtl/>
        </w:rPr>
        <w:t>". وَقَالَ الْحَاكِمُ: هذَا حَدِيثٌ صَحِيحُ الإِسْنَادِ.</w:t>
      </w:r>
      <w:r w:rsidRPr="00297E34">
        <w:rPr>
          <w:rFonts w:ascii="Arabic Typesetting" w:hAnsi="Arabic Typesetting" w:cs="Arabic Typesetting"/>
          <w:color w:val="984806"/>
          <w:sz w:val="40"/>
          <w:szCs w:val="40"/>
          <w:rtl/>
        </w:rPr>
        <w:t xml:space="preserve"> وَأَخْسِىءْ شَيْطَانِي أَيِ اجْعَلْهُ مَهْزُومًا، وَفُكَّ رِهَانِي أَيْ سَلِّمْنِي مِنَ الْعُقُوبَةِ، وَمَعْنَى الْمَلإِ الأَعْلَى الْمَلاَئِكَةُ فِي السَّمَاءِ.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أَبُو دَاوُدَ فِي السُّنَنِ وَالنَّسَائِيُّ فِي عَمَلِ الْيَوْمِ وَاللَّيْلَةِ وَابْنُ حِبَّانَ فِي صَحِيحِهِ وَغَيْرُهُمْ عَنْ أَنَسٍ رَضِيَ اللهُ عَنْهُ أَنَّ رَسُولَ اللهِ صَلَّى اللهُ عَلَيْهِ وَسَلَّمَ كَانَ إِذَا أَوَى إِلَى فِرَاشِهِ قَالَ: "</w:t>
      </w:r>
      <w:r w:rsidRPr="00297E34">
        <w:rPr>
          <w:rFonts w:ascii="Arabic Typesetting" w:hAnsi="Arabic Typesetting" w:cs="Arabic Typesetting"/>
          <w:color w:val="0070C0"/>
          <w:sz w:val="40"/>
          <w:szCs w:val="40"/>
          <w:rtl/>
        </w:rPr>
        <w:t>الْحَمْدُ للهِ الَّذِي أَطْعَمَنَا وَسَقَانَا وَكَفَانَا وَءَاوَانَا، فَكَمْ مِمَّنْ لاَ كَافِيَ لَهُ وَلاَ مُؤْوِ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كَفَانا أَيْ يَسَّرَ لَنَا الرِّزْقَ وَءَاوَانَا مَعْنَاهُ جَعَلَ لَنَا مَأْوَى.</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وَالنَّسَائِيُّ فِي عَمَلِ الْيَوْمِ وَاللَّيْلَةِ وَأَحْمَدُ فِي مُسْنَدِهِ وَالْبَيْهَقِيُّ فِي الدُّعَاءِ عَنِ ابْنِ عُمَرَ رَضِيَ اللهُ عَنْهُمَا أَنَّهُ أَمَرَ رَجُلاً إِذَا أَخَذَ مَضْجَعَهُ أَنْ يَقُولَ: "</w:t>
      </w:r>
      <w:r w:rsidRPr="00297E34">
        <w:rPr>
          <w:rFonts w:ascii="Arabic Typesetting" w:hAnsi="Arabic Typesetting" w:cs="Arabic Typesetting"/>
          <w:color w:val="0070C0"/>
          <w:sz w:val="40"/>
          <w:szCs w:val="40"/>
          <w:rtl/>
        </w:rPr>
        <w:t>اللَّهُمَّ أَنْتَ خَلَقْتَ نَفْسِي وَأَنْتَ تَتَوَفَّاهَا، لَكَ مَمَاتُهَا وَمَحْيَاهَا، إِنْ أَحْيَيْتَهَا فَاحْفَظْهَا، وَإِنْ أَمَتَّهَا فَاغْفِرْ لَهَا، اللَّهُمَّ إِنِّي أَسْأَلُكَ الْعَافِيَةَ</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سُنَنِهِ وَالنَّسَائِيُّ فِي عَمَلِ الْيَوْمِ وَاللَّيْلَةِ عَنْ نَوْفَلٍ الأَشْجَعِيِّ قَالَ: قَالَ</w:t>
      </w:r>
      <w:r w:rsidR="00AA7877">
        <w:rPr>
          <w:rFonts w:ascii="Arabic Typesetting" w:hAnsi="Arabic Typesetting" w:cs="Arabic Typesetting" w:hint="cs"/>
          <w:sz w:val="40"/>
          <w:szCs w:val="40"/>
          <w:rtl/>
        </w:rPr>
        <w:t xml:space="preserve"> لي</w:t>
      </w:r>
      <w:r w:rsidRPr="00297E34">
        <w:rPr>
          <w:rFonts w:ascii="Arabic Typesetting" w:hAnsi="Arabic Typesetting" w:cs="Arabic Typesetting"/>
          <w:sz w:val="40"/>
          <w:szCs w:val="40"/>
          <w:rtl/>
        </w:rPr>
        <w:t xml:space="preserve"> رَسُولُ اللهِ صَلَّى اللهُ عَلَيْهِ وَسَلَّمَ: "</w:t>
      </w:r>
      <w:r w:rsidRPr="00297E34">
        <w:rPr>
          <w:rFonts w:ascii="Arabic Typesetting" w:hAnsi="Arabic Typesetting" w:cs="Arabic Typesetting"/>
          <w:color w:val="0070C0"/>
          <w:sz w:val="40"/>
          <w:szCs w:val="40"/>
          <w:rtl/>
        </w:rPr>
        <w:t>إِقْرَأْ: قُلْ يَا أَيُّهَا الْكَافِرُونَ. ثُمَّ نَمْ عَلَى خَاتِمَتِهَا فَإِنَّهَا بَرَاءَةٌ مِنَ الشِّرْ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   وَفِي الصَّحِيحَيْنِ وَغَيْرِهِمَا عَنْ عَائِشَةَ رَضِيَ اللهُ عَنْهَا أَنَّ النَّبِيَّ صَلَّى اللهُ عَلَيْهِ وَسَلَّمَ كَانَ إِذَا أَوَى إِلَى فِرَاشِهِ كُلَّ لَيْلَةٍ جَمَعَ كَفَّيْهِ ثُمَّ نَفَثَ فِيهِمَا وَقَرَأَ فِيهِمَا: ﴿قُلْ هُوَ اللهُ أَحَدٌ﴾، وَ: ﴿قُلْ أَعُوذُ بِرَبِّ الْفَلَقِ﴾، وَ: </w:t>
      </w:r>
      <w:r w:rsidRPr="00297E34">
        <w:rPr>
          <w:rFonts w:ascii="Arabic Typesetting" w:hAnsi="Arabic Typesetting" w:cs="Arabic Typesetting"/>
          <w:sz w:val="40"/>
          <w:szCs w:val="40"/>
          <w:rtl/>
        </w:rPr>
        <w:lastRenderedPageBreak/>
        <w:t>﴿قُلْ أَعُوذُ بِرَبِّ النَّاسِ﴾. ثُمَّ مَسَحَ بِهِمَا مَا اسْتَطَاعَ مِنْ جَسَدِهِ يَبْدَأُ بِهِمَا عَلَى رَأْسِهِ وَوَجْهِهِ وَمَا أَقْبَلَ مِنْ جَسَدِهِ يَفْعَلُ ذَلِكَ ثَلاَثَ مَرَّاتٍ.</w:t>
      </w:r>
      <w:r w:rsidRPr="00297E34">
        <w:rPr>
          <w:rFonts w:ascii="Arabic Typesetting" w:hAnsi="Arabic Typesetting" w:cs="Arabic Typesetting"/>
          <w:color w:val="984806"/>
          <w:sz w:val="40"/>
          <w:szCs w:val="40"/>
          <w:rtl/>
        </w:rPr>
        <w:t xml:space="preserve"> النَّفَثُ شَبِيهٌ بِالنَّفْخِ لَيْسَ مَعَهُ رِيقٌ، وَهُوَ أَقَلُّ مِنَ التَّفْلِ أَمَّا التَّفْلُ مَعَهُ رِيقٌ.</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تَعَارَّ مِنْ فِرَاشِ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صَحِيحِهِ وَأَبُو دَاوُدَ وَالتِّرْمِذِيُّ وَابْنُ مَاجَه فِي السُّنَنِ وَالْبَيْهَقِيُّ فِي الدَّعَوَاتِ وَغَيْرُهُمْ عَنْ عُبَادَةَ بنِ الصَّامِتِ رَضِيَ اللهُ عَنْهُ عَنِ النَّبِيِّ صَلَّى اللهُ عَلَيْهِ وَسَلَّمَ قَالَ: "</w:t>
      </w:r>
      <w:r w:rsidRPr="00297E34">
        <w:rPr>
          <w:rFonts w:ascii="Arabic Typesetting" w:hAnsi="Arabic Typesetting" w:cs="Arabic Typesetting"/>
          <w:color w:val="0070C0"/>
          <w:sz w:val="40"/>
          <w:szCs w:val="40"/>
          <w:rtl/>
        </w:rPr>
        <w:t>مَنْ تَعَارَّ مِنَ اللَّيْلِ فَقَالَ: لاَ إِلهَ إِلاَّ اللهُ وَحْدَهُ لاَ شَرِيكَ لَهُ، لَهُ الْمُلْكُ وَلَهُ الْحَمْدُ وَهُوَ عَلَى كُلِّ شَىءٍ قَدِيرٌ، وَالْحَمْدُ للهِ، وَسُبْحَانَ اللهِ، وَلاَ إِلهَ إِلاَّ اللهُ، وَاللهُ أَكْبَرُ، وَلاَ حَوْلَ وَلاَ قُوَّةَ إِلاَّ بِاللهِ، ثُمَّ قَالَ: اللَّهُمَّ اغْفِرْ لِي أَوْ دَعَا اسْتُجِيبَ لَهُ، فَإِنْ تَوَضَّأَ قُبِلَتْ صَلاَتُهُ</w:t>
      </w:r>
      <w:r w:rsidRPr="00297E34">
        <w:rPr>
          <w:rFonts w:ascii="Arabic Typesetting" w:hAnsi="Arabic Typesetting" w:cs="Arabic Typesetting"/>
          <w:sz w:val="40"/>
          <w:szCs w:val="40"/>
          <w:rtl/>
        </w:rPr>
        <w:t>". تَعَارَّ: بِتَشْدِيدِ الرَّاءِ أَيِ اسْتَيْقَظَ.</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سُنَنِهِ وَالنَّسَائِيُّ فِي عَمَلِ الْيَوْمِ وَاللَّيْلَةِ وَالْحَاكِمُ فِي الْمُسْتَدْرَكِ وَالطَّبَرَانِيُّ فِي الدُّعَاءِ عَنْ عَائِشَةَ رَضِيَ اللهُ عَنْهَا أَنَّ رَسُولَ اللهِ صَلَّى اللهُ عَلَيْهِ وَسَلَّمَ كَانَ إِذَا اسْتَيْقَظَ مِنَ اللَّيْلِ قَالَ: "</w:t>
      </w:r>
      <w:r w:rsidRPr="00297E34">
        <w:rPr>
          <w:rFonts w:ascii="Arabic Typesetting" w:hAnsi="Arabic Typesetting" w:cs="Arabic Typesetting"/>
          <w:color w:val="0070C0"/>
          <w:sz w:val="40"/>
          <w:szCs w:val="40"/>
          <w:rtl/>
        </w:rPr>
        <w:t>لاَ إِلهَ إِلاَّ أَنْتَ سُبْحَانَكَ، اللَّهُمَّ أَسْتَغْفِرُكَ لِذَنْبِي، وَأَسْأَلُكَ رَحْمَتَكَ، اللَّهُمَّ زِدْنِي عِلْمًا وَلاَ تُزِغْ قَلْبِي بَعْدَ إِذْ هَدَيْتَنِي وَهَبْ لِي مِنْ لَدُنْكَ رَحْمَةً إِنَّكَ أَنْتَ الْوَهَّابُ</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لاَ تُزِغْ قَلْبِي أَيْ لاَ تُمِلْهُ عَنِ الْحَقِّ وَالْهُدَى.</w:t>
      </w:r>
    </w:p>
    <w:p w:rsidR="006222FF" w:rsidRPr="00297E34" w:rsidRDefault="006222FF" w:rsidP="00891B4E">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وَابْنُ السُّنِّيِّ فِي عَمَلِ الْيَوْمِ وَاللَّيْلَةِ وَالطَّبَرَانِيُّ فِي الدُّعَاءِ وَالْحَاكِمُ فِي الْمُسْتَدْرَكِ عَنْ عَائِشَةَ أَيْضًا قَالَتْ: كَانَ رَسُولُ اللهِ صَلَّى اللهُ عَلَيْهِ وَسَلَّمَ إِذَا تَعَارَّ مِنَ اللَّيْلِ قَالَ: "</w:t>
      </w:r>
      <w:r w:rsidRPr="00297E34">
        <w:rPr>
          <w:rFonts w:ascii="Arabic Typesetting" w:hAnsi="Arabic Typesetting" w:cs="Arabic Typesetting"/>
          <w:color w:val="0070C0"/>
          <w:sz w:val="40"/>
          <w:szCs w:val="40"/>
          <w:rtl/>
        </w:rPr>
        <w:t>لاَ إِلهَ إِلاَّ اللهُ الْوَاحِدُ الْقَهَّارُ، رَبُّ السَّمَوَاتِ وَالأَرْضِ وَمَا بَيْنَهُمَا الْعَزِيزُ الْقَهَّارُ</w:t>
      </w:r>
      <w:r w:rsidRPr="00297E34">
        <w:rPr>
          <w:rFonts w:ascii="Arabic Typesetting" w:hAnsi="Arabic Typesetting" w:cs="Arabic Typesetting"/>
          <w:sz w:val="40"/>
          <w:szCs w:val="40"/>
          <w:rtl/>
        </w:rPr>
        <w:t>". قَالَ الْحَافِظُ ابْنُ حَجَرٍ: هَذَا حَدِيثٌ حَسَنٌ. تَعَارَّ مِنَ اللَّيْلِ أَيِ اسْتَيْقَظَ بِاللَّيْلِ عِنْدَ تَقَلُّبِهِ.</w:t>
      </w:r>
      <w:r w:rsidRPr="00297E34">
        <w:rPr>
          <w:rFonts w:ascii="Arabic Typesetting" w:hAnsi="Arabic Typesetting" w:cs="Arabic Typesetting"/>
          <w:color w:val="984806"/>
          <w:sz w:val="40"/>
          <w:szCs w:val="40"/>
          <w:rtl/>
        </w:rPr>
        <w:t xml:space="preserve"> الْعَزِيز</w:t>
      </w:r>
      <w:r w:rsidR="00891B4E">
        <w:rPr>
          <w:rFonts w:ascii="Arabic Typesetting" w:hAnsi="Arabic Typesetting" w:cs="Arabic Typesetting" w:hint="cs"/>
          <w:color w:val="984806"/>
          <w:sz w:val="40"/>
          <w:szCs w:val="40"/>
          <w:rtl/>
        </w:rPr>
        <w:t>ُ</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 xml:space="preserve">هُوَ الْقَوِيُّ الَّذِي لاَ يُغْلَبُ وَالْقَهَّارُ مَعْنَاهُ الَّذِي قَهَرَ الْمَخْلُوقَاتِ بِالْمَوْتِ.  </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يَقُولُ إِذَا اسْتَيْقَظَ مِنْ مَنَامِ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صَحِيحِهِ أَنَّ رَسُولَ اللهِ صَلَّى اللهُ عَلَيْهِ وَسَلَّمَ إِذَا أَوَى إِلَى فِرَاشِهِ قَالَ: "</w:t>
      </w:r>
      <w:r w:rsidRPr="00297E34">
        <w:rPr>
          <w:rFonts w:ascii="Arabic Typesetting" w:hAnsi="Arabic Typesetting" w:cs="Arabic Typesetting"/>
          <w:color w:val="0070C0"/>
          <w:sz w:val="40"/>
          <w:szCs w:val="40"/>
          <w:rtl/>
        </w:rPr>
        <w:t>بِاسْمِكَ اللَّهُمَّ أَحْيَا وَأَمُوتُ</w:t>
      </w:r>
      <w:r w:rsidRPr="00297E34">
        <w:rPr>
          <w:rFonts w:ascii="Arabic Typesetting" w:hAnsi="Arabic Typesetting" w:cs="Arabic Typesetting"/>
          <w:sz w:val="40"/>
          <w:szCs w:val="40"/>
          <w:rtl/>
        </w:rPr>
        <w:t>"، وَإِذَا اسْتَيْقَظَ قَالَ: "</w:t>
      </w:r>
      <w:r w:rsidRPr="00297E34">
        <w:rPr>
          <w:rFonts w:ascii="Arabic Typesetting" w:hAnsi="Arabic Typesetting" w:cs="Arabic Typesetting"/>
          <w:color w:val="0070C0"/>
          <w:sz w:val="40"/>
          <w:szCs w:val="40"/>
          <w:rtl/>
        </w:rPr>
        <w:t>الْحَمْدُ للهِ الَّذِي أَحْيَانَا بَعْدَمَا أَمَاتَنَا وَإِلَيْهِ النُّشُورُ</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قَوْلِ عِنْدَ الْخُرُوجِ إِلَى السَّفَ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لْبَيْهَقِيُّ وَاللَّفْظُ لَهُ عَنْ عَبْدِ اللهِ بنِ سَرْجِسٍ قَالَ: كَانَ النَّبِيُّ صَلَّى اللهُ عَلَيْهِ وَسَلَّمَ إِذَا سَافَرَ قَ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اللَّهُمَّ أَنْتَ الصَّاحِبُ فِي السَّفَرِ وَالْخَلِيفَةُ فِي الأَهْلِ، اللَّهُمَّ اصْحَبْنَا فِي سَفَرِنَا، وَاخْلُفْنَا فِي أَهْلِنَا، اللَّهُمَّ إِنِّي أَعُوذُ بِكَ مِنْ وَعْثَاءِ السَّفَرِ وَكَآبَةِ الْمُنْقَلَبِ، وَمِنَ الْحَوْرِ بَعْدَ الْكَوْرِ، وَمِنْ دَعْوَةِ الْمَظْلُومِ، وَمِنْ سُوءِ الْمَنْظَرِ فِي الأَهْلِ وَالْمَالِ</w:t>
      </w:r>
      <w:r w:rsidRPr="00297E34">
        <w:rPr>
          <w:rFonts w:ascii="Arabic Typesetting" w:hAnsi="Arabic Typesetting" w:cs="Arabic Typesetting"/>
          <w:sz w:val="40"/>
          <w:szCs w:val="40"/>
          <w:rtl/>
        </w:rPr>
        <w:t>". وَمَعْنَى الصَّاحِبِ فِي السَّفَرِ الْحَافِظُ، وَمَعْنَى كَآبَةِ الْمُنْقَلَبِ سُوءُ الاِنْقِلاَبِ وَمَعْنَى وَمِنَ الْحَوْرِ</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 xml:space="preserve">بَعْدَ الْكَوْرِ مِنَ النُّزُولِ بَعْدَ الرِّفْعَةِ، </w:t>
      </w:r>
      <w:r w:rsidRPr="00297E34">
        <w:rPr>
          <w:rFonts w:ascii="Arabic Typesetting" w:hAnsi="Arabic Typesetting" w:cs="Arabic Typesetting"/>
          <w:color w:val="984806"/>
          <w:sz w:val="40"/>
          <w:szCs w:val="40"/>
          <w:rtl/>
        </w:rPr>
        <w:t xml:space="preserve">وَمَعْنَى وَعْثَاءِ السَّفَرِ شِدَّةُ النَّصَبِ وَالتَّعَبِ.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طَّبَرَانِيُّ وَأَحْمَدُ وَابْنُ حِبَّانَ وَغَيْرُهُمْ عَنِ ابْنِ عَبَّاسٍ رَضِيَ اللهُ عَنْهُمَا قَالَ: كَانَ رَسُولُ اللهِ صَلَّى اللهُ عَلَيْهِ وَسَلَّمَ إِذَا أَرَادَ أَنْ يَخْرُجَ فِي سَفَرٍ قَالَ: "</w:t>
      </w:r>
      <w:r w:rsidRPr="00297E34">
        <w:rPr>
          <w:rFonts w:ascii="Arabic Typesetting" w:hAnsi="Arabic Typesetting" w:cs="Arabic Typesetting"/>
          <w:color w:val="0070C0"/>
          <w:sz w:val="40"/>
          <w:szCs w:val="40"/>
          <w:rtl/>
        </w:rPr>
        <w:t>اللَّهُمَّ أَنْتَ الصَّاحِبُ فِي السَّفَرِ، وَالْخَلِيفَةُ فِي الأَهْلِ، اللَّهُمَّ إِنِّي أَعُوذُ بِكَ مِنَ الضَّبْنَةِ فِي السَّفَرِ وَالْكَآبَةِ فِي الْمُنْقَلَبِ، اللَّهُمَّ اقْبِضْ لَنَا الأَرْضَ وَهَوِّنْ عَلَيْنَا السَّفَ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الضَّبْنَةُ الزَّمَانَةُ، وَالزَّمَانَةُ  الْمَرَضُ الَّذِي يَكْسِرُ صَاحِبَهُ كَالْفَالِجِ.</w:t>
      </w:r>
    </w:p>
    <w:p w:rsidR="006222FF" w:rsidRPr="00297E34" w:rsidRDefault="00525DA1"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Pr>
          <w:rFonts w:ascii="Arabic Typesetting" w:hAnsi="Arabic Typesetting" w:cs="Arabic Typesetting"/>
          <w:b/>
          <w:bCs/>
          <w:color w:val="FF0000"/>
          <w:sz w:val="40"/>
          <w:szCs w:val="40"/>
          <w:rtl/>
        </w:rPr>
        <w:t>بَابُ مَا يَقُولُ إِذَ</w:t>
      </w:r>
      <w:r>
        <w:rPr>
          <w:rFonts w:ascii="Arabic Typesetting" w:hAnsi="Arabic Typesetting" w:cs="Arabic Typesetting" w:hint="cs"/>
          <w:b/>
          <w:bCs/>
          <w:color w:val="FF0000"/>
          <w:sz w:val="40"/>
          <w:szCs w:val="40"/>
          <w:rtl/>
        </w:rPr>
        <w:t xml:space="preserve">ا </w:t>
      </w:r>
      <w:r w:rsidR="006222FF" w:rsidRPr="00297E34">
        <w:rPr>
          <w:rFonts w:ascii="Arabic Typesetting" w:hAnsi="Arabic Typesetting" w:cs="Arabic Typesetting"/>
          <w:b/>
          <w:bCs/>
          <w:color w:val="FF0000"/>
          <w:sz w:val="40"/>
          <w:szCs w:val="40"/>
          <w:rtl/>
        </w:rPr>
        <w:t>خَرَجَ مِنْ بَيْتِ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وَالتِّرْمِذِيُّ وَالنَّسَائِيُّ وَابْنُ مَاجَه عَنْ أُمِّ سَلَمَةَ رَضِيَ اللهُ عَنْهَا أَنَّ النَّبِيَّ صَلَّى اللهُ عَلَيْهِ وَسَلَّمَ كَانَ إِذَا خَرَجَ مِنْ بَيْتِهِ قَالَ: "</w:t>
      </w:r>
      <w:r w:rsidRPr="00297E34">
        <w:rPr>
          <w:rFonts w:ascii="Arabic Typesetting" w:hAnsi="Arabic Typesetting" w:cs="Arabic Typesetting"/>
          <w:color w:val="0070C0"/>
          <w:sz w:val="40"/>
          <w:szCs w:val="40"/>
          <w:rtl/>
        </w:rPr>
        <w:t>بِسْمِ اللهِ تَوَكَّلْتُ عَلَى اللهِ، اللَّهُمَّ إِنِّي أَعُوذُ بِكَ أَنْ أَضِلَّ أَوْ أُضَلَّ، أَوْ أَزِلَّ أَوْ أُزَلَّ، أَوْ أَظْلِمَ أَوْ أُظْلَمَ، أَوْ أَجْهَلَ أَوْ يُجْهَلَ عَلَيَّ</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التِّرْمِذِيُّ وَالنَّسَائِيُّ وَغَيْرُهُمْ عَنْ أَنَسٍ رَضِيَ اللهُ عَنْهُ قَالَ: قَالَ رَسُولُ اللهِ صَلَّى اللهُ عَلَيْهِ وَسَلَّمَ: "</w:t>
      </w:r>
      <w:r w:rsidRPr="00297E34">
        <w:rPr>
          <w:rFonts w:ascii="Arabic Typesetting" w:hAnsi="Arabic Typesetting" w:cs="Arabic Typesetting"/>
          <w:color w:val="0070C0"/>
          <w:sz w:val="40"/>
          <w:szCs w:val="40"/>
          <w:rtl/>
        </w:rPr>
        <w:t>مَنْ قَالَ - أَيْ إِذَا خَرَجَ مِنْ بَيْتِهِ - بِسْمِ اللهِ تَوَكَّلْتُ عَلَى اللهِ لاَ حَوْلَ وَلاَ قُوَّةَ إِلاَّ بِاللهِ، يُقَالَ لَهُ: كُفِيتَ وَوُقِيتَ وَهُدِيتَ وَتَنَحَّى عَنْهُ الشَّيْطَا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تَنْحَى عَنْهُ الشَّيْطَانُ أَيْ مَالَ عَنْ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فِي صَحِيحِهِ عَنْ جَابِرِ بنِ عَبْدِ اللهِ رَضِيَ اللهُ عَنْهُ قَالَ: سَمِعْتُ رَسُولَ اللهِ صَلَّى اللهُ عَلَيْهِ وَسَلَّمَ يَقُولُ: "</w:t>
      </w:r>
      <w:r w:rsidRPr="00297E34">
        <w:rPr>
          <w:rFonts w:ascii="Arabic Typesetting" w:hAnsi="Arabic Typesetting" w:cs="Arabic Typesetting"/>
          <w:color w:val="0070C0"/>
          <w:sz w:val="40"/>
          <w:szCs w:val="40"/>
          <w:rtl/>
        </w:rPr>
        <w:t>إِذَا دَخَلَ الرَّجُلُ بَيْتَهُ فَذَكَرَ اللهَ تَعَالَى عِنْدَ دُخُولِهِ، وَعِنْدَ طَعَامِهِ، قَالَ الشَّيْطَانُ: لاَ مَبِيتَ لَكُمْ وَلاَ عَشَاءَ، وَإِذَا دَخَلَ فَلَمْ يَذْكُرِ اللهَ تَعَالَى عِنْدَ دُخُولِهِ قَالَ الشَّيْطَانُ: أَدْرَكْتُمُ الْمَبِيتَ، وَإِذَا لَمْ يَذْكُرِ اللهَ تَعَالَى عِنْدَ طَعَامِهِ قَالَ: أَدْرَكْتُمُ الْمَبِيتَ وَالْعَشَاءَ</w:t>
      </w:r>
      <w:r w:rsidR="004A2CD8">
        <w:rPr>
          <w:rFonts w:ascii="Arabic Typesetting" w:hAnsi="Arabic Typesetting" w:cs="Arabic Typesetting"/>
          <w:sz w:val="40"/>
          <w:szCs w:val="40"/>
          <w:rtl/>
        </w:rPr>
        <w:t>"</w:t>
      </w:r>
      <w:r w:rsidR="004A2CD8">
        <w:rPr>
          <w:rFonts w:ascii="Arabic Typesetting" w:hAnsi="Arabic Typesetting" w:cs="Arabic Typesetting" w:hint="cs"/>
          <w:sz w:val="40"/>
          <w:szCs w:val="40"/>
          <w:rtl/>
        </w:rPr>
        <w:t>.</w:t>
      </w:r>
      <w:bookmarkStart w:id="0" w:name="_GoBack"/>
      <w:bookmarkEnd w:id="0"/>
    </w:p>
    <w:p w:rsidR="006222FF" w:rsidRPr="00297E34" w:rsidRDefault="006222FF" w:rsidP="006222FF">
      <w:pPr>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الْوَدَاعِ</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يْهَقِيُّ عَنْ أَنَسٍ رَضِيَ اللهُ عَنْهُ قَالَ: جَاءَ رَجُلٌ إِلَى النَّبِيِّ صَلَّى اللهُ عَلَيْهِ وَسَلَّمَ فَقَالَ: يَا رَسُولَ اللهِ إِنِّي أُرِيدُ سَفَرًا فَزَوِّدْنِي، قَالَ: "</w:t>
      </w:r>
      <w:r w:rsidRPr="00297E34">
        <w:rPr>
          <w:rFonts w:ascii="Arabic Typesetting" w:hAnsi="Arabic Typesetting" w:cs="Arabic Typesetting"/>
          <w:color w:val="0070C0"/>
          <w:sz w:val="40"/>
          <w:szCs w:val="40"/>
          <w:rtl/>
        </w:rPr>
        <w:t>زَوَّدَكَ اللهُ التَّقْوَى</w:t>
      </w:r>
      <w:r w:rsidRPr="00297E34">
        <w:rPr>
          <w:rFonts w:ascii="Arabic Typesetting" w:hAnsi="Arabic Typesetting" w:cs="Arabic Typesetting"/>
          <w:sz w:val="40"/>
          <w:szCs w:val="40"/>
          <w:rtl/>
        </w:rPr>
        <w:t>" قَالَ: زِدْنِي، قَالَ: "</w:t>
      </w:r>
      <w:r w:rsidRPr="00297E34">
        <w:rPr>
          <w:rFonts w:ascii="Arabic Typesetting" w:hAnsi="Arabic Typesetting" w:cs="Arabic Typesetting"/>
          <w:color w:val="0070C0"/>
          <w:sz w:val="40"/>
          <w:szCs w:val="40"/>
          <w:rtl/>
        </w:rPr>
        <w:t>وَغَفَرَ لَكَ ذَنْبَكَ</w:t>
      </w:r>
      <w:r w:rsidRPr="00297E34">
        <w:rPr>
          <w:rFonts w:ascii="Arabic Typesetting" w:hAnsi="Arabic Typesetting" w:cs="Arabic Typesetting"/>
          <w:sz w:val="40"/>
          <w:szCs w:val="40"/>
          <w:rtl/>
        </w:rPr>
        <w:t>"، قَالَ: زِدْنِي بِأَبِي أَنْتَ وَأُمِّي قَالَ: "</w:t>
      </w:r>
      <w:r w:rsidRPr="00297E34">
        <w:rPr>
          <w:rFonts w:ascii="Arabic Typesetting" w:hAnsi="Arabic Typesetting" w:cs="Arabic Typesetting"/>
          <w:color w:val="0070C0"/>
          <w:sz w:val="40"/>
          <w:szCs w:val="40"/>
          <w:rtl/>
        </w:rPr>
        <w:t>وَيَسَّرَ لَكَ الْخَيْرَ حَيْثُ مَا كُنْتَ</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الْحَاكِمُ وَغَيْرُهُمَا عَنْ أَنَسِ بنِ مَالِكٍ رَضِيَ اللهُ عَنْهُ أَنَّ رَجُلاً أَتَى النَّبِيَّ صَلَّى اللهُ عَلَيْهِ وَسَلَّمَ فَقَالَ: إِنِّي أُرِيدُ سَفَرًا فَأَوْصِنِي، فَأَخَذَ النَّبِيُّ صَلَّى اللهُ عَلَيْهِ وَسَلَّمَ بِيَدِهِ فَقَالَ لَهُ: "</w:t>
      </w:r>
      <w:r w:rsidRPr="00297E34">
        <w:rPr>
          <w:rFonts w:ascii="Arabic Typesetting" w:hAnsi="Arabic Typesetting" w:cs="Arabic Typesetting"/>
          <w:color w:val="0070C0"/>
          <w:sz w:val="40"/>
          <w:szCs w:val="40"/>
          <w:rtl/>
        </w:rPr>
        <w:t>فِي حِفْظِ اللهِ وَفِي كَنَفِهِ، زَوَّدَكَ اللهُ التَّقْوَى وَغَفَرَ ذَنْبَكَ، وَوَجَّهَكَ فِي الْخَيْرِ حَيْثُمَا كُنْتَ أَوْ أَيْنَ مَا كُنْتَ</w:t>
      </w:r>
      <w:r w:rsidRPr="00297E34">
        <w:rPr>
          <w:rFonts w:ascii="Arabic Typesetting" w:hAnsi="Arabic Typesetting" w:cs="Arabic Typesetting"/>
          <w:sz w:val="40"/>
          <w:szCs w:val="40"/>
          <w:rtl/>
        </w:rPr>
        <w:t>" - شَكَّ سَعِيدٌ فِي أَيَّتِهِمَا-.</w:t>
      </w:r>
      <w:r w:rsidRPr="00297E34">
        <w:rPr>
          <w:rFonts w:ascii="Arabic Typesetting" w:hAnsi="Arabic Typesetting" w:cs="Arabic Typesetting"/>
          <w:color w:val="984806"/>
          <w:sz w:val="40"/>
          <w:szCs w:val="40"/>
          <w:rtl/>
        </w:rPr>
        <w:t xml:space="preserve"> الْكَنَفُ هُوَ السِّتْرُ.</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   رَوَى التِّرْمِذِيُّ وَأَحْمَدُ وَغَيْرُهُمَا أَنَّ عَبْدَ اللهِ بنَ عُمَرَ رَضِيَ اللهُ عَنْهُمَا كَانَ إِذَا رَأَى الرَّجُلَ وَهُوَ يُرِيدُ السَّفَرَ قَالَ لَهُ: ادْنُ مِنِّي حَتَّى أُوَدِّعَكَ كَمَا كَانَ رَسُولُ اللهِ صَلَّى اللهُ عَلَيْهِ وَسَلَّمَ يُوَدِّعُنَا، قَالَ: فَيَقُولُ: </w:t>
      </w:r>
      <w:r w:rsidRPr="00297E34">
        <w:rPr>
          <w:rFonts w:ascii="Arabic Typesetting" w:hAnsi="Arabic Typesetting" w:cs="Arabic Typesetting"/>
          <w:sz w:val="40"/>
          <w:szCs w:val="40"/>
          <w:rtl/>
        </w:rPr>
        <w:lastRenderedPageBreak/>
        <w:t>"</w:t>
      </w:r>
      <w:r w:rsidRPr="00297E34">
        <w:rPr>
          <w:rFonts w:ascii="Arabic Typesetting" w:hAnsi="Arabic Typesetting" w:cs="Arabic Typesetting"/>
          <w:color w:val="0070C0"/>
          <w:sz w:val="40"/>
          <w:szCs w:val="40"/>
          <w:rtl/>
        </w:rPr>
        <w:t>أَسْتَوْدِعُ اللهَ دِينَكَ وَأَمَانَتَكَ وَخَوَاتِيمَ عَمَلِ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سْتَوْدِعُ اللهَ دِينَكَ وَامَانَتَكَ أَيْ أَطْلَبُ مِنَ اللهِ أَنْ يَحْفَظَ دِينَكَ وَأَمَانَتَكَ.</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وَأَحْمَدُ وَالطَّبَرَانِيُّ أَنَّ أَبَا هُرَيْرَةَ رَضِيَ اللهُ عَنْهُ أَرَادَ أَنْ يُوَدِّعَ رَجُلاً فَقَالَ: أَلاَ أُعَلِّمُكَ يَا ابنَ أَخِي مَا عَلَّمَنِيهِ رَسُولُ اللهِ صَلَّى اللهُ عَلَيْهِ وَسَلَّمَ قَالَ: قُلْ: "</w:t>
      </w:r>
      <w:r w:rsidRPr="00297E34">
        <w:rPr>
          <w:rFonts w:ascii="Arabic Typesetting" w:hAnsi="Arabic Typesetting" w:cs="Arabic Typesetting"/>
          <w:color w:val="0070C0"/>
          <w:sz w:val="40"/>
          <w:szCs w:val="40"/>
          <w:rtl/>
        </w:rPr>
        <w:t>أَسْتَوْدِعُكَ اللهَ الَّذِي لاَ تَضِيعُ وَدَائِعُ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رَأَى قَرْيَةً أَوْ مَكَانًا</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وَأَرَادَ النُّزُولَ فِي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وَالْبَيْهَقِيُّ وَالْحَاكِمُ عَنْ صُهَيْبٍ رَضِيَ اللهُ عَنْهُ أَنَّ النَّبِيَّ صَلَّى اللهُ عَلَيْهِ وَسَلَّمَ لَمْ يَرَ قَرْيَةً يُرِيدُ دُخُولَهَا إِلاَّ قَالَ حِينَ يَرَاهَا: "</w:t>
      </w:r>
      <w:r w:rsidRPr="00297E34">
        <w:rPr>
          <w:rFonts w:ascii="Arabic Typesetting" w:hAnsi="Arabic Typesetting" w:cs="Arabic Typesetting"/>
          <w:color w:val="0070C0"/>
          <w:sz w:val="40"/>
          <w:szCs w:val="40"/>
          <w:rtl/>
        </w:rPr>
        <w:t>اللَّهُمَّ رَبَّ السَّمَوَاتِ السَّبْعِ وَمَا أَظْلَلْنَ، وَرَبَّ الأَرَضِينَ السَّبْعِ وَمَا أَقْلَلْنَ، وَرَبَّ الشَّيَاطِينِ وَمَا أَضْلَلْنَ، وَرَبَّ الرِّيَاحِ وَمَا ذَرَيْنَ، فَإِنَّا نَسْأَلُكَ خَيْرَ هَذِهِ الْقَرْيَةِ وَخَيْرَ أَهْلِهَا، وَنَعُوذُ بِكَ مِنْ شَرِّهَا وَشَرِّ مَا فِيهَ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وَمَا أَظْلَلْنَ أَيْ وَمَا كَانَ تَحْتَ السَّمَوَاتِ، وَمَا أَقْلَلْنَ أَيْ وَمَا كَانَ عَلَيْهَا، وَمَا ذَرَيْنَ أَيْ وَمَا تَحْمِلُ. </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وَابْنُ مَاجَه وَأَحْمَدُ وَالْبَيْهَقِيُّ وَالطَّبَرَانِيُّ وَغَيْرُهُمْ عَنْ خَوْلَةَ بِنْتِ حَكِيمٍ رَضِيَ اللهُ عَنْهَا قَالَتْ: سَمِعْتُ النَّبِيَّ صَلَّى اللهُ عَلَيْهِ وَسَلَّمَ يَقُولُ: "</w:t>
      </w:r>
      <w:r w:rsidRPr="00297E34">
        <w:rPr>
          <w:rFonts w:ascii="Arabic Typesetting" w:hAnsi="Arabic Typesetting" w:cs="Arabic Typesetting"/>
          <w:color w:val="0070C0"/>
          <w:sz w:val="40"/>
          <w:szCs w:val="40"/>
          <w:rtl/>
        </w:rPr>
        <w:t>إِذَا نَزَلَ أَحَدُكُمْ مَنْزِلاً فَلْيَقُلْ: أَعُوذُ بِكَلِمَاتِ اللهِ التَّامَّاتِ مِنْ شَرِّ مَا خَلَقَ، فَإِنَّهُ لاَ يَضُرُّهُ شَىءٌ حَتَّى يَرْتَحِلَ مِنْ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حَتَّى يَرْتَحِلَ مِنْهُ أَيْ يَنْتَقِلَ عَنْهُ.</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الْمُسَافِرُ إِذَا رَجَعَ مِنْ سَفَرِ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طَّبَرَانِيُّ عَنِ الْبَرَاءِ بنِ عَازِبٍ رَضِيَ اللهُ عَنْهُ قَالَ: كَانَ رَسُولُ اللهِ صَلَّى اللهُ عَلَيْهِ وَسَلَّمَ إِذَا قَفَلَ مِنْ سَفَرٍ قَالَ: "</w:t>
      </w:r>
      <w:r w:rsidRPr="00297E34">
        <w:rPr>
          <w:rFonts w:ascii="Arabic Typesetting" w:hAnsi="Arabic Typesetting" w:cs="Arabic Typesetting"/>
          <w:color w:val="0070C0"/>
          <w:sz w:val="40"/>
          <w:szCs w:val="40"/>
          <w:rtl/>
        </w:rPr>
        <w:t>ءَايِبُونَ تَائِبُونَ عَابِدُونَ لِرَبِّنَا حَامِدُو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ءَابَ رَجَعَ وَالأَوَّابُ التَّائِبُ.</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طَّبَرَانِيُّ وَالْحَاكِمُ وَغَيْرُهُمَا عَنِ ابْنِ عَبَّاسٍ رَضِيَ اللهُ عَنْهُمَا قَالَ: كَانَ رَسُولُ اللهِ صَلَّى اللهُ عَلَيْهِ وَسَلَّمَ إِذَا قَدِمَ مِنْ سَفَرٍ فَرَأَى أَهْلَهُ قَالَ: "</w:t>
      </w:r>
      <w:r w:rsidRPr="00297E34">
        <w:rPr>
          <w:rFonts w:ascii="Arabic Typesetting" w:hAnsi="Arabic Typesetting" w:cs="Arabic Typesetting"/>
          <w:color w:val="0070C0"/>
          <w:sz w:val="40"/>
          <w:szCs w:val="40"/>
          <w:rtl/>
        </w:rPr>
        <w:t>تَوْبًا أَوْبًا وَإِلَى رَبِّنَا أَوْبًا لاَ يُغَادِرُ عَلَيْنَا حَوْبًا</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أَوْبًا: مَعْنَاهُ رُجُوعًا، ءَابَ إِلَى اللهِ أَيْ رَجَعَ عَنْ ذَنْبِهِ، لاَ يُغَادِرُ عَلَيْنَا حَوْبًا أَيْ لاَ يَعُودُ بَعْدَ ذَلِكَ إِلَى الإِثْمِ وَمَعْنَى الْحَوْبِ اكْتِسَابُ الْمَعْصِيَةِ.</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بَدَا لَهُ الْفَجْرُ وَهُوَ فِي سَفَ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يْهَقِيُّ فِي الدَّعَوَاتِ وَالْحَاكِمُ فِي الْمُسْتَدْرَكِ عَنْ أَبِي هُرَيْرَةَ رَضِيَ اللهُ عَنْهُ قَالَ: كَانَ رَسُولُ اللهِ صَلَّى اللهُ عَلَيْهِ وَسَلَّمَ إِذَا كَانَ فِي سَفَرٍ فَبَدَا لَهُ الْفَجْرُ قَالَ: "</w:t>
      </w:r>
      <w:r w:rsidRPr="00297E34">
        <w:rPr>
          <w:rFonts w:ascii="Arabic Typesetting" w:hAnsi="Arabic Typesetting" w:cs="Arabic Typesetting"/>
          <w:color w:val="0070C0"/>
          <w:sz w:val="40"/>
          <w:szCs w:val="40"/>
          <w:rtl/>
        </w:rPr>
        <w:t>سَمِعَ سَامِعٌ بِحَمْدِ اللهِ وَنِعْمَتِهِ وَحُسْنِ بَلاَئِهِ عَلَيْنَا، رَبَّنَا صَاحِبْنَا فَأَفْضِلْ عَلَيْنَا عَائِذًا بِاللهِ مِنَ النَّارِ</w:t>
      </w:r>
      <w:r w:rsidRPr="00297E34">
        <w:rPr>
          <w:rFonts w:ascii="Arabic Typesetting" w:hAnsi="Arabic Typesetting" w:cs="Arabic Typesetting"/>
          <w:sz w:val="40"/>
          <w:szCs w:val="40"/>
          <w:rtl/>
        </w:rPr>
        <w:t>"</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يَقُولُ ذَلِكَ ثَلاَثَ مَرَّاتٍ وَيَرْفَعُ بِهَا صَوْتَهُ. وَعِنْدَ مُسْلِمٍ وَأَبِي دَاوُدَ: "</w:t>
      </w:r>
      <w:r w:rsidRPr="00297E34">
        <w:rPr>
          <w:rFonts w:ascii="Arabic Typesetting" w:hAnsi="Arabic Typesetting" w:cs="Arabic Typesetting"/>
          <w:color w:val="0070C0"/>
          <w:sz w:val="40"/>
          <w:szCs w:val="40"/>
          <w:rtl/>
        </w:rPr>
        <w:t>إِذَا كَانَ فِي سَفَرٍ وَأَسْحَرَ</w:t>
      </w:r>
      <w:r w:rsidRPr="00297E34">
        <w:rPr>
          <w:rFonts w:ascii="Arabic Typesetting" w:hAnsi="Arabic Typesetting" w:cs="Arabic Typesetting"/>
          <w:sz w:val="40"/>
          <w:szCs w:val="40"/>
          <w:rtl/>
        </w:rPr>
        <w:t>". وَمَعْنَى صَاحِبْنَا احْفَظْنَا، مِنْ بَابِ مَا يُوصَفُ بِهِ اللهُ وَلاَ يُطْلَقُ عَلَيْهِ اسْمًا فَلاَ يُقَالُ مِنْ أَسْمَاءِ اللهِ الصَّاحِبُ.</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نَسِيَ أَنْ يَذْكُرَ اللهَ تَعَالَى</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فِي أَوَّلِ طَعَامِ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بْنُ حِبَّانَ وَالطَّبَرَانِيُّ عَنْ عَبْدِ اللهِ بنِ مَسْعُودٍ رَضِيَ اللهُ عَنْهُ أَنَّ النَّبِيَّ صَلَّى اللهُ عَلَيْهِ وَسَلَّمَ قَالَ: "</w:t>
      </w:r>
      <w:r w:rsidRPr="00297E34">
        <w:rPr>
          <w:rFonts w:ascii="Arabic Typesetting" w:hAnsi="Arabic Typesetting" w:cs="Arabic Typesetting"/>
          <w:color w:val="0070C0"/>
          <w:sz w:val="40"/>
          <w:szCs w:val="40"/>
          <w:rtl/>
        </w:rPr>
        <w:t>مَنْ نَسِيَ أَنْ يَذْكُرَ اللهَ عَزَّ وَجَلَّ فِي أَوَّلِ طَعَامِهِ فَلْيَقُلْ حِينَ يَذْكُرُ بِسْمِ اللهِ فِي أَوَّلِهِ وَءَاخِرِهِ، فَإِنَّهُ يَسْتَقْبِلُ طَعَامًا جَدِيدًا وَيَمْنَعُ الْخَبِيثَ مَا كَانَ يُصِيبُ مِنْهُ</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أَخْرَجَ الْبَيْهَقِيُّ وَأَحْمَدُ وَغَيْرُهُمَا عَنْ عَائِشَةَ رَضِيَ اللهُ عَنْهَا أَنَّ رَسُولَ اللهِ صَلَّى اللهُ عَلَيْهِ وَسَلَّمَ قَالَ: "</w:t>
      </w:r>
      <w:r w:rsidRPr="00297E34">
        <w:rPr>
          <w:rFonts w:ascii="Arabic Typesetting" w:hAnsi="Arabic Typesetting" w:cs="Arabic Typesetting"/>
          <w:color w:val="0070C0"/>
          <w:sz w:val="40"/>
          <w:szCs w:val="40"/>
          <w:rtl/>
        </w:rPr>
        <w:t>فَإِنْ نَسِيَ أَنْ يُسَمِّيَ فِي أَوَّلِهِ فَلْيَقُلْ بِسْمِ اللهِ أَوَّلَهُ وَءَاخِرَهُ</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الْفَرَاغِ</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 مِنَ الطَّعَامِ وَالشَّرَابِ</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التِّرْمِذِيُّ وَابْنُ مَاجَه وَغَيْرُهُمْ عَنْ أَبِي أُمَامَةَ الْبَاهِلِيِّ رَضِيَ اللهُ عَنْهُ أَنَّ النَّبِيَّ صَلَّى اللهُ عَلَيْهِ وَسَلَّمَ كَانَ إِذَا رُفِعَ الْعَشَاءُ مِنْ بَيْنِ يَدَيْهِ قَالَ: "</w:t>
      </w:r>
      <w:r w:rsidRPr="00297E34">
        <w:rPr>
          <w:rFonts w:ascii="Arabic Typesetting" w:hAnsi="Arabic Typesetting" w:cs="Arabic Typesetting"/>
          <w:color w:val="0070C0"/>
          <w:sz w:val="40"/>
          <w:szCs w:val="40"/>
          <w:rtl/>
        </w:rPr>
        <w:t>الْحَمْدُ للهِ كَثِيرًا طَيِّبًا مُبَارَكًا فِيهِ غَيْرَ مَكْفِيٍّ وَلاَ مُوَدَّعٍ وَلاَ مُسْتَغْنًى عَنْهُ رَبَّنَ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غَيْرَ مَكْفِيٍّ وَلاَ مُوَدَّعٍ مَعْنَاهُ لاَ أَسْتَطِيعُ أَنْ أَبْلُغَ الْغَايَ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وَغَيْرُهُمَا عَنْ أَبِي أَيُّوبَ الأَنْصَارِيِّ رَضِيَ اللهُ عَنْهُ أَنَّ النَّبِيَّ صَلَّى اللهُ عَلَيْهِ وَسَلَّمَ كَانَ إِذَا أَكَلَ أَوْ شَرِبَ قَالَ: "</w:t>
      </w:r>
      <w:r w:rsidRPr="00297E34">
        <w:rPr>
          <w:rFonts w:ascii="Arabic Typesetting" w:hAnsi="Arabic Typesetting" w:cs="Arabic Typesetting"/>
          <w:color w:val="0070C0"/>
          <w:sz w:val="40"/>
          <w:szCs w:val="40"/>
          <w:rtl/>
        </w:rPr>
        <w:t>الْحَمْدُ للهِ الَّذِي أَطْعَمَ وَسَقَى وَسَوَّغَهُ وَجَعَلَ لَهُ مَخْرَجً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اغَ الشَّرَابُ سَهُلَ مَدْخَلُهُ فِي الْحَلْقِ،</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جَعَلَ لَهُ مَخْرَجًا مَعْنَاهُ أَنْزَلَهُ بِسُهُولَةٍ مِنْ هَذَا الْمَخْرَجِ الضَّيِّقِ.</w:t>
      </w:r>
      <w:r w:rsidRPr="00297E34">
        <w:rPr>
          <w:rFonts w:ascii="Arabic Typesetting" w:hAnsi="Arabic Typesetting" w:cs="Arabic Typesetting"/>
          <w:b/>
          <w:bCs/>
          <w:color w:val="984806"/>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وَالطَّبَرَانِيُّ وَغَيْرُهُمْ عَنْ أَبِي سَعِيدٍ الْخُدْرِيِّ رَضِيَ اللهُ عَنْهُ قَالَ: كَانَ النَّبِيَّ صَلَّى اللهُ عَلَيْهِ وَسَلَّمَ إِذَا أَكَلَ طَعَامًا قَالَ: "</w:t>
      </w:r>
      <w:r w:rsidRPr="00297E34">
        <w:rPr>
          <w:rFonts w:ascii="Arabic Typesetting" w:hAnsi="Arabic Typesetting" w:cs="Arabic Typesetting"/>
          <w:color w:val="0070C0"/>
          <w:sz w:val="40"/>
          <w:szCs w:val="40"/>
          <w:rtl/>
        </w:rPr>
        <w:t>الْحَمْدُ للهِ الَّذِي أَطْعَمَنَا وَسَقَانَا وَجَعَلَنَا مُسْلِمِي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دُّعَاءِ فِي اللَّيْلَةِ الَّتِي يَبْتَغَى فِيهَا</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لَيْلَةُ الْقَدْ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تِّرْمِذِيُّ وَابْنُ مَاجَه وَالطَّبَرَانِيُّ وَغَيْرُهُمْ عَنْ عَائِشَةَ رَضِيَ اللهُ عَنْهَا قَالَتْ: قُلْتُ: يَا رَسُولَ اللهِ أَرَأَيْتَ إِنْ أَدْرَكْتُ لَيْلَةَ الْقَدْرِ بِمَ أَدْعُو؟ قَالَ: "</w:t>
      </w:r>
      <w:r w:rsidRPr="00297E34">
        <w:rPr>
          <w:rFonts w:ascii="Arabic Typesetting" w:hAnsi="Arabic Typesetting" w:cs="Arabic Typesetting"/>
          <w:color w:val="0070C0"/>
          <w:sz w:val="40"/>
          <w:szCs w:val="40"/>
          <w:rtl/>
        </w:rPr>
        <w:t>قُولِي اللَّهُمَّ إِنَّكَ عَفُوٌّ تُحِبُّ الْعَفْوَ فَاعْفُ عَنِّ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عَفُوُّ هُوَ الَّذِي يَصْفَحُ عَنِ الذُّنُوبِ وَيَتْرُكُ مُجَازَاةَ الْمُسِيءِ كَرَمًا وَإِحْسَانًا.</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الصَّائِمُ إِذَا أَفْطَرَ</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وَالدَّارَقُطْنِيُّ وَالْبَيْهَقِيُّ وَغَيْرُهُمْ عَنِ ابْنِ عُمَرَ قَالَ: كَانَ رَسُولُ اللهِ صَلَّى اللهُ عَلَيْهِ وَسَلَّمَ إِذَا أَفْطَرَ قَالَ: "</w:t>
      </w:r>
      <w:r w:rsidRPr="00297E34">
        <w:rPr>
          <w:rFonts w:ascii="Arabic Typesetting" w:hAnsi="Arabic Typesetting" w:cs="Arabic Typesetting"/>
          <w:color w:val="0070C0"/>
          <w:sz w:val="40"/>
          <w:szCs w:val="40"/>
          <w:rtl/>
        </w:rPr>
        <w:t>ذَهَبَ الظَّمَأُ وَابْتَلَّتِ الْعُرُوقُ وَثَبَتَ الأَجْرُ إِنْ شَاءَ ال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ابْتَلَّتِ الْعُرُوقُ أَيِ ابْتَلَّتْ بَعْدَ الظَّمَإِ.</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يَقُولُ إِذَا أَكَلَ أَوْ أَفْطَرَ عِنْدَ قَوْمٍ</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لتِّرْمِذِيُّ وَأَحْمَدُ وَغَيْرُهُمْ عَنْ عَبْدِ اللهِ بنِ بُسْرٍ رَضِيَ اللهُ عَنْهُ أَنَّ رَسُولَ اللهِ صَلَّى اللهُ عَلَيْهِ وَسَلَّمَ أَكَلَ عِنْدَ أَبِيهِ فَلَمَّا أَرَادَ أَنْ يَرْكَبَ أَخَذَ لَهُ بِالرِّكَابِ وَقاَلَ: ادْعُ اللهَ تَعَالَى لَنَا، فَقَالَ: "</w:t>
      </w:r>
      <w:r w:rsidRPr="00297E34">
        <w:rPr>
          <w:rFonts w:ascii="Arabic Typesetting" w:hAnsi="Arabic Typesetting" w:cs="Arabic Typesetting"/>
          <w:color w:val="0070C0"/>
          <w:sz w:val="40"/>
          <w:szCs w:val="40"/>
          <w:rtl/>
        </w:rPr>
        <w:t>اللَّهُمَّ بَارِكْ لَهُمْ وَارْزُقْهُمْ وَاغْفِرْ لَهُمْ وَارْحَمْهُمْ</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فِي عَمَلِ الْيَوْمِ وَاللَّيْلَةِ وَالطَّبَرَانِيُّ وَغَيْرُهُمَا عَنْ أَنَسِ بنِ مَالِكٍ رَضِيَ اللهُ عَنْهُ أَنَّ رَسُولَ اللهِ صَلَّى اللهُ عَلَيْهِ وَسَلَّمَ كَانَ إِذَا أَفْطَرَ عِنْدَ أَهْلِ بَيْتٍ قَالَ لَهُمْ: "</w:t>
      </w:r>
      <w:r w:rsidRPr="00297E34">
        <w:rPr>
          <w:rFonts w:ascii="Arabic Typesetting" w:hAnsi="Arabic Typesetting" w:cs="Arabic Typesetting"/>
          <w:color w:val="0070C0"/>
          <w:sz w:val="40"/>
          <w:szCs w:val="40"/>
          <w:rtl/>
        </w:rPr>
        <w:t>أَفْطَرَ عِنْدَكُمُ الصَّائِمُونَ وَغَشِيَتْكُمُ الرَّحْمَةُ، وَأَكَلَ طَعَامَكُمُ الأَبْرَارُ، وَتَنَزَّلَتْ عَلَيْكُمُ الْمَلاَئِكَةُ</w:t>
      </w:r>
      <w:r w:rsidRPr="00297E34">
        <w:rPr>
          <w:rFonts w:ascii="Arabic Typesetting" w:hAnsi="Arabic Typesetting" w:cs="Arabic Typesetting"/>
          <w:sz w:val="40"/>
          <w:szCs w:val="40"/>
          <w:rtl/>
        </w:rPr>
        <w:t>". وَتَنَزَّلَتْ هَذَا يُقَالُ لَهُ تَأْنِيثُ اللَّفْظِ وَلَيْسَ تَأْنِيثًا حَقِيقيًّا، كَمَا قَالَ اللهُ تَعَالَى: ﴿قَالَتْ رُسُلُهُمْ﴾.</w:t>
      </w:r>
      <w:r w:rsidRPr="00297E34">
        <w:rPr>
          <w:rFonts w:ascii="Arabic Typesetting" w:hAnsi="Arabic Typesetting" w:cs="Arabic Typesetting"/>
          <w:color w:val="984806"/>
          <w:sz w:val="40"/>
          <w:szCs w:val="40"/>
          <w:rtl/>
        </w:rPr>
        <w:t xml:space="preserve"> الْغِشَاءُ الْغِطَاءُ وَغَشِيَتْهُ غِشْيَانًا نَزَلَتْ عَلَيْكُمْ وَغَطَّتْكُمْ. </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خُطْبَةِ النِّكَاحِ</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وَالنَّسَائِيُّ فِي عَمَلِ الْيَوْمِ وَاللَّيْلَةِ وَأَحْمَدُ وَالْحَاكِمُ وَغَيْرُهُمْ عَنْ عَبْدِ اللهِ رَضِيَ اللهُ عَنْهُ قَالَ: عَلَّمَنَا رَسُولُ اللهِ صَلَّى اللهُ عَلَيْهِ وَسَلَّمَ خُطْبَةَ الْحَاجَةِ: "</w:t>
      </w:r>
      <w:r w:rsidRPr="00297E34">
        <w:rPr>
          <w:rFonts w:ascii="Arabic Typesetting" w:hAnsi="Arabic Typesetting" w:cs="Arabic Typesetting"/>
          <w:color w:val="0070C0"/>
          <w:sz w:val="40"/>
          <w:szCs w:val="40"/>
          <w:rtl/>
        </w:rPr>
        <w:t xml:space="preserve">الْحَمْدُ للهِ نَحْمَدُهُ وَنَسْتَعِينُهُ وَنَسْتَغْفِرُهُ، وَنَعُوذُ بِهِ مِنْ شُرُورِ أَنْفُسِنَا مَنْ يَهْدِهِ اللهُ فَلاَ مُضِلَّ لَهُ، وَمَنْ يُضْلِلْ فَلاَ هَادِيَ لَهُ، وَأَشْهَدُ أَنْ لاَ إِلهَ إِلاَّ اللهُ وَحْدَهُ لاَ شَرِيكَ لَهُ وَأَشْهَدُ أَنَّ مُحَمَّدًا عَبْدُهُ وَرَسُولُهُ، </w:t>
      </w:r>
      <w:r w:rsidRPr="00297E34">
        <w:rPr>
          <w:rFonts w:ascii="Arabic Typesetting" w:hAnsi="Arabic Typesetting" w:cs="Arabic Typesetting"/>
          <w:sz w:val="40"/>
          <w:szCs w:val="40"/>
          <w:rtl/>
        </w:rPr>
        <w:t>﴿يَا أَيُّهَا الَّذِينَ ءامَنُوا اتَّقُوا اللهَ وَقُولُوا قَوْلاً سَدِيدًا﴾. إِلَى ءَاخِرِ الآيَةِ. [سُورَةَ الأَحْزَابِ/ 70]، ﴿يَا أَيُّهَا الَّذِينَ ءامَنُواْ اتَّقُواْ اللهَ حَقَّ تُقَاتِهِ وَلاَ تَمُوتُنَّ إِلاَّ وَأَنتُم مُّسْلِمُونَ﴾ [سُورَةَ ءَا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سُورَةَ النِّسَاءِ/ 1].</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تَزَوَّجَ أَحَدُهُمْ</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النَّسَائِيُّ فِي عَمَلِ الْيَوْمِ وَاللَّيْلَةِ وَابْنُ مَاجَه وَغَيْرُهُمَا عَنِ الْحَسَنِ رَضِيَ اللهُ عَنْهُ أَنَّ عَقِيلَ بنَ أَبِي طَالِبٍ تَزَوَّجَ امْرَأَةً فَقِيلَ لَهُ: بِالرَّفَاءِ وَالْبَنِينِ، فَقَالَ سَمِعْتُ رَسُولَ اللهِ صَلَّى اللهُ عَلَيْهِ وَسَلَّمَ يَقُولُ: "</w:t>
      </w:r>
      <w:r w:rsidRPr="00297E34">
        <w:rPr>
          <w:rFonts w:ascii="Arabic Typesetting" w:hAnsi="Arabic Typesetting" w:cs="Arabic Typesetting"/>
          <w:color w:val="0070C0"/>
          <w:sz w:val="40"/>
          <w:szCs w:val="40"/>
          <w:rtl/>
        </w:rPr>
        <w:t>إِذَا تَزَوَّجَ أَحَدُكُمْ فَلْيَقُلْ لَهُ بَارَكَ اللهُ عَلَيْكَ وَبَارَكَ فِيكَ</w:t>
      </w:r>
      <w:r w:rsidRPr="00297E34">
        <w:rPr>
          <w:rFonts w:ascii="Arabic Typesetting" w:hAnsi="Arabic Typesetting" w:cs="Arabic Typesetting"/>
          <w:sz w:val="40"/>
          <w:szCs w:val="40"/>
          <w:rtl/>
        </w:rPr>
        <w:t>". بِالرَّفَاءِ أَيْ بِالإِصْلاَحِ، وَأَمَّا هَذِهِ الْجُمْلَةُ "بِالرَّفَاءِ وَالْبَنِينِ" فَقَدْ نَصَّ بَعْضُ الشَّافِعِيَّةِ عَلَى كَرَاهِيَّتِهَ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يْهَقِيُّ وَغَيْرُهُ عَنْ أَبِي هُرَيْرَةَ رَضِيَ اللهُ عَنْهُ أَنَّ النَّبِيَّ صَلَّى اللهُ عَلَيْهِ وَسَلَّمَ كَانَ إِذَا رَفَّأَ الإِنْسَانُ - أَيْ إِذَا تَزَوَّجَ - قَالَ: "</w:t>
      </w:r>
      <w:r w:rsidRPr="00297E34">
        <w:rPr>
          <w:rFonts w:ascii="Arabic Typesetting" w:hAnsi="Arabic Typesetting" w:cs="Arabic Typesetting"/>
          <w:color w:val="0070C0"/>
          <w:sz w:val="40"/>
          <w:szCs w:val="40"/>
          <w:rtl/>
        </w:rPr>
        <w:t>بَارَكَ اللهُ لَكَ، وَجَمَعَ بَيْنَكُمَا فِي خَيْرٍ</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الْبِنَاءِ بِزَوْجِ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نَّسَائِيُّ فِي عَمَلِ الْيَوْمِ وَاللَّيْلَةِ وَالطَّبَرَانِيُّ فِي الدُّعَاءِ عَنْ عَبْدِ اللهِ بنِ عَمْرٍو رَضِيَ اللهُ عَنْهُ قَالَ: قَالَ رَسُولُ اللهِ صَلَّى اللهُ عَلَيْهِ وَسَلَّمَ: "</w:t>
      </w:r>
      <w:r w:rsidRPr="00297E34">
        <w:rPr>
          <w:rFonts w:ascii="Arabic Typesetting" w:hAnsi="Arabic Typesetting" w:cs="Arabic Typesetting"/>
          <w:color w:val="0070C0"/>
          <w:sz w:val="40"/>
          <w:szCs w:val="40"/>
          <w:rtl/>
        </w:rPr>
        <w:t>إِذَا تَزَوَّجَ أَحَدُكُمُ امْرَأَةً فَلْيَأْخُذْ بِنَاصِيَتِهَا وَلْيَقُلْ: أَسْأَلُكَ مِنْ خَيْرِهَا وَخَيْرِ مَا جُبِلَتْ عَلَيْهِ، وَأَعُوذُ بِكَ مِنْ شَرِّهَا وَشَرِّ مَا جُبِلَتْ عَلَيْ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خَيْرِ مَا جُبِلَتْ عَلَيْهِ: أَيْ خَيْرِ الأَخْلاَقِ.</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هُ عِنْدَ الْجِمَاعِ</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وَغَيْرُهُمَا عَنِ ابْنِ عَبَّاسٍ رَضِيَ اللهُ عَنْهُمَا قَالَ: قَالَ رَسُولُ اللهِ صَلَّى اللهُ عَلَيْهِ وَسَلَّمَ: "</w:t>
      </w:r>
      <w:r w:rsidRPr="00297E34">
        <w:rPr>
          <w:rFonts w:ascii="Arabic Typesetting" w:hAnsi="Arabic Typesetting" w:cs="Arabic Typesetting"/>
          <w:color w:val="0070C0"/>
          <w:sz w:val="40"/>
          <w:szCs w:val="40"/>
          <w:rtl/>
        </w:rPr>
        <w:t>لَوْ أَنَّ أَحَدَهُمْ إِذَا أَتَى أَهْلَهُ قَالَ: بِسْمِ اللهِ، اللَّهُمَّ جَنِّبْنَا الشَّيْطَانَ وَجَنِّبِ الشَّيْطَانَ مَا رَزَقْتَنَا، فَيُولَدُ بَيْنَهُمَا وَلَدٌ لَمْ يُصِبْهُ الشَّيْطَانُ أَبَدً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لَبِسَ ثَوْبًا جَدِيدًا</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أَوْ مَا أَشْبَهَ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أَخْرَجَ التِّرْمِذِيُّ وَابْنُ مَاجَه وَأَحْمَدُ عَنْ عُمَرَ رَضِيَ اللهُ عَنْهُ قَالَ: سَمِعْتُ رَسُولَ اللهِ صَلَّى اللهُ عَلَيْهِ وَسَلَّمَ يَقُولُ: "</w:t>
      </w:r>
      <w:r w:rsidRPr="00297E34">
        <w:rPr>
          <w:rFonts w:ascii="Arabic Typesetting" w:hAnsi="Arabic Typesetting" w:cs="Arabic Typesetting"/>
          <w:color w:val="0070C0"/>
          <w:sz w:val="40"/>
          <w:szCs w:val="40"/>
          <w:rtl/>
        </w:rPr>
        <w:t>مَنْ لَبِسَ ثَوْبًا جَدِيدًا فَقَالَ: الْحَمْدُ للهِ الَّذِي كَسَانِي مَا أُوَارِي بِهِ عَوْرَتِي وَأَتَجَمَّلُ بِهِ فِي حَيَاتِي، ثُمَّ عَمَدَ إِلَى الثَّوْبِ الَّذِي أَخْلَقَ فَتَصَدَّقَ بِهِ كَانَ فِي حِفْظِ اللهِ وَفِي كَنَفِ اللهِ عَزَّ وَجَلَّ، وَفِي سِتْرِ اللهِ حَيًّا وَمَيِّتً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خْلَقَ أَيْ أَبْلَ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مَا أُوَارِي بِهِ: أَسْتُرُ، أُخَبِّىءُ، أُخْفِي، وَارَاهُ: أَخْفَاهُ، الْكَنَفُ السِّتْرُ، كَنَفُ اللهِ وَسِتْرُهُ مَعْنًى وَاحِدٌ جَرَى ذِكْرُهُ لِلتَّأْكِيدِ.</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لِأَخِيهِ إِذَا رَأَى عَلَيْهِ</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ثَوْبًا جَدِيدً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عَنْ أُمِّ خَالِدٍ رَضِيَ اللهُ عَنْهَا قَالَتْ: أُتِيَ النَّبِيُّ صَلَّى اللهُ عَلَيْهِ وَسَلَّمَ بِثِيَابٍ فِيهَا خَمِيصَةٌ سَوْدَاءُ فَقَالَ: "</w:t>
      </w:r>
      <w:r w:rsidRPr="00297E34">
        <w:rPr>
          <w:rFonts w:ascii="Arabic Typesetting" w:hAnsi="Arabic Typesetting" w:cs="Arabic Typesetting"/>
          <w:color w:val="0070C0"/>
          <w:sz w:val="40"/>
          <w:szCs w:val="40"/>
          <w:rtl/>
        </w:rPr>
        <w:t>مَنْ تَرَوْنَ نَكْسُوهَا هَذِهِ الْخَمِيصَةَ؟</w:t>
      </w:r>
      <w:r w:rsidRPr="00297E34">
        <w:rPr>
          <w:rFonts w:ascii="Arabic Typesetting" w:hAnsi="Arabic Typesetting" w:cs="Arabic Typesetting"/>
          <w:sz w:val="40"/>
          <w:szCs w:val="40"/>
          <w:rtl/>
        </w:rPr>
        <w:t>" فَسَكَتَ الْقَوْمُ، فَقَالَ: "</w:t>
      </w:r>
      <w:r w:rsidRPr="00297E34">
        <w:rPr>
          <w:rFonts w:ascii="Arabic Typesetting" w:hAnsi="Arabic Typesetting" w:cs="Arabic Typesetting"/>
          <w:color w:val="0070C0"/>
          <w:sz w:val="40"/>
          <w:szCs w:val="40"/>
          <w:rtl/>
        </w:rPr>
        <w:t>ائْتُونِي بِأُمِّ خَالِدٍ</w:t>
      </w:r>
      <w:r w:rsidRPr="00297E34">
        <w:rPr>
          <w:rFonts w:ascii="Arabic Typesetting" w:hAnsi="Arabic Typesetting" w:cs="Arabic Typesetting"/>
          <w:sz w:val="40"/>
          <w:szCs w:val="40"/>
          <w:rtl/>
        </w:rPr>
        <w:t>". فَأُتِيَ بِيَ النَّبِيَّ صَلَّى اللهُ عَلَيْهِ وَسَلَّمَ فَأَلْبَسَنِيهَا بِيَدِهِ وَقَالَ: "</w:t>
      </w:r>
      <w:r w:rsidRPr="00297E34">
        <w:rPr>
          <w:rFonts w:ascii="Arabic Typesetting" w:hAnsi="Arabic Typesetting" w:cs="Arabic Typesetting"/>
          <w:color w:val="0070C0"/>
          <w:sz w:val="40"/>
          <w:szCs w:val="40"/>
          <w:rtl/>
        </w:rPr>
        <w:t>أَبْلِي وَأَخْلِقِي</w:t>
      </w:r>
      <w:r w:rsidRPr="00297E34">
        <w:rPr>
          <w:rFonts w:ascii="Arabic Typesetting" w:hAnsi="Arabic Typesetting" w:cs="Arabic Typesetting"/>
          <w:sz w:val="40"/>
          <w:szCs w:val="40"/>
          <w:rtl/>
        </w:rPr>
        <w:t>". مَرَّتَيْنِ.</w:t>
      </w:r>
      <w:r w:rsidRPr="00297E34">
        <w:rPr>
          <w:rFonts w:ascii="Arabic Typesetting" w:hAnsi="Arabic Typesetting" w:cs="Arabic Typesetting"/>
          <w:color w:val="984806"/>
          <w:sz w:val="40"/>
          <w:szCs w:val="40"/>
          <w:rtl/>
        </w:rPr>
        <w:t xml:space="preserve"> </w:t>
      </w:r>
      <w:r w:rsidRPr="00297E34">
        <w:rPr>
          <w:rFonts w:ascii="Arabic Typesetting" w:hAnsi="Arabic Typesetting" w:cs="Arabic Typesetting"/>
          <w:sz w:val="40"/>
          <w:szCs w:val="40"/>
          <w:rtl/>
        </w:rPr>
        <w:t>الْخَمِيصَةُ كِسَاءٌ أَسْوَدُ مُعَلَّمُ الطَّرَفَيْنِ وَيَكُونُ مِنْ خَزٍّ أَوْ صُوفٍ</w:t>
      </w:r>
      <w:r w:rsidRPr="00297E34">
        <w:rPr>
          <w:rFonts w:ascii="Arabic Typesetting" w:hAnsi="Arabic Typesetting" w:cs="Arabic Typesetting"/>
          <w:color w:val="984806"/>
          <w:sz w:val="40"/>
          <w:szCs w:val="40"/>
          <w:rtl/>
        </w:rPr>
        <w:t>، أَخْلَقَ أَيْ أَبْلَى.</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عِنْدَ هُبُوبِ الرِّياحِ</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الأَدَبِ الْمُفْرَدِ وَالطَّبَرَانِيُّ وَأَبُو يَعْلَى عَنْ أَنَسٍ رَضِيَ اللهُ عَنْهُ أَنَّ النَّبِيَّ صَلَّى اللهُ عَلَيْهِ وَسَلَّمَ كَانَ إِذَا هَاجَتْ رِيحٌ شَدِيدَةٌ قَالَ: "</w:t>
      </w:r>
      <w:r w:rsidRPr="00297E34">
        <w:rPr>
          <w:rFonts w:ascii="Arabic Typesetting" w:hAnsi="Arabic Typesetting" w:cs="Arabic Typesetting"/>
          <w:color w:val="0070C0"/>
          <w:sz w:val="40"/>
          <w:szCs w:val="40"/>
          <w:rtl/>
        </w:rPr>
        <w:t>اللَّهُمَّ إِنِّي أَسْأَلُكَ مِنْ خَيْرِ مَا أُرْسِلَتْ بِهِ، وَأَعُوذُ بِكَ مِنْ شَرِّ مَا أُرْسِلَتْ بِ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هَاجَتْ رِيحٌ أَيْ هَبَّتْ رِيحٌ.</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غَيْرُهُ عَنْ أَبِي هُرَيْرَةَ رَضِيَ اللهُ عَنْهُ أَنَّ رَسُولَ اللهِ صَلَّى اللهُ عَلَيْهِ وَسَلَّمَ قَالَ: "</w:t>
      </w:r>
      <w:r w:rsidRPr="00297E34">
        <w:rPr>
          <w:rFonts w:ascii="Arabic Typesetting" w:hAnsi="Arabic Typesetting" w:cs="Arabic Typesetting"/>
          <w:color w:val="0070C0"/>
          <w:sz w:val="40"/>
          <w:szCs w:val="40"/>
          <w:rtl/>
        </w:rPr>
        <w:t>الرِّيحُ مِنْ رَوْحِ اللهِ عَزَّ وَجَلَّ تَأْتِي بِالرَّحْمَةِ وَتَأْتِي بِالْعَذَابِ، فَإِذَا رَأَيْتُمُوهَا فَلاَ تَسُبُّوهَا وَسَلُوا اللهَ خَيْرَهَا، وَاسْتَعِيذُوا بِهِ مِنْ شَرِّهَ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قَوْلُهُ: "مِنْ رَوْحِ اللهِ" أَيْ رَحْمَةِ اللهِ بِعِبَادِ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وَغَيْرُهُمَا عَنْ عَائِشَةَ رَضِيَ اللهُ عَنْهَا قَالَتْ: كَانَ النَّبِيُّ صَلَّى اللهُ عَلَيْهِ وَسَلَّمَ إِذَا عَصَفَتِ الرِّيحُ قَالَ: "</w:t>
      </w:r>
      <w:r w:rsidRPr="00297E34">
        <w:rPr>
          <w:rFonts w:ascii="Arabic Typesetting" w:hAnsi="Arabic Typesetting" w:cs="Arabic Typesetting"/>
          <w:color w:val="0070C0"/>
          <w:sz w:val="40"/>
          <w:szCs w:val="40"/>
          <w:rtl/>
        </w:rPr>
        <w:t>اللَّهُمَّ إِنِّي أَسْأَلُكَ خَيْرَهَا وَخَيْرَ مَا فِيهَا وَخَيْرَ مَا أُرْسِلَتْ بِهِ، وَأَعُوذُ بِكَ مِنْ شَرِّهَا وَشَرِّ مَا فِيهَا وَشَرِّ مَا أُرْسِلَتْ بِهِ</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عِنْدَ نُزُولِ الْغَيْثِ</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أَحْمَدُ وَالْبَيْهَقِيُّ وَغَيْرُهُمْ عَنْ عَائِشَةَ رَضِيَ اللهُ عَنْهَا أَنَّ رَسُولَ اللهِ صَلَّى اللهُ عَلَيْهِ وَسَلَّمَ كَانَ إِذَا رَأَى الْمَطَرَ قَالَ: "</w:t>
      </w:r>
      <w:r w:rsidRPr="00297E34">
        <w:rPr>
          <w:rFonts w:ascii="Arabic Typesetting" w:hAnsi="Arabic Typesetting" w:cs="Arabic Typesetting"/>
          <w:color w:val="0070C0"/>
          <w:sz w:val="40"/>
          <w:szCs w:val="40"/>
          <w:rtl/>
        </w:rPr>
        <w:t>اللَّهُمَّ اجْعَلْهُ صَيِّبًا هَنِيئً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جْعَلْهُ صَيِّبًا هَنِيئًا أَيْ اجْعَلْ هَذَا الْمَطَرَ صَيِّبًا قَوِيًّا هَنِيئًا أَيْ كَثِيرَ النَّفْعِ.</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تَلْقِينِ الْمَيِّتِ، وَمَا يُقَالُ عِنْدَ</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حُضُورِ الْمَيِّتِ</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لتِّرْمِذِيُّ وَغَيْرُهُمَا عَنْ أَبِي سَعِيدٍ الْخُدْرِيِّ رَضِيَ اللهُ عَنْهُ قَالَ: قَالَ رَسُولُ اللهِ صَلَّى اللهُ عَلَيْهِ وَسَلَّمَ: "</w:t>
      </w:r>
      <w:r w:rsidRPr="00297E34">
        <w:rPr>
          <w:rFonts w:ascii="Arabic Typesetting" w:hAnsi="Arabic Typesetting" w:cs="Arabic Typesetting"/>
          <w:color w:val="0070C0"/>
          <w:sz w:val="40"/>
          <w:szCs w:val="40"/>
          <w:rtl/>
        </w:rPr>
        <w:t>لَقِّنُوا مَوْتَاكُمْ لاَ إِلهَ إِلاَّ الله</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بَيْهَقِيُّ وَأَحْمَدُ وَغَيْرُهُمْ عَنْ أُمِّ سَلَمَةَ رَضِيَ اللهُ عَنْهَا قَالَتْ: دَخَلَ رَسُولُ اللهِ صَلَّى اللهُ عَلَيْهِ وَسَلَّمَ عَلَى أَبِي سَلَمَةَ وَقَدْ شُقَّ بَصَرُهُ فَأَغْمَضَهُ ثُمَّ قَالَ: "</w:t>
      </w:r>
      <w:r w:rsidRPr="00297E34">
        <w:rPr>
          <w:rFonts w:ascii="Arabic Typesetting" w:hAnsi="Arabic Typesetting" w:cs="Arabic Typesetting"/>
          <w:color w:val="0070C0"/>
          <w:sz w:val="40"/>
          <w:szCs w:val="40"/>
          <w:rtl/>
        </w:rPr>
        <w:t>إِنَّ الرُّوحَ إِذَا قُبِضَ تَبِعَهُ الْبَصَرُ. فَصَاحَ نَاسٌ مِنْ أَهْلِهِ، فَقَالَ: لاَ تَدْعُوا عَلَى أَنْفُسِكُمْ إِلاَّ بِخَيْرٍ فَإِنَّ الْمَلاَئِكَةَ يُؤَمِّنُونَ عَلَى مَا تَقُولُونَ، ثُمَّ قَالَ: اللَّهُمَّ اغْفِرْ لِأَبِي سَلَمَةَ وَارْفَعْ دَرَجَتَهُ فِي الْمَهْدِيِّينَ، وَأَخْلُفْهُ فِي عَقِبِهِ فِي الْغَابِرِينَ، وَاغْفِرْ لَنَا وَلَهُ يَا رَبَّ الْعَالَمِينَ، اللَّهُمَّ افْسَحْ لَهُ فِي قَبْرِهِ وَنَوِّرْ لَهُ فِي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أَخْلُفْهُ فِي عَقِبِهِ فِي الْغَابِرِينَ أَيِ احْفَظْ ذُرِّيَّتَهُ فِي الْمُسْتَقْبَلِ، أَفْسَحَ لَهُ فِي قَبْرِهِ أَيْ وَسَّعَ لَهُ قَبْرَهُ.</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يُقَالُ فِي تَدْلِيَةِ الْمَيِّتِ فِي قَبْرِ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طَّبَرَانِيُّ وَغَيْرُهُ عَنِ ابْنِ عُمَرَ رَضِيَ اللهُ عَنْهُمَا قَالَ: قَالَ رَسُولُ اللهِ صَلَّى اللهُ عَلَيْهِ وَسَلَّمَ</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إِذَا وَضَعْتُمْ مَوْتَاكُمْ فِي قُبُورِهِمْ فَقُولُوا: بِسْمِ اللهِ وَعَلَى سُنَّةِ رَسُولِ اللهِ صَلَّى اللهُ عَلَيْهِ وَسَلَّ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تَدْلِيَةُ الْمَيِّتِ أَيْ إِنْزَالُهُ، وَعَلَى سُنَّةِ رَسُولِهِ صَلَّى اللهُ عَلَيْهِ وَسَلَّمَ أَيْ نَتْبَعُ سُنَّةَ النَّبِيِّ فِي هَذَا الْفِعْلِ.</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اِسْتِرْجَاعِ عِنْدَ الْمُصِيبَ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لطَّبَرَانِيُّ فِي الْكَبِيرِ عَنْ أُمِّ سَلَمَةَ رَضِيَ اللهُ عَنْهَا قَالَتْ: سَمِعْتُ رَسُولَ اللهِ صَلَّى اللهُ عَلَيْهِ وَسَلَّمَ يَقُولُ: "</w:t>
      </w:r>
      <w:r w:rsidRPr="00297E34">
        <w:rPr>
          <w:rFonts w:ascii="Arabic Typesetting" w:hAnsi="Arabic Typesetting" w:cs="Arabic Typesetting"/>
          <w:color w:val="0070C0"/>
          <w:sz w:val="40"/>
          <w:szCs w:val="40"/>
          <w:rtl/>
        </w:rPr>
        <w:t>مَا مِنْ عَبْدٍ تُصِيبُهُ مُصِيبَةٌ فَيَقُولُ: إِنَّا للهِ وَإِنَّا إِلَيْهِ رَاجِعُونَ، اللَّهُمَّ أَجِرْنِي فِي مُصِيبَتِي وَأَخْلِفْنِي خَيْرًا مِنْهَا، إِلاَّ ءَاجَرَهُ اللهُ تَعَالَى فِي مُصِيبَتِهِ وَأَخْلَفَهُ خَيْرًا مِنْهَ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الُ عِنْدَ زِيَارَةِ الْقُبُو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ابْنُ مَاجَه وَأَحْمَدُ وَغَيْرُهُمْ عَنْ بُرَيْدَةَ رَضِيَ اللهُ عَنْهُ قَالَ: كَانَ رَسُولُ اللهِ صَلَّى اللهُ عَلَيْهِ وَسَلَّمَ يُعَلِّمُهُمْ إِذَا خَرَجُوا إِلَى الْمَقَابِرِ فَكَانَ قَائِلُهُمْ يَقُولُ: "</w:t>
      </w:r>
      <w:r w:rsidRPr="00297E34">
        <w:rPr>
          <w:rFonts w:ascii="Arabic Typesetting" w:hAnsi="Arabic Typesetting" w:cs="Arabic Typesetting"/>
          <w:color w:val="0070C0"/>
          <w:sz w:val="40"/>
          <w:szCs w:val="40"/>
          <w:rtl/>
        </w:rPr>
        <w:t>السَّلاَمُ عَلَى أَهْلِ الدِّيَارِ مِنَ الْمُؤْمِنِينَ وَالْمُسْلِمِينَ وَإِنَّا إِنْ شَاءَ اللهُ لَلاَحِقُو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هْلِ الدِّيَارِ سَاكِنِيهَ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طَّبَرَانِيُّ عَنْ أَبِي هُرَيْرَةَ رَضِيَ اللهُ عَنْهُ أَنَّ النَّبِيَّ صَلَّى اللهُ عَلَيْهِ وَسَلَّمَ أَتَى الْمَقْبَرَةَ فَقَالَ: "</w:t>
      </w:r>
      <w:r w:rsidRPr="00297E34">
        <w:rPr>
          <w:rFonts w:ascii="Arabic Typesetting" w:hAnsi="Arabic Typesetting" w:cs="Arabic Typesetting"/>
          <w:color w:val="0070C0"/>
          <w:sz w:val="40"/>
          <w:szCs w:val="40"/>
          <w:rtl/>
        </w:rPr>
        <w:t>السَّلاَمُ عَلَيْكُمْ دَارَ قَوْمٍ مُؤْمِنِينَ وَإِنَّا إِنْ شَاءَ اللهُ بِكُمْ لَلاَحِقُو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أَيْضًا وَالنَّسَائِيُّ وَغَيْرُهُمَا عَنْ عَائِشَةَ رَضِيَ اللهُ عَنْهَا قَالَتْ: قَالَ رَسُولُ اللهِ صَلَّى اللهُ عَلَيْهِ وَسَلَّمَ: "</w:t>
      </w:r>
      <w:r w:rsidRPr="00297E34">
        <w:rPr>
          <w:rFonts w:ascii="Arabic Typesetting" w:hAnsi="Arabic Typesetting" w:cs="Arabic Typesetting"/>
          <w:color w:val="0070C0"/>
          <w:sz w:val="40"/>
          <w:szCs w:val="40"/>
          <w:rtl/>
        </w:rPr>
        <w:t>السَّلاَمُ عَلَى أَهْلِ الدِّيَارِ مِنَ الْمُؤْمِنِينَ وَالْمُسْلِمِينَ، يَرْحَمُ اللهُ الْمُسْتَقْدِمِينَ مِنَّا وَالْمُسْتَأْخِرِينَ، وَإِنَّا إِنْ شَاءَ اللهُ لَلاَحِقُو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تِّرْمِذِيُّ فِي سُنَنِهِ عَنِ ابْنِ عَبَّاسٍ رَضِيَ اللهُ عَنْهُمَا قَالَ: مَرَّ رَسُولُ اللهِ صَلَّى اللهُ عَلَيْهِ وَسَلَّمَ بِقُبُورِ الْمَدِينَةِ فَأَقْبَلَ عَلَيْهِمْ بِوَجْهِهِ فَقَالَ: "</w:t>
      </w:r>
      <w:r w:rsidRPr="00297E34">
        <w:rPr>
          <w:rFonts w:ascii="Arabic Typesetting" w:hAnsi="Arabic Typesetting" w:cs="Arabic Typesetting"/>
          <w:color w:val="0070C0"/>
          <w:sz w:val="40"/>
          <w:szCs w:val="40"/>
          <w:rtl/>
        </w:rPr>
        <w:t>السَّلاَمُ عَلَيْكُمْ يَا أَهْلَ الْقُبُورِ، يَغْفِرُ اللهُ لَنَا وَلَكُمْ، أَنْتُمْ سَلَفُنَا وَنَحْنُ بِالأَثَرِ</w:t>
      </w:r>
      <w:r w:rsidRPr="00297E34">
        <w:rPr>
          <w:rFonts w:ascii="Arabic Typesetting" w:hAnsi="Arabic Typesetting" w:cs="Arabic Typesetting"/>
          <w:sz w:val="40"/>
          <w:szCs w:val="40"/>
          <w:rtl/>
        </w:rPr>
        <w:t>". قَالَ التِّرْمِذِيُّ حَدِيثٌ حَسَنٌ غَرِيبٌ.</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دُّعَاءِ عِنْدَ الْكَرْبِ وَالشَّدَائِدِ</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بْنُ حِبَّانَ وَأَحْمَدُ وَالطَّبَرَانِيُّ عَنْ عَلِيِّ بنِ أَبِي طَالِبٍ رَضِيَ اللهُ عَنْهُ قَالَ: لَقَّانِي رَسُولُ اللهِ صَلَّى اللهُ عَلَيْهِ وَسَلَّمَ هَؤُلاَءِ الْكَلِمَاتِ وَأَمَرَنِي إِنْ نَزَلَ بِي كَرْبٌ أَوْ شِدَّةٌ أَنْ أَقُولَهُنَّ: "</w:t>
      </w:r>
      <w:r w:rsidRPr="00297E34">
        <w:rPr>
          <w:rFonts w:ascii="Arabic Typesetting" w:hAnsi="Arabic Typesetting" w:cs="Arabic Typesetting"/>
          <w:color w:val="0070C0"/>
          <w:sz w:val="40"/>
          <w:szCs w:val="40"/>
          <w:rtl/>
        </w:rPr>
        <w:t>لاَ إِلهَ إِلاَّ اللهُ الْكَريِمُ الْحَليِمُ، وَسُبْحَانَهُ وَتَبَارَكَ رَبُّ الْعَرْشِ الْعَظِيمِ، وَالْحَمْدُ للهِ رَبِّ الْعَالَمِي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كَريِمُ هُوَ الْكَثِيرُ الْخَيْرِ فَيَبْدَأُ بِالنِّعْمَةِ قَبْلَ الاِسْتِحْقَاقِ وَيَتَفَضَّلُ بِالإِحْسَانِ مِنْ غَيْرِ اسْتِثَابَةٍ، الْحَلِيمُ هُوَ ذُو الصَّفْحِ وَالأَنَاةِ الَّذِي لاَ يَسْتَفِزُّهُ غَضَبٌ وَلاَ عِصْيَانُ الْعُصَاةِ، وَالْحَلِيمُ هُوَ الصَّفُوحُ مَعَ الْقُدْرَةِ. قَالَ تَعَالَى: ﴿وَإِنَّ اللهَ لَعَلِيمٌ حَلِيمٌ﴾. [سُورَةَ الْحَجِّ].</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طَّبَرَانِيُّ وَابْنُ أَبِي شَيْبَةَ عَنْ عَلِيٍّ رَضِيَ اللهُ عَنْهُ قَالَ: "</w:t>
      </w:r>
      <w:r w:rsidRPr="00297E34">
        <w:rPr>
          <w:rFonts w:ascii="Arabic Typesetting" w:hAnsi="Arabic Typesetting" w:cs="Arabic Typesetting"/>
          <w:color w:val="0070C0"/>
          <w:sz w:val="40"/>
          <w:szCs w:val="40"/>
          <w:rtl/>
        </w:rPr>
        <w:t>إِذَا طَلَبْتَ حَاجَةً فَأَحْبَبْتَ أَنْ تَنْجَحَ فَقُلْ: لاَ إِلهَ إِلاَّ اللهُ وَحْدَهُ لاَ شَرِيكَ لَهُ الْعَلِيُّ الْعَظِيمُ، لاَ إِلهَ إِلاَّ اللهُ وَحْدَهُ لاَ شَرِيكَ لَهُ الْحَلِيمُ الْكَريِمُ، ثُمَّ سَلْ حَاجَتَ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نَّسَائِيُّ فِي عَمَلِ الْيَوْمِ وَاللَّيْلَةِ وَغَيْرُهُمَا عَنِ ابْنِ عَبَّاسٍ رَضِيَ اللهُ عَنْهُمَا أَنَّ رَسُولَ اللهِ صَلَّى اللهُ عَلَيْهِ وَسَلَّمَ كَانَ إِذَا حَزَبَهُ أَمْرٌ قَالَ: "</w:t>
      </w:r>
      <w:r w:rsidRPr="00297E34">
        <w:rPr>
          <w:rFonts w:ascii="Arabic Typesetting" w:hAnsi="Arabic Typesetting" w:cs="Arabic Typesetting"/>
          <w:color w:val="0070C0"/>
          <w:sz w:val="40"/>
          <w:szCs w:val="40"/>
          <w:rtl/>
        </w:rPr>
        <w:t>لاَ إِلهَ إِلاَّ اللهُ الْحَلِيمُ الْعَظِيمُ، لاَ إِلهَ إِلاَّ اللهُ رَبُّ الْعَرْشِ الْعَظِيمِ، لاَ إِلهَ إِلاَّ اللهُ رَبُّ الْعَرْشِ الْكَريِمِ، لاَ إِلهَ إِلاَّ اللهُ رَبُّ السَّمَوَاتِ وَرَبُّ الأَرْضِ رَبُّ الْعَرْشِ الْعَظِيمِ</w:t>
      </w:r>
      <w:r w:rsidRPr="00297E34">
        <w:rPr>
          <w:rFonts w:ascii="Arabic Typesetting" w:hAnsi="Arabic Typesetting" w:cs="Arabic Typesetting"/>
          <w:sz w:val="40"/>
          <w:szCs w:val="40"/>
          <w:rtl/>
        </w:rPr>
        <w:t>"، ثُمَّ يَدْعُو. وَمَعْنَى حَزَبَهُ أَصَابَهُ وَاشْتَدَّ عَلَيْ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أَبُو دَاوُدَ وَابْنُ مَاجَه وَأَحْمَدُ وَالطَّبَرَانِيُّ وَغَيْرُهُمْ عَنْ أَسْمَاءَ بِنْتِ عُمَيْسٍ رَضِيَ اللهُ عَنْهَا قَالَتْ: عَلَّمَنِي رَسُولُ اللهِ صَلَّى اللهُ عَلَيْهِ وَسَلَّمَ كَلِمَاتٍ أَقُولُهُنَّ عِنْدَ الْكَرْبِ: "</w:t>
      </w:r>
      <w:r w:rsidRPr="00297E34">
        <w:rPr>
          <w:rFonts w:ascii="Arabic Typesetting" w:hAnsi="Arabic Typesetting" w:cs="Arabic Typesetting"/>
          <w:color w:val="0070C0"/>
          <w:sz w:val="40"/>
          <w:szCs w:val="40"/>
          <w:rtl/>
        </w:rPr>
        <w:t>اللهُ اللهُ رَبِّي لاَ أُشْرِكُ بِهِ شَيْئً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سْمَاءُ بِنْتُ عُمَيْسٍ هِيَ زَوْجَةُ جَعْفَرِ بنِ أَبِي طَالِبٍ الطَّيَّار، ثُمَّ أَبِي بَكْرٍ ثُمَّ عَلِيٍّ رَضِيَ اللهُ عَنْهُمْ.</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نَّسَائِيُّ عَنْ ثَوْبَانَ رَضِيَ اللهُ عَنْهُ أَنَّ النَّبِيَّ صَلَّى اللهُ عَلَيْهِ وَسَلَّمَ كَانَ إِذَا رَاعَهُ شَىءٌ قَالَ: "</w:t>
      </w:r>
      <w:r w:rsidRPr="00297E34">
        <w:rPr>
          <w:rFonts w:ascii="Arabic Typesetting" w:hAnsi="Arabic Typesetting" w:cs="Arabic Typesetting"/>
          <w:color w:val="984806"/>
          <w:sz w:val="40"/>
          <w:szCs w:val="40"/>
          <w:rtl/>
        </w:rPr>
        <w:t>اللهُ رَبِّي لاَ أُشْرِكُ بِهِ شَيْئًا</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فِي الصَّحِيحِ وَالنَّسَائِيُّ فِي الْكُبْرَى عَنِ ابْنِ عَبَّاسٍ رَضِيَ اللهُ عَنْهُمَا أَنَّ رَسُولَ اللهِ صَلَّى اللهُ عَلَيْهِ وَسَلَّمَ كَانَ يَقُولُ عِنْدَ الْكَرْبِ: "</w:t>
      </w:r>
      <w:r w:rsidRPr="00297E34">
        <w:rPr>
          <w:rFonts w:ascii="Arabic Typesetting" w:hAnsi="Arabic Typesetting" w:cs="Arabic Typesetting"/>
          <w:color w:val="0070C0"/>
          <w:sz w:val="40"/>
          <w:szCs w:val="40"/>
          <w:rtl/>
        </w:rPr>
        <w:t>لاَ إِلهَ إِلاَّ اللهُ الْعَظِيمُ الْحَلِيمُ، لاَ إِلهَ إِلاَّ اللهُ رَبُّ الْعَرْشِ الْعَظِيمِ، لاَ إِلهَ إِلاَّ اللهُ رَبُّ السَّمَوَاتِ وَرَبُّ الأَرْضِ رَبُّ الْعَرْشِ الْعَظِيمِ</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فِي السُّنَنِ وَالنَّسَائِيُّ فِي الْيَوْمِ وَاللَّيْلَةِ وَابْنُ حِبَّانَ وَغَيْرُهُمْ عَنْ أَبِي بَكْرَةَ رَضِيَ اللهُ عَنْهُ أَنَّ رَسُولَ اللهِ صَلَّى اللهُ عَلَيْهِ وَسَلَّمَ قَالَ: "</w:t>
      </w:r>
      <w:r w:rsidRPr="00297E34">
        <w:rPr>
          <w:rFonts w:ascii="Arabic Typesetting" w:hAnsi="Arabic Typesetting" w:cs="Arabic Typesetting"/>
          <w:color w:val="0070C0"/>
          <w:sz w:val="40"/>
          <w:szCs w:val="40"/>
          <w:rtl/>
        </w:rPr>
        <w:t>دَعَوَاتُ الْمَكْرُوبِ: اللَّهُمَّ رَحْمَتَكَ أَرْجُو فَلاَ تَكِلْنِي إِلَى نَفْسِي طَرْفَةَ عَيْنٍ، أَصْلِحْ لِي شَأْنِي كُلَّهُ، لاَ إِلهَ إِلاَّ أَنْتَ</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طَرْفَةَ عَيْنٍ: رَفَّةِ الأَهْدَابِ، شَأْنِي أَيْ حَالِي.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وَرَوَى النَّسَائِيُّ وَالْحَاكِمُ وَأَحْمَدُ وَالْبَيْهَقِيُّ عَنْ سَعْدِ بنِ أَبِي وَقَّاصٍ رَضِيَ اللهُ عَنْهُ قَالَ: قَالَ رَسُولُ اللهِ صَلَّى اللهُ عَلَيْهِ وَسَلَّمَ: "</w:t>
      </w:r>
      <w:r w:rsidRPr="00297E34">
        <w:rPr>
          <w:rFonts w:ascii="Arabic Typesetting" w:hAnsi="Arabic Typesetting" w:cs="Arabic Typesetting"/>
          <w:color w:val="0070C0"/>
          <w:sz w:val="40"/>
          <w:szCs w:val="40"/>
          <w:rtl/>
        </w:rPr>
        <w:t>دَعْوَةُ ذِي النُّونِ الَّتِي دَعَا بِهَا فِي بَطْنِ الْحُوتِ: لاَ إِلهَ إِلاَّ أَنْتَ سُبْحَانَكَ إِنِّي كُنْتُ مِنَ الظَّالِمِينَ، لَمْ يَدْعُ بِهَا مُسْلِمٌ فِي كُرْبَةٍ إِلاَّ اسْتَجَابَ اللهُ لَهُ</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دُّعَاءِ لِقَضَاءِ الدَّيْنِ</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تِّرْمِذِيُّ وَالْحَاكِمُ أَنَّ عَلِيًّا رَضِيَ اللهُ عَنْهُ قَالَ لِرَجُلٍ: أَلاَ أُعَلِّمُكَ كَلِمَاتٍ عَلَّمَنِيهِنَّ رَسُولُ اللهِ صَلَّى اللهُ عَلَيْهِ وَسَلَّمَ لَوْ كَانَ عَلَيْكَ مِثْلُ جَبَلٍ لأَدَّاهُ اللهُ عَزَّ وَجَلَّ عَنْكَ قُلْ: "</w:t>
      </w:r>
      <w:r w:rsidRPr="00297E34">
        <w:rPr>
          <w:rFonts w:ascii="Arabic Typesetting" w:hAnsi="Arabic Typesetting" w:cs="Arabic Typesetting"/>
          <w:color w:val="0070C0"/>
          <w:sz w:val="40"/>
          <w:szCs w:val="40"/>
          <w:rtl/>
        </w:rPr>
        <w:t>اللَّهُمَّ اكْفِنِي بِحَلاَلِكَ عَنْ حَرَامِكَ، وَأَغْنِنِي بِفَضْلِكَ عَمَّنْ سِوَا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قَالَ الْحَافِظُ ابْنُ حَجَرٍ: حَدِيثٌ حَسَنٌ غَرِيبٌ.</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طَّبَرَانِيُّ وَابْنُ أَبِي شَيْبَةَ وَغَيْرُهُمَا عَنْ أَبِي هُرَيْرَةَ رَضِيَ اللهُ عَنْهُ أَنَّ النَّبِيَّ صَلَّى اللهُ عَلَيْهِ وَسَلَّمَ قَالَ لِفَاطِمَةَ رَضِيَ اللهُ عَنْهَا: قُولِي: "</w:t>
      </w:r>
      <w:r w:rsidRPr="00297E34">
        <w:rPr>
          <w:rFonts w:ascii="Arabic Typesetting" w:hAnsi="Arabic Typesetting" w:cs="Arabic Typesetting"/>
          <w:color w:val="0070C0"/>
          <w:sz w:val="40"/>
          <w:szCs w:val="40"/>
          <w:rtl/>
        </w:rPr>
        <w:t>اللَّهُمَّ رَبَّ السَّمَوَاتِ السَّبْعِ وَرَبَّ الْعَرْشِ الْعَظِيمِ، رَبَّنَا رَبَّ كُلِّ شَىءٍ مُنْزِلَ التَّوْرَاةِ وَالإِنْجِيلِ وَالْقُرْءَانِ الْعَظِيمِ، أَنْتَ الأَوَّلُ فَلَيْسَ قَبْلَكَ شَىءٌ وَأَنْتَ الآخِرُ فَلَيْسَ بَعْدَكَ شَىءٌ، وَأَنْتَ الظَّاهِرُ فَلَيْسَ فَوْقَكَ شَىءٌ، وَأَنْتَ الْبَاطِنُ فَلَيْسَ دُونَكَ شَىءٌ، اقْضِ عَنَّا الدَّيْنَ وَأَغْنِنَا مِنَ الْفَقْرِ</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قَوْلِهِ "أَنْتَ الأَوَّلُ" أَنَّ اللهَ مَوْجُودٌ لاَ ابْتِدَاءَ لِوُجُودِهِ وَلاَ شَىءَ لاَ ابْتِدَاءَ لِوُجُودِهِ إِلاَّ اللهُ، وَمَعْنَى قَوْلِهِ »أَنْتَ الآخِرُ« أَنَّ اللهَ مَوْجُودٌ لاَ نِهَايَةَ لِوُجُودِهِ، وَمَعْنَى قَوْلِهِ »وَأَنْتَ الظَّاهِرُ« أَنَّ كُلَّ شَىءٍ يَدُلُّ عَلَى وُجُودِ اللهِ، وَمَعْنَى قَوْلِهِ »وَأَنْتَ الْبَاطِنُ« أَنَّ اللهَ احْتَجَبَ عَنِ الأَوْهَامِ فَلاَ تُدْرِكُهُ. وَقَدِ اسْتَدَلَّ أَهْلُ السُّنَّةِ وَالْجَمَاعَةِ بِقَوْ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 xml:space="preserve">صَلَّى اللهُ عَلَيْهِ وَسَلَّمَ »وَأَنْتَ الظَّاهِرُ فَلَيْسَ فَوْقَكَ شَىءٌ، وَأَنْتَ الْبَاطِنُ فَلَيْسَ دُونَكَ شَىءٌ« أَنَّ اللهَ مَوْجُودٌ بِلاَ مَكَانٍ. </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دُّعَاءِ عِنْدَ لِقَاءِ الْعَدُوِّ</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وَغَيْرُهُمَا عَنْ عَبْدِ اللهِ بنِ أَبِي أَوْفَى رَضِيَ اللهُ عَنْهُ قَالَ: قَالَ رَسُولُ اللهِ صَلَّى اللهُ عَلَيْهِ وَسَلَّمَ: "</w:t>
      </w:r>
      <w:r w:rsidRPr="00297E34">
        <w:rPr>
          <w:rFonts w:ascii="Arabic Typesetting" w:hAnsi="Arabic Typesetting" w:cs="Arabic Typesetting"/>
          <w:color w:val="0070C0"/>
          <w:sz w:val="40"/>
          <w:szCs w:val="40"/>
          <w:rtl/>
        </w:rPr>
        <w:t>اللَّهُمَّ مُنْزِلَ الْكِتَابِ، سَرِيعَ الْحِسَابِ، مُجْرِي السَّحَابِ، هَازِمَ الأَحْزَابِ، اهْزُمْهُمْ وَزَلْزِلْهُ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سَرِيعَ الْحِسَابِ أَيِ الْمُجَازَاةِ، اهْزُمْهُمْ وَزَلْزِلْهُمْ أَي اغْلِبْهُمْ وَرُدَّهُمْ خَاسِرِينَ.</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تِّرْمِذِيُّ وَالنَّسَائِيُّ وَغَيْرُهُمْ عَنْ أَنَسٍ رَضِيَ اللهُ عَنْهُ أَنَّ النَّبِيَّ صَلَّى اللهُ عَلَيْهِ وَسَلَّمَ كَانَ إِذَا غَزَا قَالَ: "</w:t>
      </w:r>
      <w:r w:rsidRPr="00297E34">
        <w:rPr>
          <w:rFonts w:ascii="Arabic Typesetting" w:hAnsi="Arabic Typesetting" w:cs="Arabic Typesetting"/>
          <w:color w:val="0070C0"/>
          <w:sz w:val="40"/>
          <w:szCs w:val="40"/>
          <w:rtl/>
        </w:rPr>
        <w:t>اللَّهُمَّ أَنْتَ عَضُدِي وَأَنْتَ نَصِيرِي وَبِكَ أُقَاتِلُ</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نْتَ عَضُدِي أَيِ الْمُعِينُ وَالنَّاصِرُ، وَأَنْتَ نَصِيرِي أَيِ أَعِنِّي وَقَوِّنِي.</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خَافَ قَوْمًا</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أَبُو دَاوُدَ وَابْنُ حِبَّانَ وَالْحَاكِمُ وَالْبَيْهَقِيُّ وَغَيْرُهُمْ عَنْ عَبْدِ اللهِ أَنَّ النَّبِيَّ صَلَّى اللهُ عَلَيْهِ وَسَلَّمَ كَانَ إِذَا خَافَ قَوْمًا قَالَ: "</w:t>
      </w:r>
      <w:r w:rsidRPr="00297E34">
        <w:rPr>
          <w:rFonts w:ascii="Arabic Typesetting" w:hAnsi="Arabic Typesetting" w:cs="Arabic Typesetting"/>
          <w:color w:val="0070C0"/>
          <w:sz w:val="40"/>
          <w:szCs w:val="40"/>
          <w:rtl/>
        </w:rPr>
        <w:t>اللَّهُمَّ إِنَّا نَجْعَلُكَ فِي نُحُورِهِمْ وَنَعُوذُ بِكَ مِنْ شُرُورِهِ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قَوْلِ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كَانَ إِذَا خَافَ قَوْمًا" أَيْ كَانَ إِذَا خَافَ الْخَوْفَ الطَّبِيعِيَّ، وَلَيْسَ خَوْفَ الْجُبْنِ لِأَنَّهُ مَعْصُومٌ مِنْهُ، وَمَعْنَى قَوْلِهِ "نَجْعَلُكَ فِي نُحُورِهِمْ" نَطْلُبُ مِنْكَ أَنْ تُعِينَنَا عَلَيْهِمْ.</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قَوْلِ عِنْدَ الْغَضَبِ</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أَبُو دَاوُدَ وَغَيْرُهُمَا عَنْ سُلَيْمَانَ بنِ صُرَدٍ قَالَ: اسْتَّبَ رَجُلاَنِ عِنْدَ النَّبِيِّ صَلَّى اللهُ عَلَيْهِ وَسَلَّمَ فَجَعَلَ أَحَدُهُمَا تَحْمَّرُ عَيْنَاهُ وَتَنْتَفِخُ أَوْدَاجُهُ فَقَالَ رَسُولُ اللهِ صَلَّى اللهُ عَلَيْهِ وَسَلَّمَ: "</w:t>
      </w:r>
      <w:r w:rsidRPr="00297E34">
        <w:rPr>
          <w:rFonts w:ascii="Arabic Typesetting" w:hAnsi="Arabic Typesetting" w:cs="Arabic Typesetting"/>
          <w:color w:val="0070C0"/>
          <w:sz w:val="40"/>
          <w:szCs w:val="40"/>
          <w:rtl/>
        </w:rPr>
        <w:t>إِنِّي لأَعْرِفُ كَلِمَةً لَوْ قَالَهَا ذَهَبَ عَنْهُ الَّذِي يَجِدُ، أَعُوذُ بِاللهِ مِنَ الشَّيْطَانِ الرَّجِي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اِسْتِعَاذَةُ مَعْنَاهَا أَسْتَجِيرُ بِاللهِ لِيَحْفَظَنِي مِنَ الشَّيْطَانِ،</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الرَّجِيمِ الْمَرْجُومُ وَالرَّجْمُ الْقَتْلُ وَأَصْلُهُ الرَّمْيُّ بِالْحِجَارَةِ وَهُنَا مَعْنَاهُ الْمَلْعُونُ.</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lang w:val="de-DE"/>
        </w:rPr>
      </w:pPr>
      <w:r w:rsidRPr="00297E34">
        <w:rPr>
          <w:rFonts w:ascii="Arabic Typesetting" w:hAnsi="Arabic Typesetting" w:cs="Arabic Typesetting"/>
          <w:b/>
          <w:bCs/>
          <w:color w:val="FF0000"/>
          <w:sz w:val="40"/>
          <w:szCs w:val="40"/>
          <w:rtl/>
        </w:rPr>
        <w:t>بَابُ الدُّعَاءِ بِتَثْبِيتِ الْقَلْبِ عَلَى</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lang w:val="de-DE"/>
        </w:rPr>
        <w:t>طَاعَةِ اللهِ عَزَّ وَجَلَّ</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أَحْمَدُ عَنْ عَبْدِ اللهِ بنِ عَمْرٍو رَضِيَ اللهُ عَنْهُ قَالَ: قَالَ رَسُولُ اللهِ صَلَّى اللهُ عَلَيْهِ وَسَلَّمَ: "</w:t>
      </w:r>
      <w:r w:rsidRPr="00297E34">
        <w:rPr>
          <w:rFonts w:ascii="Arabic Typesetting" w:hAnsi="Arabic Typesetting" w:cs="Arabic Typesetting"/>
          <w:color w:val="0070C0"/>
          <w:sz w:val="40"/>
          <w:szCs w:val="40"/>
          <w:rtl/>
        </w:rPr>
        <w:t>اللَّهُمَّ مُصَرِّفَ الْقُلُوبِ اصْرِفْ قُلُوبَنَا إِلَى طَاعَتِكَ</w:t>
      </w:r>
      <w:r w:rsidRPr="00297E34">
        <w:rPr>
          <w:rFonts w:ascii="Arabic Typesetting" w:hAnsi="Arabic Typesetting" w:cs="Arabic Typesetting"/>
          <w:sz w:val="40"/>
          <w:szCs w:val="40"/>
          <w:rtl/>
        </w:rPr>
        <w:t xml:space="preserve">، وَعِنْدَ غَيْرِهِمَا: </w:t>
      </w:r>
      <w:r w:rsidRPr="00297E34">
        <w:rPr>
          <w:rFonts w:ascii="Arabic Typesetting" w:hAnsi="Arabic Typesetting" w:cs="Arabic Typesetting"/>
          <w:color w:val="0070C0"/>
          <w:sz w:val="40"/>
          <w:szCs w:val="40"/>
          <w:rtl/>
        </w:rPr>
        <w:t>يَا مُقَلِّبَ الْقُلُوبِ ثَبِّتْ قَلْبِي عَلَى دِينِ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lang w:val="de-DE"/>
        </w:rPr>
      </w:pPr>
      <w:r w:rsidRPr="00297E34">
        <w:rPr>
          <w:rFonts w:ascii="Arabic Typesetting" w:hAnsi="Arabic Typesetting" w:cs="Arabic Typesetting"/>
          <w:b/>
          <w:bCs/>
          <w:color w:val="FF0000"/>
          <w:sz w:val="40"/>
          <w:szCs w:val="40"/>
          <w:rtl/>
        </w:rPr>
        <w:t>بَابُ مَا يُقَالُ عِنْدَ وَسْوَسَةِ الصَّدْ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lang w:val="de-DE"/>
        </w:rPr>
        <w:t>   قَالَ تَعَالَى: ﴿</w:t>
      </w:r>
      <w:r w:rsidRPr="00297E34">
        <w:rPr>
          <w:rFonts w:ascii="Arabic Typesetting" w:hAnsi="Arabic Typesetting" w:cs="Arabic Typesetting"/>
          <w:color w:val="0070C0"/>
          <w:sz w:val="40"/>
          <w:szCs w:val="40"/>
          <w:rtl/>
          <w:lang w:val="de-DE"/>
        </w:rPr>
        <w:t>وَإِمَّا يَنْزَغَنَّكَ مِنَ الشَّيْطَانِ نَزْغٌ فَاسْتَعِذْ بِاللهِ إِنَّهُ هُوَ السَّمِيعُ الْعَلِيمُ</w:t>
      </w:r>
      <w:r w:rsidRPr="00297E34">
        <w:rPr>
          <w:rFonts w:ascii="Arabic Typesetting" w:hAnsi="Arabic Typesetting" w:cs="Arabic Typesetting"/>
          <w:sz w:val="40"/>
          <w:szCs w:val="40"/>
          <w:rtl/>
          <w:lang w:val="de-DE"/>
        </w:rPr>
        <w:t>﴾ [سُورَةَ فُصِّلَتْ/ 36].</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الْبُخَارِيُّ وَمُسْلِمٌ وَغَيْرُهُمَا عَنْ أَبِي هُرَيْرَةَ رَضِيَ اللهُ عَنْهُ قَالَ: قَالَ رَسُولُ اللهِ صَلَّى اللهُ عَلَيْهِ وَسَلَّمَ: "</w:t>
      </w:r>
      <w:r w:rsidRPr="00297E34">
        <w:rPr>
          <w:rFonts w:ascii="Arabic Typesetting" w:hAnsi="Arabic Typesetting" w:cs="Arabic Typesetting"/>
          <w:color w:val="0070C0"/>
          <w:sz w:val="40"/>
          <w:szCs w:val="40"/>
          <w:rtl/>
        </w:rPr>
        <w:t>يَأْتِي الْعَبْدَ الشَّيْطَانُ فَيَقُولُ: مَنْ خَلَقَ كَذَا وَكَذَا، حَتَّى يَقُولَ لَهُ: مَنْ خَلَقَ رَبَّكَ عَزَّ وَجَلَّ، فَإِذَا بَلَغَ ذَلِكَ فَلْيَسْتَعِذْ بِاللهِ عَزَّ وَجَلَّ وَلْيَنْتِهِ</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مَعْنَاهُ لِيَنْشَغِلْ عَنْ هَذَا الْخَاطِرِ وَلاَ يَسْتَرْسِلْ فِي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أَبُو دَاوُدَ وَغَيْرُهُمَا عَنْ أَبِي هُرَيْرَةَ أَيْضًا قَالَ: قَالَ رَسُولُ اللهِ صَلَّى اللهُ عَلَيْهِ وَسَلَّمَ: "</w:t>
      </w:r>
      <w:r w:rsidRPr="00297E34">
        <w:rPr>
          <w:rFonts w:ascii="Arabic Typesetting" w:hAnsi="Arabic Typesetting" w:cs="Arabic Typesetting"/>
          <w:color w:val="0070C0"/>
          <w:sz w:val="40"/>
          <w:szCs w:val="40"/>
          <w:rtl/>
        </w:rPr>
        <w:t>لاَ يَزَالُ النَّاسُ يَتَسَاءَلُونَ حَتَّى يَقُولُوا: هَذَا اللهُ عَزَّ وَجَلَّ خَلَقَ الْخَلْقَ فَمَنْ خَلَقَ اللهَ تَعَالَى، فَإِذَا وَجَدَ أَحَدُكُمْ ذَلِكَ فَلْيَقُلْ: ءَامَنْتُ بِاللهِ عَزَّ وَجَلَّ</w:t>
      </w:r>
      <w:r w:rsidRPr="00297E34">
        <w:rPr>
          <w:rFonts w:ascii="Arabic Typesetting" w:hAnsi="Arabic Typesetting" w:cs="Arabic Typesetting"/>
          <w:sz w:val="40"/>
          <w:szCs w:val="40"/>
          <w:rtl/>
        </w:rPr>
        <w:t xml:space="preserve">، وَعِنْدَ مُسْلِمٍ عَنْ أَبِي هُرَيْرَةَ أَيْضًا: </w:t>
      </w:r>
      <w:r w:rsidRPr="00297E34">
        <w:rPr>
          <w:rFonts w:ascii="Arabic Typesetting" w:hAnsi="Arabic Typesetting" w:cs="Arabic Typesetting"/>
          <w:color w:val="0070C0"/>
          <w:sz w:val="40"/>
          <w:szCs w:val="40"/>
          <w:rtl/>
        </w:rPr>
        <w:t>فَلْيَقُلْ: ءَامَنْتُ بِاللهِ عَزَّ وَجَلَّ وَبِرُسُلِ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رُؤْيَةِ الْمُبْتَلَى</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طَّبَرَانِيُّ عَنْ عُمَرَ رَضِيَ اللهُ عَنْهُ قَالَ: قَالَ رَسُولُ اللهِ صَلَّى اللهُ عَلَيْهِ وَسَلَّمَ: "</w:t>
      </w:r>
      <w:r w:rsidRPr="00297E34">
        <w:rPr>
          <w:rFonts w:ascii="Arabic Typesetting" w:hAnsi="Arabic Typesetting" w:cs="Arabic Typesetting"/>
          <w:color w:val="0070C0"/>
          <w:sz w:val="40"/>
          <w:szCs w:val="40"/>
          <w:rtl/>
        </w:rPr>
        <w:t>مَنْ رَأَى مُبْتَلَى فَقَالَ: الْحَمْدُ للهِ الَّذِي عَافَانِي مِمَّا ابْتَلَى هَذَا بِهِ وَفَضَّلَنِي عَلَيْهِ وَعَلَى كَثِيرٍ مِمَّنْ خَلَقَ تَفْضِيلاً، عَافَاهُ اللهُ عَزَّ وَجَلَّ مِنْ ذَلِكَ الْبَلاَءِ كَائِنًا مَا كَانَ</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جَاءَ فِي رُقْيَةِ الْمَرِيضِ</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 وَمَا يُقَالُ إِذَا عَادَ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بْنُ حِبَّانَ وَالْحَاكِمُ وَالْبَيْهَقِيُّ وَغَيْرُهُمْ أَنَّ عُبَادَةَ بنَ الصَّامِتِ رَضِيَ اللهُ عَنْهُ قَالَ: أَتَى جِبْرِيلُ رَسُولَ اللهِ صَلَّى اللهُ عَلَيْهِ وَسَلَّمَ فَقَالَ: "</w:t>
      </w:r>
      <w:r w:rsidRPr="00297E34">
        <w:rPr>
          <w:rFonts w:ascii="Arabic Typesetting" w:hAnsi="Arabic Typesetting" w:cs="Arabic Typesetting"/>
          <w:color w:val="0070C0"/>
          <w:sz w:val="40"/>
          <w:szCs w:val="40"/>
          <w:rtl/>
        </w:rPr>
        <w:t>بِسْمِ اللهِ أَرْقِيكَ مِنْ كُلِّ دَاءٍ يُؤْذِيكَ، مِنْ حَسَدِ حَاسِدٍ، وَمِنْ كُلِّ عَيْنٍ، وَاسْمُ اللهِ يَشْفِيكَ</w:t>
      </w:r>
      <w:r w:rsidRPr="00297E34">
        <w:rPr>
          <w:rFonts w:ascii="Arabic Typesetting" w:hAnsi="Arabic Typesetting" w:cs="Arabic Typesetting"/>
          <w:sz w:val="40"/>
          <w:szCs w:val="40"/>
          <w:rtl/>
        </w:rPr>
        <w:t>".</w:t>
      </w:r>
      <w:r w:rsidRPr="00297E34">
        <w:rPr>
          <w:rFonts w:ascii="Arabic Typesetting" w:hAnsi="Arabic Typesetting" w:cs="Arabic Typesetting"/>
          <w:color w:val="984806"/>
          <w:sz w:val="40"/>
          <w:szCs w:val="40"/>
          <w:rtl/>
        </w:rPr>
        <w:t xml:space="preserve"> أَرْقِي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يْ</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رَقَيْتُكَ، عَوَّذْتُكَ بِالل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xml:space="preserve">   وَرَوَى مُسْلِمٌ وَالتِّرْمِذِيُّ وَابْنُ مَاجَه وَغَيْرُهُمْ عَنْ أَبِي سَعِيدٍ الْخُدْرِيِّ رَضِيَ اللهُ عَنْهُ أَنَّ جِبْرِيلَ عَلَيْهِ السَّلاَمُ أَتَى النَّبِيَّ فَقَالَ: </w:t>
      </w:r>
      <w:r w:rsidRPr="00297E34">
        <w:rPr>
          <w:rFonts w:ascii="Arabic Typesetting" w:hAnsi="Arabic Typesetting" w:cs="Arabic Typesetting"/>
          <w:color w:val="0070C0"/>
          <w:sz w:val="40"/>
          <w:szCs w:val="40"/>
          <w:rtl/>
        </w:rPr>
        <w:t>اشْتَكَيْتَ يَا مُحَمَّدُ</w:t>
      </w:r>
      <w:r w:rsidRPr="00297E34">
        <w:rPr>
          <w:rFonts w:ascii="Arabic Typesetting" w:hAnsi="Arabic Typesetting" w:cs="Arabic Typesetting"/>
          <w:sz w:val="40"/>
          <w:szCs w:val="40"/>
          <w:rtl/>
        </w:rPr>
        <w:t xml:space="preserve">؟ فَقَالَ: </w:t>
      </w:r>
      <w:r w:rsidRPr="00297E34">
        <w:rPr>
          <w:rFonts w:ascii="Arabic Typesetting" w:hAnsi="Arabic Typesetting" w:cs="Arabic Typesetting"/>
          <w:color w:val="0070C0"/>
          <w:sz w:val="40"/>
          <w:szCs w:val="40"/>
          <w:rtl/>
        </w:rPr>
        <w:t>نَعَمْ</w:t>
      </w:r>
      <w:r w:rsidRPr="00297E34">
        <w:rPr>
          <w:rFonts w:ascii="Arabic Typesetting" w:hAnsi="Arabic Typesetting" w:cs="Arabic Typesetting"/>
          <w:sz w:val="40"/>
          <w:szCs w:val="40"/>
          <w:rtl/>
        </w:rPr>
        <w:t>، فَقَالَ: "</w:t>
      </w:r>
      <w:r w:rsidRPr="00297E34">
        <w:rPr>
          <w:rFonts w:ascii="Arabic Typesetting" w:hAnsi="Arabic Typesetting" w:cs="Arabic Typesetting"/>
          <w:color w:val="0070C0"/>
          <w:sz w:val="40"/>
          <w:szCs w:val="40"/>
          <w:rtl/>
        </w:rPr>
        <w:t>بِسْمِ اللهِ أَرْقِيكَ، مِنْ كُلِّ مَا يُؤْذِيكَ، وَمِنْ شَرِّ كُلِّ نَفْسٍ وَعَيْنٍ، اللهُ يَشْفِيكَ، بِسْمِ اللهِ أَرْقِيكَ</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النَّسَائِيُّ وَغَيْرُهُمَا عَنْ عَائِشَةَ رَضِيَ اللهُ عَنْهَا قَالَتْ: كَانَ رَسُولُ اللهِ صَلَّى اللهُ عَلَيْهِ وَسَلَّمَ إِذَا مَرِضَ أَحَدٌ مِنْ أَهْلِهِ قَالَ: "</w:t>
      </w:r>
      <w:r w:rsidRPr="00297E34">
        <w:rPr>
          <w:rFonts w:ascii="Arabic Typesetting" w:hAnsi="Arabic Typesetting" w:cs="Arabic Typesetting"/>
          <w:color w:val="0070C0"/>
          <w:sz w:val="40"/>
          <w:szCs w:val="40"/>
          <w:rtl/>
        </w:rPr>
        <w:t>أَذْهِبِ الْبَأْسَ رَبَّ النَّاسِ، وَاشْفِ أَنْتَ الشَّافِي، اشْفِ شِفَاءً لاَ يُغَادِرُ سَقَمًا</w:t>
      </w:r>
      <w:r w:rsidRPr="00297E34">
        <w:rPr>
          <w:rFonts w:ascii="Arabic Typesetting" w:hAnsi="Arabic Typesetting" w:cs="Arabic Typesetting"/>
          <w:sz w:val="40"/>
          <w:szCs w:val="40"/>
          <w:rtl/>
        </w:rPr>
        <w:t>"، وَفِي رِوَايَةِ مُسْلِمٍ عَنْهَا أَنَّ رَسُولَ اللهِ صَلَّى اللهُ عَلَيْهِ وَسَلَّمَ كَانَ إِذَا عَادَ مَرِيضًا مَسَحَ وَجْهَهُ وَصَدْرَهُ بِيَدِهِ وَقَالَ: "</w:t>
      </w:r>
      <w:r w:rsidRPr="00297E34">
        <w:rPr>
          <w:rFonts w:ascii="Arabic Typesetting" w:hAnsi="Arabic Typesetting" w:cs="Arabic Typesetting"/>
          <w:color w:val="0070C0"/>
          <w:sz w:val="40"/>
          <w:szCs w:val="40"/>
          <w:rtl/>
        </w:rPr>
        <w:t>أَذْهِبِ الْبَأْسَ رَبَّ النَّاسِ، وَاشْفِ أَنْتَ الشَّافِي، لاَ شِفَاءَ إِلاَّ شِفَاؤُكَ شِفَاءً لاَ يُغَادِرُ سَقَمً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عَادَ مَرِيضًا أَيْ زَارَ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أَذْهِبِ الْبَأْسَ أَيْ أَذْهِبِ الْمَرَضَ، لاَ يُغَادِرُ سَقَمًا مَعْنَاهُ شِفَاءً تَامًّ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أَخْرَجَ ابْنُ حِبَّانَ وَأَحْمَدُ فِي مُسْنَدِهِ أَنَّ مَيْمُونَةَ رَضِيَ اللهُ عَنْهَا قَالَتْ: ابْنَ أَخِي أَلاَ أَرْقِيكَ بِرُقَيَةِ رَسُولِ اللهِ صَلَّى اللهُ عَلَيْهِ وَسَلَّمَ؟ قَالَتْ: "</w:t>
      </w:r>
      <w:r w:rsidRPr="00297E34">
        <w:rPr>
          <w:rFonts w:ascii="Arabic Typesetting" w:hAnsi="Arabic Typesetting" w:cs="Arabic Typesetting"/>
          <w:color w:val="0070C0"/>
          <w:sz w:val="40"/>
          <w:szCs w:val="40"/>
          <w:rtl/>
        </w:rPr>
        <w:t>بِسْمِ اللهِ أَرْقِيكَ وَاللهُ يَشْفِيكَ مِنْ كُلِّ دَاءٍ فِيكَ، أَذْهِبِ الْبَأْسَ رَبَّ النَّاسِ وَاشْفِ أَنْتَ الشَّافِي لاَ شَافِيَ إِلاَّ أَنْتَ</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أَنْتَ الشَّافِي أَيْ خَالِقُ الشِّفَ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حَاكِمُ وَالْبَيْهَقِيُّ فِي الدَّعَوَاتِ وَاللَّفْظُ لَهُ عَنْ عَائِشَةَ رَضِيَ اللهُ عَنْهَا أَنَّ رَسُولَ اللهِ صَلَّى اللهُ عَلَيْهِ وَسَلَّمَ كَانَ إِذَا اشْتَكَى الإِنْسَانُ الشَّىءَ مِنْهُ أَوْ كَانَتْ بِهِ قُرْحَةٌ أَوْ جُرْحٌ قَالَ النَّبِيُّ بِاصْبَعِهِ هَكَذَا. وَوَضَعَ أَبُو بَكْرٍ سَبَّابَتَهُ بِالأَرْضِ ثُمَّ رَفَعَهَا وَقَالَ: "</w:t>
      </w:r>
      <w:r w:rsidRPr="00297E34">
        <w:rPr>
          <w:rFonts w:ascii="Arabic Typesetting" w:hAnsi="Arabic Typesetting" w:cs="Arabic Typesetting"/>
          <w:color w:val="0070C0"/>
          <w:sz w:val="40"/>
          <w:szCs w:val="40"/>
          <w:rtl/>
        </w:rPr>
        <w:t>بِسْمِ اللهِ تُرْبَةُ أَرْضِنَا بِرِيقَةِ بَعْضِنَا تُشْفِي سَقِيمَنَا بِإِذْنِ رَبِّنَا</w:t>
      </w:r>
      <w:r w:rsidRPr="00297E34">
        <w:rPr>
          <w:rFonts w:ascii="Arabic Typesetting" w:hAnsi="Arabic Typesetting" w:cs="Arabic Typesetting"/>
          <w:sz w:val="40"/>
          <w:szCs w:val="40"/>
          <w:rtl/>
        </w:rPr>
        <w:t xml:space="preserve">". وَعِنْدَ الطَّبَرَانِيِّ: »أَخَذَ تُرَابًا فَجَعَلَ فِيهِ مِنْ رِيقِهِ ثُمَّ جَعَلَهُ عَلَيْهِ«. </w:t>
      </w:r>
      <w:r w:rsidRPr="00297E34">
        <w:rPr>
          <w:rFonts w:ascii="Arabic Typesetting" w:hAnsi="Arabic Typesetting" w:cs="Arabic Typesetting"/>
          <w:color w:val="984806"/>
          <w:sz w:val="40"/>
          <w:szCs w:val="40"/>
          <w:rtl/>
        </w:rPr>
        <w:t>الْقَرْحُ بِالْفَتْحِ الْجِرَاحُ وَالْقُرْحُ بِالضَّمِّ أَلَمُ الْجِرَاحِ.</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تِّرْمِذِيُّ وَالنَّسَائِيُّ وَأَحْمَدُ وَغَيْرُهُمْ عَنِ ابْنِ عَبَّاسٍ رَضِيَ اللهُ عَنْهُمَا قَالَ: قَالَ رَسُولُ اللهِ صَلَّى اللهُ عَلَيْهِ وَسَلَّمَ: "</w:t>
      </w:r>
      <w:r w:rsidRPr="00297E34">
        <w:rPr>
          <w:rFonts w:ascii="Arabic Typesetting" w:hAnsi="Arabic Typesetting" w:cs="Arabic Typesetting"/>
          <w:color w:val="0070C0"/>
          <w:sz w:val="40"/>
          <w:szCs w:val="40"/>
          <w:rtl/>
        </w:rPr>
        <w:t>مَنْ دَخَلَ عَلَى مَرِيضٍ فَقَالَ: أَسْأَلُ اللهَ الْعَظِيمَ رَبَّ الْعَرْشِ الْعَظِيمِ أَنْ يُعَافِيَكَ، إِلاَّ عُوفِيَ مَا لَمْ يَحْضُرْ أَجَلُ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النَّسَائِيُّ وَابْنُ حِبَّانَ وَغَيْرُهُمْ عَنْ عُثْمَانَ بنِ أَبِي الْعَاصِ أَنَّهُ شَكَا إِلَى رَسُولِ اللهِ وَجَعًا يَجِدُهُ فِي جَسَدِهِ مُنْذُ أَسْلَمَ فَقَالَ لَهُ رَسُولُ اللهِ صَلَّى اللهُ عَلَيْهِ وَسَلَّمَ: "</w:t>
      </w:r>
      <w:r w:rsidRPr="00297E34">
        <w:rPr>
          <w:rFonts w:ascii="Arabic Typesetting" w:hAnsi="Arabic Typesetting" w:cs="Arabic Typesetting"/>
          <w:color w:val="0070C0"/>
          <w:sz w:val="40"/>
          <w:szCs w:val="40"/>
          <w:rtl/>
        </w:rPr>
        <w:t>ضَعْ يَدَكَ عَلَى الَّذِي يَأْلَمُ مِنْ جَسَدِكَ وَقُلْ: بِسْمِ اللهِ ثَلاَثًا، وَقُلْ سَبْعَ مَرَّاتٍ: أَعُوذُ بِاللهِ وَقُدْرَتِهِ مِنْ شَرِّ مَا أَجِدُ وَأُحَاذِرُ</w:t>
      </w:r>
      <w:r w:rsidRPr="00297E34">
        <w:rPr>
          <w:rFonts w:ascii="Arabic Typesetting" w:hAnsi="Arabic Typesetting" w:cs="Arabic Typesetting"/>
          <w:sz w:val="40"/>
          <w:szCs w:val="40"/>
          <w:rtl/>
        </w:rPr>
        <w:t>"، وَعِنْدَ ابْنِ مَاجَه وَغَيْرِهِ: "</w:t>
      </w:r>
      <w:r w:rsidRPr="00297E34">
        <w:rPr>
          <w:rFonts w:ascii="Arabic Typesetting" w:hAnsi="Arabic Typesetting" w:cs="Arabic Typesetting"/>
          <w:color w:val="0070C0"/>
          <w:sz w:val="40"/>
          <w:szCs w:val="40"/>
          <w:rtl/>
        </w:rPr>
        <w:t>بِسْمِ اللهِ أَعُوذُ بِعِزَّةِ اللهِ وَقُدْرَتِهِ مِنْ شَرِّ مَا أَجِدُ سَبْعَ مَرَّاتٍ</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حَذَرُ وَالْحِذْرُ التَّحَرُّزُ.</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الرَّجُلُ إِذَا خَدِرَتْ رِجْلُ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فِي الأَدَبِ الْمُفْرَدِ عَنْ عَبْدِ الرَّحْمنِ بنِ سَعْدٍ قَالَ: خَدِرَتْ رِجْلُ ابْنِ عُمَرَ فَقَالَ لَهُ رَجُلٌ: اذْكُرْ أَحَبَّ النَّاسِ إِلَيْكَ فَقَالَ: "يَا مُحَمَّدُ". وَمَعْنَى يَا مُحَمَّدُ أَيْ تَوَجَّه يَا مُحَمَّدُ إِلَى اللهِ لِيُذْهِبَ عَنِّي هَذَا الشَّلَلَ. وَمَا حَصَلَ مِنْ هَذَا الصَّحَابِيِّ الْجَلِيلِ ابْنِ عُمَرَ الَّذِي قَالَ عَنْهُ الرَّسُولُ: "</w:t>
      </w:r>
      <w:r w:rsidRPr="00297E34">
        <w:rPr>
          <w:rFonts w:ascii="Arabic Typesetting" w:hAnsi="Arabic Typesetting" w:cs="Arabic Typesetting"/>
          <w:color w:val="0070C0"/>
          <w:sz w:val="40"/>
          <w:szCs w:val="40"/>
          <w:rtl/>
        </w:rPr>
        <w:t>إِنَّهُ رَجُلٌ صَالِحٌ</w:t>
      </w:r>
      <w:r w:rsidRPr="00297E34">
        <w:rPr>
          <w:rFonts w:ascii="Arabic Typesetting" w:hAnsi="Arabic Typesetting" w:cs="Arabic Typesetting"/>
          <w:sz w:val="40"/>
          <w:szCs w:val="40"/>
          <w:rtl/>
        </w:rPr>
        <w:t>"، دَلِيلٌ عَلَى جَوَازِ الاِسْتِغَاثَةِ بِالأَنْبِيَاءِ وَالصَّالِحِينَ لِأَنَّ قَوْلَهُ: يَا مُحَمَّدُ اسْتِغَاثَةٌ وَيُسَمَّى ذَلِكَ تَوَسُّلاً أَيْضًا.</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xml:space="preserve">   وَرَوَاهُ ابْنُ السُّنِّيِّ فِي عَمَلِ الْيَوْمِ وَاللَّيْلَةِ بِنَحْوِهِ بِغَيْرِ سَنَدِ الْبُخَارِيِّ وَفِيهِ: "فَقَالَ: يَا مُحَمَّدَاهُ، فَقَامَ فَمَشَى". </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رَأَى فِي مَنَامِهِ شَيْئًا يَكْرَهُ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غَيْرُهُ عَنْ أَبِي قَتَادَةَ رَضِيَ اللهُ عَنْهُ عَنْ رَسُولِ اللهِ صَلَّى اللهُ عَلَيْهِ وَسَلَّمَ قَالَ: "</w:t>
      </w:r>
      <w:r w:rsidRPr="00297E34">
        <w:rPr>
          <w:rFonts w:ascii="Arabic Typesetting" w:hAnsi="Arabic Typesetting" w:cs="Arabic Typesetting"/>
          <w:color w:val="0070C0"/>
          <w:sz w:val="40"/>
          <w:szCs w:val="40"/>
          <w:rtl/>
        </w:rPr>
        <w:t xml:space="preserve">الرُّؤْيَا الصَّالِحَةُ مِنَ اللهِ، وَالرُّؤْيَا السُّوءُ مِنَ الشَّيْطَانِ، فَمَنْ رَأَى رُؤْيَا فَكَرِهَ مِنْهَا شَيْئًا فَلْيَنْفُثْ عَنْ يَسَارِهِ ثَلاَثًا وَلْيَتَعَوَّذْ بِاللهِ مِنَ الشَّيْطَانِ فَإِنَّهَا لاَ تَضُرُّهُ وَلاَ يُخْبِرْ بِهَا أَحَدًا، فَإِنْ رَأَى رُؤْيَا حَسَنَةً فَلْيَسْتَبْشِرْ وَلاَ يُخْبِرْ </w:t>
      </w:r>
      <w:r w:rsidRPr="00297E34">
        <w:rPr>
          <w:rFonts w:ascii="Arabic Typesetting" w:hAnsi="Arabic Typesetting" w:cs="Arabic Typesetting"/>
          <w:color w:val="0070C0"/>
          <w:sz w:val="40"/>
          <w:szCs w:val="40"/>
          <w:rtl/>
        </w:rPr>
        <w:lastRenderedPageBreak/>
        <w:t>بِهَا إِلاَّ مَنْ يُحِبُّ</w:t>
      </w:r>
      <w:r w:rsidRPr="00297E34">
        <w:rPr>
          <w:rFonts w:ascii="Arabic Typesetting" w:hAnsi="Arabic Typesetting" w:cs="Arabic Typesetting"/>
          <w:sz w:val="40"/>
          <w:szCs w:val="40"/>
          <w:rtl/>
        </w:rPr>
        <w:t>"، وَفِي رِوَايَةٍ أُخْرَى لِمُسْلِمٍ وَغَيْرِهِ عَنْ جَابِرٍ رَضِيَ اللهُ عَنْهُ عَنْ رَسُولِ اللهِ صَلَّى اللهُ عَلَيْهِ وَسَلَّمَ قَالَ: "</w:t>
      </w:r>
      <w:r w:rsidRPr="00297E34">
        <w:rPr>
          <w:rFonts w:ascii="Arabic Typesetting" w:hAnsi="Arabic Typesetting" w:cs="Arabic Typesetting"/>
          <w:color w:val="0070C0"/>
          <w:sz w:val="40"/>
          <w:szCs w:val="40"/>
          <w:rtl/>
        </w:rPr>
        <w:t>إِذَا رَأَى أَحَدُكُمُ الرُّؤْيَا يَكْرَهُهَا فَلْيَبْصُقْ عَنْ يَسَارِهِ ثَلاَثًا وَلْيَسْتَعِذْ بِاللهِ مَنَ الشَّيْطَانِ ثَلاَثًا، وَلْيَتَحَوَّلْ عَنْ جَنْبِهِ الَّذِي كَانَ عَلَيْهِ</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نَّفْثُ شَبِيهٌ بِالنَّفْخِ وَهُوَ أَقَلُّ مِنَ النَّفْخِ، فَلْيَسْتَبْشِرْ أَيْ يَرْجُو خَيْرَهَا وَيُؤَمِّلُ خَيْرًا، وَلْيَتَحَوَّلْ أَيْ يَنْتَقِلْ.</w:t>
      </w:r>
    </w:p>
    <w:p w:rsidR="006222FF" w:rsidRPr="00297E34" w:rsidRDefault="006222FF" w:rsidP="006222FF">
      <w:pPr>
        <w:shd w:val="clear" w:color="auto" w:fill="FFFFFF"/>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الاِسْتِخَــــارَةِ</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التِّرْمِذِيُّ وَغَيْرُهُمَا عَنْ جَابِرِ بنِ عَبْدِ اللهِ رَضِيَ اللهُ عَنْهُ قَالَ: كَانَ رَسُولُ اللهِ صَلَّى اللهُ عَلَيْهِ وَسَلَّمَ يُعَلِّمُنَا الاِسْتِخَارَةَ كَمَا يُعَلِّمُنَا السُّورَةَ مِنَ الْقُرْءَانِ يَقُولُ: "</w:t>
      </w:r>
      <w:r w:rsidRPr="00297E34">
        <w:rPr>
          <w:rFonts w:ascii="Arabic Typesetting" w:hAnsi="Arabic Typesetting" w:cs="Arabic Typesetting"/>
          <w:color w:val="0070C0"/>
          <w:sz w:val="40"/>
          <w:szCs w:val="40"/>
          <w:rtl/>
        </w:rPr>
        <w:t>إِذَا هَمَّ أَحَدُكُمْ بِالأَمْرِ فَلْيَرْكَعْ رَكْعَتَيْنِ مِنْ غَيْرِ الْفَرِيضَةِ ثُمَّ يَقُولُ: اللَّهُمَّ إِنِّي أَسْتَخِيرُكَ بِعِلْمِكَ وَأَسْتَقْدِرُكَ بِقُدْرَتِكَ وَأَسْأَلُكَ مِنْ فَضْلِكَ، فَإِنَّكَ تَعْلَمُ وَلاَ أَعْلَمُ وَتَقْدِرُ وَلاَ أَقْدِرُ وَأَنْتَ عَلاَّمُ الْغُيُوبِ، اللَّهُمَّ إِنْ كُنْتَ تَعْلَمُ هَذَا الأَمْرَ خَيْرًا لِي فِي دِينِي وَمَعَاشِي وَعَاقِبَةِ أَمْرِي أَوْ فِي عَاجِلِ أَمْرِي وَءَاجِلِهِ فَاقْدِرْهُ لِي وَيَسِّرْهُ لِي، وَإِنْ كُنْتَ تَعْلَمُ هَذَا الأَمْرَ شَرًّا لِي فِي دِينِي وَمَعَاشِي وَعَاقِبَةِ أَمْرِي أَوْ فِي عَاجِلِ أَمْرِي وَءَاجِلِهِ فَاصْرِفُهُ عَنِّي وَاصْرِفْنِي عَنْهُ وَاقْدِرْ لِيَ الْخَيْرَ حَيْثُ كَانَ وَرَضِّنِي بِهِ وَيُسَمِّي حَاجَتَهُ بِاسْمِهَا</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عَاقِبَةُ كُلِّ شَىءٍ ءَاخِرُهُ، عَاجِلِ أَمْرِي وَءَاجِلِهِ أَيْ حَاضِرِ أَمْرِي وَمُسْتَقْبَلِهِ مَا أَحْتَاجُهُ الآنَ وَمَا أَحْتَاجُهُ فِي الْمُسْتَقْبَلِ، فَاقْدِرْهُ لِي أَيْ يَسِّرْهُ لِي، وَرَضِّنِي بِهِ أَيِ اجْعَلْنِي مِمَّا يَقْنَعُ بِذَلِكَ وَلاَ يَعْتَرِضُ، اجْعَلْنِي رَاضِيًا بِهِ.</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مَا اسْتَعَاذَ مِنْهُ النَّبِيُّ صَلَّى اللهُ عَلَيْهِ وَسَلَّمَ</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وَمَا أَمَرَ أَنْ يُسْتَعَاذَ مِنْهُ</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رَوَى الْبُخَارِيُّ وَمُسْلِمٌ عَنْ أَبِي هُرَيْرَةَ رَضِيَ اللهُ عَنْهُ أَنَّ النَّبِيَّ صَلَّى اللهُ عَلَيْهِ وَسَلَّمَ كَانَ يَقُولُ: "</w:t>
      </w:r>
      <w:r w:rsidRPr="00297E34">
        <w:rPr>
          <w:rFonts w:ascii="Arabic Typesetting" w:hAnsi="Arabic Typesetting" w:cs="Arabic Typesetting"/>
          <w:color w:val="0070C0"/>
          <w:sz w:val="40"/>
          <w:szCs w:val="40"/>
          <w:rtl/>
        </w:rPr>
        <w:t>اللَّهُمَّ إِنِّي أَعُوذُ بِكَ مِنْ حُلُولِ الْبَلاَءِ وَمِنْ دَرْكِ الشَّقَاءِ وَشَمَاتَةِ الأَعْدَاءِ</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مَعْنَى دَرْكِ الشَّقَاءِ أَنْ يَلْحَقَنِي الشَّقَاءُ، وَمَعْنَى وَشَمَاتَةِ الأَعْدَاءِ أَيِ اكْفِنِي شَمَاتَةَ الأَعْدَ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عَنْ عَائِشَةَ رَضِيَ اللهُ عَنْهَا أَنَّ النَّبِيَّ صَلَّى اللهُ عَلَيْهِ وَسَلَّمَ كَانَ يَقُولُ فِي دُعَائِهِ: "</w:t>
      </w:r>
      <w:r w:rsidRPr="00297E34">
        <w:rPr>
          <w:rFonts w:ascii="Arabic Typesetting" w:hAnsi="Arabic Typesetting" w:cs="Arabic Typesetting"/>
          <w:color w:val="0070C0"/>
          <w:sz w:val="40"/>
          <w:szCs w:val="40"/>
          <w:rtl/>
        </w:rPr>
        <w:t>اللَّهُمَّ  إِنِّي أَعُوذُ بِكَ مِنْ شَرِّ مَا عَمِلْتُ وَمِنْ شَرِّ مَا لَمْ أَعْمَلْ</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أَبُو دَاوُدَ وَغَيْرُهُمَا عَنِ ابْنِ عُمَرَ رَضِيَ اللهُ عَنْهُمَا أَنَّ رَسُولَ اللهِ صَلَّى اللهُ عَلَيْهِ وَسَلَّمَ كَانَ يَدْعُو: "</w:t>
      </w:r>
      <w:r w:rsidRPr="00297E34">
        <w:rPr>
          <w:rFonts w:ascii="Arabic Typesetting" w:hAnsi="Arabic Typesetting" w:cs="Arabic Typesetting"/>
          <w:color w:val="0070C0"/>
          <w:sz w:val="40"/>
          <w:szCs w:val="40"/>
          <w:rtl/>
        </w:rPr>
        <w:t>اللَّهُمَّ إِنِّي أَعُوذُ بِكَ مِنْ زَوَالِ نِعْمَتِكَ، وَتَحَوُّلِ عَافِيَتِكَ، وَفَجْأَةِ نِقْمَتِكَ، وَجَمِيعِ سَخَطِكَ</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وَتَحَوُّلِ عَافِيَتِكَ أَيْ ذَهَابِ عَافِيَتِكَ، وَفَجْأَةِ نِقْمَتِكَ أَيْ نُزُولِ الْبَلاَءِ فَجْأَ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وَأَبُو دَاوُدَ وَغَيْرُهُمْ عَنْ عَائِشَةَ رَضِيَ اللهُ عَنْهَا أَنَّ النَّبِيَّ صَلَّى اللهُ عَلَيْهِ وَسَلَّمَ كَانَ يَقُولُ: "</w:t>
      </w:r>
      <w:r w:rsidRPr="00297E34">
        <w:rPr>
          <w:rFonts w:ascii="Arabic Typesetting" w:hAnsi="Arabic Typesetting" w:cs="Arabic Typesetting"/>
          <w:color w:val="0070C0"/>
          <w:sz w:val="40"/>
          <w:szCs w:val="40"/>
          <w:rtl/>
        </w:rPr>
        <w:t>اللَّهُمَّ إِنِّي أَعُوذُ بِكَ مِنْ عَذَابِ الْقَبْرِ، وَمِنْ فِتْنَةِ الْغِنَى وَالْفَقْرِ، اللَّهُمَّ اغْسِلْنِي مِنَ الْخَطَايَا بِمَاءِ الثَّلْجِ وَالْبَرَدِ، اللَّهُمَّ أَنْقِ قَلْبِي مِنَ الْخَطَايَا كَمَا يُنَقَّى الثَّوْبُ الأَبْيَضُ مِنَ الدَّنَسِ، اللَّهُمَّ بَاعِدْ بَيْنِي وَبَيْنَ خَطَايَايَ كَمَا بَاعَدْتَ بَيْنَ الْمَشْرِقِ وَالْمَغْرِبِ، اللَّهُمَّ إِنِّي أَعُوذُ بِكَ مِنَ الْكَسَلِ وَالْهَرَمِ وَالْمَأْثَمِ وَالْمَغْرَ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نَقِيَ الشَّىءُ بِالْكَسْرِ نَقَاوَةً بِالْفَتْحِ فَهُوَ نَقِيٌّ أَيْ نَظِيفٌ، وَهُنَا مَعْنَاهُ طَهِّرْ قَلْبِي، وَمَعْنَى الْهَرَمِ كِبَرُ السِّنِّ.</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بْنُ أَبِي شَيْبَةَ فِي الْمُصَنَّفِ وَابْنُ مَاجَه وَغَيْرُهُما عَنْ عَائِشَةَ رَضِيَ اللهُ عَنْهَا أَنَّ رَسُولَ اللهِ صَلَّى اللهُ عَلَيْهِ وَسَلَّمَ عَلَّمَهَا أَنْ تَقُولَ: "</w:t>
      </w:r>
      <w:r w:rsidRPr="00297E34">
        <w:rPr>
          <w:rFonts w:ascii="Arabic Typesetting" w:hAnsi="Arabic Typesetting" w:cs="Arabic Typesetting"/>
          <w:color w:val="0070C0"/>
          <w:sz w:val="40"/>
          <w:szCs w:val="40"/>
          <w:rtl/>
        </w:rPr>
        <w:t xml:space="preserve">اللَّهُمَّ إِنِّي أَسْأَلُكَ مِنَ الْخَيْرِ كُلِّهِ عَاجِلِهِ وَءَاجِلِهِ مَا عَلِمْتُ مِنْهُ وَمَا لَمْ أَعْلَمْ، وَأَعُوذُ بِكَ مِنَ الشَّرِّ كُلِّهِ عَاجِلِهِ وَءَاجِلِهِ مَا عَلِمْتُ مِنْهُ وَمَا لَمْ أَعْلَمْ، اللَّهُمَّ إِنِّي أَسْأَلُكَ مِمَّا سَأَلَكَ عَبْدُكَ وَنَبِيُّكَ، وَأَعُوذُ بِكَ مِمَّا عَاذَ مِنْهُ عَبْدُكَ وَنَبِيُّكَ، وَأَسْأَلُكَ الْجَنَّةَ وَمَا قَرَّبَ إِلَيْهَا مِنْ قَوْلٍ أَوْ عَمَلٍ، وَأَعُوذُ </w:t>
      </w:r>
      <w:r w:rsidRPr="00297E34">
        <w:rPr>
          <w:rFonts w:ascii="Arabic Typesetting" w:hAnsi="Arabic Typesetting" w:cs="Arabic Typesetting"/>
          <w:color w:val="0070C0"/>
          <w:sz w:val="40"/>
          <w:szCs w:val="40"/>
          <w:rtl/>
        </w:rPr>
        <w:lastRenderedPageBreak/>
        <w:t>بِكَ مِنَ النَّارِ وَمَا قَرَّبَ إِلَيْهَا مِنْ قَوْلِ أَوْ عَمَلٍ، وَأَسْأَلُكَ أَنْ تَجْعَلَ كُلَّ قَضَاءٍ قَضَيْتَهُ لِي خَيْرًا</w:t>
      </w:r>
      <w:r w:rsidRPr="00297E34">
        <w:rPr>
          <w:rFonts w:ascii="Arabic Typesetting" w:hAnsi="Arabic Typesetting" w:cs="Arabic Typesetting"/>
          <w:sz w:val="40"/>
          <w:szCs w:val="40"/>
          <w:rtl/>
        </w:rPr>
        <w:t>". وَالْقَضَاءُ مَعْنَاهُ الْخَلْقُ وَلَيْسَ قَضَاءُ اللهِ تَعَالَى حَادِثًا وَإِنَّمَا نَقُولُ تَخْلِيقُ اللهِ أَزَلِيٌّ وَالْمَخْلُوقُ حَادِثٌ.</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غَيْرُهُ عَنْ زَيْدِ بنِ أَرْقَمَ رَضِيَ اللهُ عَنْهُ قَالَ: لاَ أَقُولُ لَكُمْ إِلاَّ مَا كَانَ رَسُولُ اللهِ صَلَّى اللهُ عَلَيْهِ وَسَلَّمَ يَقُولُ: "</w:t>
      </w:r>
      <w:r w:rsidRPr="00297E34">
        <w:rPr>
          <w:rFonts w:ascii="Arabic Typesetting" w:hAnsi="Arabic Typesetting" w:cs="Arabic Typesetting"/>
          <w:color w:val="0070C0"/>
          <w:sz w:val="40"/>
          <w:szCs w:val="40"/>
          <w:rtl/>
        </w:rPr>
        <w:t>اللَّهُمَّ إِنِّي أَعُوذُ بِكَ مِنْ عِلْمٍ لاَ يَنْفَعُ، وَدُعَاءٍ لاَ يُسْمَعُ، وَنَفْسٍ لاَ تَشْبَعُ، وَقَلْبٍ لاَ يَخْشَعُ</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وَالطَّبَرَانِيُّ وَغَيْرُهُمْ عَنْ كَعْبِ بنِ عَمْرٍو رَضِيَ اللهُ عَنْهُ قَالَ: سَمِعْتُ رَسُولَ اللهِ صَلَّى اللهُ عَلَيْهِ وَسَلَّمَ يَسْتَعِيذُ يَقُولُ: "</w:t>
      </w:r>
      <w:r w:rsidRPr="00297E34">
        <w:rPr>
          <w:rFonts w:ascii="Arabic Typesetting" w:hAnsi="Arabic Typesetting" w:cs="Arabic Typesetting"/>
          <w:color w:val="0070C0"/>
          <w:sz w:val="40"/>
          <w:szCs w:val="40"/>
          <w:rtl/>
        </w:rPr>
        <w:t>اللَّهُمَّ إِنِّي أَعُوذُ بِكَ مِنَ الْهَرَمِ وَالتَّرَدِّي، وَأَعُوذُ بِكَ مِنَ الْغَمِّ وَالْغَرَقِ وَالْحَرِيقِ وَالْهَدْمِ، وَأَعُوذُ بِكَ أَنْ يَتَخَبَّطَنِي الشَّيْطَانُ، وَأَعُوذُ بِكَ أَنْ أُقْتَلَ فِي سَبِيلِكَ مُدْبِرًا، وَأَعُوذُ بِكَ أَنْ أَمُوتَ لَدِيغًا</w:t>
      </w:r>
      <w:r w:rsidRPr="00297E34">
        <w:rPr>
          <w:rFonts w:ascii="Arabic Typesetting" w:hAnsi="Arabic Typesetting" w:cs="Arabic Typesetting"/>
          <w:sz w:val="40"/>
          <w:szCs w:val="40"/>
          <w:rtl/>
        </w:rPr>
        <w:t>"</w:t>
      </w:r>
      <w:r w:rsidRPr="00297E34">
        <w:rPr>
          <w:rFonts w:ascii="Arabic Typesetting" w:hAnsi="Arabic Typesetting" w:cs="Arabic Typesetting"/>
          <w:sz w:val="40"/>
          <w:szCs w:val="40"/>
        </w:rPr>
        <w:t>.</w:t>
      </w:r>
      <w:r w:rsidRPr="00297E34">
        <w:rPr>
          <w:rFonts w:ascii="Arabic Typesetting" w:hAnsi="Arabic Typesetting" w:cs="Arabic Typesetting"/>
          <w:color w:val="984806"/>
          <w:sz w:val="40"/>
          <w:szCs w:val="40"/>
          <w:rtl/>
        </w:rPr>
        <w:t>َمَعْنَى الْهَرَمِ  كِبَرُ السِّنِّ، وَالتَّرَدِّي السُّقُوطُ مِنْ أَعْلَى، وَمَعْنَى الْهَدْمِ أَنْ يَقَعَ عَلَيْهِ الدَّارُ مَثَلاً، وَأَعُوذُ بِكَ أَنْ يَتَخَبَّطَنِي الشَّيْطَانُ أَيْ أَعُوذُ بِكَ مِنْ أَنْ يَمَسَّنِي الشَّيْطَانُ بِأَذًى، مُدْبِرًا أَيْ فَارًّا مِنَ الزَّحْفِ، لَدِيغًا أَيْ بِلَدْغَةِ عَقْرَبٍ.</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مُسْلِمٌ وَغَيْرُهُ عَنْ أَبِي هُرَيْرَةَ رَضِيَ اللهُ عَنْهُ أَنَّ رَسُولَ اللهِ صَلَّى اللهُ عَلَيْهِ وَسَلَّمَ كَانَ يَقُولُ: "</w:t>
      </w:r>
      <w:r w:rsidRPr="00297E34">
        <w:rPr>
          <w:rFonts w:ascii="Arabic Typesetting" w:hAnsi="Arabic Typesetting" w:cs="Arabic Typesetting"/>
          <w:color w:val="0070C0"/>
          <w:sz w:val="40"/>
          <w:szCs w:val="40"/>
          <w:rtl/>
        </w:rPr>
        <w:t>اللَّهُمَّ إِنِّي أَعُوذُ بِكَ مِنْ عَذَابِ جَهَنَّمَ، وَأَعُوذُ بِكَ مِنْ عَذَابِ الْقَبْرِ، وَأَعُوذُ بِكَ مِنْ فِتْنَةِ الْمَسِيحِ الدَّجَّالِ، وَأَعُوذُ بِكَ مِنْ فِتْنَةِ الْمَحْيَا وَالْمَمَاتِ</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ابْنُ حِبَّانَ وَغَيْرُهُمَا عَنْ قُطْبَةَ بنِ مَالِكٍ رَضِيَ اللهُ عَنْهُ قَالَ: كَانَ رَسُولُ اللهِ صَلَّى اللهُ عَلَيْهِ وَسَلَّمَ يَدْعُو بِهَؤُلاَءِ الْكَلِمَاتِ: "</w:t>
      </w:r>
      <w:r w:rsidRPr="00297E34">
        <w:rPr>
          <w:rFonts w:ascii="Arabic Typesetting" w:hAnsi="Arabic Typesetting" w:cs="Arabic Typesetting"/>
          <w:color w:val="0070C0"/>
          <w:sz w:val="40"/>
          <w:szCs w:val="40"/>
          <w:rtl/>
        </w:rPr>
        <w:t>اللَّهُمَّ جَنِّبْنِي مُنْكَرَاتِ الأَخْلاَقِ وَالأَعْمَالِ وَالأَهْوَاءِ وَالأَدْوَاءِ</w:t>
      </w:r>
      <w:r w:rsidRPr="00297E34">
        <w:rPr>
          <w:rFonts w:ascii="Arabic Typesetting" w:hAnsi="Arabic Typesetting" w:cs="Arabic Typesetting"/>
          <w:sz w:val="40"/>
          <w:szCs w:val="40"/>
          <w:rtl/>
        </w:rPr>
        <w:t>". وَ</w:t>
      </w:r>
      <w:r w:rsidRPr="00297E34">
        <w:rPr>
          <w:rFonts w:ascii="Arabic Typesetting" w:hAnsi="Arabic Typesetting" w:cs="Arabic Typesetting"/>
          <w:color w:val="984806"/>
          <w:sz w:val="40"/>
          <w:szCs w:val="40"/>
          <w:rtl/>
        </w:rPr>
        <w:t>الأَدْوَاءُ جَمْعُ دَاءٍ وَهُوَ الْمَرَضُ.</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الْبُخَارِيُّ وَمُسْلِمٌ عَنْ أَنَسٍ رَضِيَ اللهُ عَنْهُ قَالَ: كَانَ رَسُولُ اللهِ صَلَّى اللهُ عَلَيْهِ وَسَلَّمَ يَقُولُ: "</w:t>
      </w:r>
      <w:r w:rsidRPr="00297E34">
        <w:rPr>
          <w:rFonts w:ascii="Arabic Typesetting" w:hAnsi="Arabic Typesetting" w:cs="Arabic Typesetting"/>
          <w:color w:val="0070C0"/>
          <w:sz w:val="40"/>
          <w:szCs w:val="40"/>
          <w:rtl/>
        </w:rPr>
        <w:t>اللَّهُمَّ إِنِّي أَعُوذُ بِكَ مِنَ الْعَجْزِ وَالْكَسَلِ وَالْجُبْنِ وَالْهَرَمِ وَالْبُخْلِ، وَأَعُوذُ بِكَ مِنْ عَذَابِ الْقَبْرِ، وَأَعُوذُ بِكَ مِنْ فِتْنَةِ الْمَحْيَا وَالْمَمَاتِ</w:t>
      </w:r>
      <w:r w:rsidRPr="00297E34">
        <w:rPr>
          <w:rFonts w:ascii="Arabic Typesetting" w:hAnsi="Arabic Typesetting" w:cs="Arabic Typesetting"/>
          <w:sz w:val="40"/>
          <w:szCs w:val="40"/>
          <w:rtl/>
        </w:rPr>
        <w:t>". وَفِي رِوَايَةٍ: "</w:t>
      </w:r>
      <w:r w:rsidRPr="00297E34">
        <w:rPr>
          <w:rFonts w:ascii="Arabic Typesetting" w:hAnsi="Arabic Typesetting" w:cs="Arabic Typesetting"/>
          <w:color w:val="0070C0"/>
          <w:sz w:val="40"/>
          <w:szCs w:val="40"/>
          <w:rtl/>
        </w:rPr>
        <w:t>وَضِلَعِ الدَّيْنِ وَغَلَبَةِ الرِّجَالِ</w:t>
      </w:r>
      <w:r w:rsidRPr="00297E34">
        <w:rPr>
          <w:rFonts w:ascii="Arabic Typesetting" w:hAnsi="Arabic Typesetting" w:cs="Arabic Typesetting"/>
          <w:sz w:val="40"/>
          <w:szCs w:val="40"/>
          <w:rtl/>
        </w:rPr>
        <w:t>". وَمَعْنَى ضِلَعِ الدَّيْنِ أَيْ شِدَّتِهِ وَثِقَلِ حَمْلِهِ.</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بُخَارِيُّ وَمُسْلِمٌ عَنْ أَبِي بَكْرٍ الصِّدِّيقِ رَضِيَ اللهُ عَنْهُ قَالَ: قُلْتُ لِرَسُولِ اللهِ صَلَّى اللهُ عَلَيْهِ وَسَلَّمَ: عَلِّمْنِي دُعَاءً أَدْعُو بِهِ فِي صَلاَتِي، قَالَ: "</w:t>
      </w:r>
      <w:r w:rsidRPr="00297E34">
        <w:rPr>
          <w:rFonts w:ascii="Arabic Typesetting" w:hAnsi="Arabic Typesetting" w:cs="Arabic Typesetting"/>
          <w:color w:val="0070C0"/>
          <w:sz w:val="40"/>
          <w:szCs w:val="40"/>
          <w:rtl/>
        </w:rPr>
        <w:t>قُلِ اللَّهُمَّ إِنِّي ظَلَمْتُ نَفْسِي ظُلْمًا كَثِيرًا وَلاَ يَغْفِرُ الذُّنُوبَ إِلاَّ أَنْتَ، فَاغْفِرْ لِي مَغْفِرَةً مِنْ عِنْدِكَ، وَارْحَمْنِي إِنَّكَ أَنْتَ الْغَفُورُ الرَّحِيمُ</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أَبُو دَاوُدَ وَالنَّسَائِيُّ عَنْ أَنَسٍ رَضِيَ اللهُ عَنْهُ أَنَّ النَّبِيَّ صَلَّى اللهُ عَلَيْهِ وَسَلَّمَ كَانَ يَقُولُ: "</w:t>
      </w:r>
      <w:r w:rsidRPr="00297E34">
        <w:rPr>
          <w:rFonts w:ascii="Arabic Typesetting" w:hAnsi="Arabic Typesetting" w:cs="Arabic Typesetting"/>
          <w:color w:val="0070C0"/>
          <w:sz w:val="40"/>
          <w:szCs w:val="40"/>
          <w:rtl/>
        </w:rPr>
        <w:t>اللَّهُمَّ إِنِّي أَعُوذُ بِكَ مِنَ الْبَرَصِ وَالْجُنُونِ وَالْجُذَامِ وَشَتَّى الأَسْقَا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بَرَصُ دَاءٌ جِلْدِيٌّ مَعْرُوفٌ، وَالْجُذَامُ مَرَضٌ يَقْطَعُ اللَّحْمَ وَيُسْقِطُهُ. وَشَتَّى الأَسْقَامِ أَيْ مُخْتَلَفِ الأَمْرَاضِ.</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فِي كَفَّارَةِ الْمَجْلِسِ</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أَبُو دَاوُدَ وَغَيْرُهُ عَنْ أَبِي بَرْزَةَ الأَسْلَمِيِّ رَضِيَ اللهُ عَنْهُ قَالَ: كَانَ رَسُولُ اللهِ صَلَّى اللهُ عَلَيْهِ وَسَلَّمَ إِذَا أَرَادَ أَنْ يَقُومَ مِنَ الْمَجْلِسِ قَالَ: "</w:t>
      </w:r>
      <w:r w:rsidRPr="00297E34">
        <w:rPr>
          <w:rFonts w:ascii="Arabic Typesetting" w:hAnsi="Arabic Typesetting" w:cs="Arabic Typesetting"/>
          <w:color w:val="0070C0"/>
          <w:sz w:val="40"/>
          <w:szCs w:val="40"/>
          <w:rtl/>
        </w:rPr>
        <w:t>سُبْحَانَكَ اللَّهُمَّ وَبِحَمْدِكَ، أَشْهَدُ أَنْ لاَ إِلهَ إِلاَّ أَنْتَ أَسْتَغْفِرُكَ وَأَتُوبُ إِلَيْكَ</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طَّبَرَانِيُّ وَالْحَاكِمُ عَنْ جُبَيْرِ بنِ مُطْعِمٍ رَضِيَ اللهُ عَنْهُ قَالَ: قَالَ رَسُولُ اللهِ صَلَّى اللهُ عَلَيْهِ وَسَلَّمَ: "</w:t>
      </w:r>
      <w:r w:rsidRPr="00297E34">
        <w:rPr>
          <w:rFonts w:ascii="Arabic Typesetting" w:hAnsi="Arabic Typesetting" w:cs="Arabic Typesetting"/>
          <w:color w:val="0070C0"/>
          <w:sz w:val="40"/>
          <w:szCs w:val="40"/>
          <w:rtl/>
        </w:rPr>
        <w:t>مَنْ قَالَ سُبْحَانَ اللهِ وَبِحَمْدِهِ، سُبْحَانَكَ اللَّهُمَّ وَبِحَمْدِكَ أَشْهَدُ أَنْ لاَ إِلهَ إِلاَّ أَنْتَ أَسْتَغْفِرُكَ وَأَتُوبُ إِلَيْكَ، فَقَالَهَا فِي مَجْلِسِ ذِكْرٍ كَانَتْ كَالطَّابَعِ يُطْبَعُ عَلَيْهَا، وَمَنْ قَالَهَا فِي غَيْرِ مَجْلِسِ ذِكْرٍ كَانَتْ كَفَّارَةً</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كَالطَّابَعِ يُطْبَعُ عَلَيْهَا أَيْ كَالْخَتْمِ.</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مَا جَاءَ فِي تَشْمِيتِ الْعَاطِسِ</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غَيْرُهُ عَنْ أَبِي هُرَيْرَةَ رَضِيَ اللهُ عَنْهُ قَالَ: قَالَ رَسُولُ اللهِ صَلَّى اللهُ عَلَيْهِ وَسَلَّمَ: "</w:t>
      </w:r>
      <w:r w:rsidRPr="00297E34">
        <w:rPr>
          <w:rFonts w:ascii="Arabic Typesetting" w:hAnsi="Arabic Typesetting" w:cs="Arabic Typesetting"/>
          <w:color w:val="0070C0"/>
          <w:sz w:val="40"/>
          <w:szCs w:val="40"/>
          <w:rtl/>
        </w:rPr>
        <w:t>إِذَا عَطَسَ أَحَدُكُمْ فَلْيَقُلْ: الْحَمْدُ للهِ، وَلْيَقُلْ لَهُ أَخُوهُ أَوْ صَاحِبُهُ: يَرْحَمُكَ اللهُ، وَيَقُولُ يَهْدِيكُمُ اللهُ وَيُصْلِحُ بَالَكُمْ</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دُخُولِ السُّوقِ</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تِّرْمِذِيُّ وَابْنُ مَاجَه وَالطَّبَرَانِيُّ وَغَيْرُهُمْ عَنْ عُمَرَ بنِ الْخَطَّابِ رَضِيَ اللهُ عَنْهُ عَنِ النَّبِيِّ صَلَّى اللهُ عَلَيْهِ وَسَلَّمَ قَالَ: "</w:t>
      </w:r>
      <w:r w:rsidRPr="00297E34">
        <w:rPr>
          <w:rFonts w:ascii="Arabic Typesetting" w:hAnsi="Arabic Typesetting" w:cs="Arabic Typesetting"/>
          <w:color w:val="0070C0"/>
          <w:sz w:val="40"/>
          <w:szCs w:val="40"/>
          <w:rtl/>
        </w:rPr>
        <w:t>مَنْ قَالَ فِي سُوقٍ مَنْ هَذِهِ الأَسْوَاقِ لاَ إِلهَ إِلاَّ اللهُ وَحْدَهُ لاَ شَرِيكَ لَهُ، لَهُ الْمُلْكُ وَلَهُ الْحَمْدُ يُحْيِي وَيُمِيتُ وَهُوَ حَيٌّ لاَ يَمُوتُ بِيَدِهِ الْخَيْرُ وَهُوَ عَلَى كُلِّ شَىءٍ قَدِيرٌ، كَتَبَ اللهُ عَزَّ وَجَلَّ لَهُ أَلْفَ أَلْفِ حَسَنَةٍ، وَمَحَا عَنْهُ أَلْفَ أَلْفِ سَيِّئَةٍ، وَبَنَى لَهُ بَيْتًا فِي الْجَنَّةِ</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إِذَا سَمِعَ صِيَاحَ الدِّيكِ</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وَنَهِيقَ الْحِمَارِ</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وَأَبُو دَاوُدَ وَغَيْرُهُمْ عَنْ أَبِي هُرَيْرَةَ رَضِيَ اللهُ عَنْهُ أَنَّ رَسُولَ اللهِ صَلَّى اللهُ عَلَيْهِ وَسَلَّمَ قَالَ</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sz w:val="40"/>
          <w:szCs w:val="40"/>
          <w:rtl/>
        </w:rPr>
        <w:t>"</w:t>
      </w:r>
      <w:r w:rsidRPr="00297E34">
        <w:rPr>
          <w:rFonts w:ascii="Arabic Typesetting" w:hAnsi="Arabic Typesetting" w:cs="Arabic Typesetting"/>
          <w:color w:val="0070C0"/>
          <w:sz w:val="40"/>
          <w:szCs w:val="40"/>
          <w:rtl/>
        </w:rPr>
        <w:t>إِذَا سَمِعْتُمُ الدِّيَكَةَ تَصِيحُ بِاللَّيْلِ فَإِنَّهَا رَأَتْ مَلَكًا فَاسْأَلُوا اللهَ تَعَالَى مِنْ فَضْلِهِ، وَإِذَا سَمِعْتُمْ نَهِيقَ الْحِمَارِ فَإِنَّهَا رَأَتْ شَيْطَانًا فَاسْتَعِيذُوا بِاللهِ مِنَ الشَّيْطَانِ الرَّجِيمِ</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جَاءَ فِي الدُّعَاءِ بِالشَّهَادَ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أَبُو دَاوُدَ وَالنَّسَائِيُّ وَغَيْرُهُمْ عَنْ سَهْلِ بنِ حُنَيْفٍ رَضِيَ اللهُ عَنْهُ أَنَّ رَسُولَ اللهِ صَلَّى اللهُ عَلَيْهِ وَسَلَّمَ قَالَ: "</w:t>
      </w:r>
      <w:r w:rsidRPr="00297E34">
        <w:rPr>
          <w:rFonts w:ascii="Arabic Typesetting" w:hAnsi="Arabic Typesetting" w:cs="Arabic Typesetting"/>
          <w:color w:val="0070C0"/>
          <w:sz w:val="40"/>
          <w:szCs w:val="40"/>
          <w:rtl/>
        </w:rPr>
        <w:t>مَنْ سَأَلَ اللهَ عَزَّ وَجَلَّ الشَّهَادَةَ صَادِقًا مِنْ قَلْبِهِ بَلَّغَهُ اللهُ تَعَالَى مَنَازِلَ الشُّهَدَاءِ وَإِنْ مَاتَ عَلَى فِرَاشِهِ</w:t>
      </w:r>
      <w:r w:rsidRPr="00297E34">
        <w:rPr>
          <w:rFonts w:ascii="Arabic Typesetting" w:hAnsi="Arabic Typesetting" w:cs="Arabic Typesetting"/>
          <w:sz w:val="40"/>
          <w:szCs w:val="40"/>
          <w:rtl/>
        </w:rPr>
        <w:t>".</w:t>
      </w:r>
    </w:p>
    <w:p w:rsidR="006222FF" w:rsidRPr="00297E34" w:rsidRDefault="006222FF" w:rsidP="006222FF">
      <w:pPr>
        <w:autoSpaceDE w:val="0"/>
        <w:autoSpaceDN w:val="0"/>
        <w:bidi/>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lastRenderedPageBreak/>
        <w:t>بَابُ فِي النَّهْيِ عَنِ الدُّعَاءِ بِالْبَلاَءِ</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مُسْلِمٌ وَغَيْرُهُ عَنْ أَنَسِ بنِ مَالِكٍ رَضِيَ اللهُ عَنْهُ قَالَ: عَادَ رَسُولَ اللهِ صَلَّى اللهُ عَلَيْهِ وَسَلَّمَ رَجُلاً قَدْ صَارَ مِثْلَ الْفَرْخِ فَقَالَ لَهُ: "</w:t>
      </w:r>
      <w:r w:rsidRPr="00297E34">
        <w:rPr>
          <w:rFonts w:ascii="Arabic Typesetting" w:hAnsi="Arabic Typesetting" w:cs="Arabic Typesetting"/>
          <w:color w:val="0070C0"/>
          <w:sz w:val="40"/>
          <w:szCs w:val="40"/>
          <w:rtl/>
        </w:rPr>
        <w:t>هَلْ كُنْتَ تَدْعُو اللهَ بِشَىءٍ وَتَسْأَلُهُ إِيَّاهُ</w:t>
      </w:r>
      <w:r w:rsidRPr="00297E34">
        <w:rPr>
          <w:rFonts w:ascii="Arabic Typesetting" w:hAnsi="Arabic Typesetting" w:cs="Arabic Typesetting"/>
          <w:sz w:val="40"/>
          <w:szCs w:val="40"/>
          <w:rtl/>
        </w:rPr>
        <w:t>"، قَالَ: يَا رَسُولَ اللهِ كُنْتُ أَقُولُ: اللَّهُمَّ مَا كُنْتَ مُعَاقِبِي بِهِ فِي الآخِرَةِ فَعَجِّلْهُ لِي فِي الدُّنْيَا، فَقَالَ: "</w:t>
      </w:r>
      <w:r w:rsidRPr="00297E34">
        <w:rPr>
          <w:rFonts w:ascii="Arabic Typesetting" w:hAnsi="Arabic Typesetting" w:cs="Arabic Typesetting"/>
          <w:color w:val="0070C0"/>
          <w:sz w:val="40"/>
          <w:szCs w:val="40"/>
          <w:rtl/>
        </w:rPr>
        <w:t>سُبْحَانَ اللهِ لاَ تَسْتَطِيعُهُ لَوْ قُلْتَ: ﴿رَبَّنَا ءاتِنَا فِي الدُّنْيَا حَسَنَةً وَفِي الآخِرَةِ حَسَنَةً وَقِنَا عَذَابَ النَّارِ﴾</w:t>
      </w:r>
      <w:r w:rsidRPr="00297E34">
        <w:rPr>
          <w:rFonts w:ascii="Arabic Typesetting" w:hAnsi="Arabic Typesetting" w:cs="Arabic Typesetting"/>
          <w:sz w:val="40"/>
          <w:szCs w:val="40"/>
          <w:rtl/>
        </w:rPr>
        <w:t>.</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وَرَوَى التِّرْمِذِيُّ وَالنَّسَائِيُّ فِي عَمَلِ الْيَوْمِ وَاللَّيْلَة وَغَيْرُهُمَا عَنْ عَلِيٍّ رَضِيَ اللهُ عَنْهُ قَالَ: »دَخَلَ عَلِيَّ رَسُولُ اللهِ صَلَّى اللهُ عَلَيْهِ وَسَلَّمَ وَأَنَا مَرِيضٌ وَأَنَا أَقُولُ: اللَّهُمَّ إِنْ كَانَ أَجَلِي قَدْ حَضَرَ فَأَرِحْنِي، وَإِنْ كَانَ ءَاجِلاً فَارْفَعْنِي، وَإِنْ كَانَ بَلاَءً فَصَبِّرْنِي، فَقَالَ: "</w:t>
      </w:r>
      <w:r w:rsidRPr="00297E34">
        <w:rPr>
          <w:rFonts w:ascii="Arabic Typesetting" w:hAnsi="Arabic Typesetting" w:cs="Arabic Typesetting"/>
          <w:color w:val="0070C0"/>
          <w:sz w:val="40"/>
          <w:szCs w:val="40"/>
          <w:rtl/>
        </w:rPr>
        <w:t>مَا قُلْتَ؟</w:t>
      </w:r>
      <w:r w:rsidRPr="00297E34">
        <w:rPr>
          <w:rFonts w:ascii="Arabic Typesetting" w:hAnsi="Arabic Typesetting" w:cs="Arabic Typesetting"/>
          <w:sz w:val="40"/>
          <w:szCs w:val="40"/>
          <w:rtl/>
        </w:rPr>
        <w:t>" فَأَعَدْتُ عَلَيْهِ فَضَرَبَنِي بِرِجْلِهِ وَقَالَ: "</w:t>
      </w:r>
      <w:r w:rsidRPr="00297E34">
        <w:rPr>
          <w:rFonts w:ascii="Arabic Typesetting" w:hAnsi="Arabic Typesetting" w:cs="Arabic Typesetting"/>
          <w:color w:val="0070C0"/>
          <w:sz w:val="40"/>
          <w:szCs w:val="40"/>
          <w:rtl/>
        </w:rPr>
        <w:t>اللَّهُمَّ عَافِهِ أَوِ اشْفِهِ</w:t>
      </w:r>
      <w:r w:rsidRPr="00297E34">
        <w:rPr>
          <w:rFonts w:ascii="Arabic Typesetting" w:hAnsi="Arabic Typesetting" w:cs="Arabic Typesetting"/>
          <w:sz w:val="40"/>
          <w:szCs w:val="40"/>
          <w:rtl/>
        </w:rPr>
        <w:t>". فَمَا اشْتَكَيْتُ ذَلِكَ الْوَجَعَ بَعْدُ«.</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بَابُ مَا يُقَولُ عِنْدَ غَلْقِ الأَبْوَابِ</w:t>
      </w:r>
    </w:p>
    <w:p w:rsidR="006222FF" w:rsidRPr="00297E34" w:rsidRDefault="006222FF" w:rsidP="006222FF">
      <w:pPr>
        <w:shd w:val="clear" w:color="auto" w:fill="FFFFFF"/>
        <w:autoSpaceDE w:val="0"/>
        <w:autoSpaceDN w:val="0"/>
        <w:bidi/>
        <w:adjustRightInd w:val="0"/>
        <w:spacing w:before="100" w:after="100" w:line="360" w:lineRule="auto"/>
        <w:jc w:val="center"/>
        <w:rPr>
          <w:rFonts w:ascii="Arabic Typesetting" w:hAnsi="Arabic Typesetting" w:cs="Arabic Typesetting"/>
          <w:sz w:val="40"/>
          <w:szCs w:val="40"/>
        </w:rPr>
      </w:pPr>
      <w:r w:rsidRPr="00297E34">
        <w:rPr>
          <w:rFonts w:ascii="Arabic Typesetting" w:hAnsi="Arabic Typesetting" w:cs="Arabic Typesetting"/>
          <w:b/>
          <w:bCs/>
          <w:color w:val="FF0000"/>
          <w:sz w:val="40"/>
          <w:szCs w:val="40"/>
          <w:rtl/>
        </w:rPr>
        <w:t>وَإِيكَاءِ السِّقَاءِ وَتَخْمِيرِ الآنِيَةِ</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t>   رَوَى الْبُخَارِيُّ وَمُسْلِمٌ وَغَيْرُهُمَا عَنْ جَابِرِ بنِ عَبْدِ اللهِ رَضِيَ اللهُ عَنْهُ قَالَ: قَالَ رَسُولُ اللهِ صَلَّى اللهُ عَلَيْهِ وَسَلَّمَ: "</w:t>
      </w:r>
      <w:r w:rsidRPr="00297E34">
        <w:rPr>
          <w:rFonts w:ascii="Arabic Typesetting" w:hAnsi="Arabic Typesetting" w:cs="Arabic Typesetting"/>
          <w:color w:val="0070C0"/>
          <w:sz w:val="40"/>
          <w:szCs w:val="40"/>
          <w:rtl/>
        </w:rPr>
        <w:t>إِذَا كَانَ جُنْحُ اللَّيْلِ أَوْ أَمْسَيْتُمْ فَكُفُّوا صِبْيَانَكُمْ فَإِنَّ الشَّيَاطِينَ تَنْتَشِرُ حِينَئِذٍ فَإِذَا ذَهَبَتْ سَاعَةٌ مِنَ اللَّيْلِ فَخَلُّوهُمْ، وَأَغْلِقُوا الأَبْوَابَ وَاذْكُرُوا اسْمَ اللهِ، فَإِنَّ الشَّيْطَانَ لاَ يَفْتَحُ بَابًا مُغْلَقًا، وَأَوْكُوا قِرَبَكُمْ وَاذْكُرُوا اسْمَ اللهِ، وَخَمِّرُوا ءَانِيَتَكُمْ وَاذْكُرُوا اسْمَ اللهِ وَلَوْ أَنْ تَعْرِضُوا عَلَيْهِ شَيْئًا، وَاطْفِئُوا مَصَابِيحَكُمْ</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تَخْمِيرُ الآنِيَةِ أَيْ تَغْطِيَتُهَا، جُنْحُ اللَّيْلِ بِضَمِّ الْجِيمِ وَكَسْرِهَا ظَلاَمُهُ وَاخْتِلاَطُهُ،</w:t>
      </w:r>
      <w:r w:rsidRPr="00297E34">
        <w:rPr>
          <w:rFonts w:ascii="Arabic Typesetting" w:hAnsi="Arabic Typesetting" w:cs="Arabic Typesetting"/>
          <w:b/>
          <w:bCs/>
          <w:sz w:val="40"/>
          <w:szCs w:val="40"/>
          <w:rtl/>
        </w:rPr>
        <w:t xml:space="preserve"> </w:t>
      </w:r>
      <w:r w:rsidRPr="00297E34">
        <w:rPr>
          <w:rFonts w:ascii="Arabic Typesetting" w:hAnsi="Arabic Typesetting" w:cs="Arabic Typesetting"/>
          <w:color w:val="984806"/>
          <w:sz w:val="40"/>
          <w:szCs w:val="40"/>
          <w:rtl/>
        </w:rPr>
        <w:t xml:space="preserve">فَكُفُّوا صِبْيَانَكُمْ أَيْ امْنَعُوهُمْ، فَخَلُّوهُمْ أَيِ اتْرُكُوهُمْ، اطْلِقُوهُمْ. التَّخْمِيرُ التَّغْطِيَةُ، يُقَالُ خَمِّرْ إِنَاءَكَ. </w:t>
      </w:r>
    </w:p>
    <w:p w:rsidR="006222FF" w:rsidRPr="00297E34" w:rsidRDefault="006222FF" w:rsidP="006222FF">
      <w:pPr>
        <w:shd w:val="clear" w:color="auto" w:fill="FFFFFF"/>
        <w:autoSpaceDE w:val="0"/>
        <w:autoSpaceDN w:val="0"/>
        <w:bidi/>
        <w:adjustRightInd w:val="0"/>
        <w:spacing w:before="100" w:after="100" w:line="360" w:lineRule="auto"/>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وَرَوَى مُسْلِمٌ عَنْ جَابِرِ بنِ عَبْدِ اللهِ رَضِيَ اللهُ عَنْهُ قَالَ: سَمِعْتُ رَسُولَ اللهِ صَلَّى اللهُ عَلَيْهِ وَسَلَّمَ يَقُولُ: "</w:t>
      </w:r>
      <w:r w:rsidRPr="00297E34">
        <w:rPr>
          <w:rFonts w:ascii="Arabic Typesetting" w:hAnsi="Arabic Typesetting" w:cs="Arabic Typesetting"/>
          <w:color w:val="0070C0"/>
          <w:sz w:val="40"/>
          <w:szCs w:val="40"/>
          <w:rtl/>
        </w:rPr>
        <w:t>غَطُّوا الإِنَاءَ وَأَوْكُوا السِّقَاءَ فَإِنَّ فِي السَّنَةِ لَيْلَةً يَنْزِلُ فِيهَا وَبَاءٌ لاَ يَمُرُّ بِإِنَاءٍ لَيْسَ عَلَيْهِ غِطَاءٌ أَوْ سِقَاءٌ لَيْسَ عَلَيْهِ وِكَاءٌ إِلاَّ نَزَلَ فِيهِ مِنْ ذَلِكَ الْوَبَاءِ</w:t>
      </w:r>
      <w:r w:rsidRPr="00297E34">
        <w:rPr>
          <w:rFonts w:ascii="Arabic Typesetting" w:hAnsi="Arabic Typesetting" w:cs="Arabic Typesetting"/>
          <w:sz w:val="40"/>
          <w:szCs w:val="40"/>
          <w:rtl/>
        </w:rPr>
        <w:t xml:space="preserve">". </w:t>
      </w:r>
      <w:r w:rsidRPr="00297E34">
        <w:rPr>
          <w:rFonts w:ascii="Arabic Typesetting" w:hAnsi="Arabic Typesetting" w:cs="Arabic Typesetting"/>
          <w:color w:val="984806"/>
          <w:sz w:val="40"/>
          <w:szCs w:val="40"/>
          <w:rtl/>
        </w:rPr>
        <w:t>السِّقَاءُ يَكُونُ لِلَّبَنِ وَالْمَاءِ، وَالْقُرْبَةُ تَكُونُ لِلْمَاءِ خَاصَّةً، الْوِكَاءٌ هُوَ الْخَيْطُ الَّذِي يُشَدُّ بِهِ الْكِيسُ أَوِ الْحَبْلُ الَّذِي يُسَدُّ بِهِ رَأْسُ الْقُرْبَةِ.</w:t>
      </w:r>
      <w:r w:rsidRPr="00297E34">
        <w:rPr>
          <w:rFonts w:ascii="Arabic Typesetting" w:hAnsi="Arabic Typesetting" w:cs="Arabic Typesetting"/>
          <w:sz w:val="40"/>
          <w:szCs w:val="40"/>
          <w:rtl/>
        </w:rPr>
        <w:t xml:space="preserve">   </w:t>
      </w:r>
    </w:p>
    <w:p w:rsidR="006222FF" w:rsidRPr="00297E34" w:rsidRDefault="006222FF" w:rsidP="006222FF">
      <w:pPr>
        <w:shd w:val="clear" w:color="auto" w:fill="FFFFFF"/>
        <w:autoSpaceDE w:val="0"/>
        <w:autoSpaceDN w:val="0"/>
        <w:adjustRightInd w:val="0"/>
        <w:spacing w:before="100" w:after="0" w:line="360" w:lineRule="auto"/>
        <w:jc w:val="center"/>
        <w:rPr>
          <w:rFonts w:ascii="Arabic Typesetting" w:hAnsi="Arabic Typesetting" w:cs="Arabic Typesetting"/>
          <w:sz w:val="40"/>
          <w:szCs w:val="40"/>
        </w:rPr>
      </w:pPr>
      <w:r w:rsidRPr="00297E34">
        <w:rPr>
          <w:rFonts w:ascii="Arabic Typesetting" w:hAnsi="Arabic Typesetting" w:cs="Arabic Typesetting"/>
          <w:b/>
          <w:bCs/>
          <w:sz w:val="40"/>
          <w:szCs w:val="40"/>
          <w:rtl/>
        </w:rPr>
        <w:t>فَهْرَس</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الْمُقَدِّمَ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جَامِعِ الدَّعَوَاتِ</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فَضْلِ ذِكْرِ اللهِ عَزَّ وَجَلَّ وَالدُّعَ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فَضْلِ قَوْلِ لاَ إِلهَ إِلاَّ الل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فَضْلِ قَوْلِ لاَ حَوْلَ وَلاَ قُوَّةَ إِلاَّ بِالل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فَضْلِ التَّسْبِيحِ وَالتَّحْمِيدِ</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الْجَوَامِعِ مِنَ التَّسْبِيحِ</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الاِسْتِغْفَا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فَضْلِ الصَّلاَةِ عَلَى النَّبِيِّ صَلَّى اللهُ عَلَيْهِ وَسَلَّمَ</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سْتِحْبَابِ عَزيِمَةِ الْمَسْأَلَةِ لِلدَّاعِي إِذَا دَعَا</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رْجَى عَمَلُهُ لإِجَابَةِ الدُّعَ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أَرَادَ الدُّخُولَ إِلَى الْخَل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بَابُ مَا يَقُولُ إِذَا خَرَجَ مِنَ الْخَل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بَعْدَ الْفَرَاغِ مِنَ الْوُضُو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تَوَجَّهَ إِلَى الْمَسْجِدِ</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أَرَادَ دُخُولَ الْمَسْجِدِ وَعِنْدَ الْخُرُوجِ مِنْ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قَوْلِ عِنْدَ الاِنْتِهَاءِ إِلَى الصَّفِّ</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سَمِعَ الأَذَانَ أَوِ الإِقَامَ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عِنْدَ اسْتِفْتَاحِ الصَّلاَ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أَذْكَارِ الرُّكُوعِ</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هُ إِذَا رَفَعَ رَأْسَهُ مِنَ الرُّكُوعِ وَفِي اعْتِدَالِ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أَذْكَارِ السُّجُودِ</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قَوْلِ بَيْنَ السَّجْدَتَيْنِ</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دُعَاءِ الْقُنُوتِ</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بَعْدَ التَّشَهُدِ الأَخِي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فِي دُبُرِ الصَّلاَةِ الْمَكْتُوبَةِ بَعْدَ السَّلاَمِ</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دُبُرَ صَلاَةِ الصُّبْحِ وَالْمَغْرِبِ</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قَوْلِ فِي التَّهَجُّدِ بِاللَّيْلِ</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بَابُ مَا يُقَالُ عَقِيبَ الْوِتْ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قِيبَ صَلاَةِ الضُّحَى</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صَلاَةِ الْحَاجَ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الصَّبَاحِ وَعِنْدَ الْمَسَ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طَلَعَتِ الشَّمْسُ</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الدُّعَاءِ وَالذِّكْرِ عِنْدَ النَّوْمِ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تَعَارَّ مِنْ فِرَاشِ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ولُ إِذَا اسْتَيْقَظَ مِنْ مَنَامِهِ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قَوْلِ عِنْدَ الْخُرُوجِ إِلَى السَّفَ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خَرَجَ مِنْ بَيْتِ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ولُ عِنْدَ الْوَدَاعِ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رَأَى قَرْيَةً أَوْ مَكَانًا وَأَرَادَ النُّزُولَ فِيهِ</w:t>
      </w:r>
    </w:p>
    <w:p w:rsidR="006222FF" w:rsidRPr="00297E34" w:rsidRDefault="006222FF" w:rsidP="006222FF">
      <w:pPr>
        <w:shd w:val="clear" w:color="auto" w:fill="FFFFFF"/>
        <w:autoSpaceDE w:val="0"/>
        <w:autoSpaceDN w:val="0"/>
        <w:bidi/>
        <w:adjustRightInd w:val="0"/>
        <w:spacing w:before="100" w:after="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الْمُسَافِرُ إِذَا رَجَعَ مِنْ سَفَرِ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بَدَا لَهُ الْفَجْرُ وَهُوَ فِي سَفَ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نَسِيَ أَنْ يَذْكُرَ اللهَ تَعَالَى فِي أَوَّلِ طَعَامِ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عِنْدَ الْفَرَاغِ مِنَ الطَّعَامِ وَالشَّرَابِ</w:t>
      </w:r>
    </w:p>
    <w:p w:rsidR="006222FF" w:rsidRPr="00297E34" w:rsidRDefault="006222FF" w:rsidP="006222FF">
      <w:pPr>
        <w:shd w:val="clear" w:color="auto" w:fill="FFFFFF"/>
        <w:autoSpaceDE w:val="0"/>
        <w:autoSpaceDN w:val="0"/>
        <w:bidi/>
        <w:adjustRightInd w:val="0"/>
        <w:spacing w:before="100" w:after="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بَابُ الدُّعَاءِ فِي اللَّيْلَةِ الَّتِي يَنْبَغِي فِيهَا لَيْلَةُ الْقَدْ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ولُ الصَّائِمُ إِذَا أَفْطَرَ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أَكَلَ أَوْ أَفْطَرَ عِنْدَ قَوْمٍ</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خُطْبَةِ النِّكَاحِ</w:t>
      </w:r>
    </w:p>
    <w:p w:rsidR="006222FF" w:rsidRPr="00297E34" w:rsidRDefault="006222FF" w:rsidP="006222FF">
      <w:pPr>
        <w:shd w:val="clear" w:color="auto" w:fill="FFFFFF"/>
        <w:autoSpaceDE w:val="0"/>
        <w:autoSpaceDN w:val="0"/>
        <w:bidi/>
        <w:adjustRightInd w:val="0"/>
        <w:spacing w:before="100" w:after="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تَزَوَّجَ أَحَدُهُمْ</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عِنْدَ الْبِنَاءِ بِزَوْجِ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هُ عِنْدَ الْجِمَاعِ</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لَبِسَ ثَوْبًا جَدِيدًا أَوْ مَا أَشْبَهَهُ</w:t>
      </w:r>
    </w:p>
    <w:p w:rsidR="006222FF" w:rsidRPr="00297E34" w:rsidRDefault="00FB23E0" w:rsidP="006222FF">
      <w:pPr>
        <w:shd w:val="clear" w:color="auto" w:fill="FFFFFF"/>
        <w:autoSpaceDE w:val="0"/>
        <w:autoSpaceDN w:val="0"/>
        <w:bidi/>
        <w:adjustRightInd w:val="0"/>
        <w:spacing w:before="100" w:after="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لأَ</w:t>
      </w:r>
      <w:r w:rsidR="006222FF" w:rsidRPr="00297E34">
        <w:rPr>
          <w:rFonts w:ascii="Arabic Typesetting" w:hAnsi="Arabic Typesetting" w:cs="Arabic Typesetting"/>
          <w:sz w:val="40"/>
          <w:szCs w:val="40"/>
          <w:rtl/>
        </w:rPr>
        <w:t>خِيهِ إِذَا رَأَى عَلَيْهِ ثَوْبًا جَدِيدًا</w:t>
      </w:r>
    </w:p>
    <w:p w:rsidR="006222FF" w:rsidRPr="00297E34" w:rsidRDefault="006222FF" w:rsidP="006222FF">
      <w:pPr>
        <w:shd w:val="clear" w:color="auto" w:fill="FFFFFF"/>
        <w:autoSpaceDE w:val="0"/>
        <w:autoSpaceDN w:val="0"/>
        <w:bidi/>
        <w:adjustRightInd w:val="0"/>
        <w:spacing w:before="100" w:after="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هُبُوبِ الرِّيحِ</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نُزُولِ الْغَيْثِ</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تَلْقِينِ الْمَيِّتِ، وَمَا يُقَالُ عِنْدَ حُضُورِ الْمَيِّتِ</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الُ فِي تَدْلِيَةِ الْمَيِّتِ فِي قَبْرِهِ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اِسْتِرْجَاعِ عِنْدَ الْمُصِيبَ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زِيَارَةِ الْقُبُو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دُّعَاءِ عِنْدَ الْكَرْبِ وَالشَّدَائِدِ</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بَابُ الدُّعَاءِ لِقَضَاءِ الدَّيْنِ</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الدُّعَاءِ عِنْدَ لِقَاءِ الْعَدُوِّ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ولُ إِذَا خَافَ قَوْمًا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الْقَوْلِ عِنْدَ الْغَضَبِ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دُّعَاءِ بِتَثْبِيتِ الْقَلْبِ عَلَى</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طَاعَةِ اللهِ عَزَّ وَجَلَّ</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وَسْوَسَةِ الصَّدْ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عِنْدَ رُؤْيَةِ الْمُبْتَلَى</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رُقْيَةِ الْمَرِيضِ وَمَا يُقَالُ إِذَا عَادَ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الرَّجُلُ إِذَا خَدِرَتْ رِجْلُ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 xml:space="preserve">بَابُ مَا يَقُولُ إِذَا رَأَى فِي مَنَامِهِ شَيْئًا يَكْرَهُهُ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الاِسْتِخَـارَ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مَا اسْتَعَاذَ مِنْهُ النَّبِيُّ صَلَّى اللهُ عَلَيْهِ وَسَلَّمَ</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وَمَا أَمَرَ أَنْ يُسْتَعَاذَ مِنْهُ</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كَفَّارَةِ الْمَجْلِسِ</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تَشْمِيتِ الْعَاطِسِ</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lastRenderedPageBreak/>
        <w:t xml:space="preserve">بَابُ مَا يَقُولُ عِنْدَ دُخُولِ السُّوقِ </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ولُ إِذَا سَمِعَ صِيَاحَ الدِّيكِ وَنَهِيقِ الْحِمَارِ</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جَاءَ فِي الدُّعَاءِ بِالشَّهَادَةِ</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فِي النَّهْيِ عَنِ الدُّعَاءِ بِالْبَلاَءِ</w:t>
      </w:r>
    </w:p>
    <w:p w:rsidR="006222FF" w:rsidRPr="00297E34" w:rsidRDefault="006222FF" w:rsidP="006222FF">
      <w:pPr>
        <w:shd w:val="clear" w:color="auto" w:fill="FFFFFF"/>
        <w:autoSpaceDE w:val="0"/>
        <w:autoSpaceDN w:val="0"/>
        <w:bidi/>
        <w:adjustRightInd w:val="0"/>
        <w:spacing w:before="100" w:after="100" w:line="360" w:lineRule="auto"/>
        <w:jc w:val="both"/>
        <w:rPr>
          <w:rFonts w:ascii="Arabic Typesetting" w:hAnsi="Arabic Typesetting" w:cs="Arabic Typesetting"/>
          <w:sz w:val="40"/>
          <w:szCs w:val="40"/>
        </w:rPr>
      </w:pPr>
      <w:r w:rsidRPr="00297E34">
        <w:rPr>
          <w:rFonts w:ascii="Arabic Typesetting" w:hAnsi="Arabic Typesetting" w:cs="Arabic Typesetting"/>
          <w:sz w:val="40"/>
          <w:szCs w:val="40"/>
          <w:rtl/>
        </w:rPr>
        <w:t>بَابُ مَا يُقَالُ عِنْدَ غَلْقِ الأَبْوَابِ وَإِيكَاءِ السَّقَاءِ وَتَخْمِيرِ الآنِيَةِ</w:t>
      </w:r>
    </w:p>
    <w:p w:rsidR="006222FF" w:rsidRPr="00297E34" w:rsidRDefault="006222FF" w:rsidP="006222FF">
      <w:pPr>
        <w:widowControl w:val="0"/>
        <w:autoSpaceDE w:val="0"/>
        <w:autoSpaceDN w:val="0"/>
        <w:bidi/>
        <w:adjustRightInd w:val="0"/>
        <w:spacing w:after="0" w:line="240" w:lineRule="auto"/>
        <w:jc w:val="center"/>
        <w:rPr>
          <w:rFonts w:ascii="Arabic Typesetting" w:hAnsi="Arabic Typesetting" w:cs="Arabic Typesetting"/>
          <w:sz w:val="40"/>
          <w:szCs w:val="40"/>
          <w:lang w:val="de-DE"/>
        </w:rPr>
      </w:pPr>
    </w:p>
    <w:p w:rsidR="00940592" w:rsidRPr="00297E34" w:rsidRDefault="00BB0237" w:rsidP="006222FF">
      <w:pPr>
        <w:bidi/>
        <w:rPr>
          <w:rFonts w:ascii="Arabic Typesetting" w:hAnsi="Arabic Typesetting" w:cs="Arabic Typesetting"/>
          <w:sz w:val="40"/>
          <w:szCs w:val="40"/>
          <w:lang w:val="de-DE"/>
        </w:rPr>
      </w:pPr>
    </w:p>
    <w:sectPr w:rsidR="00940592" w:rsidRPr="00297E34" w:rsidSect="00FB5DBD">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37" w:rsidRDefault="00BB0237" w:rsidP="00297E34">
      <w:pPr>
        <w:spacing w:after="0" w:line="240" w:lineRule="auto"/>
      </w:pPr>
      <w:r>
        <w:separator/>
      </w:r>
    </w:p>
  </w:endnote>
  <w:endnote w:type="continuationSeparator" w:id="0">
    <w:p w:rsidR="00BB0237" w:rsidRDefault="00BB0237" w:rsidP="0029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34" w:rsidRPr="00297E34" w:rsidRDefault="00297E34" w:rsidP="00297E34">
    <w:pPr>
      <w:pStyle w:val="Fuzeile"/>
      <w:bidi/>
      <w:jc w:val="center"/>
      <w:rPr>
        <w:b/>
        <w:bCs/>
      </w:rPr>
    </w:pPr>
    <w:r w:rsidRPr="00297E34">
      <w:rPr>
        <w:b/>
        <w:bCs/>
      </w:rPr>
      <w:fldChar w:fldCharType="begin"/>
    </w:r>
    <w:r w:rsidRPr="00297E34">
      <w:rPr>
        <w:b/>
        <w:bCs/>
      </w:rPr>
      <w:instrText>PAGE   \* MERGEFORMAT</w:instrText>
    </w:r>
    <w:r w:rsidRPr="00297E34">
      <w:rPr>
        <w:b/>
        <w:bCs/>
      </w:rPr>
      <w:fldChar w:fldCharType="separate"/>
    </w:r>
    <w:r w:rsidR="004A2CD8" w:rsidRPr="004A2CD8">
      <w:rPr>
        <w:b/>
        <w:bCs/>
        <w:noProof/>
        <w:rtl/>
        <w:lang w:val="de-DE"/>
      </w:rPr>
      <w:t>38</w:t>
    </w:r>
    <w:r w:rsidRPr="00297E3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37" w:rsidRDefault="00BB0237" w:rsidP="00297E34">
      <w:pPr>
        <w:spacing w:after="0" w:line="240" w:lineRule="auto"/>
      </w:pPr>
      <w:r>
        <w:separator/>
      </w:r>
    </w:p>
  </w:footnote>
  <w:footnote w:type="continuationSeparator" w:id="0">
    <w:p w:rsidR="00BB0237" w:rsidRDefault="00BB0237" w:rsidP="00297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2FF"/>
    <w:rsid w:val="00077DA7"/>
    <w:rsid w:val="00123B0E"/>
    <w:rsid w:val="001509CD"/>
    <w:rsid w:val="001542F5"/>
    <w:rsid w:val="00197B25"/>
    <w:rsid w:val="00297E34"/>
    <w:rsid w:val="003660EC"/>
    <w:rsid w:val="00376166"/>
    <w:rsid w:val="003A0F83"/>
    <w:rsid w:val="004337DB"/>
    <w:rsid w:val="004A2CD8"/>
    <w:rsid w:val="004A404E"/>
    <w:rsid w:val="00525DA1"/>
    <w:rsid w:val="005A7821"/>
    <w:rsid w:val="005B7331"/>
    <w:rsid w:val="006222FF"/>
    <w:rsid w:val="00730549"/>
    <w:rsid w:val="00784509"/>
    <w:rsid w:val="00835D4F"/>
    <w:rsid w:val="00891B4E"/>
    <w:rsid w:val="00940587"/>
    <w:rsid w:val="009B55EF"/>
    <w:rsid w:val="00A32C68"/>
    <w:rsid w:val="00A64E74"/>
    <w:rsid w:val="00AA7877"/>
    <w:rsid w:val="00AD7220"/>
    <w:rsid w:val="00B472D8"/>
    <w:rsid w:val="00BB0237"/>
    <w:rsid w:val="00C36B89"/>
    <w:rsid w:val="00D07260"/>
    <w:rsid w:val="00D83657"/>
    <w:rsid w:val="00E1329A"/>
    <w:rsid w:val="00ED764E"/>
    <w:rsid w:val="00FB23E0"/>
    <w:rsid w:val="00FF2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A323"/>
  <w15:docId w15:val="{BF4CDCCD-F8BB-4835-9956-0609DB8A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7E34"/>
    <w:pPr>
      <w:tabs>
        <w:tab w:val="center" w:pos="4320"/>
        <w:tab w:val="right" w:pos="8640"/>
      </w:tabs>
    </w:pPr>
  </w:style>
  <w:style w:type="character" w:customStyle="1" w:styleId="KopfzeileZchn">
    <w:name w:val="Kopfzeile Zchn"/>
    <w:link w:val="Kopfzeile"/>
    <w:uiPriority w:val="99"/>
    <w:rsid w:val="00297E34"/>
    <w:rPr>
      <w:sz w:val="22"/>
      <w:szCs w:val="22"/>
    </w:rPr>
  </w:style>
  <w:style w:type="paragraph" w:styleId="Fuzeile">
    <w:name w:val="footer"/>
    <w:basedOn w:val="Standard"/>
    <w:link w:val="FuzeileZchn"/>
    <w:uiPriority w:val="99"/>
    <w:unhideWhenUsed/>
    <w:rsid w:val="00297E34"/>
    <w:pPr>
      <w:tabs>
        <w:tab w:val="center" w:pos="4320"/>
        <w:tab w:val="right" w:pos="8640"/>
      </w:tabs>
    </w:pPr>
  </w:style>
  <w:style w:type="character" w:customStyle="1" w:styleId="FuzeileZchn">
    <w:name w:val="Fußzeile Zchn"/>
    <w:link w:val="Fuzeile"/>
    <w:uiPriority w:val="99"/>
    <w:rsid w:val="00297E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90B-CE34-4402-B86B-9B6D7A0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520</Words>
  <Characters>110378</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A.FM</dc:creator>
  <cp:keywords/>
  <dc:description/>
  <cp:lastModifiedBy>NIDAA.FM</cp:lastModifiedBy>
  <cp:revision>25</cp:revision>
  <dcterms:created xsi:type="dcterms:W3CDTF">2017-01-25T22:39:00Z</dcterms:created>
  <dcterms:modified xsi:type="dcterms:W3CDTF">2017-04-05T20:09:00Z</dcterms:modified>
</cp:coreProperties>
</file>